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AB2511" w:rsidRPr="00CC07F8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AB2511" w:rsidRPr="00CC07F8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AB2511" w:rsidRPr="00CC07F8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AB2511" w:rsidRPr="00CC07F8" w:rsidRDefault="00AB2511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proofErr w:type="spellStart"/>
      <w:r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Статистико</w:t>
      </w:r>
      <w:proofErr w:type="spellEnd"/>
      <w:r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- а</w:t>
      </w:r>
      <w:r w:rsidR="0017263D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налитический отчет </w:t>
      </w:r>
    </w:p>
    <w:p w:rsidR="00F23CCC" w:rsidRPr="00CC07F8" w:rsidRDefault="00A366DE" w:rsidP="00B753E2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об итогах </w:t>
      </w:r>
      <w:proofErr w:type="gramStart"/>
      <w:r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проведения</w:t>
      </w:r>
      <w:r w:rsidR="0017263D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0E7AAB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исследования </w:t>
      </w:r>
      <w:r w:rsidR="0017263D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C21A9C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образовательных достижений обучающихся </w:t>
      </w:r>
      <w:r w:rsidR="00F05128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профессиональных образовательных организаций среднего профессионального образования</w:t>
      </w:r>
      <w:r w:rsidR="004F479C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Тверской области</w:t>
      </w:r>
      <w:proofErr w:type="gramEnd"/>
      <w:r w:rsidR="00F05128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по </w:t>
      </w:r>
      <w:r w:rsidR="00CF78F6"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математике и обществознанию</w:t>
      </w:r>
    </w:p>
    <w:p w:rsidR="002564C2" w:rsidRPr="00CC07F8" w:rsidRDefault="002564C2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(сентябрь, 2020)</w:t>
      </w: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CC07F8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CC07F8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633530" w:rsidRPr="00CC07F8" w:rsidRDefault="00633530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CC07F8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327159" w:rsidRPr="00CC07F8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</w:t>
      </w:r>
    </w:p>
    <w:p w:rsidR="000912FF" w:rsidRPr="00CC07F8" w:rsidRDefault="0089636B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CC07F8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2020</w:t>
      </w:r>
    </w:p>
    <w:p w:rsidR="0017263D" w:rsidRPr="00CC07F8" w:rsidRDefault="00633530" w:rsidP="0017263D">
      <w:pPr>
        <w:pStyle w:val="ab"/>
        <w:jc w:val="center"/>
        <w:rPr>
          <w:rFonts w:ascii="Times New Roman" w:hAnsi="Times New Roman"/>
          <w:color w:val="auto"/>
        </w:rPr>
      </w:pPr>
      <w:r w:rsidRPr="00CC07F8">
        <w:rPr>
          <w:rFonts w:ascii="Times New Roman" w:hAnsi="Times New Roman"/>
          <w:color w:val="auto"/>
        </w:rPr>
        <w:lastRenderedPageBreak/>
        <w:t>С</w:t>
      </w:r>
      <w:r w:rsidR="0017263D" w:rsidRPr="00CC07F8">
        <w:rPr>
          <w:rFonts w:ascii="Times New Roman" w:hAnsi="Times New Roman"/>
          <w:color w:val="auto"/>
        </w:rPr>
        <w:t>одержание</w:t>
      </w:r>
    </w:p>
    <w:p w:rsidR="00B2131D" w:rsidRPr="00CC07F8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4"/>
        <w:tblW w:w="0" w:type="auto"/>
        <w:tblLook w:val="04A0"/>
      </w:tblPr>
      <w:tblGrid>
        <w:gridCol w:w="817"/>
        <w:gridCol w:w="7229"/>
        <w:gridCol w:w="1524"/>
      </w:tblGrid>
      <w:tr w:rsidR="00D6281E" w:rsidRPr="00CC07F8" w:rsidTr="00212077">
        <w:tc>
          <w:tcPr>
            <w:tcW w:w="817" w:type="dxa"/>
          </w:tcPr>
          <w:p w:rsidR="00D6281E" w:rsidRPr="00CC07F8" w:rsidRDefault="00D6281E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D6281E" w:rsidRPr="00CC07F8" w:rsidRDefault="00D6281E" w:rsidP="001726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524" w:type="dxa"/>
            <w:vAlign w:val="bottom"/>
          </w:tcPr>
          <w:p w:rsidR="00D6281E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6281E" w:rsidRPr="00CC07F8" w:rsidTr="00212077">
        <w:tc>
          <w:tcPr>
            <w:tcW w:w="817" w:type="dxa"/>
          </w:tcPr>
          <w:p w:rsidR="00D6281E" w:rsidRPr="00CC07F8" w:rsidRDefault="00D6281E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6281E" w:rsidRPr="00CC07F8" w:rsidRDefault="00D6281E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езультатов исследования образовательных достижений обучающихся ПОО СПО по математике  </w:t>
            </w:r>
          </w:p>
        </w:tc>
        <w:tc>
          <w:tcPr>
            <w:tcW w:w="1524" w:type="dxa"/>
            <w:vAlign w:val="bottom"/>
          </w:tcPr>
          <w:p w:rsidR="00D6281E" w:rsidRPr="00CC07F8" w:rsidRDefault="000F061F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035077" w:rsidRPr="00CC07F8" w:rsidRDefault="00035077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ие результаты</w:t>
            </w:r>
          </w:p>
        </w:tc>
        <w:tc>
          <w:tcPr>
            <w:tcW w:w="1524" w:type="dxa"/>
            <w:vAlign w:val="bottom"/>
          </w:tcPr>
          <w:p w:rsidR="00035077" w:rsidRPr="00CC07F8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035077" w:rsidRPr="00CC07F8" w:rsidRDefault="00CC07F8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в разрезе специальностей</w:t>
            </w:r>
          </w:p>
        </w:tc>
        <w:tc>
          <w:tcPr>
            <w:tcW w:w="1524" w:type="dxa"/>
            <w:vAlign w:val="bottom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035077" w:rsidRPr="00CC07F8" w:rsidRDefault="00035077" w:rsidP="00FE0E3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</w:t>
            </w:r>
            <w:proofErr w:type="gramStart"/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О СПО проверяемых элементов содержания по блокам содержания курса </w:t>
            </w:r>
            <w:r w:rsidR="00FE0E32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и</w:t>
            </w:r>
          </w:p>
        </w:tc>
        <w:tc>
          <w:tcPr>
            <w:tcW w:w="1524" w:type="dxa"/>
            <w:vAlign w:val="bottom"/>
          </w:tcPr>
          <w:p w:rsidR="00035077" w:rsidRPr="00CC07F8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035077" w:rsidRPr="00CC07F8" w:rsidRDefault="00035077" w:rsidP="004C5B7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оответствия результатов РПР и </w:t>
            </w:r>
            <w:r w:rsidR="00FE0E32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мет</w:t>
            </w:r>
            <w:r w:rsidR="004C5B74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ок по итогам изучения курса математики</w:t>
            </w:r>
          </w:p>
        </w:tc>
        <w:tc>
          <w:tcPr>
            <w:tcW w:w="1524" w:type="dxa"/>
            <w:vAlign w:val="bottom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D6281E" w:rsidRPr="00CC07F8" w:rsidTr="00212077">
        <w:tc>
          <w:tcPr>
            <w:tcW w:w="817" w:type="dxa"/>
          </w:tcPr>
          <w:p w:rsidR="00D6281E" w:rsidRPr="00CC07F8" w:rsidRDefault="00D6281E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6281E" w:rsidRPr="00CC07F8" w:rsidRDefault="00D6281E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езультатов исследования образовательных достижений обучающихся ПОО СПО по обществознанию  </w:t>
            </w:r>
          </w:p>
        </w:tc>
        <w:tc>
          <w:tcPr>
            <w:tcW w:w="1524" w:type="dxa"/>
            <w:vAlign w:val="bottom"/>
          </w:tcPr>
          <w:p w:rsidR="00D6281E" w:rsidRPr="00CC07F8" w:rsidRDefault="000F061F" w:rsidP="00CC07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C07F8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035077" w:rsidRPr="00CC07F8" w:rsidRDefault="00035077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Общие результаты</w:t>
            </w:r>
          </w:p>
        </w:tc>
        <w:tc>
          <w:tcPr>
            <w:tcW w:w="1524" w:type="dxa"/>
            <w:vAlign w:val="bottom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035077" w:rsidRPr="00CC07F8" w:rsidRDefault="00CC07F8" w:rsidP="000350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в разрезе специальностей</w:t>
            </w:r>
          </w:p>
        </w:tc>
        <w:tc>
          <w:tcPr>
            <w:tcW w:w="1524" w:type="dxa"/>
            <w:vAlign w:val="bottom"/>
          </w:tcPr>
          <w:p w:rsidR="00035077" w:rsidRPr="00CC07F8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035077" w:rsidRPr="00CC07F8" w:rsidRDefault="00035077" w:rsidP="0003507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</w:t>
            </w:r>
            <w:proofErr w:type="gramStart"/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О СПО проверяемых элементов содержания по блокам содержания курса обществознания</w:t>
            </w:r>
          </w:p>
        </w:tc>
        <w:tc>
          <w:tcPr>
            <w:tcW w:w="1524" w:type="dxa"/>
            <w:vAlign w:val="bottom"/>
          </w:tcPr>
          <w:p w:rsidR="00035077" w:rsidRPr="00CC07F8" w:rsidRDefault="0039601F" w:rsidP="00CC07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C07F8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35077" w:rsidRPr="00CC07F8" w:rsidTr="00212077">
        <w:tc>
          <w:tcPr>
            <w:tcW w:w="817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оответствия результатов РПР и </w:t>
            </w:r>
            <w:r w:rsidR="004C5B74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отметок по итогам изучения курса обществознания</w:t>
            </w:r>
          </w:p>
        </w:tc>
        <w:tc>
          <w:tcPr>
            <w:tcW w:w="1524" w:type="dxa"/>
            <w:vAlign w:val="bottom"/>
          </w:tcPr>
          <w:p w:rsidR="0003507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F93517" w:rsidRPr="00CC07F8" w:rsidTr="00212077">
        <w:tc>
          <w:tcPr>
            <w:tcW w:w="817" w:type="dxa"/>
          </w:tcPr>
          <w:p w:rsidR="00F93517" w:rsidRPr="00CC07F8" w:rsidRDefault="00CC07F8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F93517" w:rsidRPr="00CC07F8" w:rsidRDefault="00F93517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ъективности проведения РПР</w:t>
            </w:r>
          </w:p>
        </w:tc>
        <w:tc>
          <w:tcPr>
            <w:tcW w:w="1524" w:type="dxa"/>
            <w:vAlign w:val="bottom"/>
          </w:tcPr>
          <w:p w:rsidR="00F93517" w:rsidRPr="00CC07F8" w:rsidRDefault="00035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C07F8"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12077" w:rsidRPr="00CC07F8" w:rsidTr="00212077">
        <w:tc>
          <w:tcPr>
            <w:tcW w:w="817" w:type="dxa"/>
          </w:tcPr>
          <w:p w:rsidR="00212077" w:rsidRPr="00CC07F8" w:rsidRDefault="00212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12077" w:rsidRPr="00CC07F8" w:rsidRDefault="00212077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ивности результатов РПР</w:t>
            </w:r>
          </w:p>
        </w:tc>
        <w:tc>
          <w:tcPr>
            <w:tcW w:w="1524" w:type="dxa"/>
            <w:vAlign w:val="bottom"/>
          </w:tcPr>
          <w:p w:rsidR="00212077" w:rsidRPr="00CC07F8" w:rsidRDefault="00212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F93517" w:rsidRPr="00CC07F8" w:rsidTr="00212077">
        <w:tc>
          <w:tcPr>
            <w:tcW w:w="817" w:type="dxa"/>
          </w:tcPr>
          <w:p w:rsidR="00F93517" w:rsidRPr="00CC07F8" w:rsidRDefault="00212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F93517" w:rsidRPr="00CC07F8" w:rsidRDefault="00035077" w:rsidP="000350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педагогических кадрах</w:t>
            </w:r>
          </w:p>
        </w:tc>
        <w:tc>
          <w:tcPr>
            <w:tcW w:w="1524" w:type="dxa"/>
            <w:vAlign w:val="bottom"/>
          </w:tcPr>
          <w:p w:rsidR="00F93517" w:rsidRPr="00CC07F8" w:rsidRDefault="00CC07F8" w:rsidP="002120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120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6281E" w:rsidRPr="00CC07F8" w:rsidTr="00212077">
        <w:tc>
          <w:tcPr>
            <w:tcW w:w="817" w:type="dxa"/>
          </w:tcPr>
          <w:p w:rsidR="00D6281E" w:rsidRPr="00CC07F8" w:rsidRDefault="00212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6281E" w:rsidRPr="00CC07F8" w:rsidRDefault="00D6281E" w:rsidP="001726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524" w:type="dxa"/>
            <w:vAlign w:val="bottom"/>
          </w:tcPr>
          <w:p w:rsidR="00D6281E" w:rsidRPr="00CC07F8" w:rsidRDefault="00212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D6281E" w:rsidRPr="00CC07F8" w:rsidTr="00212077">
        <w:tc>
          <w:tcPr>
            <w:tcW w:w="817" w:type="dxa"/>
          </w:tcPr>
          <w:p w:rsidR="00D6281E" w:rsidRPr="00CC07F8" w:rsidRDefault="00212077" w:rsidP="00FE0E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6281E" w:rsidRPr="00CC07F8" w:rsidRDefault="00D6281E" w:rsidP="000F061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</w:tc>
        <w:tc>
          <w:tcPr>
            <w:tcW w:w="1524" w:type="dxa"/>
            <w:vAlign w:val="bottom"/>
          </w:tcPr>
          <w:p w:rsidR="00D6281E" w:rsidRPr="00CC07F8" w:rsidRDefault="00212077" w:rsidP="00CC07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</w:tbl>
    <w:p w:rsidR="00D6281E" w:rsidRPr="00CC07F8" w:rsidRDefault="00D6281E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D6281E" w:rsidRPr="00CC07F8" w:rsidRDefault="00D6281E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D6281E" w:rsidRPr="00CC07F8" w:rsidRDefault="00D6281E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4A5153" w:rsidRPr="00CC07F8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CC07F8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CC07F8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CC07F8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CC07F8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7CE2" w:rsidRPr="00CC07F8" w:rsidRDefault="00FB7CE2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CC07F8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63D" w:rsidRPr="00CC07F8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CC07F8">
        <w:rPr>
          <w:rFonts w:ascii="Times New Roman" w:hAnsi="Times New Roman" w:cs="Times New Roman"/>
          <w:b/>
          <w:sz w:val="28"/>
          <w:szCs w:val="28"/>
        </w:rPr>
        <w:t>е</w:t>
      </w:r>
    </w:p>
    <w:p w:rsidR="002564C2" w:rsidRPr="00CC07F8" w:rsidRDefault="00037FA2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F8">
        <w:rPr>
          <w:rFonts w:ascii="Times New Roman" w:hAnsi="Times New Roman" w:cs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</w:t>
      </w:r>
      <w:r w:rsidR="002E2B4D" w:rsidRPr="00CC07F8">
        <w:rPr>
          <w:rFonts w:ascii="Times New Roman" w:hAnsi="Times New Roman" w:cs="Times New Roman"/>
          <w:sz w:val="28"/>
          <w:szCs w:val="28"/>
        </w:rPr>
        <w:t>низациях Тверской области в 2020</w:t>
      </w:r>
      <w:r w:rsidRPr="00CC07F8">
        <w:rPr>
          <w:rFonts w:ascii="Times New Roman" w:hAnsi="Times New Roman" w:cs="Times New Roman"/>
          <w:sz w:val="28"/>
          <w:szCs w:val="28"/>
        </w:rPr>
        <w:t xml:space="preserve"> году,  утвержденным приказом Министерства о</w:t>
      </w:r>
      <w:r w:rsidR="001A4E3B" w:rsidRPr="00CC07F8">
        <w:rPr>
          <w:rFonts w:ascii="Times New Roman" w:hAnsi="Times New Roman" w:cs="Times New Roman"/>
          <w:sz w:val="28"/>
          <w:szCs w:val="28"/>
        </w:rPr>
        <w:t>бразования Тверской области от 09</w:t>
      </w:r>
      <w:r w:rsidRPr="00CC07F8">
        <w:rPr>
          <w:rFonts w:ascii="Times New Roman" w:hAnsi="Times New Roman" w:cs="Times New Roman"/>
          <w:sz w:val="28"/>
          <w:szCs w:val="28"/>
        </w:rPr>
        <w:t>.1</w:t>
      </w:r>
      <w:r w:rsidR="001A4E3B" w:rsidRPr="00CC07F8">
        <w:rPr>
          <w:rFonts w:ascii="Times New Roman" w:hAnsi="Times New Roman" w:cs="Times New Roman"/>
          <w:sz w:val="28"/>
          <w:szCs w:val="28"/>
        </w:rPr>
        <w:t>2</w:t>
      </w:r>
      <w:r w:rsidRPr="00CC07F8">
        <w:rPr>
          <w:rFonts w:ascii="Times New Roman" w:hAnsi="Times New Roman" w:cs="Times New Roman"/>
          <w:sz w:val="28"/>
          <w:szCs w:val="28"/>
        </w:rPr>
        <w:t>.201</w:t>
      </w:r>
      <w:r w:rsidR="001A4E3B" w:rsidRPr="00CC07F8">
        <w:rPr>
          <w:rFonts w:ascii="Times New Roman" w:hAnsi="Times New Roman" w:cs="Times New Roman"/>
          <w:sz w:val="28"/>
          <w:szCs w:val="28"/>
        </w:rPr>
        <w:t>9</w:t>
      </w:r>
      <w:r w:rsidRPr="00CC07F8">
        <w:rPr>
          <w:rFonts w:ascii="Times New Roman" w:hAnsi="Times New Roman" w:cs="Times New Roman"/>
          <w:sz w:val="28"/>
          <w:szCs w:val="28"/>
        </w:rPr>
        <w:t xml:space="preserve"> №166</w:t>
      </w:r>
      <w:r w:rsidR="001A4E3B" w:rsidRPr="00CC07F8">
        <w:rPr>
          <w:rFonts w:ascii="Times New Roman" w:hAnsi="Times New Roman" w:cs="Times New Roman"/>
          <w:sz w:val="28"/>
          <w:szCs w:val="28"/>
        </w:rPr>
        <w:t>1</w:t>
      </w:r>
      <w:r w:rsidRPr="00CC07F8">
        <w:rPr>
          <w:rFonts w:ascii="Times New Roman" w:hAnsi="Times New Roman" w:cs="Times New Roman"/>
          <w:sz w:val="28"/>
          <w:szCs w:val="28"/>
        </w:rPr>
        <w:t>/ПК, и на основании приказа Министерства о</w:t>
      </w:r>
      <w:r w:rsidR="001A4E3B" w:rsidRPr="00CC07F8">
        <w:rPr>
          <w:rFonts w:ascii="Times New Roman" w:hAnsi="Times New Roman" w:cs="Times New Roman"/>
          <w:sz w:val="28"/>
          <w:szCs w:val="28"/>
        </w:rPr>
        <w:t>бразования Тверской области от 08.09.2020</w:t>
      </w:r>
      <w:r w:rsidRPr="00CC07F8">
        <w:rPr>
          <w:rFonts w:ascii="Times New Roman" w:hAnsi="Times New Roman" w:cs="Times New Roman"/>
          <w:sz w:val="28"/>
          <w:szCs w:val="28"/>
        </w:rPr>
        <w:t xml:space="preserve"> г. №</w:t>
      </w:r>
      <w:r w:rsidR="001A4E3B" w:rsidRPr="00CC07F8">
        <w:rPr>
          <w:rFonts w:ascii="Times New Roman" w:hAnsi="Times New Roman" w:cs="Times New Roman"/>
          <w:sz w:val="28"/>
          <w:szCs w:val="28"/>
        </w:rPr>
        <w:t>844</w:t>
      </w:r>
      <w:r w:rsidRPr="00CC07F8">
        <w:rPr>
          <w:rFonts w:ascii="Times New Roman" w:hAnsi="Times New Roman" w:cs="Times New Roman"/>
          <w:sz w:val="28"/>
          <w:szCs w:val="28"/>
        </w:rPr>
        <w:t xml:space="preserve">/ПК </w:t>
      </w:r>
      <w:r w:rsidR="001A4E3B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146C8D" w:rsidRPr="00CC07F8">
        <w:rPr>
          <w:rFonts w:ascii="Times New Roman" w:hAnsi="Times New Roman" w:cs="Times New Roman"/>
          <w:sz w:val="28"/>
          <w:szCs w:val="28"/>
        </w:rPr>
        <w:t xml:space="preserve">было проведено исследование </w:t>
      </w:r>
      <w:r w:rsidR="004F479C" w:rsidRPr="00CC07F8">
        <w:rPr>
          <w:rFonts w:ascii="Times New Roman" w:hAnsi="Times New Roman" w:cs="Times New Roman"/>
          <w:sz w:val="28"/>
          <w:szCs w:val="28"/>
        </w:rPr>
        <w:t xml:space="preserve">образовательных достижений обучающихся профессиональных образовательных организаций среднего профессионального образования (ПОО СПО) в </w:t>
      </w:r>
      <w:r w:rsidR="002564C2" w:rsidRPr="00CC07F8">
        <w:rPr>
          <w:rFonts w:ascii="Times New Roman" w:hAnsi="Times New Roman" w:cs="Times New Roman"/>
          <w:sz w:val="28"/>
          <w:szCs w:val="28"/>
        </w:rPr>
        <w:t>форме</w:t>
      </w:r>
      <w:r w:rsidR="004F479C" w:rsidRPr="00CC07F8"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(</w:t>
      </w:r>
      <w:r w:rsidR="002564C2" w:rsidRPr="00CC07F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F479C" w:rsidRPr="00CC07F8">
        <w:rPr>
          <w:rFonts w:ascii="Times New Roman" w:hAnsi="Times New Roman" w:cs="Times New Roman"/>
          <w:sz w:val="28"/>
          <w:szCs w:val="28"/>
        </w:rPr>
        <w:t>РПР)</w:t>
      </w:r>
      <w:r w:rsidR="002564C2" w:rsidRPr="00CC07F8">
        <w:rPr>
          <w:rFonts w:ascii="Times New Roman" w:hAnsi="Times New Roman" w:cs="Times New Roman"/>
          <w:sz w:val="28"/>
          <w:szCs w:val="28"/>
        </w:rPr>
        <w:t>:</w:t>
      </w:r>
      <w:r w:rsidR="004F479C"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64C2" w:rsidRPr="00CC07F8" w:rsidRDefault="002564C2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15.09.2020 - </w:t>
      </w:r>
      <w:r w:rsidR="004F479C" w:rsidRPr="00CC07F8">
        <w:rPr>
          <w:rFonts w:ascii="Times New Roman" w:hAnsi="Times New Roman" w:cs="Times New Roman"/>
          <w:sz w:val="28"/>
          <w:szCs w:val="28"/>
        </w:rPr>
        <w:t xml:space="preserve">по </w:t>
      </w:r>
      <w:r w:rsidR="001A4E3B" w:rsidRPr="00CC07F8">
        <w:rPr>
          <w:rFonts w:ascii="Times New Roman" w:hAnsi="Times New Roman" w:cs="Times New Roman"/>
          <w:sz w:val="28"/>
          <w:szCs w:val="28"/>
        </w:rPr>
        <w:t>математике</w:t>
      </w:r>
      <w:r w:rsidRPr="00CC07F8">
        <w:rPr>
          <w:rFonts w:ascii="Times New Roman" w:hAnsi="Times New Roman" w:cs="Times New Roman"/>
          <w:sz w:val="28"/>
          <w:szCs w:val="28"/>
        </w:rPr>
        <w:t>,</w:t>
      </w:r>
    </w:p>
    <w:p w:rsidR="00037FA2" w:rsidRPr="00CC07F8" w:rsidRDefault="002564C2" w:rsidP="00037F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07F8">
        <w:rPr>
          <w:rFonts w:ascii="Times New Roman" w:hAnsi="Times New Roman" w:cs="Times New Roman"/>
          <w:sz w:val="28"/>
          <w:szCs w:val="28"/>
        </w:rPr>
        <w:t>17.09.2020 – по обществознанию</w:t>
      </w:r>
      <w:r w:rsidR="00782AD8" w:rsidRPr="00CC07F8">
        <w:rPr>
          <w:rFonts w:ascii="Times New Roman" w:hAnsi="Times New Roman" w:cs="Times New Roman"/>
          <w:sz w:val="28"/>
          <w:szCs w:val="28"/>
        </w:rPr>
        <w:t>.</w:t>
      </w:r>
    </w:p>
    <w:p w:rsidR="009A4C40" w:rsidRPr="00CC07F8" w:rsidRDefault="00727579" w:rsidP="009A4C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В</w:t>
      </w:r>
      <w:r w:rsidR="009A4C40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4F479C" w:rsidRPr="00CC07F8">
        <w:rPr>
          <w:rFonts w:ascii="Times New Roman" w:hAnsi="Times New Roman" w:cs="Times New Roman"/>
          <w:sz w:val="28"/>
          <w:szCs w:val="28"/>
        </w:rPr>
        <w:t>проверочн</w:t>
      </w:r>
      <w:r w:rsidR="002564C2" w:rsidRPr="00CC07F8">
        <w:rPr>
          <w:rFonts w:ascii="Times New Roman" w:hAnsi="Times New Roman" w:cs="Times New Roman"/>
          <w:sz w:val="28"/>
          <w:szCs w:val="28"/>
        </w:rPr>
        <w:t>ых</w:t>
      </w:r>
      <w:r w:rsidR="004F479C" w:rsidRPr="00CC07F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564C2" w:rsidRPr="00CC07F8">
        <w:rPr>
          <w:rFonts w:ascii="Times New Roman" w:hAnsi="Times New Roman" w:cs="Times New Roman"/>
          <w:sz w:val="28"/>
          <w:szCs w:val="28"/>
        </w:rPr>
        <w:t>ах</w:t>
      </w:r>
      <w:r w:rsidR="005E68AC" w:rsidRPr="00CC07F8">
        <w:rPr>
          <w:rFonts w:ascii="Times New Roman" w:hAnsi="Times New Roman" w:cs="Times New Roman"/>
          <w:sz w:val="28"/>
          <w:szCs w:val="28"/>
        </w:rPr>
        <w:t xml:space="preserve"> приняли участие  обучающи</w:t>
      </w:r>
      <w:r w:rsidR="002C2F60" w:rsidRPr="00CC07F8">
        <w:rPr>
          <w:rFonts w:ascii="Times New Roman" w:hAnsi="Times New Roman" w:cs="Times New Roman"/>
          <w:sz w:val="28"/>
          <w:szCs w:val="28"/>
        </w:rPr>
        <w:t>е</w:t>
      </w:r>
      <w:r w:rsidR="008B4CC4" w:rsidRPr="00CC07F8">
        <w:rPr>
          <w:rFonts w:ascii="Times New Roman" w:hAnsi="Times New Roman" w:cs="Times New Roman"/>
          <w:sz w:val="28"/>
          <w:szCs w:val="28"/>
        </w:rPr>
        <w:t>ся из 5</w:t>
      </w:r>
      <w:r w:rsidR="009A4C40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701AE7" w:rsidRPr="00CC07F8">
        <w:rPr>
          <w:rFonts w:ascii="Times New Roman" w:hAnsi="Times New Roman" w:cs="Times New Roman"/>
          <w:sz w:val="28"/>
          <w:szCs w:val="28"/>
        </w:rPr>
        <w:t>ПОО СПО</w:t>
      </w:r>
      <w:r w:rsidR="009A4C40" w:rsidRPr="00CC07F8">
        <w:rPr>
          <w:rFonts w:ascii="Times New Roman" w:hAnsi="Times New Roman" w:cs="Times New Roman"/>
          <w:sz w:val="28"/>
          <w:szCs w:val="28"/>
        </w:rPr>
        <w:t xml:space="preserve"> Тверской области,</w:t>
      </w:r>
      <w:r w:rsidR="002564C2" w:rsidRPr="00CC07F8">
        <w:rPr>
          <w:rFonts w:ascii="Times New Roman" w:hAnsi="Times New Roman" w:cs="Times New Roman"/>
          <w:sz w:val="28"/>
          <w:szCs w:val="28"/>
        </w:rPr>
        <w:t xml:space="preserve"> подведомственные Министерству образования Тверской области,</w:t>
      </w:r>
      <w:r w:rsidR="009A4C40" w:rsidRPr="00CC07F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4C40" w:rsidRPr="00CC07F8" w:rsidRDefault="009A4C40" w:rsidP="00570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</w:t>
      </w:r>
      <w:r w:rsidR="00D570AC" w:rsidRPr="00CC07F8">
        <w:rPr>
          <w:rFonts w:ascii="Times New Roman" w:hAnsi="Times New Roman" w:cs="Times New Roman"/>
          <w:sz w:val="28"/>
          <w:szCs w:val="28"/>
        </w:rPr>
        <w:t>318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выполняли </w:t>
      </w:r>
      <w:r w:rsidR="00701AE7" w:rsidRPr="00CC07F8">
        <w:rPr>
          <w:rFonts w:ascii="Times New Roman" w:hAnsi="Times New Roman" w:cs="Times New Roman"/>
          <w:sz w:val="28"/>
          <w:szCs w:val="28"/>
        </w:rPr>
        <w:t>проверочную</w:t>
      </w:r>
      <w:r w:rsidR="005F7AE0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="00D570AC" w:rsidRPr="00CC07F8">
        <w:rPr>
          <w:rFonts w:ascii="Times New Roman" w:hAnsi="Times New Roman" w:cs="Times New Roman"/>
          <w:sz w:val="28"/>
          <w:szCs w:val="28"/>
        </w:rPr>
        <w:t>математике</w:t>
      </w:r>
      <w:r w:rsidRPr="00CC07F8">
        <w:rPr>
          <w:rFonts w:ascii="Times New Roman" w:hAnsi="Times New Roman" w:cs="Times New Roman"/>
          <w:sz w:val="28"/>
          <w:szCs w:val="28"/>
        </w:rPr>
        <w:t>;</w:t>
      </w:r>
    </w:p>
    <w:p w:rsidR="009A4C40" w:rsidRPr="00CC07F8" w:rsidRDefault="009A4C40" w:rsidP="00570C6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</w:t>
      </w:r>
      <w:r w:rsidR="002C2F60" w:rsidRPr="00CC07F8">
        <w:rPr>
          <w:rFonts w:ascii="Times New Roman" w:hAnsi="Times New Roman" w:cs="Times New Roman"/>
          <w:sz w:val="28"/>
          <w:szCs w:val="28"/>
        </w:rPr>
        <w:t xml:space="preserve">299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C2F60" w:rsidRPr="00CC07F8">
        <w:rPr>
          <w:rFonts w:ascii="Times New Roman" w:hAnsi="Times New Roman" w:cs="Times New Roman"/>
          <w:sz w:val="28"/>
          <w:szCs w:val="28"/>
        </w:rPr>
        <w:t>обществознанию</w:t>
      </w:r>
      <w:r w:rsidR="00885A26" w:rsidRPr="00CC07F8">
        <w:rPr>
          <w:rFonts w:ascii="Times New Roman" w:hAnsi="Times New Roman" w:cs="Times New Roman"/>
          <w:sz w:val="28"/>
          <w:szCs w:val="28"/>
        </w:rPr>
        <w:t>.</w:t>
      </w:r>
    </w:p>
    <w:p w:rsidR="00BD5909" w:rsidRPr="00CC07F8" w:rsidRDefault="00274D81" w:rsidP="00570C6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CC07F8">
        <w:rPr>
          <w:rFonts w:ascii="Times New Roman" w:hAnsi="Times New Roman" w:cs="Times New Roman"/>
          <w:i/>
          <w:sz w:val="28"/>
          <w:szCs w:val="28"/>
          <w:lang w:bidi="en-US"/>
        </w:rPr>
        <w:t>Основные ц</w:t>
      </w:r>
      <w:r w:rsidR="00BD5909" w:rsidRPr="00CC07F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ели и задачи проведения </w:t>
      </w:r>
      <w:r w:rsidR="00782AD8" w:rsidRPr="00CC07F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  <w:r w:rsidRPr="00CC07F8">
        <w:rPr>
          <w:rFonts w:ascii="Times New Roman" w:hAnsi="Times New Roman" w:cs="Times New Roman"/>
          <w:i/>
          <w:sz w:val="28"/>
          <w:szCs w:val="28"/>
          <w:lang w:bidi="en-US"/>
        </w:rPr>
        <w:t>РПР</w:t>
      </w:r>
      <w:r w:rsidR="00701AE7" w:rsidRPr="00CC07F8">
        <w:rPr>
          <w:rFonts w:ascii="Times New Roman" w:hAnsi="Times New Roman" w:cs="Times New Roman"/>
          <w:i/>
          <w:sz w:val="28"/>
          <w:szCs w:val="28"/>
          <w:lang w:bidi="en-US"/>
        </w:rPr>
        <w:t>:</w:t>
      </w:r>
    </w:p>
    <w:p w:rsidR="00EA381C" w:rsidRPr="00CC07F8" w:rsidRDefault="00EA381C" w:rsidP="00EA381C">
      <w:pPr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i/>
          <w:color w:val="2D2D2D"/>
          <w:sz w:val="28"/>
          <w:szCs w:val="28"/>
        </w:rPr>
        <w:t xml:space="preserve">–  </w:t>
      </w:r>
      <w:r w:rsidRPr="00CC07F8">
        <w:rPr>
          <w:rFonts w:ascii="Times New Roman" w:hAnsi="Times New Roman" w:cs="Times New Roman"/>
          <w:sz w:val="28"/>
          <w:szCs w:val="28"/>
        </w:rPr>
        <w:t>получение объективной информации об</w:t>
      </w:r>
      <w:r w:rsidRPr="00CC07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 xml:space="preserve"> уровне </w:t>
      </w:r>
      <w:r w:rsidRPr="00CC07F8">
        <w:rPr>
          <w:rFonts w:ascii="Times New Roman" w:hAnsi="Times New Roman" w:cs="Times New Roman"/>
          <w:sz w:val="28"/>
          <w:szCs w:val="28"/>
          <w:shd w:val="clear" w:color="auto" w:fill="F9F9F9"/>
        </w:rPr>
        <w:t>достижения предметных образовательных результатов обучающихся, осваивающих образовательные программы среднего общего образования, в  ПОО СПО для эффективного управления качеством образования</w:t>
      </w:r>
      <w:r w:rsidRPr="00CC0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381C" w:rsidRPr="00CC07F8" w:rsidRDefault="00EA381C" w:rsidP="00EA381C">
      <w:pPr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 </w:t>
      </w:r>
      <w:r w:rsidR="00F9351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затруднений в предметной подготовке обучающихся, в том числе с целью корректировки программ общеобразовательных дисциплин с учетом выявленных проблем</w:t>
      </w:r>
      <w:r w:rsidRPr="00CC0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827" w:rsidRPr="00CC07F8" w:rsidRDefault="00EA381C" w:rsidP="00F776E1">
      <w:pPr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="00F5478A" w:rsidRPr="00CC07F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C07F8">
        <w:rPr>
          <w:rFonts w:ascii="Times New Roman" w:hAnsi="Times New Roman" w:cs="Times New Roman"/>
          <w:sz w:val="28"/>
          <w:szCs w:val="28"/>
        </w:rPr>
        <w:t xml:space="preserve">объективности </w:t>
      </w:r>
      <w:r w:rsidR="00F5478A" w:rsidRPr="00CC07F8">
        <w:rPr>
          <w:rFonts w:ascii="Times New Roman" w:hAnsi="Times New Roman" w:cs="Times New Roman"/>
          <w:sz w:val="28"/>
          <w:szCs w:val="28"/>
        </w:rPr>
        <w:t>проведения РПР</w:t>
      </w:r>
      <w:r w:rsidR="00F776E1" w:rsidRPr="00CC07F8">
        <w:rPr>
          <w:rFonts w:ascii="Times New Roman" w:hAnsi="Times New Roman" w:cs="Times New Roman"/>
          <w:sz w:val="28"/>
          <w:szCs w:val="28"/>
        </w:rPr>
        <w:t>.</w:t>
      </w:r>
      <w:r w:rsidR="007C06EB" w:rsidRPr="00CC07F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</w:t>
      </w:r>
    </w:p>
    <w:p w:rsidR="007C06EB" w:rsidRPr="00CC07F8" w:rsidRDefault="007C06EB" w:rsidP="0061082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казатели, по которым представлены результаты выполнения </w:t>
      </w:r>
      <w:r w:rsidR="001770E8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ПР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9B9" w:rsidRPr="00CC07F8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дол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, достигших базового уровня подготовки;</w:t>
      </w:r>
    </w:p>
    <w:p w:rsidR="00DF39B9" w:rsidRPr="00CC07F8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, не преодолевших минимальную границу;</w:t>
      </w:r>
    </w:p>
    <w:p w:rsidR="00DF39B9" w:rsidRPr="00CC07F8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дол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, достигших высокого уровня подготовки;</w:t>
      </w:r>
    </w:p>
    <w:p w:rsidR="00DF39B9" w:rsidRPr="00CC07F8" w:rsidRDefault="00DF39B9" w:rsidP="00DF39B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качество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 xml:space="preserve"> (%) 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выполнения заданий по контролируемым элементам содержания и требованиям;</w:t>
      </w:r>
    </w:p>
    <w:p w:rsidR="00DF39B9" w:rsidRPr="00CC07F8" w:rsidRDefault="00DF39B9" w:rsidP="00DF39B9">
      <w:pPr>
        <w:spacing w:after="0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CC07F8">
        <w:rPr>
          <w:rFonts w:ascii="Times New Roman" w:hAnsi="Times New Roman" w:cs="Times New Roman"/>
          <w:color w:val="2D2D2D"/>
          <w:sz w:val="28"/>
          <w:szCs w:val="28"/>
        </w:rPr>
        <w:t>-</w:t>
      </w:r>
      <w:r w:rsidRPr="00CC07F8">
        <w:rPr>
          <w:rFonts w:ascii="Times New Roman" w:hAnsi="Times New Roman" w:cs="Times New Roman"/>
          <w:sz w:val="28"/>
          <w:szCs w:val="28"/>
        </w:rPr>
        <w:t>контекстные показатели (качество ка</w:t>
      </w:r>
      <w:r w:rsidR="00A43285" w:rsidRPr="00CC07F8">
        <w:rPr>
          <w:rFonts w:ascii="Times New Roman" w:hAnsi="Times New Roman" w:cs="Times New Roman"/>
          <w:sz w:val="28"/>
          <w:szCs w:val="28"/>
        </w:rPr>
        <w:t>дров</w:t>
      </w:r>
      <w:r w:rsidRPr="00CC07F8">
        <w:rPr>
          <w:rFonts w:ascii="Times New Roman" w:hAnsi="Times New Roman" w:cs="Times New Roman"/>
          <w:sz w:val="28"/>
          <w:szCs w:val="28"/>
        </w:rPr>
        <w:t>)</w:t>
      </w:r>
      <w:r w:rsidRPr="00CC07F8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4D0FC9" w:rsidRPr="00CC07F8" w:rsidRDefault="004D0FC9" w:rsidP="004D0FC9">
      <w:pPr>
        <w:spacing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исследования и проверки </w:t>
      </w:r>
      <w:r w:rsidR="00F04AFD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еспечивалась присутствием в аудиториях независимых общественных наблюдателей. </w:t>
      </w:r>
    </w:p>
    <w:p w:rsidR="004D0FC9" w:rsidRPr="00CC07F8" w:rsidRDefault="00A11532" w:rsidP="004D0FC9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Согласно предоставленн</w:t>
      </w:r>
      <w:r w:rsidR="00F04AFD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ым 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04AFD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ктам общественного наблюдения </w:t>
      </w:r>
      <w:r w:rsidR="005F7AE0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о всех </w:t>
      </w:r>
      <w:r w:rsidR="00F04AFD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 (100%) </w:t>
      </w:r>
      <w:r w:rsidR="005F7AE0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О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сследование проведено без замечаний и нарушений.</w:t>
      </w:r>
      <w:r w:rsidR="004D0FC9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17263D" w:rsidRPr="00CC07F8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CC07F8">
        <w:rPr>
          <w:sz w:val="28"/>
          <w:szCs w:val="28"/>
        </w:rPr>
        <w:t xml:space="preserve">Результаты </w:t>
      </w:r>
      <w:r w:rsidR="00B74273" w:rsidRPr="00CC07F8">
        <w:rPr>
          <w:sz w:val="28"/>
          <w:szCs w:val="28"/>
        </w:rPr>
        <w:t>исследования</w:t>
      </w:r>
      <w:r w:rsidRPr="00CC07F8">
        <w:rPr>
          <w:sz w:val="28"/>
          <w:szCs w:val="28"/>
        </w:rPr>
        <w:t xml:space="preserve"> могут быть использованы для развития </w:t>
      </w:r>
      <w:r w:rsidR="00B74273" w:rsidRPr="00CC07F8">
        <w:rPr>
          <w:sz w:val="28"/>
          <w:szCs w:val="28"/>
        </w:rPr>
        <w:t xml:space="preserve">внутренней </w:t>
      </w:r>
      <w:r w:rsidRPr="00CC07F8">
        <w:rPr>
          <w:sz w:val="28"/>
          <w:szCs w:val="28"/>
        </w:rPr>
        <w:t>системы оценки качества образования</w:t>
      </w:r>
      <w:r w:rsidR="00B74273" w:rsidRPr="00CC07F8">
        <w:rPr>
          <w:sz w:val="28"/>
          <w:szCs w:val="28"/>
        </w:rPr>
        <w:t xml:space="preserve"> профессиональной образовательной </w:t>
      </w:r>
      <w:r w:rsidR="00B40AEB" w:rsidRPr="00CC07F8">
        <w:rPr>
          <w:sz w:val="28"/>
          <w:szCs w:val="28"/>
        </w:rPr>
        <w:t>организации</w:t>
      </w:r>
      <w:r w:rsidRPr="00CC07F8">
        <w:rPr>
          <w:sz w:val="28"/>
          <w:szCs w:val="28"/>
        </w:rPr>
        <w:t xml:space="preserve">, разработки методических рекомендаций по совершенствованию </w:t>
      </w:r>
      <w:r w:rsidR="007C06EB" w:rsidRPr="00CC07F8">
        <w:rPr>
          <w:sz w:val="28"/>
          <w:szCs w:val="28"/>
        </w:rPr>
        <w:t xml:space="preserve">методики </w:t>
      </w:r>
      <w:r w:rsidRPr="00CC07F8">
        <w:rPr>
          <w:sz w:val="28"/>
          <w:szCs w:val="28"/>
        </w:rPr>
        <w:t xml:space="preserve">преподавания </w:t>
      </w:r>
      <w:r w:rsidR="00F04AFD" w:rsidRPr="00CC07F8">
        <w:rPr>
          <w:sz w:val="28"/>
          <w:szCs w:val="28"/>
        </w:rPr>
        <w:t>математики и обществознания</w:t>
      </w:r>
      <w:r w:rsidRPr="00CC07F8">
        <w:rPr>
          <w:sz w:val="28"/>
          <w:szCs w:val="28"/>
        </w:rPr>
        <w:t xml:space="preserve">, </w:t>
      </w:r>
      <w:r w:rsidR="007C06EB" w:rsidRPr="00CC07F8">
        <w:rPr>
          <w:sz w:val="28"/>
          <w:szCs w:val="28"/>
        </w:rPr>
        <w:t xml:space="preserve">а также </w:t>
      </w:r>
      <w:r w:rsidRPr="00CC07F8">
        <w:rPr>
          <w:sz w:val="28"/>
          <w:szCs w:val="28"/>
        </w:rPr>
        <w:t xml:space="preserve">совершенствования методической работы в </w:t>
      </w:r>
      <w:r w:rsidR="00B74273" w:rsidRPr="00CC07F8">
        <w:rPr>
          <w:sz w:val="28"/>
          <w:szCs w:val="28"/>
        </w:rPr>
        <w:t>ПОО</w:t>
      </w:r>
      <w:r w:rsidR="002D6A1B" w:rsidRPr="00CC07F8">
        <w:rPr>
          <w:sz w:val="28"/>
          <w:szCs w:val="28"/>
        </w:rPr>
        <w:t xml:space="preserve"> СПО</w:t>
      </w:r>
      <w:r w:rsidRPr="00CC07F8">
        <w:rPr>
          <w:sz w:val="28"/>
          <w:szCs w:val="28"/>
        </w:rPr>
        <w:t>.</w:t>
      </w:r>
    </w:p>
    <w:p w:rsidR="00021C20" w:rsidRPr="00CC07F8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1C20" w:rsidRPr="00CC07F8" w:rsidRDefault="00C44BA4" w:rsidP="006C226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28"/>
          <w:szCs w:val="28"/>
        </w:rPr>
        <w:t>1</w:t>
      </w:r>
      <w:r w:rsidR="00021C20" w:rsidRPr="00CC07F8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</w:t>
      </w:r>
      <w:r w:rsidR="006C2261" w:rsidRPr="00CC07F8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r w:rsidR="00701AE7" w:rsidRPr="00CC07F8">
        <w:rPr>
          <w:rFonts w:ascii="Times New Roman" w:hAnsi="Times New Roman" w:cs="Times New Roman"/>
          <w:b/>
          <w:sz w:val="28"/>
          <w:szCs w:val="28"/>
        </w:rPr>
        <w:t xml:space="preserve">образовательных достижений  обучающихся </w:t>
      </w:r>
      <w:r w:rsidR="00021C20" w:rsidRPr="00CC07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0522" w:rsidRPr="00CC07F8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021C20" w:rsidRPr="00CC07F8" w:rsidRDefault="00021C20" w:rsidP="009A4C4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6C2261" w:rsidRPr="00CC07F8">
        <w:rPr>
          <w:rFonts w:ascii="Times New Roman" w:hAnsi="Times New Roman" w:cs="Times New Roman"/>
          <w:sz w:val="28"/>
          <w:szCs w:val="28"/>
        </w:rPr>
        <w:t>исследовании</w:t>
      </w:r>
      <w:r w:rsidR="00890E61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 xml:space="preserve">по </w:t>
      </w:r>
      <w:r w:rsidR="000A326E" w:rsidRPr="00CC07F8">
        <w:rPr>
          <w:rFonts w:ascii="Times New Roman" w:hAnsi="Times New Roman" w:cs="Times New Roman"/>
          <w:sz w:val="28"/>
          <w:szCs w:val="28"/>
        </w:rPr>
        <w:t>математике</w:t>
      </w:r>
      <w:r w:rsidR="00C44BA4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E4FD5" w:rsidRPr="00CC07F8">
        <w:rPr>
          <w:rFonts w:ascii="Times New Roman" w:hAnsi="Times New Roman" w:cs="Times New Roman"/>
          <w:sz w:val="28"/>
          <w:szCs w:val="28"/>
        </w:rPr>
        <w:t>318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70C6C" w:rsidRPr="00CC07F8">
        <w:rPr>
          <w:rFonts w:ascii="Times New Roman" w:hAnsi="Times New Roman" w:cs="Times New Roman"/>
          <w:sz w:val="28"/>
          <w:szCs w:val="28"/>
        </w:rPr>
        <w:t xml:space="preserve"> из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7E4FD5" w:rsidRPr="00CC07F8">
        <w:rPr>
          <w:rFonts w:ascii="Times New Roman" w:hAnsi="Times New Roman" w:cs="Times New Roman"/>
          <w:sz w:val="28"/>
          <w:szCs w:val="28"/>
        </w:rPr>
        <w:t>5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5F7AE0" w:rsidRPr="00CC07F8">
        <w:rPr>
          <w:rFonts w:ascii="Times New Roman" w:hAnsi="Times New Roman" w:cs="Times New Roman"/>
          <w:sz w:val="28"/>
          <w:szCs w:val="28"/>
        </w:rPr>
        <w:t>ПОО СПО</w:t>
      </w:r>
      <w:r w:rsidR="009A4C40" w:rsidRPr="00CC07F8">
        <w:rPr>
          <w:rFonts w:ascii="Times New Roman" w:hAnsi="Times New Roman" w:cs="Times New Roman"/>
          <w:sz w:val="28"/>
          <w:szCs w:val="28"/>
        </w:rPr>
        <w:t>.</w:t>
      </w:r>
    </w:p>
    <w:p w:rsidR="00AA384F" w:rsidRPr="00CC07F8" w:rsidRDefault="007219F2" w:rsidP="00AA38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 w:rsidR="00AA384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>включает</w:t>
      </w:r>
      <w:r w:rsidR="00AA384F" w:rsidRPr="00CC07F8">
        <w:rPr>
          <w:rFonts w:ascii="Times New Roman" w:hAnsi="Times New Roman" w:cs="Times New Roman"/>
          <w:sz w:val="28"/>
          <w:szCs w:val="28"/>
        </w:rPr>
        <w:t xml:space="preserve"> 12 заданий базового уровня сложности, из них: с кратким ответом – 10, с развернутым ответом,  требующим полной записи решения – </w:t>
      </w:r>
      <w:r w:rsidRPr="00CC07F8">
        <w:rPr>
          <w:rFonts w:ascii="Times New Roman" w:hAnsi="Times New Roman" w:cs="Times New Roman"/>
          <w:sz w:val="28"/>
          <w:szCs w:val="28"/>
        </w:rPr>
        <w:t>2 (</w:t>
      </w:r>
      <w:r w:rsidR="00AA384F" w:rsidRPr="00CC07F8">
        <w:rPr>
          <w:rFonts w:ascii="Times New Roman" w:hAnsi="Times New Roman" w:cs="Times New Roman"/>
          <w:sz w:val="28"/>
          <w:szCs w:val="28"/>
        </w:rPr>
        <w:t>задания А8 и В</w:t>
      </w:r>
      <w:proofErr w:type="gramStart"/>
      <w:r w:rsidR="00AA384F" w:rsidRPr="00CC07F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)</w:t>
      </w:r>
      <w:r w:rsidR="00AA384F" w:rsidRPr="00CC07F8">
        <w:rPr>
          <w:rFonts w:ascii="Times New Roman" w:hAnsi="Times New Roman" w:cs="Times New Roman"/>
          <w:sz w:val="28"/>
          <w:szCs w:val="28"/>
        </w:rPr>
        <w:t>.</w:t>
      </w:r>
      <w:r w:rsidR="00C91B64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0E7AAB" w:rsidRPr="00CC07F8" w:rsidRDefault="00976FC8" w:rsidP="000E7AAB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емя выполнения - </w:t>
      </w:r>
      <w:r w:rsidR="000E7AAB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C53AA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 урока (</w:t>
      </w:r>
      <w:r w:rsidR="000E7AAB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90</w:t>
      </w:r>
      <w:r w:rsidR="009A4C40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ут</w:t>
      </w:r>
      <w:r w:rsidR="003C53AA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9A4C40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196428" w:rsidRPr="00CC07F8" w:rsidRDefault="00196428" w:rsidP="000E7AAB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1</w:t>
      </w:r>
      <w:r w:rsidR="007219F2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щие результаты.</w:t>
      </w:r>
    </w:p>
    <w:p w:rsidR="002F1042" w:rsidRPr="00CC07F8" w:rsidRDefault="00812F11" w:rsidP="002F104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Д</w:t>
      </w:r>
      <w:r w:rsidR="00EC46C0" w:rsidRPr="00CC07F8">
        <w:rPr>
          <w:rFonts w:ascii="Times New Roman" w:hAnsi="Times New Roman" w:cs="Times New Roman"/>
          <w:sz w:val="28"/>
          <w:szCs w:val="28"/>
        </w:rPr>
        <w:t>оля обучающихся</w:t>
      </w:r>
      <w:r w:rsidR="00D94D0B" w:rsidRPr="00CC07F8">
        <w:rPr>
          <w:rFonts w:ascii="Times New Roman" w:hAnsi="Times New Roman" w:cs="Times New Roman"/>
          <w:sz w:val="28"/>
          <w:szCs w:val="28"/>
        </w:rPr>
        <w:t xml:space="preserve"> ПОО СПО</w:t>
      </w:r>
      <w:r w:rsidR="00EC46C0" w:rsidRPr="00CC07F8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  по </w:t>
      </w:r>
      <w:r w:rsidR="005D11F9" w:rsidRPr="00CC07F8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EC46C0" w:rsidRPr="00CC07F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D11F9" w:rsidRPr="00CC07F8">
        <w:rPr>
          <w:rFonts w:ascii="Times New Roman" w:hAnsi="Times New Roman" w:cs="Times New Roman"/>
          <w:sz w:val="28"/>
          <w:szCs w:val="28"/>
        </w:rPr>
        <w:t>96,5</w:t>
      </w:r>
      <w:r w:rsidR="00EC46C0" w:rsidRPr="00CC07F8">
        <w:rPr>
          <w:rFonts w:ascii="Times New Roman" w:hAnsi="Times New Roman" w:cs="Times New Roman"/>
          <w:sz w:val="28"/>
          <w:szCs w:val="28"/>
        </w:rPr>
        <w:t>%</w:t>
      </w:r>
      <w:r w:rsidR="00FF3D07" w:rsidRPr="00CC07F8">
        <w:rPr>
          <w:rFonts w:ascii="Times New Roman" w:hAnsi="Times New Roman" w:cs="Times New Roman"/>
          <w:sz w:val="28"/>
          <w:szCs w:val="28"/>
        </w:rPr>
        <w:t xml:space="preserve">, </w:t>
      </w:r>
      <w:r w:rsidR="00052C70" w:rsidRPr="00CC07F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F1042" w:rsidRPr="00CC07F8">
        <w:rPr>
          <w:rFonts w:ascii="Times New Roman" w:hAnsi="Times New Roman" w:cs="Times New Roman"/>
          <w:sz w:val="28"/>
          <w:szCs w:val="28"/>
        </w:rPr>
        <w:t xml:space="preserve">8,8% участников показали </w:t>
      </w:r>
      <w:r w:rsidR="005C2410" w:rsidRPr="00CC07F8">
        <w:rPr>
          <w:rFonts w:ascii="Times New Roman" w:hAnsi="Times New Roman" w:cs="Times New Roman"/>
          <w:sz w:val="28"/>
          <w:szCs w:val="28"/>
        </w:rPr>
        <w:t xml:space="preserve">высокие результаты </w:t>
      </w:r>
      <w:r w:rsidR="002F1042" w:rsidRPr="00CC07F8">
        <w:rPr>
          <w:rFonts w:ascii="Times New Roman" w:hAnsi="Times New Roman" w:cs="Times New Roman"/>
          <w:sz w:val="28"/>
          <w:szCs w:val="28"/>
        </w:rPr>
        <w:t xml:space="preserve">– выполнили РПР на </w:t>
      </w:r>
      <w:r w:rsidR="00FF3D07" w:rsidRPr="00CC07F8">
        <w:rPr>
          <w:rFonts w:ascii="Times New Roman" w:hAnsi="Times New Roman" w:cs="Times New Roman"/>
          <w:sz w:val="28"/>
          <w:szCs w:val="28"/>
        </w:rPr>
        <w:t>«5»</w:t>
      </w:r>
      <w:r w:rsidR="002F1042" w:rsidRPr="00CC07F8">
        <w:rPr>
          <w:rFonts w:ascii="Times New Roman" w:hAnsi="Times New Roman" w:cs="Times New Roman"/>
          <w:sz w:val="28"/>
          <w:szCs w:val="28"/>
        </w:rPr>
        <w:t xml:space="preserve">. Не достигли базового уровня подготовки - получили «2» - 3,5% </w:t>
      </w:r>
      <w:r w:rsidR="00083926" w:rsidRPr="00CC07F8">
        <w:rPr>
          <w:rFonts w:ascii="Times New Roman" w:hAnsi="Times New Roman" w:cs="Times New Roman"/>
          <w:sz w:val="28"/>
          <w:szCs w:val="28"/>
        </w:rPr>
        <w:t>обучающихся</w:t>
      </w:r>
      <w:r w:rsidR="002F1042" w:rsidRPr="00CC07F8">
        <w:rPr>
          <w:rFonts w:ascii="Times New Roman" w:hAnsi="Times New Roman" w:cs="Times New Roman"/>
          <w:sz w:val="28"/>
          <w:szCs w:val="28"/>
        </w:rPr>
        <w:t xml:space="preserve"> (таблица 2).</w:t>
      </w:r>
    </w:p>
    <w:p w:rsidR="00D773CA" w:rsidRPr="00CC07F8" w:rsidRDefault="00D773CA" w:rsidP="00D773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3F36" w:rsidRPr="00CC07F8">
        <w:rPr>
          <w:rFonts w:ascii="Times New Roman" w:hAnsi="Times New Roman" w:cs="Times New Roman"/>
          <w:sz w:val="28"/>
          <w:szCs w:val="28"/>
        </w:rPr>
        <w:t>2</w:t>
      </w:r>
    </w:p>
    <w:p w:rsidR="006D1C1C" w:rsidRPr="00CC07F8" w:rsidRDefault="006D1C1C" w:rsidP="003C6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профессиональных образовательных организаций</w:t>
      </w:r>
    </w:p>
    <w:tbl>
      <w:tblPr>
        <w:tblW w:w="5000" w:type="pct"/>
        <w:tblInd w:w="-318" w:type="dxa"/>
        <w:tblLayout w:type="fixed"/>
        <w:tblLook w:val="04A0"/>
      </w:tblPr>
      <w:tblGrid>
        <w:gridCol w:w="410"/>
        <w:gridCol w:w="3000"/>
        <w:gridCol w:w="930"/>
        <w:gridCol w:w="831"/>
        <w:gridCol w:w="46"/>
        <w:gridCol w:w="825"/>
        <w:gridCol w:w="15"/>
        <w:gridCol w:w="923"/>
        <w:gridCol w:w="838"/>
        <w:gridCol w:w="40"/>
        <w:gridCol w:w="821"/>
        <w:gridCol w:w="34"/>
        <w:gridCol w:w="858"/>
      </w:tblGrid>
      <w:tr w:rsidR="00DD223E" w:rsidRPr="00CC07F8" w:rsidTr="00DD223E">
        <w:trPr>
          <w:trHeight w:val="46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чество</w:t>
            </w:r>
            <w:proofErr w:type="spellEnd"/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-ников</w:t>
            </w:r>
            <w:proofErr w:type="spellEnd"/>
          </w:p>
        </w:tc>
        <w:tc>
          <w:tcPr>
            <w:tcW w:w="18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</w:tr>
      <w:tr w:rsidR="00DD223E" w:rsidRPr="00CC07F8" w:rsidTr="00DD223E">
        <w:trPr>
          <w:trHeight w:val="468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D223E" w:rsidRPr="00CC07F8" w:rsidTr="00DD223E">
        <w:trPr>
          <w:trHeight w:val="623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CC07F8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ГБПОУ</w:t>
            </w:r>
            <w:r w:rsidR="00DD223E" w:rsidRPr="00CC07F8">
              <w:rPr>
                <w:rFonts w:ascii="Times New Roman" w:hAnsi="Times New Roman" w:cs="Times New Roman"/>
              </w:rPr>
              <w:t xml:space="preserve"> "Бежецкий колледж им. А.М. Переслегина"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2,1</w:t>
            </w:r>
          </w:p>
        </w:tc>
      </w:tr>
      <w:tr w:rsidR="00DD223E" w:rsidRPr="00CC07F8" w:rsidTr="00253C88">
        <w:trPr>
          <w:trHeight w:val="63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CC07F8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ГБПОУ</w:t>
            </w:r>
            <w:r w:rsidR="00DD223E" w:rsidRPr="00CC07F8">
              <w:rPr>
                <w:rFonts w:ascii="Times New Roman" w:hAnsi="Times New Roman" w:cs="Times New Roman"/>
              </w:rPr>
              <w:t xml:space="preserve"> "Калязинский колледж"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4,0</w:t>
            </w:r>
          </w:p>
        </w:tc>
      </w:tr>
      <w:tr w:rsidR="00DD223E" w:rsidRPr="00CC07F8" w:rsidTr="00DD223E">
        <w:trPr>
          <w:trHeight w:val="12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CC07F8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ГБПОУ</w:t>
            </w:r>
            <w:r w:rsidR="00DD223E" w:rsidRPr="00CC07F8">
              <w:rPr>
                <w:rFonts w:ascii="Times New Roman" w:hAnsi="Times New Roman" w:cs="Times New Roman"/>
              </w:rPr>
              <w:t xml:space="preserve">  "Старицкий колледж"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0,6</w:t>
            </w:r>
          </w:p>
        </w:tc>
      </w:tr>
      <w:tr w:rsidR="00DD223E" w:rsidRPr="00CC07F8" w:rsidTr="00DD223E">
        <w:trPr>
          <w:trHeight w:val="62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ГБПОУ</w:t>
            </w:r>
            <w:r w:rsidR="00DD223E" w:rsidRPr="00CC07F8">
              <w:rPr>
                <w:rFonts w:ascii="Times New Roman" w:hAnsi="Times New Roman" w:cs="Times New Roman"/>
              </w:rPr>
              <w:t xml:space="preserve">  «Тверской педагогический колледж»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2,8</w:t>
            </w:r>
          </w:p>
        </w:tc>
      </w:tr>
      <w:tr w:rsidR="00DD223E" w:rsidRPr="00CC07F8" w:rsidTr="00DD223E">
        <w:trPr>
          <w:trHeight w:val="3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A64BB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E73C37" w:rsidP="00E574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ГБПОУ</w:t>
            </w:r>
            <w:r w:rsidR="00DD223E" w:rsidRPr="00CC07F8">
              <w:rPr>
                <w:rFonts w:ascii="Times New Roman" w:hAnsi="Times New Roman" w:cs="Times New Roman"/>
              </w:rPr>
              <w:t xml:space="preserve"> Торжокский педагогический колледж им. Ф.В. </w:t>
            </w:r>
            <w:proofErr w:type="spellStart"/>
            <w:r w:rsidR="00DD223E" w:rsidRPr="00CC07F8">
              <w:rPr>
                <w:rFonts w:ascii="Times New Roman" w:hAnsi="Times New Roman" w:cs="Times New Roman"/>
              </w:rPr>
              <w:t>Бадюлин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E57453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6,4</w:t>
            </w:r>
          </w:p>
        </w:tc>
      </w:tr>
      <w:tr w:rsidR="00DD223E" w:rsidRPr="00CC07F8" w:rsidTr="00DD223E">
        <w:trPr>
          <w:trHeight w:val="31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E5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BD2C92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BD2C92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BD2C92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BD2C92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BD2C92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BD2C92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3,5</w:t>
            </w:r>
          </w:p>
        </w:tc>
      </w:tr>
    </w:tbl>
    <w:p w:rsidR="006D1C1C" w:rsidRPr="00CC07F8" w:rsidRDefault="006D1C1C" w:rsidP="006D1C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07F8">
        <w:rPr>
          <w:rFonts w:ascii="Times New Roman" w:hAnsi="Times New Roman" w:cs="Times New Roman"/>
          <w:sz w:val="20"/>
          <w:szCs w:val="20"/>
        </w:rPr>
        <w:t xml:space="preserve">Цветом </w:t>
      </w:r>
      <w:proofErr w:type="gramStart"/>
      <w:r w:rsidRPr="00CC07F8">
        <w:rPr>
          <w:rFonts w:ascii="Times New Roman" w:hAnsi="Times New Roman" w:cs="Times New Roman"/>
          <w:sz w:val="20"/>
          <w:szCs w:val="20"/>
        </w:rPr>
        <w:t>выделены</w:t>
      </w:r>
      <w:proofErr w:type="gramEnd"/>
      <w:r w:rsidRPr="00CC07F8">
        <w:rPr>
          <w:rFonts w:ascii="Times New Roman" w:hAnsi="Times New Roman" w:cs="Times New Roman"/>
          <w:sz w:val="20"/>
          <w:szCs w:val="20"/>
        </w:rPr>
        <w:t xml:space="preserve"> ПОО СПО, в которых 100% обучающихся успешно справились с работой</w:t>
      </w:r>
    </w:p>
    <w:p w:rsidR="001035EB" w:rsidRPr="00CC07F8" w:rsidRDefault="001035EB" w:rsidP="00321E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6B6" w:rsidRPr="00CC07F8" w:rsidRDefault="00B576B6" w:rsidP="00B576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В 4 (80%) из 5 ПОО все  обучающиеся (100%) успешно (без «2»)  справились с проверочной работой: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",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",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тарицкий колледж",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а</w:t>
      </w:r>
      <w:proofErr w:type="spellEnd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C07F8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576B6" w:rsidRPr="00CC07F8" w:rsidRDefault="00B576B6" w:rsidP="00B576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        Есть неудовлетворительные результаты в ГБПОУ</w:t>
      </w:r>
      <w:r w:rsidRPr="00CC07F8">
        <w:rPr>
          <w:rFonts w:ascii="Times New Roman" w:hAnsi="Times New Roman" w:cs="Times New Roman"/>
          <w:color w:val="000000"/>
        </w:rPr>
        <w:t xml:space="preserve">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>"Тверской педагогический колледж».</w:t>
      </w:r>
    </w:p>
    <w:p w:rsidR="00B826FF" w:rsidRPr="00CC07F8" w:rsidRDefault="00B826FF" w:rsidP="00B82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Анализ распределения обучающихся по количеству набранных баллов (диаграмме 1) показал следующее:</w:t>
      </w:r>
    </w:p>
    <w:p w:rsidR="00B826FF" w:rsidRPr="00CC07F8" w:rsidRDefault="00B826FF" w:rsidP="00B82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отсутствие обучающихся с  результатом 0 баллов, </w:t>
      </w:r>
    </w:p>
    <w:p w:rsidR="00B826FF" w:rsidRPr="00CC07F8" w:rsidRDefault="00B826FF" w:rsidP="00B826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наличие значительного количества участников, получивших  за выполнение работы 7 баллов и перешагнувших границу отметок с «2» на «3» - 39 (12,3%) участников;</w:t>
      </w:r>
    </w:p>
    <w:p w:rsidR="00B826FF" w:rsidRPr="00CC07F8" w:rsidRDefault="00B826FF" w:rsidP="00B826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отсутствие студентов, набравших максимальный (14 б.) балл.</w:t>
      </w:r>
    </w:p>
    <w:p w:rsidR="00B826FF" w:rsidRPr="00CC07F8" w:rsidRDefault="00B826FF" w:rsidP="00B826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 Диаграмма 1</w:t>
      </w:r>
    </w:p>
    <w:p w:rsidR="00B826FF" w:rsidRPr="00CC07F8" w:rsidRDefault="00B826FF" w:rsidP="00253C88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0159" cy="2743200"/>
            <wp:effectExtent l="19050" t="0" r="1484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26FF" w:rsidRPr="00CC07F8" w:rsidRDefault="00B826FF" w:rsidP="00B82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ab/>
        <w:t xml:space="preserve">Резкое повышение баллов, так называемый «немотивированный выброс», при переходе от отметки «2» к «3» может свидетельствовать о </w:t>
      </w:r>
      <w:r w:rsidR="00334243" w:rsidRPr="00CC07F8">
        <w:rPr>
          <w:rFonts w:ascii="Times New Roman" w:hAnsi="Times New Roman" w:cs="Times New Roman"/>
          <w:sz w:val="28"/>
          <w:szCs w:val="28"/>
        </w:rPr>
        <w:t xml:space="preserve">несоблюдении критериев оценивания и как следствие о </w:t>
      </w:r>
      <w:r w:rsidRPr="00CC07F8">
        <w:rPr>
          <w:rFonts w:ascii="Times New Roman" w:hAnsi="Times New Roman" w:cs="Times New Roman"/>
          <w:sz w:val="28"/>
          <w:szCs w:val="28"/>
        </w:rPr>
        <w:t>завышении баллов при прове</w:t>
      </w:r>
      <w:r w:rsidR="00334243" w:rsidRPr="00CC07F8">
        <w:rPr>
          <w:rFonts w:ascii="Times New Roman" w:hAnsi="Times New Roman" w:cs="Times New Roman"/>
          <w:sz w:val="28"/>
          <w:szCs w:val="28"/>
        </w:rPr>
        <w:t>рке работ</w:t>
      </w:r>
      <w:r w:rsidRPr="00CC07F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826FF" w:rsidRPr="00CC07F8" w:rsidRDefault="00B826FF" w:rsidP="00A111D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12E" w:rsidRPr="00CC07F8" w:rsidRDefault="0096112E" w:rsidP="00A11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 Анализ результатов в разрезе специальностей</w:t>
      </w:r>
    </w:p>
    <w:p w:rsidR="00BA404D" w:rsidRPr="00CC07F8" w:rsidRDefault="00BA404D" w:rsidP="00A111D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Базового уровня достигли </w:t>
      </w:r>
      <w:r w:rsidR="00935BFD">
        <w:rPr>
          <w:rFonts w:ascii="Times New Roman" w:hAnsi="Times New Roman" w:cs="Times New Roman"/>
          <w:sz w:val="28"/>
          <w:szCs w:val="28"/>
        </w:rPr>
        <w:t xml:space="preserve">100%  </w:t>
      </w:r>
      <w:r w:rsidR="00935BFD" w:rsidRPr="00CC07F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35BFD">
        <w:rPr>
          <w:rFonts w:ascii="Times New Roman" w:hAnsi="Times New Roman" w:cs="Times New Roman"/>
          <w:sz w:val="28"/>
          <w:szCs w:val="28"/>
        </w:rPr>
        <w:t>по всем специальностям в 4 (80%) колледжах</w:t>
      </w:r>
      <w:r w:rsidR="00935BFD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>100%</w:t>
      </w:r>
      <w:r w:rsidR="00935BFD">
        <w:rPr>
          <w:rFonts w:ascii="Times New Roman" w:hAnsi="Times New Roman" w:cs="Times New Roman"/>
          <w:sz w:val="28"/>
          <w:szCs w:val="28"/>
        </w:rPr>
        <w:t>. В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935BFD" w:rsidRPr="00935BFD">
        <w:rPr>
          <w:rFonts w:ascii="Times New Roman" w:hAnsi="Times New Roman" w:cs="Times New Roman"/>
          <w:sz w:val="28"/>
          <w:szCs w:val="28"/>
        </w:rPr>
        <w:t>ГБПОУ "Тверской педагогический колледж"</w:t>
      </w:r>
      <w:r w:rsidR="00935BFD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935BFD">
        <w:rPr>
          <w:rFonts w:ascii="Times New Roman" w:hAnsi="Times New Roman" w:cs="Times New Roman"/>
          <w:sz w:val="28"/>
          <w:szCs w:val="28"/>
        </w:rPr>
        <w:t xml:space="preserve">базового уровня достигли 100% обучающихся  по специальности «Преподавание в начальных классах» </w:t>
      </w:r>
      <w:r w:rsidR="002D6B93" w:rsidRPr="00CC07F8">
        <w:rPr>
          <w:rFonts w:ascii="Times New Roman" w:hAnsi="Times New Roman" w:cs="Times New Roman"/>
          <w:sz w:val="28"/>
          <w:szCs w:val="28"/>
        </w:rPr>
        <w:t>(таблица 2).</w:t>
      </w:r>
    </w:p>
    <w:p w:rsidR="00CE25C6" w:rsidRPr="00CC07F8" w:rsidRDefault="00CE25C6" w:rsidP="00CE25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Таблица 2</w:t>
      </w:r>
    </w:p>
    <w:p w:rsidR="00A111D4" w:rsidRPr="00CC07F8" w:rsidRDefault="00CE25C6" w:rsidP="00CE25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истика по отметкам в разрезе </w:t>
      </w:r>
      <w:r w:rsidR="009B0CDF"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 по </w:t>
      </w: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</w:t>
      </w:r>
      <w:r w:rsidR="009B0CDF"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</w:p>
    <w:p w:rsidR="00A111D4" w:rsidRPr="00CC07F8" w:rsidRDefault="00A111D4" w:rsidP="00321E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14" w:type="pct"/>
        <w:tblInd w:w="-601" w:type="dxa"/>
        <w:tblLayout w:type="fixed"/>
        <w:tblLook w:val="04A0"/>
      </w:tblPr>
      <w:tblGrid>
        <w:gridCol w:w="567"/>
        <w:gridCol w:w="1827"/>
        <w:gridCol w:w="1577"/>
        <w:gridCol w:w="993"/>
        <w:gridCol w:w="775"/>
        <w:gridCol w:w="775"/>
        <w:gridCol w:w="775"/>
        <w:gridCol w:w="779"/>
        <w:gridCol w:w="993"/>
        <w:gridCol w:w="1111"/>
      </w:tblGrid>
      <w:tr w:rsidR="00CE25C6" w:rsidRPr="00CC07F8" w:rsidTr="00BA404D">
        <w:trPr>
          <w:trHeight w:val="30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чество</w:t>
            </w:r>
            <w:proofErr w:type="spellEnd"/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-ников</w:t>
            </w:r>
            <w:proofErr w:type="spellEnd"/>
          </w:p>
        </w:tc>
        <w:tc>
          <w:tcPr>
            <w:tcW w:w="1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</w:tr>
      <w:tr w:rsidR="00CE25C6" w:rsidRPr="00CC07F8" w:rsidTr="00BA404D">
        <w:trPr>
          <w:trHeight w:val="900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C6" w:rsidRPr="00CC07F8" w:rsidRDefault="00CE25C6" w:rsidP="00C1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C6" w:rsidRPr="00CC07F8" w:rsidRDefault="00CE25C6" w:rsidP="00C1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C6" w:rsidRPr="00CC07F8" w:rsidRDefault="00CE25C6" w:rsidP="00C1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5C6" w:rsidRPr="00CC07F8" w:rsidRDefault="00CE25C6" w:rsidP="00C1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25C6" w:rsidRPr="00CC07F8" w:rsidTr="00BA404D">
        <w:trPr>
          <w:trHeight w:val="741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E73C37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CE25C6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верской педагогический колледж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CE25C6" w:rsidRPr="00CC07F8" w:rsidTr="00BA404D">
        <w:trPr>
          <w:trHeight w:val="523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</w:tr>
      <w:tr w:rsidR="00CE25C6" w:rsidRPr="00CC07F8" w:rsidTr="00BA404D">
        <w:trPr>
          <w:trHeight w:val="9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</w:tr>
      <w:tr w:rsidR="00CE25C6" w:rsidRPr="00CC07F8" w:rsidTr="00BA404D">
        <w:trPr>
          <w:trHeight w:val="663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</w:tr>
      <w:tr w:rsidR="00CE25C6" w:rsidRPr="00CC07F8" w:rsidTr="00BA404D">
        <w:trPr>
          <w:trHeight w:val="559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педагогический колледж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CE25C6" w:rsidRPr="00CC07F8" w:rsidTr="00BA404D">
        <w:trPr>
          <w:trHeight w:val="9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777824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</w:tr>
      <w:tr w:rsidR="00CE25C6" w:rsidRPr="00CC07F8" w:rsidTr="00BA404D">
        <w:trPr>
          <w:trHeight w:val="636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</w:t>
            </w:r>
          </w:p>
        </w:tc>
      </w:tr>
      <w:tr w:rsidR="00CE25C6" w:rsidRPr="00CC07F8" w:rsidTr="00BA404D">
        <w:trPr>
          <w:trHeight w:val="703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E73C37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CE25C6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77824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CE25C6" w:rsidRPr="00CC07F8" w:rsidTr="00BA404D">
        <w:trPr>
          <w:trHeight w:val="9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</w:tr>
      <w:tr w:rsidR="00CE25C6" w:rsidRPr="00CC07F8" w:rsidTr="00BA404D">
        <w:trPr>
          <w:trHeight w:val="91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E73C37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CE25C6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77824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77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CE25C6" w:rsidRPr="00CC07F8" w:rsidTr="00BA404D">
        <w:trPr>
          <w:trHeight w:val="58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3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F7224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3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F7224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77824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E25C6" w:rsidRPr="00CC07F8" w:rsidTr="00BA404D">
        <w:trPr>
          <w:trHeight w:val="56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C6" w:rsidRPr="00CC07F8" w:rsidRDefault="00E73C37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CE25C6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Старицкий </w:t>
            </w:r>
            <w:r w:rsidR="00CE25C6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дж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</w:tr>
      <w:tr w:rsidR="00CE25C6" w:rsidRPr="00CC07F8" w:rsidTr="00BA404D">
        <w:trPr>
          <w:trHeight w:val="9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</w:t>
            </w:r>
          </w:p>
        </w:tc>
      </w:tr>
      <w:tr w:rsidR="00CE25C6" w:rsidRPr="00CC07F8" w:rsidTr="00BA404D">
        <w:trPr>
          <w:trHeight w:val="617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777824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25C6" w:rsidRPr="00CC07F8" w:rsidRDefault="00CE25C6" w:rsidP="00CE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</w:p>
        </w:tc>
      </w:tr>
    </w:tbl>
    <w:p w:rsidR="00BD2C92" w:rsidRPr="00CC07F8" w:rsidRDefault="00BD2C92" w:rsidP="00BD2C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07F8">
        <w:rPr>
          <w:rFonts w:ascii="Times New Roman" w:hAnsi="Times New Roman" w:cs="Times New Roman"/>
          <w:sz w:val="20"/>
          <w:szCs w:val="20"/>
        </w:rPr>
        <w:t>Цветом выделены группы, в которых 100% обучающихся успешно справились с работой</w:t>
      </w:r>
    </w:p>
    <w:p w:rsidR="0031579E" w:rsidRDefault="0031579E" w:rsidP="009B0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бучающихся в разрезе специальностей показал следующее.</w:t>
      </w:r>
    </w:p>
    <w:p w:rsidR="0031579E" w:rsidRDefault="0031579E" w:rsidP="0031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справились с работой, получив отметки «4» и «5»,  </w:t>
      </w:r>
      <w:r w:rsidRPr="00CC07F8">
        <w:rPr>
          <w:rFonts w:ascii="Times New Roman" w:hAnsi="Times New Roman" w:cs="Times New Roman"/>
          <w:sz w:val="28"/>
          <w:szCs w:val="28"/>
        </w:rPr>
        <w:t>76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CDF" w:rsidRPr="00CC07F8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0CDF" w:rsidRPr="00CC07F8">
        <w:rPr>
          <w:rFonts w:ascii="Times New Roman" w:hAnsi="Times New Roman" w:cs="Times New Roman"/>
          <w:sz w:val="28"/>
          <w:szCs w:val="28"/>
        </w:rPr>
        <w:t>ся по специальности «Преподавание в начальных клас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0CDF" w:rsidRPr="00CC07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50% обучающихся</w:t>
      </w:r>
      <w:r w:rsidR="0043674B" w:rsidRPr="00CC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 «</w:t>
      </w:r>
      <w:r w:rsidRPr="0031579E">
        <w:rPr>
          <w:rFonts w:ascii="Times New Roman" w:hAnsi="Times New Roman" w:cs="Times New Roman"/>
          <w:sz w:val="28"/>
          <w:szCs w:val="28"/>
        </w:rPr>
        <w:t>Коррекционная педагогика в начальном образован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579E" w:rsidRDefault="0031579E" w:rsidP="0031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е результаты показали студенты, обучающиеся по специальностям «Физическая культура» и «Дошкольное образование» - более половины участников РПР получили отметку «3» (57% и 52% соответственно).</w:t>
      </w:r>
    </w:p>
    <w:p w:rsidR="00386A31" w:rsidRPr="00CC07F8" w:rsidRDefault="00386A31" w:rsidP="00315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Самые низкие результаты у обучающихся по специальности «Музыкальное образование»: доля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базового уровня </w:t>
      </w:r>
      <w:r w:rsidR="0043674B" w:rsidRPr="00CC07F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CC07F8">
        <w:rPr>
          <w:rFonts w:ascii="Times New Roman" w:hAnsi="Times New Roman" w:cs="Times New Roman"/>
          <w:sz w:val="28"/>
          <w:szCs w:val="28"/>
        </w:rPr>
        <w:t>18%, получили отметки «4» всего 36% студентов, при этом отсутствуют высокие результаты.</w:t>
      </w:r>
    </w:p>
    <w:p w:rsidR="009B0CDF" w:rsidRPr="00CC07F8" w:rsidRDefault="00386A31" w:rsidP="009B0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87" w:rsidRPr="00CC07F8" w:rsidRDefault="007B56DB" w:rsidP="007B56D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Таблица 3</w:t>
      </w:r>
    </w:p>
    <w:p w:rsidR="007B56DB" w:rsidRPr="00CC07F8" w:rsidRDefault="007B56DB" w:rsidP="007B56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специальностей</w:t>
      </w:r>
    </w:p>
    <w:tbl>
      <w:tblPr>
        <w:tblW w:w="5314" w:type="pct"/>
        <w:tblInd w:w="-601" w:type="dxa"/>
        <w:tblLayout w:type="fixed"/>
        <w:tblLook w:val="04A0"/>
      </w:tblPr>
      <w:tblGrid>
        <w:gridCol w:w="514"/>
        <w:gridCol w:w="2601"/>
        <w:gridCol w:w="850"/>
        <w:gridCol w:w="922"/>
        <w:gridCol w:w="922"/>
        <w:gridCol w:w="922"/>
        <w:gridCol w:w="924"/>
        <w:gridCol w:w="1276"/>
        <w:gridCol w:w="1241"/>
      </w:tblGrid>
      <w:tr w:rsidR="005B4936" w:rsidRPr="00CC07F8" w:rsidTr="00386A31">
        <w:trPr>
          <w:trHeight w:val="120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чество</w:t>
            </w:r>
            <w:proofErr w:type="spellEnd"/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-ников</w:t>
            </w:r>
            <w:proofErr w:type="spellEnd"/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</w:tr>
      <w:tr w:rsidR="005B4936" w:rsidRPr="00CC07F8" w:rsidTr="00386A31">
        <w:trPr>
          <w:trHeight w:val="105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B4936" w:rsidRPr="00CC07F8" w:rsidTr="00386A31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%</w:t>
            </w:r>
          </w:p>
        </w:tc>
      </w:tr>
      <w:tr w:rsidR="005B4936" w:rsidRPr="00CC07F8" w:rsidTr="00386A31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%</w:t>
            </w:r>
          </w:p>
        </w:tc>
      </w:tr>
      <w:tr w:rsidR="005B4936" w:rsidRPr="00CC07F8" w:rsidTr="00386A31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5B4936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26687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5B4936" w:rsidRPr="00CC07F8" w:rsidTr="00386A31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%</w:t>
            </w:r>
          </w:p>
        </w:tc>
      </w:tr>
      <w:tr w:rsidR="005B4936" w:rsidRPr="00CC07F8" w:rsidTr="00386A31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%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87" w:rsidRPr="00CC07F8" w:rsidRDefault="00E26687" w:rsidP="0038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%</w:t>
            </w:r>
          </w:p>
        </w:tc>
      </w:tr>
    </w:tbl>
    <w:p w:rsidR="00F556F4" w:rsidRPr="00CC07F8" w:rsidRDefault="0023259E" w:rsidP="00F556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B05BF" w:rsidRPr="00CC07F8" w:rsidRDefault="008B05BF" w:rsidP="008B05BF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 Освоение </w:t>
      </w:r>
      <w:proofErr w:type="gramStart"/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О СПО проверяемых элементов содержания по блокам содержания курса математики</w:t>
      </w:r>
    </w:p>
    <w:p w:rsidR="00021C20" w:rsidRPr="00CC07F8" w:rsidRDefault="00C63561" w:rsidP="00C63561">
      <w:pPr>
        <w:shd w:val="clear" w:color="auto" w:fill="FFFFFF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ень освоения обучающимися ПОО СПО проверяемых знаний и умений по блокам содержания курса </w:t>
      </w:r>
      <w:r w:rsidR="00A35A3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="004B457B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</w:t>
      </w:r>
      <w:r w:rsidR="00C44EC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44EC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C63561" w:rsidRPr="00CC07F8" w:rsidRDefault="00C63561" w:rsidP="00DC7DD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выполнены задания из разделов:</w:t>
      </w:r>
    </w:p>
    <w:p w:rsidR="00B25D7D" w:rsidRPr="00CC07F8" w:rsidRDefault="00C63561" w:rsidP="00DC7DDE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84F9B" w:rsidRPr="00CC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ебра</w:t>
      </w:r>
      <w:r w:rsidR="00B25D7D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66" w:rsidRPr="00CC07F8" w:rsidRDefault="00C63561" w:rsidP="00A64BBC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3369D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Start"/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7649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22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84F9B" w:rsidRPr="00CC07F8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B754B7" w:rsidRPr="00CC07F8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B84F9B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вычислени</w:t>
      </w:r>
      <w:r w:rsidR="00B754B7" w:rsidRPr="00CC07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84F9B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и преобразовани</w:t>
      </w:r>
      <w:r w:rsidR="00B754B7" w:rsidRPr="00CC07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A2D22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06F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 выполнили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F9B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</w:t>
      </w:r>
      <w:r w:rsidR="0016145F" w:rsidRP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сех колледжах успешность выполнения задания составляет от 86% до 99%)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4B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6% допустили ошибки в вычислениях</w:t>
      </w:r>
      <w:r w:rsidR="00933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7D" w:rsidRPr="00CC07F8" w:rsidRDefault="00B84F9B" w:rsidP="00A64BBC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3369D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28B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22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9D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 w:rsidR="00B754B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3369D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 w:rsidR="00B754B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369D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</w:t>
      </w:r>
      <w:r w:rsidR="00B754B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369D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ам, нахождение доли</w:t>
      </w:r>
      <w:r w:rsidR="006926C8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ешения текстовой задачи</w:t>
      </w:r>
      <w:r w:rsidR="003C749C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D22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D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406F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B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</w:t>
      </w:r>
      <w:r w:rsidR="00824D2C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</w:t>
      </w:r>
      <w:r w:rsidR="009332D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именьшая доля справившихся с заданием в ГБПОУ «Торжокский педагогический колледж» - 71%;</w:t>
      </w:r>
    </w:p>
    <w:p w:rsidR="0016145F" w:rsidRPr="00CC07F8" w:rsidRDefault="003369D7" w:rsidP="0016145F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 А5 </w:t>
      </w:r>
      <w:r w:rsidR="000316D5" w:rsidRP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16D5" w:rsidRPr="0016145F">
        <w:rPr>
          <w:rFonts w:ascii="Times New Roman" w:hAnsi="Times New Roman" w:cs="Times New Roman"/>
          <w:color w:val="000000"/>
          <w:sz w:val="28"/>
          <w:szCs w:val="28"/>
        </w:rPr>
        <w:t>вычисл</w:t>
      </w:r>
      <w:r w:rsidR="00B754B7" w:rsidRPr="0016145F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0316D5" w:rsidRPr="0016145F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числовых и буквенных выражений, включающих степени, радикалы, логарифмы и тригонометрические функции) – </w:t>
      </w:r>
      <w:r w:rsidR="00824D2C" w:rsidRPr="0016145F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0316D5" w:rsidRPr="0016145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754B7" w:rsidRPr="0016145F">
        <w:rPr>
          <w:rFonts w:ascii="Times New Roman" w:hAnsi="Times New Roman" w:cs="Times New Roman"/>
          <w:color w:val="000000"/>
          <w:sz w:val="28"/>
          <w:szCs w:val="28"/>
        </w:rPr>
        <w:t xml:space="preserve"> студен</w:t>
      </w:r>
      <w:r w:rsidR="0016145F">
        <w:rPr>
          <w:rFonts w:ascii="Times New Roman" w:hAnsi="Times New Roman" w:cs="Times New Roman"/>
          <w:color w:val="000000"/>
          <w:sz w:val="28"/>
          <w:szCs w:val="28"/>
        </w:rPr>
        <w:t>тов успешно выполнили задание</w:t>
      </w:r>
      <w:r w:rsidR="0016145F" w:rsidRPr="0016145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выполнения задания составляет от 80% до 100%;</w:t>
      </w:r>
    </w:p>
    <w:p w:rsidR="0016145F" w:rsidRPr="00CC07F8" w:rsidRDefault="000316D5" w:rsidP="0016145F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5F">
        <w:rPr>
          <w:rFonts w:ascii="Times New Roman" w:hAnsi="Times New Roman" w:cs="Times New Roman"/>
          <w:color w:val="000000"/>
          <w:sz w:val="28"/>
          <w:szCs w:val="28"/>
        </w:rPr>
        <w:t>задание  А</w:t>
      </w:r>
      <w:proofErr w:type="gramStart"/>
      <w:r w:rsidRPr="0016145F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1614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33F15" w:rsidRPr="0016145F">
        <w:rPr>
          <w:rFonts w:ascii="Times New Roman" w:hAnsi="Times New Roman" w:cs="Times New Roman"/>
          <w:color w:val="000000"/>
          <w:sz w:val="28"/>
          <w:szCs w:val="28"/>
        </w:rPr>
        <w:t>умение строить простейшие математические модели</w:t>
      </w:r>
      <w:r w:rsidR="00824D2C" w:rsidRPr="0016145F">
        <w:rPr>
          <w:rFonts w:ascii="Times New Roman" w:hAnsi="Times New Roman" w:cs="Times New Roman"/>
          <w:color w:val="000000"/>
          <w:sz w:val="28"/>
          <w:szCs w:val="28"/>
        </w:rPr>
        <w:t>) – 91</w:t>
      </w:r>
      <w:r w:rsidRPr="0016145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754B7" w:rsidRPr="0016145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дали правильный ответ</w:t>
      </w:r>
      <w:r w:rsidR="0016145F" w:rsidRP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пешность выполнения задания составляет от 82% до 100%)</w:t>
      </w:r>
      <w:r w:rsidR="00B754B7" w:rsidRPr="0016145F">
        <w:rPr>
          <w:rFonts w:ascii="Times New Roman" w:hAnsi="Times New Roman" w:cs="Times New Roman"/>
          <w:color w:val="000000"/>
          <w:sz w:val="28"/>
          <w:szCs w:val="28"/>
        </w:rPr>
        <w:t>, к вып</w:t>
      </w:r>
      <w:r w:rsidR="0016145F">
        <w:rPr>
          <w:rFonts w:ascii="Times New Roman" w:hAnsi="Times New Roman" w:cs="Times New Roman"/>
          <w:color w:val="000000"/>
          <w:sz w:val="28"/>
          <w:szCs w:val="28"/>
        </w:rPr>
        <w:t xml:space="preserve">олнению задания приступили все; </w:t>
      </w:r>
    </w:p>
    <w:p w:rsidR="00C63561" w:rsidRPr="00CC07F8" w:rsidRDefault="00C63561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D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63561" w:rsidRPr="00CC07F8" w:rsidRDefault="003369D7" w:rsidP="00A64BBC">
      <w:pPr>
        <w:pStyle w:val="a5"/>
        <w:numPr>
          <w:ilvl w:val="0"/>
          <w:numId w:val="1"/>
        </w:numPr>
        <w:shd w:val="clear" w:color="auto" w:fill="FFFFFF"/>
        <w:spacing w:after="0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 А</w:t>
      </w:r>
      <w:proofErr w:type="gramStart"/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B25D7D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8B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74D24" w:rsidRPr="00CC07F8">
        <w:rPr>
          <w:rFonts w:ascii="Times New Roman" w:hAnsi="Times New Roman" w:cs="Times New Roman"/>
          <w:color w:val="000000"/>
          <w:sz w:val="28"/>
          <w:szCs w:val="28"/>
        </w:rPr>
        <w:t>нахождение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корня натуральной степени, степени с рациональным показателем</w:t>
      </w:r>
      <w:r w:rsidR="002128B6" w:rsidRPr="00CC07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5D7D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4D2C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C63561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решили задание </w:t>
      </w:r>
      <w:r w:rsidR="00A74D2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пешность выполнения от 82% до </w:t>
      </w:r>
      <w:r w:rsidR="00C63561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D2">
        <w:rPr>
          <w:rFonts w:ascii="Times New Roman" w:eastAsia="Times New Roman" w:hAnsi="Times New Roman" w:cs="Times New Roman"/>
          <w:sz w:val="28"/>
          <w:szCs w:val="28"/>
          <w:lang w:eastAsia="ru-RU"/>
        </w:rPr>
        <w:t>100%);</w:t>
      </w:r>
      <w:r w:rsidR="0016145F" w:rsidRP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5F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1% допустили ошибки</w:t>
      </w:r>
      <w:r w:rsidR="00161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7D" w:rsidRPr="00CC07F8" w:rsidRDefault="003369D7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B25D7D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C20" w:rsidRPr="00253C88" w:rsidRDefault="006926C8" w:rsidP="00021C20">
      <w:pPr>
        <w:pStyle w:val="a5"/>
        <w:numPr>
          <w:ilvl w:val="0"/>
          <w:numId w:val="2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25D7D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r w:rsidR="003369D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3369D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B25D7D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8B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9D7" w:rsidRPr="00CC07F8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 w:rsidR="00A74D24" w:rsidRPr="00CC07F8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1B19B1" w:rsidRPr="00CC07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69D7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действи</w:t>
      </w:r>
      <w:r w:rsidR="00A74D24" w:rsidRPr="00CC07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369D7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с функциями</w:t>
      </w:r>
      <w:r w:rsidR="002128B6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369D7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74D24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задание решали все обучающиеся,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B25D7D" w:rsidRPr="00CC07F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74D24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 успешно справились</w:t>
      </w:r>
      <w:r w:rsidR="000C2F5B" w:rsidRPr="00CC07F8">
        <w:rPr>
          <w:rFonts w:ascii="Times New Roman" w:hAnsi="Times New Roman" w:cs="Times New Roman"/>
          <w:color w:val="000000"/>
          <w:sz w:val="28"/>
          <w:szCs w:val="28"/>
        </w:rPr>
        <w:t>, 9% допустили ошибки в решении</w:t>
      </w:r>
      <w:r w:rsidR="001614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32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всего  справившихся с этим заданием в ГБПОУ «Бежецкий  колледж им. Переслегина» - 77%;</w:t>
      </w:r>
    </w:p>
    <w:p w:rsidR="00DC7DDE" w:rsidRPr="00CC07F8" w:rsidRDefault="00021C20" w:rsidP="00B94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       </w:t>
      </w:r>
      <w:r w:rsidR="00F40769" w:rsidRPr="00CC07F8">
        <w:rPr>
          <w:rFonts w:ascii="Times New Roman" w:hAnsi="Times New Roman" w:cs="Times New Roman"/>
          <w:sz w:val="28"/>
          <w:szCs w:val="28"/>
        </w:rPr>
        <w:t>Наибольш</w:t>
      </w:r>
      <w:r w:rsidR="00EF406F" w:rsidRPr="00CC07F8">
        <w:rPr>
          <w:rFonts w:ascii="Times New Roman" w:hAnsi="Times New Roman" w:cs="Times New Roman"/>
          <w:sz w:val="28"/>
          <w:szCs w:val="28"/>
        </w:rPr>
        <w:t>и</w:t>
      </w:r>
      <w:r w:rsidR="00F40769" w:rsidRPr="00CC07F8">
        <w:rPr>
          <w:rFonts w:ascii="Times New Roman" w:hAnsi="Times New Roman" w:cs="Times New Roman"/>
          <w:sz w:val="28"/>
          <w:szCs w:val="28"/>
        </w:rPr>
        <w:t>е затруднени</w:t>
      </w:r>
      <w:r w:rsidR="00EF406F" w:rsidRPr="00CC07F8">
        <w:rPr>
          <w:rFonts w:ascii="Times New Roman" w:hAnsi="Times New Roman" w:cs="Times New Roman"/>
          <w:sz w:val="28"/>
          <w:szCs w:val="28"/>
        </w:rPr>
        <w:t>я</w:t>
      </w:r>
      <w:r w:rsidR="00F40769" w:rsidRPr="00CC07F8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DC7DDE" w:rsidRPr="00CC07F8">
        <w:rPr>
          <w:rFonts w:ascii="Times New Roman" w:hAnsi="Times New Roman" w:cs="Times New Roman"/>
          <w:sz w:val="28"/>
          <w:szCs w:val="28"/>
        </w:rPr>
        <w:t>и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274D81" w:rsidRPr="00CC07F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C07F8">
        <w:rPr>
          <w:rFonts w:ascii="Times New Roman" w:hAnsi="Times New Roman" w:cs="Times New Roman"/>
          <w:sz w:val="28"/>
          <w:szCs w:val="28"/>
        </w:rPr>
        <w:t>зад</w:t>
      </w:r>
      <w:r w:rsidR="00C008EC" w:rsidRPr="00CC07F8">
        <w:rPr>
          <w:rFonts w:ascii="Times New Roman" w:hAnsi="Times New Roman" w:cs="Times New Roman"/>
          <w:sz w:val="28"/>
          <w:szCs w:val="28"/>
        </w:rPr>
        <w:t>ани</w:t>
      </w:r>
      <w:r w:rsidR="00DC7DDE" w:rsidRPr="00CC07F8">
        <w:rPr>
          <w:rFonts w:ascii="Times New Roman" w:hAnsi="Times New Roman" w:cs="Times New Roman"/>
          <w:sz w:val="28"/>
          <w:szCs w:val="28"/>
        </w:rPr>
        <w:t>я разделов:</w:t>
      </w:r>
    </w:p>
    <w:p w:rsidR="00C5476C" w:rsidRPr="00CC07F8" w:rsidRDefault="006926C8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ебра</w:t>
      </w:r>
      <w:r w:rsidR="001B19B1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26C8" w:rsidRPr="00CC07F8" w:rsidRDefault="001B19B1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  <w:r w:rsidR="006926C8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45F" w:rsidRDefault="0016145F" w:rsidP="00A64BBC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решение уравнений и неравенств) – задание выполнили правильно 76% студентов, наименьшая доля справившихся с заданием в ГБПОУ «Торжокский педагогический колледж» - 62%, </w:t>
      </w:r>
      <w:r w:rsidR="00A97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– в ГБПОУ «Старицкий колледж» - 83%;</w:t>
      </w:r>
    </w:p>
    <w:p w:rsidR="006926C8" w:rsidRPr="00CC07F8" w:rsidRDefault="001B19B1" w:rsidP="00A64BBC">
      <w:pPr>
        <w:pStyle w:val="a5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А8 (решение текстовой задачи) – задание решили 47% обучающихся, при этом столько же  участников допустили в решении ошибки, а 6% студентов к решению задачи не приступили</w:t>
      </w:r>
      <w:r w:rsidR="00A97069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ГБПОУ «Старицкий колледж» решить задачу смогли только 6% второкурсников, лучше всего с этим заданием справились обучающиеся ГБПОУ «Бежецкий  колледж им. Переслегина» - 74% решили задачу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926C8" w:rsidRPr="00CC07F8" w:rsidRDefault="006926C8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DDE" w:rsidRPr="00CC07F8" w:rsidRDefault="00DC7DDE" w:rsidP="00DC7D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316D5" w:rsidRPr="00CC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я</w:t>
      </w:r>
      <w:r w:rsidRPr="00CC07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C7DDE" w:rsidRPr="00CC07F8" w:rsidRDefault="000316D5" w:rsidP="00A64BBC">
      <w:pPr>
        <w:pStyle w:val="a5"/>
        <w:numPr>
          <w:ilvl w:val="0"/>
          <w:numId w:val="3"/>
        </w:numPr>
        <w:shd w:val="clear" w:color="auto" w:fill="FFFFFF"/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3</w:t>
      </w:r>
      <w:r w:rsidR="00370D0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>(выполн</w:t>
      </w:r>
      <w:r w:rsidR="00370D07" w:rsidRPr="00CC07F8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с </w:t>
      </w:r>
      <w:r w:rsidR="00370D07" w:rsidRPr="00CC07F8">
        <w:rPr>
          <w:rFonts w:ascii="Times New Roman" w:hAnsi="Times New Roman" w:cs="Times New Roman"/>
          <w:color w:val="000000"/>
          <w:sz w:val="28"/>
          <w:szCs w:val="28"/>
        </w:rPr>
        <w:t>многогранником) -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5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 w:rsidR="00DC7DDE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310CD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C7DDE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6040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370D0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7E63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олее 11% не </w:t>
      </w:r>
      <w:r w:rsidR="00A9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и к выполнению задания; только 2% студентов ГБПОУ «Тверской педагогический колледж» смогли выполнить это задание, успешнее всего это задание выполнили в ГБПОУ «Старицкий колледж» - 60% справились, в остальных колледжах этот показатель составляет от  30% до 40%.</w:t>
      </w:r>
      <w:proofErr w:type="gramEnd"/>
    </w:p>
    <w:p w:rsidR="00DC7DDE" w:rsidRPr="00CC07F8" w:rsidRDefault="00815656" w:rsidP="00A64BBC">
      <w:pPr>
        <w:pStyle w:val="a5"/>
        <w:numPr>
          <w:ilvl w:val="0"/>
          <w:numId w:val="3"/>
        </w:numPr>
        <w:shd w:val="clear" w:color="auto" w:fill="FFFFFF"/>
        <w:spacing w:after="0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7DDE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е </w:t>
      </w:r>
      <w:r w:rsidR="000316D5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0316D5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DC7DDE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8B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4A6C" w:rsidRPr="00CC07F8">
        <w:rPr>
          <w:rFonts w:ascii="Times New Roman" w:hAnsi="Times New Roman" w:cs="Times New Roman"/>
          <w:color w:val="000000"/>
          <w:sz w:val="28"/>
          <w:szCs w:val="28"/>
        </w:rPr>
        <w:t>выполнение действий с геометрическими фигурами</w:t>
      </w:r>
      <w:r w:rsidR="002128B6" w:rsidRPr="00CC07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7DDE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404" w:rsidRPr="00CC07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28B6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DE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6D5" w:rsidRPr="00CC07F8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="00DC7DDE" w:rsidRPr="00CC07F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C3169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справились с заданием в полном объеме, более половины  - допустили ошибки при выполнении, а треть участников к выполнению  задания не приступала</w:t>
      </w:r>
      <w:r w:rsidR="00A970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9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ПОУ «Старицкий колледж» ни один из обучающих не выполнил данное задание, наибольшая успешность выполнения задания в ГБПОУ «Бежецкий  колледж им. Переслегина» - 33% участников смогли с ним справиться, в остальных колледжах решили задание менее 15%.</w:t>
      </w:r>
    </w:p>
    <w:p w:rsidR="004337C6" w:rsidRDefault="004337C6" w:rsidP="004337C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9E1C92"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6422C" w:rsidRPr="00CC07F8" w:rsidRDefault="0016422C" w:rsidP="001642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bCs/>
          <w:sz w:val="28"/>
          <w:szCs w:val="28"/>
        </w:rPr>
        <w:t xml:space="preserve">Освоение </w:t>
      </w:r>
      <w:proofErr w:type="gramStart"/>
      <w:r w:rsidRPr="00CC07F8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CC07F8">
        <w:rPr>
          <w:rFonts w:ascii="Times New Roman" w:hAnsi="Times New Roman" w:cs="Times New Roman"/>
          <w:bCs/>
          <w:sz w:val="28"/>
          <w:szCs w:val="28"/>
        </w:rPr>
        <w:t xml:space="preserve"> ПОО СПО проверяемых элементов содержания по блокам содержания курса </w:t>
      </w:r>
      <w:r>
        <w:rPr>
          <w:rFonts w:ascii="Times New Roman" w:hAnsi="Times New Roman" w:cs="Times New Roman"/>
          <w:bCs/>
          <w:sz w:val="28"/>
          <w:szCs w:val="28"/>
        </w:rPr>
        <w:t>математики</w:t>
      </w:r>
    </w:p>
    <w:tbl>
      <w:tblPr>
        <w:tblW w:w="10103" w:type="dxa"/>
        <w:tblInd w:w="-176" w:type="dxa"/>
        <w:tblLayout w:type="fixed"/>
        <w:tblLook w:val="04A0"/>
      </w:tblPr>
      <w:tblGrid>
        <w:gridCol w:w="522"/>
        <w:gridCol w:w="1747"/>
        <w:gridCol w:w="3136"/>
        <w:gridCol w:w="1520"/>
        <w:gridCol w:w="1604"/>
        <w:gridCol w:w="1574"/>
      </w:tblGrid>
      <w:tr w:rsidR="00300A6F" w:rsidRPr="00CC07F8" w:rsidTr="009D25A9">
        <w:trPr>
          <w:trHeight w:val="491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CC07F8" w:rsidRDefault="00300A6F" w:rsidP="009D2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CC07F8" w:rsidRDefault="00300A6F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к содержания</w:t>
            </w:r>
          </w:p>
        </w:tc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CC07F8" w:rsidRDefault="00300A6F" w:rsidP="009D25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CC07F8" w:rsidRDefault="00300A6F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CC07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07F8">
              <w:rPr>
                <w:rFonts w:ascii="Times New Roman" w:hAnsi="Times New Roman" w:cs="Times New Roman"/>
                <w:color w:val="000000"/>
              </w:rPr>
              <w:t>выполнив-ших</w:t>
            </w:r>
            <w:proofErr w:type="spellEnd"/>
            <w:r w:rsidRPr="00CC07F8">
              <w:rPr>
                <w:rFonts w:ascii="Times New Roman" w:hAnsi="Times New Roman" w:cs="Times New Roman"/>
                <w:color w:val="000000"/>
              </w:rPr>
              <w:t xml:space="preserve"> задание (%)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6F" w:rsidRPr="00CC07F8" w:rsidRDefault="00300A6F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CC07F8">
              <w:rPr>
                <w:rFonts w:ascii="Times New Roman" w:hAnsi="Times New Roman" w:cs="Times New Roman"/>
                <w:color w:val="000000"/>
              </w:rPr>
              <w:t>, не приступивших к выполнению задания</w:t>
            </w:r>
            <w:r w:rsidR="00983FAD" w:rsidRPr="00CC07F8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3FAD" w:rsidRPr="00CC07F8" w:rsidRDefault="00300A6F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CC07F8">
              <w:rPr>
                <w:rFonts w:ascii="Times New Roman" w:hAnsi="Times New Roman" w:cs="Times New Roman"/>
                <w:color w:val="000000"/>
              </w:rPr>
              <w:t>, допустивших ошибки</w:t>
            </w:r>
            <w:r w:rsidR="00983FAD" w:rsidRPr="00CC07F8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</w:tr>
      <w:tr w:rsidR="00300A6F" w:rsidRPr="00CC07F8" w:rsidTr="009D25A9">
        <w:trPr>
          <w:trHeight w:val="1195"/>
        </w:trPr>
        <w:tc>
          <w:tcPr>
            <w:tcW w:w="5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CC07F8" w:rsidRDefault="00300A6F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CC07F8" w:rsidRDefault="00300A6F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CC07F8" w:rsidRDefault="00300A6F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CC07F8" w:rsidRDefault="00300A6F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CC07F8" w:rsidRDefault="00300A6F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A6F" w:rsidRPr="00CC07F8" w:rsidRDefault="00300A6F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056E6" w:rsidRPr="00CC07F8" w:rsidTr="009D25A9">
        <w:trPr>
          <w:trHeight w:val="5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777824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056E6"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%</w:t>
            </w:r>
          </w:p>
        </w:tc>
      </w:tr>
      <w:tr w:rsidR="000056E6" w:rsidRPr="00CC07F8" w:rsidTr="009D25A9">
        <w:trPr>
          <w:trHeight w:val="1272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значения корня натуральной степени, степени с рациональным показателем,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%</w:t>
            </w:r>
          </w:p>
        </w:tc>
      </w:tr>
      <w:tr w:rsidR="000056E6" w:rsidRPr="00CC07F8" w:rsidTr="009D25A9">
        <w:trPr>
          <w:trHeight w:val="331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использовать </w:t>
            </w: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ные знания и умения в практической деятельности и повседневной жизни, </w:t>
            </w:r>
            <w:r w:rsidRPr="00CC0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,3%</w:t>
            </w:r>
          </w:p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9%</w:t>
            </w:r>
          </w:p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,8%</w:t>
            </w:r>
          </w:p>
          <w:p w:rsidR="000056E6" w:rsidRPr="00CC07F8" w:rsidRDefault="000056E6" w:rsidP="00C14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56E6" w:rsidRPr="00CC07F8" w:rsidTr="009D25A9">
        <w:trPr>
          <w:trHeight w:val="73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056E6" w:rsidRPr="00CC07F8" w:rsidTr="009D25A9">
        <w:trPr>
          <w:trHeight w:val="73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110E" w:rsidRPr="00CC07F8" w:rsidTr="009D25A9">
        <w:trPr>
          <w:trHeight w:val="2817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действия с функциями: определять значение функции по значению 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,6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777824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2C110E"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4%</w:t>
            </w:r>
          </w:p>
        </w:tc>
      </w:tr>
      <w:tr w:rsidR="002C110E" w:rsidRPr="00CC07F8" w:rsidTr="009D25A9">
        <w:trPr>
          <w:trHeight w:val="3152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числять значения числовых и буквенных выражений, осуществляя необходимые подстановки и преобразования; п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,9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,4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,7%</w:t>
            </w:r>
          </w:p>
        </w:tc>
      </w:tr>
      <w:tr w:rsidR="002C110E" w:rsidRPr="00CC07F8" w:rsidTr="009D25A9">
        <w:trPr>
          <w:trHeight w:val="101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троить и исследовать простейшие математические модели; использовать приобретенные знания и умения в практической </w:t>
            </w: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и повседневной жизни: а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91,2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777824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2C110E"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8%</w:t>
            </w:r>
          </w:p>
        </w:tc>
      </w:tr>
      <w:tr w:rsidR="002C110E" w:rsidRPr="00CC07F8" w:rsidTr="009D25A9">
        <w:trPr>
          <w:trHeight w:val="994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уравнения и неравенства: решать рациональные и простейшие показательные и логарифмические неравенства, их системы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,4%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3%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,3%</w:t>
            </w:r>
          </w:p>
        </w:tc>
      </w:tr>
      <w:tr w:rsidR="000056E6" w:rsidRPr="00CC07F8" w:rsidTr="009D25A9">
        <w:trPr>
          <w:trHeight w:val="73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110E" w:rsidRPr="00CC07F8" w:rsidTr="009D25A9">
        <w:trPr>
          <w:trHeight w:val="662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8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. Уравнения и неравенства.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,2%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,0%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6,9%</w:t>
            </w:r>
          </w:p>
        </w:tc>
      </w:tr>
      <w:tr w:rsidR="000056E6" w:rsidRPr="00CC07F8" w:rsidTr="009D25A9">
        <w:trPr>
          <w:trHeight w:val="994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056E6" w:rsidRPr="00CC07F8" w:rsidTr="009D25A9">
        <w:trPr>
          <w:trHeight w:val="1674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056E6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реальные ситуации на языке алгебры, составлять выражения, уравнения по условию задачи; исследовать построенные модели с использованием аппарата алгебры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110E" w:rsidRPr="00CC07F8" w:rsidTr="009D25A9">
        <w:trPr>
          <w:trHeight w:val="99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. Планиметрия. Измерение геометрических величин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</w:t>
            </w:r>
          </w:p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,0%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3%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,8%</w:t>
            </w:r>
          </w:p>
        </w:tc>
      </w:tr>
      <w:tr w:rsidR="000056E6" w:rsidRPr="00CC07F8" w:rsidTr="009D25A9">
        <w:trPr>
          <w:trHeight w:val="1010"/>
        </w:trPr>
        <w:tc>
          <w:tcPr>
            <w:tcW w:w="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56E6" w:rsidRPr="00CC07F8" w:rsidRDefault="00054FB2" w:rsidP="009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56E6" w:rsidRPr="00CC07F8" w:rsidRDefault="000056E6" w:rsidP="00C14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110E" w:rsidRPr="00CC07F8" w:rsidTr="009D25A9">
        <w:trPr>
          <w:trHeight w:val="1010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. Планиметрия. Измерение геометрических величин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</w:t>
            </w:r>
          </w:p>
          <w:p w:rsidR="002C110E" w:rsidRPr="00CC07F8" w:rsidRDefault="002C110E" w:rsidP="009D25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выполнять действия с геометрическими </w:t>
            </w: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гурами</w:t>
            </w:r>
          </w:p>
          <w:p w:rsidR="002C110E" w:rsidRPr="00CC07F8" w:rsidRDefault="002C110E" w:rsidP="009D25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79,9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,1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,0%</w:t>
            </w:r>
          </w:p>
        </w:tc>
      </w:tr>
      <w:tr w:rsidR="002C110E" w:rsidRPr="00CC07F8" w:rsidTr="009D25A9">
        <w:trPr>
          <w:trHeight w:val="679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3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. Тела и поверхности вращения. Измерение геометрических величин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</w:t>
            </w:r>
          </w:p>
          <w:p w:rsidR="002C110E" w:rsidRPr="00CC07F8" w:rsidRDefault="002C110E" w:rsidP="009D25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</w:t>
            </w:r>
          </w:p>
          <w:p w:rsidR="002C110E" w:rsidRPr="00CC07F8" w:rsidRDefault="002C110E" w:rsidP="009D25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,5%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,3%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8,2%</w:t>
            </w:r>
          </w:p>
        </w:tc>
      </w:tr>
      <w:tr w:rsidR="002C110E" w:rsidRPr="00CC07F8" w:rsidTr="009D25A9">
        <w:trPr>
          <w:trHeight w:val="348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. </w:t>
            </w:r>
            <w:r w:rsidRPr="00CC07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ямые и плоскости в </w:t>
            </w:r>
            <w:proofErr w:type="spellStart"/>
            <w:r w:rsidRPr="00CC07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странстве</w:t>
            </w:r>
            <w:r w:rsidRPr="00CC07F8">
              <w:rPr>
                <w:rStyle w:val="285pt"/>
                <w:rFonts w:eastAsia="Calibri"/>
                <w:sz w:val="24"/>
                <w:szCs w:val="24"/>
              </w:rPr>
              <w:t>Многогранники</w:t>
            </w:r>
            <w:proofErr w:type="spellEnd"/>
            <w:r w:rsidRPr="00CC07F8">
              <w:rPr>
                <w:rStyle w:val="285pt"/>
                <w:rFonts w:eastAsiaTheme="minorHAnsi"/>
                <w:sz w:val="24"/>
                <w:szCs w:val="24"/>
              </w:rPr>
              <w:t xml:space="preserve">. </w:t>
            </w:r>
            <w:r w:rsidRPr="00CC07F8">
              <w:rPr>
                <w:rStyle w:val="2"/>
                <w:rFonts w:eastAsia="Calibri"/>
                <w:i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вычисления и преобразования</w:t>
            </w:r>
          </w:p>
          <w:p w:rsidR="002C110E" w:rsidRPr="00CC07F8" w:rsidRDefault="002C110E" w:rsidP="009D25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ыполнять действия с геометрическими фигурами</w:t>
            </w:r>
          </w:p>
          <w:p w:rsidR="002C110E" w:rsidRPr="00CC07F8" w:rsidRDefault="002C110E" w:rsidP="009D25A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  <w:p w:rsidR="002C110E" w:rsidRPr="00CC07F8" w:rsidRDefault="002C110E" w:rsidP="009D25A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C07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использовать приобретенные знания и умения в практической деятельности и повседневной жизни. </w:t>
            </w:r>
            <w:r w:rsidRPr="00CC0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,9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,4%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10E" w:rsidRPr="00CC07F8" w:rsidRDefault="002C110E" w:rsidP="00C14A6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,7%</w:t>
            </w:r>
          </w:p>
        </w:tc>
      </w:tr>
    </w:tbl>
    <w:p w:rsidR="00300A6F" w:rsidRPr="00CC07F8" w:rsidRDefault="004945D3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2</w:t>
      </w:r>
    </w:p>
    <w:p w:rsidR="0025706C" w:rsidRPr="00CC07F8" w:rsidRDefault="0025706C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5706C" w:rsidRPr="00CC07F8" w:rsidRDefault="0025706C" w:rsidP="00C104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F1CDB" w:rsidRPr="00CC07F8" w:rsidRDefault="00DF1CDB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CDB" w:rsidRPr="00CC07F8" w:rsidRDefault="00DF1CDB" w:rsidP="004945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6E41" w:rsidRPr="00CC07F8" w:rsidRDefault="007E6E41" w:rsidP="00AA7824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7E6E41" w:rsidRPr="00CC07F8" w:rsidRDefault="007E6E41" w:rsidP="002256C1">
      <w:pPr>
        <w:contextualSpacing/>
        <w:rPr>
          <w:rFonts w:ascii="Times New Roman" w:hAnsi="Times New Roman" w:cs="Times New Roman"/>
          <w:sz w:val="28"/>
          <w:szCs w:val="28"/>
        </w:rPr>
        <w:sectPr w:rsidR="007E6E41" w:rsidRPr="00CC07F8" w:rsidSect="00FD7761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6496" w:rsidRPr="00CC07F8" w:rsidRDefault="00876496" w:rsidP="00DD5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39601F" w:rsidRPr="00CC07F8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CC07F8">
        <w:rPr>
          <w:rFonts w:ascii="Times New Roman" w:hAnsi="Times New Roman" w:cs="Times New Roman"/>
          <w:sz w:val="28"/>
          <w:szCs w:val="28"/>
        </w:rPr>
        <w:t xml:space="preserve"> в разрезе профессиональных образовательных организаций </w:t>
      </w:r>
    </w:p>
    <w:p w:rsidR="00021C20" w:rsidRPr="00CC07F8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836429"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4912" w:type="pct"/>
        <w:tblLayout w:type="fixed"/>
        <w:tblLook w:val="04A0"/>
      </w:tblPr>
      <w:tblGrid>
        <w:gridCol w:w="507"/>
        <w:gridCol w:w="2305"/>
        <w:gridCol w:w="789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98"/>
        <w:gridCol w:w="940"/>
        <w:gridCol w:w="1485"/>
      </w:tblGrid>
      <w:tr w:rsidR="007729E4" w:rsidRPr="00CC07F8" w:rsidTr="007729E4">
        <w:trPr>
          <w:trHeight w:val="31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О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 участников</w:t>
            </w:r>
          </w:p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чел)</w:t>
            </w:r>
          </w:p>
        </w:tc>
        <w:tc>
          <w:tcPr>
            <w:tcW w:w="288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ыполнивших задания полностью (%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E6E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 первичный  балл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пешность выполнения работы (% от макс. балла)</w:t>
            </w:r>
          </w:p>
        </w:tc>
      </w:tr>
      <w:tr w:rsidR="007729E4" w:rsidRPr="00CC07F8" w:rsidTr="007729E4">
        <w:trPr>
          <w:trHeight w:val="31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Start"/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E4" w:rsidRPr="00CC07F8" w:rsidRDefault="007729E4" w:rsidP="00743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729E4" w:rsidRPr="00CC07F8" w:rsidTr="007729E4">
        <w:trPr>
          <w:trHeight w:val="55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E73C37" w:rsidP="007E6E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7729E4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верской педагогический колледж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6C0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9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6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3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7729E4" w:rsidRPr="00CC07F8" w:rsidTr="007729E4">
        <w:trPr>
          <w:trHeight w:val="62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B40AE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4" w:rsidRPr="00CC07F8" w:rsidRDefault="007729E4" w:rsidP="007E6E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"Торжокский педагогический колледж </w:t>
            </w:r>
            <w:proofErr w:type="spellStart"/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Ф.В.Бадюлина</w:t>
            </w:r>
            <w:proofErr w:type="spellEnd"/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6C0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9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3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9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65%</w:t>
            </w:r>
          </w:p>
        </w:tc>
      </w:tr>
      <w:tr w:rsidR="007729E4" w:rsidRPr="00CC07F8" w:rsidTr="007729E4">
        <w:trPr>
          <w:trHeight w:val="62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4" w:rsidRPr="00CC07F8" w:rsidRDefault="00E73C37" w:rsidP="007E6E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7729E4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жецкий колледж им. А.М. Переслегина"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6C0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3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%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%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6%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76%</w:t>
            </w:r>
          </w:p>
        </w:tc>
      </w:tr>
      <w:tr w:rsidR="007729E4" w:rsidRPr="00CC07F8" w:rsidTr="007729E4">
        <w:trPr>
          <w:trHeight w:val="62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4" w:rsidRPr="00CC07F8" w:rsidRDefault="00E73C37" w:rsidP="007E6E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7729E4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лязинский колледж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6C0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</w:tr>
      <w:tr w:rsidR="007729E4" w:rsidRPr="00CC07F8" w:rsidTr="007729E4">
        <w:trPr>
          <w:trHeight w:val="62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5E022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4" w:rsidRPr="00CC07F8" w:rsidRDefault="00E73C37" w:rsidP="007E6E4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7729E4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"Старицкий колледж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6C0B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3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64%</w:t>
            </w:r>
          </w:p>
        </w:tc>
      </w:tr>
      <w:tr w:rsidR="007729E4" w:rsidRPr="00CC07F8" w:rsidTr="007729E4">
        <w:trPr>
          <w:cantSplit/>
          <w:trHeight w:val="117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5E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4" w:rsidRPr="00CC07F8" w:rsidRDefault="007729E4" w:rsidP="007E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B209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6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9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2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0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9%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9E4" w:rsidRPr="00CC07F8" w:rsidRDefault="007729E4" w:rsidP="00772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9E4" w:rsidRPr="00CC07F8" w:rsidRDefault="007729E4" w:rsidP="00772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0</w:t>
            </w:r>
          </w:p>
        </w:tc>
      </w:tr>
    </w:tbl>
    <w:p w:rsidR="007E6E41" w:rsidRPr="00CC07F8" w:rsidRDefault="007E6E41" w:rsidP="007432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sectPr w:rsidR="007E6E41" w:rsidRPr="00CC07F8" w:rsidSect="00FD776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32EF5" w:rsidRPr="00CC07F8" w:rsidRDefault="00035077" w:rsidP="009D25A9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1.4 </w:t>
      </w:r>
      <w:r w:rsidR="00732EF5" w:rsidRPr="00CC07F8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РПР и отметок по итогам изучения курса математики </w:t>
      </w:r>
    </w:p>
    <w:p w:rsidR="00732EF5" w:rsidRPr="00CC07F8" w:rsidRDefault="00732EF5" w:rsidP="00732EF5">
      <w:pPr>
        <w:pStyle w:val="a5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Анализ соответствия результатов РПР и итоговых отметок обучающихся выявил расхождения (диаграмма 4).</w:t>
      </w:r>
    </w:p>
    <w:p w:rsidR="00732EF5" w:rsidRPr="00CC07F8" w:rsidRDefault="00E203BE" w:rsidP="00E203BE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Диаграмма 4</w:t>
      </w:r>
    </w:p>
    <w:p w:rsidR="00732EF5" w:rsidRPr="00CC07F8" w:rsidRDefault="00732EF5" w:rsidP="00732EF5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2743200"/>
            <wp:effectExtent l="19050" t="0" r="952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EF5" w:rsidRPr="00CC07F8" w:rsidRDefault="00732EF5" w:rsidP="00732EF5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F5" w:rsidRPr="00CC07F8" w:rsidRDefault="00732EF5" w:rsidP="00732EF5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результатами РПР подтвердили итоговые  отметки. Вместе с тем, </w:t>
      </w:r>
      <w:r w:rsidR="001849DC" w:rsidRPr="00CC07F8">
        <w:rPr>
          <w:rFonts w:ascii="Times New Roman" w:hAnsi="Times New Roman" w:cs="Times New Roman"/>
          <w:sz w:val="28"/>
          <w:szCs w:val="28"/>
        </w:rPr>
        <w:t>30</w:t>
      </w:r>
      <w:r w:rsidRPr="00CC07F8">
        <w:rPr>
          <w:rFonts w:ascii="Times New Roman" w:hAnsi="Times New Roman" w:cs="Times New Roman"/>
          <w:sz w:val="28"/>
          <w:szCs w:val="28"/>
        </w:rPr>
        <w:t xml:space="preserve">% обучающихся  показали результат ниже отметок по итогам изучения курса,  </w:t>
      </w:r>
      <w:r w:rsidR="001849DC" w:rsidRPr="00CC07F8">
        <w:rPr>
          <w:rFonts w:ascii="Times New Roman" w:hAnsi="Times New Roman" w:cs="Times New Roman"/>
          <w:sz w:val="28"/>
          <w:szCs w:val="28"/>
        </w:rPr>
        <w:t>18</w:t>
      </w:r>
      <w:r w:rsidRPr="00CC07F8">
        <w:rPr>
          <w:rFonts w:ascii="Times New Roman" w:hAnsi="Times New Roman" w:cs="Times New Roman"/>
          <w:sz w:val="28"/>
          <w:szCs w:val="28"/>
        </w:rPr>
        <w:t xml:space="preserve">% - показали более высокий результат (диаграмма 5). </w:t>
      </w:r>
    </w:p>
    <w:p w:rsidR="00732EF5" w:rsidRPr="00CC07F8" w:rsidRDefault="00E203BE" w:rsidP="00E203BE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Диаграмма 5</w:t>
      </w:r>
    </w:p>
    <w:p w:rsidR="00732EF5" w:rsidRPr="00CC07F8" w:rsidRDefault="00732EF5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2647950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EF5" w:rsidRPr="00CC07F8" w:rsidRDefault="00732EF5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C2F" w:rsidRPr="00CC07F8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C2F" w:rsidRPr="00CC07F8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C2F" w:rsidRPr="00CC07F8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C2F" w:rsidRPr="00CC07F8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>Диаграмма 6</w:t>
      </w:r>
    </w:p>
    <w:p w:rsidR="00F06C2F" w:rsidRPr="00CC07F8" w:rsidRDefault="00F06C2F" w:rsidP="00F06C2F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Сопоставление результатов РПР и отметок по итогам изучения курса  в разрезе ПОО</w:t>
      </w:r>
    </w:p>
    <w:p w:rsidR="00F06C2F" w:rsidRPr="00CC07F8" w:rsidRDefault="00F06C2F" w:rsidP="00F06C2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2EF5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37623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EF5" w:rsidRPr="00CC07F8" w:rsidRDefault="00732EF5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24F0A" w:rsidP="00A41114">
      <w:pPr>
        <w:pStyle w:val="a5"/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Наибольшая дол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, подтвердивших </w:t>
      </w:r>
      <w:r w:rsidR="005D700A" w:rsidRPr="00CC07F8">
        <w:rPr>
          <w:rFonts w:ascii="Times New Roman" w:hAnsi="Times New Roman" w:cs="Times New Roman"/>
          <w:sz w:val="28"/>
          <w:szCs w:val="28"/>
        </w:rPr>
        <w:t xml:space="preserve">результатами РПР </w:t>
      </w:r>
      <w:r w:rsidRPr="00CC07F8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5D700A" w:rsidRPr="00CC07F8">
        <w:rPr>
          <w:rFonts w:ascii="Times New Roman" w:hAnsi="Times New Roman" w:cs="Times New Roman"/>
          <w:sz w:val="28"/>
          <w:szCs w:val="28"/>
        </w:rPr>
        <w:t>ые</w:t>
      </w:r>
      <w:r w:rsidRPr="00CC07F8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5D700A" w:rsidRPr="00CC07F8">
        <w:rPr>
          <w:rFonts w:ascii="Times New Roman" w:hAnsi="Times New Roman" w:cs="Times New Roman"/>
          <w:sz w:val="28"/>
          <w:szCs w:val="28"/>
        </w:rPr>
        <w:t>и</w:t>
      </w:r>
      <w:r w:rsidRPr="00CC07F8">
        <w:rPr>
          <w:rFonts w:ascii="Times New Roman" w:hAnsi="Times New Roman" w:cs="Times New Roman"/>
          <w:sz w:val="28"/>
          <w:szCs w:val="28"/>
        </w:rPr>
        <w:t xml:space="preserve"> за 1 курс, в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» (70%), ",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тарицкий колледж» (67%) и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» (64%). В "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педагогический  колледж»,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а</w:t>
      </w:r>
      <w:proofErr w:type="spellEnd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твердили отметк</w:t>
      </w:r>
      <w:r w:rsidR="005D700A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половины </w:t>
      </w:r>
      <w:proofErr w:type="gramStart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8% и 46% соответственно).</w:t>
      </w: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FE" w:rsidRPr="00CC07F8" w:rsidRDefault="00C133FE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D81" w:rsidRPr="00CC07F8" w:rsidRDefault="00C44BA4" w:rsidP="00274D81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74D81" w:rsidRPr="00CC07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исследования образовательных достижений  обучающихся по </w:t>
      </w:r>
      <w:r w:rsidR="00C0517A" w:rsidRPr="00CC07F8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9564E4" w:rsidRPr="00CC07F8" w:rsidRDefault="009564E4" w:rsidP="00A7787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         В исследовании  </w:t>
      </w:r>
      <w:r w:rsidR="00F97BB4" w:rsidRPr="00CC07F8">
        <w:rPr>
          <w:rFonts w:ascii="Times New Roman" w:hAnsi="Times New Roman" w:cs="Times New Roman"/>
          <w:sz w:val="28"/>
          <w:szCs w:val="28"/>
        </w:rPr>
        <w:t xml:space="preserve">образовательных достижений </w:t>
      </w:r>
      <w:r w:rsidRPr="00CC07F8">
        <w:rPr>
          <w:rFonts w:ascii="Times New Roman" w:hAnsi="Times New Roman" w:cs="Times New Roman"/>
          <w:sz w:val="28"/>
          <w:szCs w:val="28"/>
        </w:rPr>
        <w:t xml:space="preserve">по </w:t>
      </w:r>
      <w:r w:rsidR="000A326E" w:rsidRPr="00CC07F8">
        <w:rPr>
          <w:rFonts w:ascii="Times New Roman" w:hAnsi="Times New Roman" w:cs="Times New Roman"/>
          <w:sz w:val="28"/>
          <w:szCs w:val="28"/>
        </w:rPr>
        <w:t>обществознанию</w:t>
      </w:r>
      <w:r w:rsidR="004B5F09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C0517A" w:rsidRPr="00CC07F8">
        <w:rPr>
          <w:rFonts w:ascii="Times New Roman" w:hAnsi="Times New Roman" w:cs="Times New Roman"/>
          <w:sz w:val="28"/>
          <w:szCs w:val="28"/>
        </w:rPr>
        <w:t>299</w:t>
      </w:r>
      <w:r w:rsidRPr="00CC07F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0517A" w:rsidRPr="00CC07F8">
        <w:rPr>
          <w:rFonts w:ascii="Times New Roman" w:hAnsi="Times New Roman" w:cs="Times New Roman"/>
          <w:sz w:val="28"/>
          <w:szCs w:val="28"/>
        </w:rPr>
        <w:t>5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F97BB4" w:rsidRPr="00CC07F8">
        <w:rPr>
          <w:rFonts w:ascii="Times New Roman" w:hAnsi="Times New Roman" w:cs="Times New Roman"/>
          <w:sz w:val="28"/>
          <w:szCs w:val="28"/>
        </w:rPr>
        <w:t xml:space="preserve">ПОО СПО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>Тверской области.</w:t>
      </w:r>
    </w:p>
    <w:p w:rsidR="00BB0D06" w:rsidRPr="00CC07F8" w:rsidRDefault="00F97BB4" w:rsidP="00A77879">
      <w:pPr>
        <w:spacing w:after="0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Проверочная</w:t>
      </w:r>
      <w:r w:rsidR="000C6752" w:rsidRPr="00CC07F8">
        <w:rPr>
          <w:rFonts w:ascii="Times New Roman" w:hAnsi="Times New Roman" w:cs="Times New Roman"/>
          <w:sz w:val="28"/>
          <w:szCs w:val="28"/>
        </w:rPr>
        <w:t xml:space="preserve"> р</w:t>
      </w:r>
      <w:r w:rsidR="00BB0D06" w:rsidRPr="00CC07F8">
        <w:rPr>
          <w:rFonts w:ascii="Times New Roman" w:hAnsi="Times New Roman" w:cs="Times New Roman"/>
          <w:sz w:val="28"/>
          <w:szCs w:val="28"/>
        </w:rPr>
        <w:t xml:space="preserve">абота по </w:t>
      </w:r>
      <w:r w:rsidR="00C72F77" w:rsidRPr="00CC07F8">
        <w:rPr>
          <w:rFonts w:ascii="Times New Roman" w:hAnsi="Times New Roman" w:cs="Times New Roman"/>
          <w:sz w:val="28"/>
          <w:szCs w:val="28"/>
        </w:rPr>
        <w:t>обществознанию</w:t>
      </w:r>
      <w:r w:rsidR="00BB0D06" w:rsidRPr="00CC07F8">
        <w:rPr>
          <w:rFonts w:ascii="Times New Roman" w:hAnsi="Times New Roman" w:cs="Times New Roman"/>
          <w:sz w:val="28"/>
          <w:szCs w:val="28"/>
        </w:rPr>
        <w:t xml:space="preserve">  состояла из </w:t>
      </w:r>
      <w:r w:rsidR="009B30F8" w:rsidRPr="00CC07F8">
        <w:rPr>
          <w:rFonts w:ascii="Times New Roman" w:hAnsi="Times New Roman" w:cs="Times New Roman"/>
          <w:sz w:val="28"/>
          <w:szCs w:val="28"/>
        </w:rPr>
        <w:t>17</w:t>
      </w:r>
      <w:r w:rsidR="00BB0D06" w:rsidRPr="00CC07F8">
        <w:rPr>
          <w:rFonts w:ascii="Times New Roman" w:hAnsi="Times New Roman" w:cs="Times New Roman"/>
          <w:sz w:val="28"/>
          <w:szCs w:val="28"/>
        </w:rPr>
        <w:t xml:space="preserve"> заданий, которые </w:t>
      </w:r>
      <w:r w:rsidR="009B30F8" w:rsidRPr="00CC07F8">
        <w:rPr>
          <w:rFonts w:ascii="Times New Roman" w:hAnsi="Times New Roman" w:cs="Times New Roman"/>
          <w:sz w:val="28"/>
          <w:szCs w:val="28"/>
        </w:rPr>
        <w:t>различаются формой и уровнем сложност</w:t>
      </w:r>
      <w:r w:rsidR="006B5973" w:rsidRPr="00CC07F8">
        <w:rPr>
          <w:rFonts w:ascii="Times New Roman" w:hAnsi="Times New Roman" w:cs="Times New Roman"/>
          <w:sz w:val="28"/>
          <w:szCs w:val="28"/>
        </w:rPr>
        <w:t>и</w:t>
      </w:r>
      <w:r w:rsidR="00BB0D06" w:rsidRPr="00CC07F8">
        <w:rPr>
          <w:rFonts w:ascii="Times New Roman" w:hAnsi="Times New Roman" w:cs="Times New Roman"/>
          <w:sz w:val="28"/>
          <w:szCs w:val="28"/>
        </w:rPr>
        <w:t>.</w:t>
      </w:r>
    </w:p>
    <w:p w:rsidR="006B5973" w:rsidRPr="00CC07F8" w:rsidRDefault="006B5973" w:rsidP="006B5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Часть 1 содержит 12 заданий с кратким ответом</w:t>
      </w:r>
      <w:r w:rsidR="002806F3" w:rsidRPr="00CC07F8">
        <w:rPr>
          <w:rFonts w:ascii="Times New Roman" w:hAnsi="Times New Roman" w:cs="Times New Roman"/>
          <w:sz w:val="28"/>
          <w:szCs w:val="28"/>
        </w:rPr>
        <w:t xml:space="preserve">. </w:t>
      </w:r>
      <w:r w:rsidRPr="00CC07F8">
        <w:rPr>
          <w:rFonts w:ascii="Times New Roman" w:hAnsi="Times New Roman" w:cs="Times New Roman"/>
          <w:sz w:val="28"/>
          <w:szCs w:val="28"/>
        </w:rPr>
        <w:t xml:space="preserve">Часть 2 содержит 5 заданий с развернутым ответом. </w:t>
      </w:r>
      <w:r w:rsidR="00DB12B8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ние 17 предлагает обучающимся написать мини-сочинение по одной из предлагаемых тем и предполагает выбор из двух альтернатив.</w:t>
      </w:r>
    </w:p>
    <w:p w:rsidR="006B5973" w:rsidRPr="00CC07F8" w:rsidRDefault="006B5973" w:rsidP="006B5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Результаты выполнения заданий 2</w:t>
      </w:r>
      <w:r w:rsidR="00DB12B8" w:rsidRPr="00CC07F8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C07F8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DB12B8" w:rsidRPr="00CC07F8">
        <w:rPr>
          <w:rFonts w:ascii="Times New Roman" w:hAnsi="Times New Roman" w:cs="Times New Roman"/>
          <w:sz w:val="28"/>
          <w:szCs w:val="28"/>
        </w:rPr>
        <w:t>е</w:t>
      </w:r>
      <w:r w:rsidRPr="00CC07F8">
        <w:rPr>
          <w:rFonts w:ascii="Times New Roman" w:hAnsi="Times New Roman" w:cs="Times New Roman"/>
          <w:sz w:val="28"/>
          <w:szCs w:val="28"/>
        </w:rPr>
        <w:t xml:space="preserve">тся экспертами на основе специально разработанных критериев. </w:t>
      </w:r>
    </w:p>
    <w:p w:rsidR="00F67CC9" w:rsidRPr="00CC07F8" w:rsidRDefault="00F67CC9" w:rsidP="00F67CC9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емя выполнения -  2 урока (90 минут). </w:t>
      </w:r>
    </w:p>
    <w:p w:rsidR="00A07567" w:rsidRPr="00253C88" w:rsidRDefault="005D11F9" w:rsidP="00253C88">
      <w:pPr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проверочную работу – 41 балл. </w:t>
      </w:r>
    </w:p>
    <w:p w:rsidR="00A07567" w:rsidRPr="00CC07F8" w:rsidRDefault="003B5784" w:rsidP="009D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2.1 </w:t>
      </w:r>
      <w:r w:rsidR="00A07567" w:rsidRPr="00CC07F8">
        <w:rPr>
          <w:rFonts w:ascii="Times New Roman" w:hAnsi="Times New Roman" w:cs="Times New Roman"/>
          <w:sz w:val="28"/>
          <w:szCs w:val="28"/>
        </w:rPr>
        <w:t>Общие результаты</w:t>
      </w:r>
    </w:p>
    <w:p w:rsidR="00A07567" w:rsidRPr="00CC07F8" w:rsidRDefault="00A07567" w:rsidP="004D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FC9" w:rsidRPr="00CC07F8" w:rsidRDefault="004D0FC9" w:rsidP="004D0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Из представленных </w:t>
      </w:r>
      <w:r w:rsidR="00A07567" w:rsidRPr="00CC07F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806F3" w:rsidRPr="00CC07F8">
        <w:rPr>
          <w:rFonts w:ascii="Times New Roman" w:hAnsi="Times New Roman" w:cs="Times New Roman"/>
          <w:sz w:val="28"/>
          <w:szCs w:val="28"/>
        </w:rPr>
        <w:t xml:space="preserve">1 </w:t>
      </w:r>
      <w:r w:rsidRPr="00CC07F8">
        <w:rPr>
          <w:rFonts w:ascii="Times New Roman" w:hAnsi="Times New Roman" w:cs="Times New Roman"/>
          <w:sz w:val="28"/>
          <w:szCs w:val="28"/>
        </w:rPr>
        <w:t xml:space="preserve">результатов, следует, что </w:t>
      </w:r>
      <w:r w:rsidR="00F01063" w:rsidRPr="00CC07F8">
        <w:rPr>
          <w:rFonts w:ascii="Times New Roman" w:hAnsi="Times New Roman" w:cs="Times New Roman"/>
          <w:sz w:val="28"/>
          <w:szCs w:val="28"/>
        </w:rPr>
        <w:t>доля обучающихся</w:t>
      </w:r>
      <w:r w:rsidR="00ED0294" w:rsidRPr="00CC07F8">
        <w:rPr>
          <w:rFonts w:ascii="Times New Roman" w:hAnsi="Times New Roman" w:cs="Times New Roman"/>
          <w:sz w:val="28"/>
          <w:szCs w:val="28"/>
        </w:rPr>
        <w:t>,</w:t>
      </w:r>
      <w:r w:rsidR="00F01063" w:rsidRPr="00CC07F8">
        <w:rPr>
          <w:rFonts w:ascii="Times New Roman" w:hAnsi="Times New Roman" w:cs="Times New Roman"/>
          <w:sz w:val="28"/>
          <w:szCs w:val="28"/>
        </w:rPr>
        <w:t xml:space="preserve"> достигших базового уровня подготовки по </w:t>
      </w:r>
      <w:r w:rsidR="003840D5" w:rsidRPr="00CC07F8">
        <w:rPr>
          <w:rFonts w:ascii="Times New Roman" w:hAnsi="Times New Roman" w:cs="Times New Roman"/>
          <w:sz w:val="28"/>
          <w:szCs w:val="28"/>
        </w:rPr>
        <w:t>обществознанию</w:t>
      </w:r>
      <w:r w:rsidR="00524079" w:rsidRPr="00CC07F8">
        <w:rPr>
          <w:rFonts w:ascii="Times New Roman" w:hAnsi="Times New Roman" w:cs="Times New Roman"/>
          <w:sz w:val="28"/>
          <w:szCs w:val="28"/>
        </w:rPr>
        <w:t xml:space="preserve"> составила 8</w:t>
      </w:r>
      <w:r w:rsidR="003840D5" w:rsidRPr="00CC07F8">
        <w:rPr>
          <w:rFonts w:ascii="Times New Roman" w:hAnsi="Times New Roman" w:cs="Times New Roman"/>
          <w:sz w:val="28"/>
          <w:szCs w:val="28"/>
        </w:rPr>
        <w:t>4</w:t>
      </w:r>
      <w:r w:rsidR="00524079" w:rsidRPr="00CC07F8">
        <w:rPr>
          <w:rFonts w:ascii="Times New Roman" w:hAnsi="Times New Roman" w:cs="Times New Roman"/>
          <w:sz w:val="28"/>
          <w:szCs w:val="28"/>
        </w:rPr>
        <w:t xml:space="preserve">%, </w:t>
      </w:r>
      <w:r w:rsidR="00052C70" w:rsidRPr="00CC07F8">
        <w:rPr>
          <w:rFonts w:ascii="Times New Roman" w:hAnsi="Times New Roman" w:cs="Times New Roman"/>
          <w:sz w:val="28"/>
          <w:szCs w:val="28"/>
        </w:rPr>
        <w:t>в том числе</w:t>
      </w:r>
      <w:r w:rsidR="00524079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DB12B8" w:rsidRPr="00CC07F8">
        <w:rPr>
          <w:rFonts w:ascii="Times New Roman" w:hAnsi="Times New Roman" w:cs="Times New Roman"/>
          <w:sz w:val="28"/>
          <w:szCs w:val="28"/>
        </w:rPr>
        <w:t xml:space="preserve">показали высокие результаты - выполнили работу на «5» - </w:t>
      </w:r>
      <w:r w:rsidR="000F337B" w:rsidRPr="00CC07F8">
        <w:rPr>
          <w:rFonts w:ascii="Times New Roman" w:hAnsi="Times New Roman" w:cs="Times New Roman"/>
          <w:sz w:val="28"/>
          <w:szCs w:val="28"/>
        </w:rPr>
        <w:t>29 (</w:t>
      </w:r>
      <w:r w:rsidR="00DB12B8" w:rsidRPr="00CC07F8">
        <w:rPr>
          <w:rFonts w:ascii="Times New Roman" w:hAnsi="Times New Roman" w:cs="Times New Roman"/>
          <w:sz w:val="28"/>
          <w:szCs w:val="28"/>
        </w:rPr>
        <w:t>10</w:t>
      </w:r>
      <w:r w:rsidR="00524079" w:rsidRPr="00CC07F8">
        <w:rPr>
          <w:rFonts w:ascii="Times New Roman" w:hAnsi="Times New Roman" w:cs="Times New Roman"/>
          <w:sz w:val="28"/>
          <w:szCs w:val="28"/>
        </w:rPr>
        <w:t>%</w:t>
      </w:r>
      <w:r w:rsidR="000F337B" w:rsidRPr="00CC07F8">
        <w:rPr>
          <w:rFonts w:ascii="Times New Roman" w:hAnsi="Times New Roman" w:cs="Times New Roman"/>
          <w:sz w:val="28"/>
          <w:szCs w:val="28"/>
        </w:rPr>
        <w:t>)</w:t>
      </w:r>
      <w:r w:rsidR="00524079" w:rsidRPr="00CC07F8">
        <w:rPr>
          <w:rFonts w:ascii="Times New Roman" w:hAnsi="Times New Roman" w:cs="Times New Roman"/>
          <w:sz w:val="28"/>
          <w:szCs w:val="28"/>
        </w:rPr>
        <w:t xml:space="preserve"> участников исследования.</w:t>
      </w:r>
      <w:r w:rsidR="00ED0294" w:rsidRPr="00CC07F8">
        <w:rPr>
          <w:rFonts w:ascii="Times New Roman" w:hAnsi="Times New Roman" w:cs="Times New Roman"/>
          <w:sz w:val="28"/>
          <w:szCs w:val="28"/>
        </w:rPr>
        <w:t xml:space="preserve"> Более половины (</w:t>
      </w:r>
      <w:r w:rsidR="003840D5" w:rsidRPr="00CC07F8">
        <w:rPr>
          <w:rFonts w:ascii="Times New Roman" w:hAnsi="Times New Roman" w:cs="Times New Roman"/>
          <w:sz w:val="28"/>
          <w:szCs w:val="28"/>
        </w:rPr>
        <w:t>55</w:t>
      </w:r>
      <w:r w:rsidR="00ED0294" w:rsidRPr="00CC07F8">
        <w:rPr>
          <w:rFonts w:ascii="Times New Roman" w:hAnsi="Times New Roman" w:cs="Times New Roman"/>
          <w:sz w:val="28"/>
          <w:szCs w:val="28"/>
        </w:rPr>
        <w:t>%)  участников получили отметку «3».</w:t>
      </w:r>
    </w:p>
    <w:p w:rsidR="00A07567" w:rsidRPr="00CC07F8" w:rsidRDefault="00A07567" w:rsidP="00A07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06F3" w:rsidRPr="00CC07F8">
        <w:rPr>
          <w:rFonts w:ascii="Times New Roman" w:hAnsi="Times New Roman" w:cs="Times New Roman"/>
          <w:sz w:val="28"/>
          <w:szCs w:val="28"/>
        </w:rPr>
        <w:t>1</w:t>
      </w:r>
    </w:p>
    <w:p w:rsidR="00A07567" w:rsidRPr="00CC07F8" w:rsidRDefault="00A07567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19"/>
        <w:gridCol w:w="3092"/>
        <w:gridCol w:w="774"/>
        <w:gridCol w:w="946"/>
        <w:gridCol w:w="806"/>
        <w:gridCol w:w="803"/>
        <w:gridCol w:w="805"/>
        <w:gridCol w:w="910"/>
        <w:gridCol w:w="1016"/>
      </w:tblGrid>
      <w:tr w:rsidR="00DD223E" w:rsidRPr="00CC07F8" w:rsidTr="00637013">
        <w:trPr>
          <w:trHeight w:val="133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CC07F8">
              <w:rPr>
                <w:rFonts w:ascii="Times New Roman" w:eastAsia="Times New Roman" w:hAnsi="Times New Roman" w:cs="Times New Roman"/>
                <w:lang w:eastAsia="ru-RU"/>
              </w:rPr>
              <w:br/>
              <w:t>ПО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proofErr w:type="gramStart"/>
            <w:r w:rsidRPr="00CC07F8">
              <w:rPr>
                <w:rFonts w:ascii="Times New Roman" w:eastAsia="Times New Roman" w:hAnsi="Times New Roman" w:cs="Times New Roman"/>
                <w:lang w:eastAsia="ru-RU"/>
              </w:rPr>
              <w:t>участни-ков</w:t>
            </w:r>
            <w:proofErr w:type="spellEnd"/>
            <w:proofErr w:type="gramEnd"/>
          </w:p>
        </w:tc>
        <w:tc>
          <w:tcPr>
            <w:tcW w:w="1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</w:tr>
      <w:tr w:rsidR="00DD223E" w:rsidRPr="00CC07F8" w:rsidTr="00637013">
        <w:trPr>
          <w:trHeight w:val="1135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223E" w:rsidRPr="00CC07F8" w:rsidTr="00637013">
        <w:trPr>
          <w:trHeight w:val="699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E73C37" w:rsidP="0066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>ГБПОУ</w:t>
            </w:r>
            <w:r w:rsidR="00DD223E" w:rsidRPr="00CC07F8">
              <w:rPr>
                <w:rFonts w:ascii="Times New Roman" w:hAnsi="Times New Roman" w:cs="Times New Roman"/>
                <w:color w:val="000000"/>
              </w:rPr>
              <w:t xml:space="preserve"> "Тверской педагогический колледж"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5</w:t>
            </w:r>
          </w:p>
        </w:tc>
      </w:tr>
      <w:tr w:rsidR="00DD223E" w:rsidRPr="00CC07F8" w:rsidTr="00637013">
        <w:trPr>
          <w:trHeight w:val="708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3E" w:rsidRPr="00CC07F8" w:rsidRDefault="00DD223E" w:rsidP="0066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 xml:space="preserve">ГБПОУ "Торжокский педагогический колледж </w:t>
            </w:r>
            <w:proofErr w:type="spellStart"/>
            <w:r w:rsidRPr="00CC07F8">
              <w:rPr>
                <w:rFonts w:ascii="Times New Roman" w:hAnsi="Times New Roman" w:cs="Times New Roman"/>
                <w:color w:val="000000"/>
              </w:rPr>
              <w:t>им.Ф.В.Бадюлина</w:t>
            </w:r>
            <w:proofErr w:type="spellEnd"/>
            <w:r w:rsidRPr="00CC07F8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2,2</w:t>
            </w:r>
          </w:p>
        </w:tc>
      </w:tr>
      <w:tr w:rsidR="00DD223E" w:rsidRPr="00CC07F8" w:rsidTr="007729E4">
        <w:trPr>
          <w:trHeight w:val="75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CC07F8" w:rsidRDefault="00E73C37" w:rsidP="0066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>ГБПОУ</w:t>
            </w:r>
            <w:r w:rsidR="00DD223E" w:rsidRPr="00CC07F8">
              <w:rPr>
                <w:rFonts w:ascii="Times New Roman" w:hAnsi="Times New Roman" w:cs="Times New Roman"/>
                <w:color w:val="000000"/>
              </w:rPr>
              <w:t xml:space="preserve"> "Бежецкий колледж им. А.М. Переслегина"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7,5</w:t>
            </w:r>
          </w:p>
        </w:tc>
      </w:tr>
      <w:tr w:rsidR="00DD223E" w:rsidRPr="00CC07F8" w:rsidTr="00637013">
        <w:trPr>
          <w:trHeight w:val="70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E73C37" w:rsidP="0066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>ГБПОУ</w:t>
            </w:r>
            <w:r w:rsidR="00DD223E" w:rsidRPr="00CC07F8">
              <w:rPr>
                <w:rFonts w:ascii="Times New Roman" w:hAnsi="Times New Roman" w:cs="Times New Roman"/>
                <w:color w:val="000000"/>
              </w:rPr>
              <w:t xml:space="preserve"> "Калязинский колледж"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8</w:t>
            </w:r>
          </w:p>
        </w:tc>
      </w:tr>
      <w:tr w:rsidR="00DD223E" w:rsidRPr="00CC07F8" w:rsidTr="007729E4">
        <w:trPr>
          <w:trHeight w:val="836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223E" w:rsidRPr="00CC07F8" w:rsidRDefault="00E73C37" w:rsidP="0066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07F8">
              <w:rPr>
                <w:rFonts w:ascii="Times New Roman" w:hAnsi="Times New Roman" w:cs="Times New Roman"/>
                <w:color w:val="000000"/>
              </w:rPr>
              <w:t>ГБПОУ</w:t>
            </w:r>
            <w:r w:rsidR="00DD223E" w:rsidRPr="00CC07F8">
              <w:rPr>
                <w:rFonts w:ascii="Times New Roman" w:hAnsi="Times New Roman" w:cs="Times New Roman"/>
                <w:color w:val="000000"/>
              </w:rPr>
              <w:t xml:space="preserve">  "Старицкий колледж"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5377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23E" w:rsidRPr="00CC07F8" w:rsidRDefault="00DD223E" w:rsidP="006664D9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,8</w:t>
            </w:r>
          </w:p>
        </w:tc>
      </w:tr>
      <w:tr w:rsidR="00637013" w:rsidRPr="00CC07F8" w:rsidTr="007729E4">
        <w:trPr>
          <w:trHeight w:val="691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013" w:rsidRPr="00CC07F8" w:rsidRDefault="00637013" w:rsidP="006664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7F8">
              <w:rPr>
                <w:rFonts w:ascii="Times New Roman" w:hAnsi="Times New Roman" w:cs="Times New Roman"/>
                <w:b/>
              </w:rPr>
              <w:t>16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7F8">
              <w:rPr>
                <w:rFonts w:ascii="Times New Roman" w:hAnsi="Times New Roman" w:cs="Times New Roman"/>
                <w:b/>
              </w:rPr>
              <w:t>55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7F8">
              <w:rPr>
                <w:rFonts w:ascii="Times New Roman" w:hAnsi="Times New Roman" w:cs="Times New Roman"/>
                <w:b/>
              </w:rPr>
              <w:t>1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7F8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7013" w:rsidRPr="00CC07F8" w:rsidRDefault="00637013" w:rsidP="0063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,4</w:t>
            </w:r>
          </w:p>
        </w:tc>
      </w:tr>
    </w:tbl>
    <w:p w:rsidR="002806F3" w:rsidRPr="00CC07F8" w:rsidRDefault="002806F3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7F8">
        <w:rPr>
          <w:rFonts w:ascii="Times New Roman" w:hAnsi="Times New Roman" w:cs="Times New Roman"/>
          <w:sz w:val="20"/>
          <w:szCs w:val="20"/>
        </w:rPr>
        <w:t xml:space="preserve">Цветом выделены ПОО СПО, в </w:t>
      </w:r>
      <w:proofErr w:type="gramStart"/>
      <w:r w:rsidRPr="00CC07F8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CC07F8">
        <w:rPr>
          <w:rFonts w:ascii="Times New Roman" w:hAnsi="Times New Roman" w:cs="Times New Roman"/>
          <w:sz w:val="20"/>
          <w:szCs w:val="20"/>
        </w:rPr>
        <w:t xml:space="preserve"> 100% обучающихся достигли базового уровня подготовки</w:t>
      </w:r>
    </w:p>
    <w:p w:rsidR="002806F3" w:rsidRPr="00CC07F8" w:rsidRDefault="002806F3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6F3" w:rsidRPr="00CC07F8" w:rsidRDefault="002806F3" w:rsidP="00A0756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sz w:val="28"/>
          <w:szCs w:val="28"/>
        </w:rPr>
        <w:t>Анализ результатов исследования  в разрезе ПОО СПО показал, что в 3-х ПОО все (100%) обучающиеся,  успешно справились с проверочной работой (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"Бежецкий колледж им. А.М. Переслегина",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"Калязинский колледж",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 "Старицкий колледж"). Вместе с тем,  в 1 (20%) ПОО СПО доля неудовлетворительных результатов составила 46,2% (</w:t>
      </w:r>
      <w:r w:rsidR="00E73C37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верской педагогический колледж»).</w:t>
      </w:r>
    </w:p>
    <w:p w:rsidR="00A07567" w:rsidRPr="00CC07F8" w:rsidRDefault="00A07567" w:rsidP="00A0756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Анализ распределения 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по набранным первичным баллам (диаграмма 1) показал следующее:</w:t>
      </w:r>
    </w:p>
    <w:p w:rsidR="00A07567" w:rsidRPr="00CC07F8" w:rsidRDefault="00A07567" w:rsidP="00A075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отсутствие обучающихся с  результатом 0 баллов;</w:t>
      </w:r>
    </w:p>
    <w:p w:rsidR="00A07567" w:rsidRPr="00CC07F8" w:rsidRDefault="00A07567" w:rsidP="00A075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наличие значительного количества участников, </w:t>
      </w:r>
      <w:r w:rsidR="00200DEE" w:rsidRPr="00CC07F8">
        <w:rPr>
          <w:rFonts w:ascii="Times New Roman" w:hAnsi="Times New Roman" w:cs="Times New Roman"/>
          <w:sz w:val="28"/>
          <w:szCs w:val="28"/>
        </w:rPr>
        <w:t xml:space="preserve">перешагнувших границу отметок с «2» на «3», </w:t>
      </w:r>
      <w:r w:rsidRPr="00CC07F8">
        <w:rPr>
          <w:rFonts w:ascii="Times New Roman" w:hAnsi="Times New Roman" w:cs="Times New Roman"/>
          <w:sz w:val="28"/>
          <w:szCs w:val="28"/>
        </w:rPr>
        <w:t>получив  за выполнение работы 17</w:t>
      </w:r>
      <w:r w:rsidR="00200DEE" w:rsidRPr="00CC07F8">
        <w:rPr>
          <w:rFonts w:ascii="Times New Roman" w:hAnsi="Times New Roman" w:cs="Times New Roman"/>
          <w:sz w:val="28"/>
          <w:szCs w:val="28"/>
        </w:rPr>
        <w:t xml:space="preserve"> баллов </w:t>
      </w:r>
      <w:r w:rsidRPr="00CC07F8">
        <w:rPr>
          <w:rFonts w:ascii="Times New Roman" w:hAnsi="Times New Roman" w:cs="Times New Roman"/>
          <w:sz w:val="28"/>
          <w:szCs w:val="28"/>
        </w:rPr>
        <w:t xml:space="preserve"> - </w:t>
      </w:r>
      <w:r w:rsidR="00200DEE" w:rsidRPr="00CC07F8">
        <w:rPr>
          <w:rFonts w:ascii="Times New Roman" w:hAnsi="Times New Roman" w:cs="Times New Roman"/>
          <w:sz w:val="28"/>
          <w:szCs w:val="28"/>
        </w:rPr>
        <w:t>21</w:t>
      </w:r>
      <w:r w:rsidRPr="00CC07F8">
        <w:rPr>
          <w:rFonts w:ascii="Times New Roman" w:hAnsi="Times New Roman" w:cs="Times New Roman"/>
          <w:sz w:val="28"/>
          <w:szCs w:val="28"/>
        </w:rPr>
        <w:t xml:space="preserve"> (7%)</w:t>
      </w:r>
      <w:r w:rsidR="00CE540D" w:rsidRPr="00CC07F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15D09" w:rsidRPr="00CC07F8">
        <w:rPr>
          <w:rFonts w:ascii="Times New Roman" w:hAnsi="Times New Roman" w:cs="Times New Roman"/>
          <w:sz w:val="28"/>
          <w:szCs w:val="28"/>
        </w:rPr>
        <w:t xml:space="preserve"> и 18 баллов – 44 (15%) участников</w:t>
      </w:r>
      <w:r w:rsidRPr="00CC07F8">
        <w:rPr>
          <w:rFonts w:ascii="Times New Roman" w:hAnsi="Times New Roman" w:cs="Times New Roman"/>
          <w:sz w:val="28"/>
          <w:szCs w:val="28"/>
        </w:rPr>
        <w:t>;</w:t>
      </w:r>
    </w:p>
    <w:p w:rsidR="00A07567" w:rsidRPr="00CC07F8" w:rsidRDefault="00A07567" w:rsidP="00A075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CE540D" w:rsidRPr="00CC07F8">
        <w:rPr>
          <w:rFonts w:ascii="Times New Roman" w:hAnsi="Times New Roman" w:cs="Times New Roman"/>
          <w:sz w:val="28"/>
          <w:szCs w:val="28"/>
        </w:rPr>
        <w:t>студентов</w:t>
      </w:r>
      <w:r w:rsidR="00E43F76" w:rsidRPr="00CC07F8">
        <w:rPr>
          <w:rFonts w:ascii="Times New Roman" w:hAnsi="Times New Roman" w:cs="Times New Roman"/>
          <w:sz w:val="28"/>
          <w:szCs w:val="28"/>
        </w:rPr>
        <w:t>, набравших максимальный</w:t>
      </w:r>
      <w:r w:rsidRPr="00CC07F8">
        <w:rPr>
          <w:rFonts w:ascii="Times New Roman" w:hAnsi="Times New Roman" w:cs="Times New Roman"/>
          <w:sz w:val="28"/>
          <w:szCs w:val="28"/>
        </w:rPr>
        <w:t xml:space="preserve"> балл</w:t>
      </w:r>
      <w:r w:rsidR="00E43F76" w:rsidRPr="00CC07F8">
        <w:rPr>
          <w:rFonts w:ascii="Times New Roman" w:hAnsi="Times New Roman" w:cs="Times New Roman"/>
          <w:sz w:val="28"/>
          <w:szCs w:val="28"/>
        </w:rPr>
        <w:t xml:space="preserve"> (41)</w:t>
      </w:r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570C6C" w:rsidRPr="00CC07F8" w:rsidRDefault="00570C6C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Диаграмма 1</w:t>
      </w:r>
    </w:p>
    <w:p w:rsidR="000B5A5E" w:rsidRPr="00CC07F8" w:rsidRDefault="000B5A5E" w:rsidP="00C14C94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5A5E" w:rsidRPr="00CC07F8" w:rsidRDefault="000B5A5E" w:rsidP="000B5A5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CC0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0344" cy="2986391"/>
            <wp:effectExtent l="19050" t="0" r="26156" b="4459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C94" w:rsidRPr="00CC07F8" w:rsidRDefault="00C14C94" w:rsidP="00C14C94">
      <w:pPr>
        <w:spacing w:after="0"/>
        <w:jc w:val="right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8D0561" w:rsidRPr="00CC07F8" w:rsidRDefault="008D0561" w:rsidP="008D05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561" w:rsidRPr="00CC07F8" w:rsidRDefault="008D0561" w:rsidP="008D056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561" w:rsidRPr="00B1409D" w:rsidRDefault="008D0561" w:rsidP="008D0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B1409D">
        <w:rPr>
          <w:rFonts w:ascii="Times New Roman" w:hAnsi="Times New Roman" w:cs="Times New Roman"/>
          <w:sz w:val="28"/>
          <w:szCs w:val="28"/>
        </w:rPr>
        <w:t>2 Анализ результатов в разрезе специальностей</w:t>
      </w:r>
    </w:p>
    <w:p w:rsidR="00B1409D" w:rsidRPr="00B1409D" w:rsidRDefault="00B1409D" w:rsidP="00B140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Базового уровня достигли </w:t>
      </w:r>
      <w:r>
        <w:rPr>
          <w:rFonts w:ascii="Times New Roman" w:hAnsi="Times New Roman" w:cs="Times New Roman"/>
          <w:sz w:val="28"/>
          <w:szCs w:val="28"/>
        </w:rPr>
        <w:t xml:space="preserve">100%  </w:t>
      </w:r>
      <w:r w:rsidRPr="00CC07F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о всем специальностям в 3 (60%) колледжах</w:t>
      </w:r>
      <w:r w:rsidRPr="00CC07F8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1409D">
        <w:rPr>
          <w:rFonts w:ascii="Times New Roman" w:hAnsi="Times New Roman" w:cs="Times New Roman"/>
          <w:sz w:val="28"/>
          <w:szCs w:val="28"/>
        </w:rPr>
        <w:t>ГБПОУ "Бежецкий колледж им. А.М. Переслегина", ГБПОУ "Калязинский колледж", ГБПОУ  "Старицкий колледж"</w:t>
      </w:r>
      <w:r w:rsidR="004B2EAB">
        <w:rPr>
          <w:rFonts w:ascii="Times New Roman" w:hAnsi="Times New Roman" w:cs="Times New Roman"/>
          <w:sz w:val="28"/>
          <w:szCs w:val="28"/>
        </w:rPr>
        <w:t xml:space="preserve"> (т</w:t>
      </w:r>
      <w:r w:rsidRPr="00CC07F8">
        <w:rPr>
          <w:rFonts w:ascii="Times New Roman" w:hAnsi="Times New Roman" w:cs="Times New Roman"/>
          <w:sz w:val="28"/>
          <w:szCs w:val="28"/>
        </w:rPr>
        <w:t>аблица 2).</w:t>
      </w:r>
    </w:p>
    <w:p w:rsidR="006664D9" w:rsidRPr="00CC07F8" w:rsidRDefault="006664D9" w:rsidP="006664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Таблица 2</w:t>
      </w:r>
    </w:p>
    <w:p w:rsidR="006664D9" w:rsidRPr="00CC07F8" w:rsidRDefault="006664D9" w:rsidP="006664D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ПОО по специальностям</w:t>
      </w:r>
    </w:p>
    <w:p w:rsidR="009F662E" w:rsidRPr="00CC07F8" w:rsidRDefault="009F662E" w:rsidP="006664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14" w:type="pct"/>
        <w:tblInd w:w="-601" w:type="dxa"/>
        <w:tblLayout w:type="fixed"/>
        <w:tblLook w:val="04A0"/>
      </w:tblPr>
      <w:tblGrid>
        <w:gridCol w:w="462"/>
        <w:gridCol w:w="1436"/>
        <w:gridCol w:w="1931"/>
        <w:gridCol w:w="991"/>
        <w:gridCol w:w="777"/>
        <w:gridCol w:w="777"/>
        <w:gridCol w:w="777"/>
        <w:gridCol w:w="779"/>
        <w:gridCol w:w="1121"/>
        <w:gridCol w:w="1121"/>
      </w:tblGrid>
      <w:tr w:rsidR="008D0561" w:rsidRPr="00CC07F8" w:rsidTr="008D0561">
        <w:trPr>
          <w:trHeight w:val="28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561" w:rsidRPr="00CC07F8" w:rsidRDefault="008D0561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8D0561" w:rsidRPr="00CC07F8" w:rsidRDefault="008D0561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О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чество</w:t>
            </w:r>
            <w:proofErr w:type="spellEnd"/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-ников</w:t>
            </w:r>
            <w:proofErr w:type="spellEnd"/>
          </w:p>
        </w:tc>
        <w:tc>
          <w:tcPr>
            <w:tcW w:w="1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</w:tr>
      <w:tr w:rsidR="008D0561" w:rsidRPr="00CC07F8" w:rsidTr="008D0561">
        <w:trPr>
          <w:trHeight w:val="28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561" w:rsidRPr="00CC07F8" w:rsidRDefault="008D0561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561" w:rsidRPr="00CC07F8" w:rsidRDefault="008D0561" w:rsidP="0066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0561" w:rsidRPr="00CC07F8" w:rsidTr="008D0561">
        <w:trPr>
          <w:trHeight w:val="2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E73C37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8D0561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верской педагогический колледж"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</w:tr>
      <w:tr w:rsidR="008D0561" w:rsidRPr="00CC07F8" w:rsidTr="008D0561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8D0561" w:rsidRPr="00CC07F8" w:rsidTr="008D0561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</w:t>
            </w:r>
          </w:p>
        </w:tc>
      </w:tr>
      <w:tr w:rsidR="008D0561" w:rsidRPr="00CC07F8" w:rsidTr="008D0561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</w:tr>
      <w:tr w:rsidR="008D0561" w:rsidRPr="00CC07F8" w:rsidTr="008D0561">
        <w:trPr>
          <w:trHeight w:val="2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B1409D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«</w:t>
            </w:r>
            <w:r w:rsidR="008D0561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E73C37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8D0561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E73C37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8D0561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61" w:rsidRPr="00CC07F8" w:rsidRDefault="00E73C37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8D0561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Старицкий колледж"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8D0561" w:rsidRPr="00CC07F8" w:rsidTr="003E75AA">
        <w:trPr>
          <w:trHeight w:val="2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561" w:rsidRPr="00CC07F8" w:rsidRDefault="008D0561" w:rsidP="008D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D0561" w:rsidRPr="00CC07F8" w:rsidRDefault="008D0561" w:rsidP="008D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</w:tbl>
    <w:p w:rsidR="0089103B" w:rsidRPr="00CC07F8" w:rsidRDefault="0089103B" w:rsidP="008910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7F8">
        <w:rPr>
          <w:rFonts w:ascii="Times New Roman" w:hAnsi="Times New Roman" w:cs="Times New Roman"/>
          <w:sz w:val="20"/>
          <w:szCs w:val="20"/>
        </w:rPr>
        <w:t xml:space="preserve">Цветом выделены ПОО СПО, в </w:t>
      </w:r>
      <w:proofErr w:type="gramStart"/>
      <w:r w:rsidRPr="00CC07F8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CC07F8">
        <w:rPr>
          <w:rFonts w:ascii="Times New Roman" w:hAnsi="Times New Roman" w:cs="Times New Roman"/>
          <w:sz w:val="20"/>
          <w:szCs w:val="20"/>
        </w:rPr>
        <w:t xml:space="preserve"> 100% обучающихся достигли базового уровня подготовки</w:t>
      </w:r>
    </w:p>
    <w:p w:rsidR="004B2EAB" w:rsidRDefault="004B2EAB" w:rsidP="004B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езультатов обучающихся в разрезе специальностей показал следующее.</w:t>
      </w:r>
    </w:p>
    <w:p w:rsidR="004B2EAB" w:rsidRDefault="004B2EAB" w:rsidP="004B2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о справились с работой, получив отметки «4» и «5»,  56</w:t>
      </w:r>
      <w:r w:rsidRPr="00CC07F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07F8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07F8">
        <w:rPr>
          <w:rFonts w:ascii="Times New Roman" w:hAnsi="Times New Roman" w:cs="Times New Roman"/>
          <w:sz w:val="28"/>
          <w:szCs w:val="28"/>
        </w:rPr>
        <w:t>ся по специальности «Преподавание в начальных клас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07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EAB" w:rsidRDefault="004B2EAB" w:rsidP="004B2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е результаты показали студенты, обучающиеся по специальностям «Физическая культура», «Дошкольное образование» и «</w:t>
      </w:r>
      <w:r w:rsidRPr="004B2EAB">
        <w:rPr>
          <w:rFonts w:ascii="Times New Roman" w:hAnsi="Times New Roman" w:cs="Times New Roman"/>
          <w:sz w:val="28"/>
          <w:szCs w:val="28"/>
        </w:rPr>
        <w:t>Коррекционная педагогика в начальном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- более половины участников РПР получили отметку «3» (69%, 62% и 56% соответственно).</w:t>
      </w:r>
    </w:p>
    <w:p w:rsidR="004B2EAB" w:rsidRDefault="004B2EAB" w:rsidP="004B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Самые низкие результаты у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по специальности «Музыкальное образование»: доля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базового уровня составила </w:t>
      </w:r>
      <w:r>
        <w:rPr>
          <w:rFonts w:ascii="Times New Roman" w:hAnsi="Times New Roman" w:cs="Times New Roman"/>
          <w:sz w:val="28"/>
          <w:szCs w:val="28"/>
        </w:rPr>
        <w:t>92%.</w:t>
      </w:r>
    </w:p>
    <w:p w:rsidR="00267996" w:rsidRPr="00CC07F8" w:rsidRDefault="00267996" w:rsidP="004B2EA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Таблица 3</w:t>
      </w:r>
    </w:p>
    <w:p w:rsidR="00267996" w:rsidRPr="00CC07F8" w:rsidRDefault="00267996" w:rsidP="00267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ка по отметкам в разрезе специальностей</w:t>
      </w:r>
    </w:p>
    <w:tbl>
      <w:tblPr>
        <w:tblW w:w="5000" w:type="pct"/>
        <w:tblLayout w:type="fixed"/>
        <w:tblLook w:val="04A0"/>
      </w:tblPr>
      <w:tblGrid>
        <w:gridCol w:w="2089"/>
        <w:gridCol w:w="1275"/>
        <w:gridCol w:w="902"/>
        <w:gridCol w:w="902"/>
        <w:gridCol w:w="902"/>
        <w:gridCol w:w="902"/>
        <w:gridCol w:w="1223"/>
        <w:gridCol w:w="1376"/>
      </w:tblGrid>
      <w:tr w:rsidR="00267996" w:rsidRPr="00CC07F8" w:rsidTr="00267996">
        <w:trPr>
          <w:trHeight w:val="285"/>
        </w:trPr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-чество</w:t>
            </w:r>
            <w:proofErr w:type="spellEnd"/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-ников</w:t>
            </w:r>
            <w:proofErr w:type="spellEnd"/>
          </w:p>
        </w:tc>
        <w:tc>
          <w:tcPr>
            <w:tcW w:w="1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лучивших отметки (%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</w:tr>
      <w:tr w:rsidR="00267996" w:rsidRPr="00CC07F8" w:rsidTr="00267996">
        <w:trPr>
          <w:trHeight w:val="1050"/>
        </w:trPr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7996" w:rsidRPr="00CC07F8" w:rsidTr="00267996">
        <w:trPr>
          <w:trHeight w:val="43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%</w:t>
            </w:r>
          </w:p>
        </w:tc>
      </w:tr>
      <w:tr w:rsidR="00267996" w:rsidRPr="00CC07F8" w:rsidTr="00267996">
        <w:trPr>
          <w:trHeight w:val="28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%</w:t>
            </w:r>
          </w:p>
        </w:tc>
      </w:tr>
      <w:tr w:rsidR="00267996" w:rsidRPr="00CC07F8" w:rsidTr="00267996">
        <w:trPr>
          <w:trHeight w:val="28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%</w:t>
            </w:r>
          </w:p>
        </w:tc>
      </w:tr>
      <w:tr w:rsidR="00267996" w:rsidRPr="00CC07F8" w:rsidTr="00267996">
        <w:trPr>
          <w:trHeight w:val="28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%</w:t>
            </w:r>
          </w:p>
        </w:tc>
      </w:tr>
      <w:tr w:rsidR="00267996" w:rsidRPr="00CC07F8" w:rsidTr="00267996">
        <w:trPr>
          <w:trHeight w:val="285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96" w:rsidRPr="00CC07F8" w:rsidRDefault="00267996" w:rsidP="0026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%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996" w:rsidRPr="00CC07F8" w:rsidRDefault="00267996" w:rsidP="002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%</w:t>
            </w:r>
          </w:p>
        </w:tc>
      </w:tr>
    </w:tbl>
    <w:p w:rsidR="00AE1360" w:rsidRPr="00CC07F8" w:rsidRDefault="00AE1360" w:rsidP="008D0561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50158E" w:rsidRPr="00CC07F8" w:rsidRDefault="0050158E" w:rsidP="0050158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 Освоение </w:t>
      </w:r>
      <w:proofErr w:type="gramStart"/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О СПО проверяемых элементов содержания по блокам содержания курса обществознания</w:t>
      </w:r>
    </w:p>
    <w:p w:rsidR="009B1290" w:rsidRPr="00CC07F8" w:rsidRDefault="009B1290" w:rsidP="009B1290">
      <w:pPr>
        <w:shd w:val="clear" w:color="auto" w:fill="FFFFFF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воения обучающимися ПОО СПО проверяемых знаний и умений по блокам содержания курса </w:t>
      </w:r>
      <w:r w:rsidR="00BD2ED9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="00A570F6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диаграмм</w:t>
      </w:r>
      <w:r w:rsidR="0036045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454" w:rsidRP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7B368F" w:rsidRPr="00CC07F8" w:rsidRDefault="007B368F" w:rsidP="007B36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Наиболее успешно </w:t>
      </w:r>
      <w:r w:rsidR="009E0EFE" w:rsidRPr="00CC07F8">
        <w:rPr>
          <w:rFonts w:ascii="Times New Roman" w:hAnsi="Times New Roman" w:cs="Times New Roman"/>
          <w:sz w:val="28"/>
          <w:szCs w:val="28"/>
        </w:rPr>
        <w:t>выполнены задания</w:t>
      </w:r>
      <w:r w:rsidRPr="00CC07F8">
        <w:rPr>
          <w:rFonts w:ascii="Times New Roman" w:hAnsi="Times New Roman" w:cs="Times New Roman"/>
          <w:sz w:val="28"/>
          <w:szCs w:val="28"/>
        </w:rPr>
        <w:t>, в  которых требовалось знать и понимать следующие вопросы:</w:t>
      </w:r>
    </w:p>
    <w:p w:rsidR="007B368F" w:rsidRPr="00CC07F8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биосоциальная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сущность человека; </w:t>
      </w:r>
    </w:p>
    <w:p w:rsidR="007B368F" w:rsidRPr="00CC07F8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место и роль человека в системе общественных отношений; </w:t>
      </w:r>
    </w:p>
    <w:p w:rsidR="007B368F" w:rsidRPr="00CC07F8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закономерности развития общества как сложной самоорганизующейся системы; </w:t>
      </w:r>
    </w:p>
    <w:p w:rsidR="007B368F" w:rsidRPr="00CC07F8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- тенденции развития общества в целом как сложной динамичной системы; </w:t>
      </w:r>
    </w:p>
    <w:p w:rsidR="007B368F" w:rsidRPr="00CC07F8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основные социальные институты и процессы; </w:t>
      </w:r>
    </w:p>
    <w:p w:rsidR="007B368F" w:rsidRPr="00CC07F8" w:rsidRDefault="007B368F" w:rsidP="007B3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необходимость регулирования общественных отношений, сущность социальных норм, мех</w:t>
      </w:r>
      <w:r w:rsidR="002A73B5" w:rsidRPr="00CC07F8">
        <w:rPr>
          <w:rFonts w:ascii="Times New Roman" w:hAnsi="Times New Roman" w:cs="Times New Roman"/>
          <w:sz w:val="28"/>
          <w:szCs w:val="28"/>
        </w:rPr>
        <w:t>анизмы правового регулирования;</w:t>
      </w:r>
    </w:p>
    <w:p w:rsidR="002A73B5" w:rsidRPr="00CC07F8" w:rsidRDefault="002A73B5" w:rsidP="002A7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а также применять социально-экономические и гуманитарные знания в процессе решения </w:t>
      </w:r>
      <w:r w:rsidR="00EF7D77" w:rsidRPr="00CC07F8">
        <w:rPr>
          <w:rFonts w:ascii="Times New Roman" w:hAnsi="Times New Roman" w:cs="Times New Roman"/>
          <w:sz w:val="28"/>
          <w:szCs w:val="28"/>
        </w:rPr>
        <w:t xml:space="preserve">несложных </w:t>
      </w:r>
      <w:r w:rsidRPr="00CC07F8">
        <w:rPr>
          <w:rFonts w:ascii="Times New Roman" w:hAnsi="Times New Roman" w:cs="Times New Roman"/>
          <w:sz w:val="28"/>
          <w:szCs w:val="28"/>
        </w:rPr>
        <w:t>познавательных задач по актуальным социальным проблемам</w:t>
      </w:r>
      <w:r w:rsidR="00EF7D77" w:rsidRPr="00CC07F8">
        <w:rPr>
          <w:rFonts w:ascii="Times New Roman" w:hAnsi="Times New Roman" w:cs="Times New Roman"/>
          <w:sz w:val="28"/>
          <w:szCs w:val="28"/>
        </w:rPr>
        <w:t>.</w:t>
      </w:r>
    </w:p>
    <w:p w:rsidR="002A73B5" w:rsidRPr="00CC07F8" w:rsidRDefault="002A73B5" w:rsidP="007B368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B368F" w:rsidRPr="00CC07F8" w:rsidRDefault="007B368F" w:rsidP="004B2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показали хорошее владение следующими умениями:</w:t>
      </w:r>
    </w:p>
    <w:p w:rsidR="007B368F" w:rsidRPr="00CC07F8" w:rsidRDefault="0000186A" w:rsidP="004B2EAB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задание 1 (выявление  структурных элементов с помощью таблиц) выполнили 76 обучающихся</w:t>
      </w:r>
      <w:r w:rsidR="007B368F" w:rsidRPr="00CC07F8">
        <w:rPr>
          <w:rFonts w:ascii="Times New Roman" w:hAnsi="Times New Roman" w:cs="Times New Roman"/>
          <w:sz w:val="28"/>
          <w:szCs w:val="28"/>
        </w:rPr>
        <w:t>,</w:t>
      </w:r>
      <w:r w:rsidR="00324BC1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4B2EAB">
        <w:rPr>
          <w:rFonts w:ascii="Times New Roman" w:hAnsi="Times New Roman" w:cs="Times New Roman"/>
          <w:sz w:val="28"/>
          <w:szCs w:val="28"/>
        </w:rPr>
        <w:t xml:space="preserve">хуже всего с этим заданием справились </w:t>
      </w:r>
      <w:proofErr w:type="gramStart"/>
      <w:r w:rsidR="004B2EA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B2EAB">
        <w:rPr>
          <w:rFonts w:ascii="Times New Roman" w:hAnsi="Times New Roman" w:cs="Times New Roman"/>
          <w:sz w:val="28"/>
          <w:szCs w:val="28"/>
        </w:rPr>
        <w:t xml:space="preserve"> </w:t>
      </w:r>
      <w:r w:rsidR="004B2EAB" w:rsidRPr="004B2EAB">
        <w:rPr>
          <w:rFonts w:ascii="Times New Roman" w:hAnsi="Times New Roman" w:cs="Times New Roman"/>
          <w:sz w:val="28"/>
          <w:szCs w:val="28"/>
        </w:rPr>
        <w:t>ГБПОУ  "Старицкий колледж – 42% студентов выполнили задние;</w:t>
      </w:r>
    </w:p>
    <w:p w:rsidR="007B368F" w:rsidRPr="00CC07F8" w:rsidRDefault="0000186A" w:rsidP="004B2EAB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задание 2 (выбор обобщающего понятия для всех остальных понятий, представленных в перечне)  правильно сделали 81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324BC1" w:rsidRPr="00CC07F8">
        <w:rPr>
          <w:rFonts w:ascii="Times New Roman" w:hAnsi="Times New Roman" w:cs="Times New Roman"/>
          <w:sz w:val="28"/>
          <w:szCs w:val="28"/>
        </w:rPr>
        <w:t>не приступили – 1,</w:t>
      </w:r>
    </w:p>
    <w:p w:rsidR="007B368F" w:rsidRPr="00CC07F8" w:rsidRDefault="0000186A" w:rsidP="00202024">
      <w:pPr>
        <w:pStyle w:val="a5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задание 3 (соотнесение видовых понятий  с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родовыми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)  без ошибок  выполнили 72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34307D" w:rsidRPr="00CC07F8">
        <w:rPr>
          <w:rFonts w:ascii="Times New Roman" w:hAnsi="Times New Roman" w:cs="Times New Roman"/>
          <w:sz w:val="28"/>
          <w:szCs w:val="28"/>
        </w:rPr>
        <w:t>обучающихся</w:t>
      </w:r>
      <w:r w:rsidRPr="00CC07F8">
        <w:rPr>
          <w:rFonts w:ascii="Times New Roman" w:hAnsi="Times New Roman" w:cs="Times New Roman"/>
          <w:sz w:val="28"/>
          <w:szCs w:val="28"/>
        </w:rPr>
        <w:t xml:space="preserve">,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324BC1" w:rsidRPr="00CC07F8">
        <w:rPr>
          <w:rFonts w:ascii="Times New Roman" w:hAnsi="Times New Roman" w:cs="Times New Roman"/>
          <w:sz w:val="28"/>
          <w:szCs w:val="28"/>
        </w:rPr>
        <w:t>к выполнению этого задания приступили все,</w:t>
      </w:r>
      <w:r w:rsidR="002D7409" w:rsidRPr="00CC07F8">
        <w:rPr>
          <w:rFonts w:ascii="Times New Roman" w:hAnsi="Times New Roman" w:cs="Times New Roman"/>
          <w:sz w:val="28"/>
          <w:szCs w:val="28"/>
        </w:rPr>
        <w:t xml:space="preserve"> однако почти 30 студентов допустили ошибки,</w:t>
      </w:r>
      <w:r w:rsidR="004B2EAB">
        <w:rPr>
          <w:rFonts w:ascii="Times New Roman" w:hAnsi="Times New Roman" w:cs="Times New Roman"/>
          <w:sz w:val="28"/>
          <w:szCs w:val="28"/>
        </w:rPr>
        <w:t xml:space="preserve"> наибольшая доля выполнивших задание – 90%- </w:t>
      </w:r>
      <w:r w:rsidR="004B2EAB" w:rsidRPr="00202024">
        <w:rPr>
          <w:rFonts w:ascii="Times New Roman" w:hAnsi="Times New Roman" w:cs="Times New Roman"/>
          <w:sz w:val="28"/>
          <w:szCs w:val="28"/>
        </w:rPr>
        <w:t>ГБПОУ "Калязинский колледж.</w:t>
      </w:r>
      <w:r w:rsidR="004B2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24" w:rsidRPr="00202024" w:rsidRDefault="0000186A" w:rsidP="0020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F8">
        <w:rPr>
          <w:rFonts w:ascii="Times New Roman" w:hAnsi="Times New Roman" w:cs="Times New Roman"/>
          <w:sz w:val="28"/>
          <w:szCs w:val="28"/>
        </w:rPr>
        <w:t xml:space="preserve">задание 10  (применение социально-экономических и гуманитарных знаний  в процессе решения познавательной задачи по актуальным социальным проблемам) – полностью справились 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72 </w:t>
      </w:r>
      <w:r w:rsidR="0034307D" w:rsidRPr="00CC07F8">
        <w:rPr>
          <w:rFonts w:ascii="Times New Roman" w:hAnsi="Times New Roman" w:cs="Times New Roman"/>
          <w:sz w:val="28"/>
          <w:szCs w:val="28"/>
        </w:rPr>
        <w:t>обучающихся</w:t>
      </w:r>
      <w:r w:rsidRPr="00CC07F8">
        <w:rPr>
          <w:rFonts w:ascii="Times New Roman" w:hAnsi="Times New Roman" w:cs="Times New Roman"/>
          <w:sz w:val="28"/>
          <w:szCs w:val="28"/>
        </w:rPr>
        <w:t>, приступили к решению задачи все участники РПР</w:t>
      </w:r>
      <w:r w:rsidR="008B4320" w:rsidRPr="00CC07F8">
        <w:rPr>
          <w:rFonts w:ascii="Times New Roman" w:hAnsi="Times New Roman" w:cs="Times New Roman"/>
          <w:sz w:val="28"/>
          <w:szCs w:val="28"/>
        </w:rPr>
        <w:t>, однако четверть студентов выполнили задание неверно</w:t>
      </w:r>
      <w:r w:rsidR="004B2EAB">
        <w:rPr>
          <w:rFonts w:ascii="Times New Roman" w:hAnsi="Times New Roman" w:cs="Times New Roman"/>
          <w:sz w:val="28"/>
          <w:szCs w:val="28"/>
        </w:rPr>
        <w:t xml:space="preserve">; </w:t>
      </w:r>
      <w:r w:rsidR="00202024">
        <w:rPr>
          <w:rFonts w:ascii="Times New Roman" w:hAnsi="Times New Roman" w:cs="Times New Roman"/>
          <w:sz w:val="28"/>
          <w:szCs w:val="28"/>
        </w:rPr>
        <w:t xml:space="preserve">лучше всего это задание выполнили обучающиеся </w:t>
      </w:r>
      <w:r w:rsidR="00202024" w:rsidRPr="00202024">
        <w:rPr>
          <w:rFonts w:ascii="Times New Roman" w:hAnsi="Times New Roman" w:cs="Times New Roman"/>
          <w:sz w:val="28"/>
          <w:szCs w:val="28"/>
        </w:rPr>
        <w:t>ГБПОУ  "Старицкий колледж» (88%), меньше всего справившихся в ГБПОУ "Тверской педагогический колледж" (45%)</w:t>
      </w:r>
      <w:proofErr w:type="gramEnd"/>
    </w:p>
    <w:p w:rsidR="00202024" w:rsidRDefault="00202024" w:rsidP="0020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024" w:rsidRDefault="00202024" w:rsidP="0020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68F" w:rsidRPr="00202024" w:rsidRDefault="007B368F" w:rsidP="002020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024"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</w:t>
      </w:r>
      <w:r w:rsidR="008F39D2" w:rsidRPr="0020202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02024">
        <w:rPr>
          <w:rFonts w:ascii="Times New Roman" w:hAnsi="Times New Roman" w:cs="Times New Roman"/>
          <w:sz w:val="28"/>
          <w:szCs w:val="28"/>
        </w:rPr>
        <w:t>задания.</w:t>
      </w:r>
    </w:p>
    <w:p w:rsidR="007B368F" w:rsidRPr="00CC07F8" w:rsidRDefault="00802CF5" w:rsidP="004B2EAB">
      <w:pPr>
        <w:pStyle w:val="a5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з</w:t>
      </w:r>
      <w:r w:rsidR="0000186A" w:rsidRPr="00CC07F8">
        <w:rPr>
          <w:rFonts w:ascii="Times New Roman" w:hAnsi="Times New Roman" w:cs="Times New Roman"/>
          <w:sz w:val="28"/>
          <w:szCs w:val="28"/>
        </w:rPr>
        <w:t>адани</w:t>
      </w:r>
      <w:r w:rsidRPr="00CC07F8">
        <w:rPr>
          <w:rFonts w:ascii="Times New Roman" w:hAnsi="Times New Roman" w:cs="Times New Roman"/>
          <w:sz w:val="28"/>
          <w:szCs w:val="28"/>
        </w:rPr>
        <w:t>е</w:t>
      </w:r>
      <w:r w:rsidR="0000186A" w:rsidRPr="00CC07F8">
        <w:rPr>
          <w:rFonts w:ascii="Times New Roman" w:hAnsi="Times New Roman" w:cs="Times New Roman"/>
          <w:sz w:val="28"/>
          <w:szCs w:val="28"/>
        </w:rPr>
        <w:t xml:space="preserve"> 13 </w:t>
      </w:r>
      <w:r w:rsidR="00052A3D" w:rsidRPr="00CC07F8">
        <w:rPr>
          <w:rFonts w:ascii="Times New Roman" w:hAnsi="Times New Roman" w:cs="Times New Roman"/>
          <w:sz w:val="28"/>
          <w:szCs w:val="28"/>
        </w:rPr>
        <w:t>(</w:t>
      </w:r>
      <w:r w:rsidR="00C8457E" w:rsidRPr="00CC07F8">
        <w:rPr>
          <w:rFonts w:ascii="Times New Roman" w:hAnsi="Times New Roman" w:cs="Times New Roman"/>
          <w:sz w:val="28"/>
          <w:szCs w:val="28"/>
        </w:rPr>
        <w:t>умение самостоятельно раскрывать смысл ключевых обществоведческих понятий и применять их в заданном контексте</w:t>
      </w:r>
      <w:r w:rsidR="00052A3D" w:rsidRPr="00CC07F8">
        <w:rPr>
          <w:rFonts w:ascii="Times New Roman" w:hAnsi="Times New Roman" w:cs="Times New Roman"/>
          <w:sz w:val="28"/>
          <w:szCs w:val="28"/>
        </w:rPr>
        <w:t>)</w:t>
      </w:r>
      <w:r w:rsidR="00C8457E" w:rsidRPr="00CC07F8">
        <w:rPr>
          <w:rFonts w:ascii="Times New Roman" w:hAnsi="Times New Roman" w:cs="Times New Roman"/>
          <w:sz w:val="28"/>
          <w:szCs w:val="28"/>
        </w:rPr>
        <w:t>:  в задани</w:t>
      </w:r>
      <w:r w:rsidR="00EA3622" w:rsidRPr="00CC07F8">
        <w:rPr>
          <w:rFonts w:ascii="Times New Roman" w:hAnsi="Times New Roman" w:cs="Times New Roman"/>
          <w:sz w:val="28"/>
          <w:szCs w:val="28"/>
        </w:rPr>
        <w:t>и</w:t>
      </w:r>
      <w:r w:rsidR="00C8457E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EA3622" w:rsidRPr="00CC07F8">
        <w:rPr>
          <w:rFonts w:ascii="Times New Roman" w:hAnsi="Times New Roman" w:cs="Times New Roman"/>
          <w:sz w:val="28"/>
          <w:szCs w:val="28"/>
        </w:rPr>
        <w:t xml:space="preserve">13.1 </w:t>
      </w:r>
      <w:r w:rsidR="00C8457E" w:rsidRPr="00CC07F8">
        <w:rPr>
          <w:rFonts w:ascii="Times New Roman" w:hAnsi="Times New Roman" w:cs="Times New Roman"/>
          <w:sz w:val="28"/>
          <w:szCs w:val="28"/>
        </w:rPr>
        <w:t>полностью раскрыли смысл понятия и  получили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2 балла только </w:t>
      </w:r>
      <w:r w:rsidR="00DC2B47" w:rsidRPr="00CC07F8">
        <w:rPr>
          <w:rFonts w:ascii="Times New Roman" w:hAnsi="Times New Roman" w:cs="Times New Roman"/>
          <w:sz w:val="28"/>
          <w:szCs w:val="28"/>
        </w:rPr>
        <w:t>38</w:t>
      </w:r>
      <w:r w:rsidR="00202024">
        <w:rPr>
          <w:rFonts w:ascii="Times New Roman" w:hAnsi="Times New Roman" w:cs="Times New Roman"/>
          <w:sz w:val="28"/>
          <w:szCs w:val="28"/>
        </w:rPr>
        <w:t xml:space="preserve">%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8F39D2" w:rsidRPr="00CC07F8">
        <w:rPr>
          <w:rFonts w:ascii="Times New Roman" w:hAnsi="Times New Roman" w:cs="Times New Roman"/>
          <w:sz w:val="28"/>
          <w:szCs w:val="28"/>
        </w:rPr>
        <w:t>участников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, </w:t>
      </w:r>
      <w:r w:rsidR="00C8457E" w:rsidRPr="00CC07F8">
        <w:rPr>
          <w:rFonts w:ascii="Times New Roman" w:hAnsi="Times New Roman" w:cs="Times New Roman"/>
          <w:sz w:val="28"/>
          <w:szCs w:val="28"/>
        </w:rPr>
        <w:t>почти 60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C8457E" w:rsidRPr="00CC07F8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C8457E" w:rsidRPr="00CC07F8">
        <w:rPr>
          <w:rFonts w:ascii="Times New Roman" w:hAnsi="Times New Roman" w:cs="Times New Roman"/>
          <w:sz w:val="28"/>
          <w:szCs w:val="28"/>
        </w:rPr>
        <w:t xml:space="preserve">допустили ошибки </w:t>
      </w:r>
      <w:r w:rsidR="00EA3622" w:rsidRPr="00CC07F8">
        <w:rPr>
          <w:rFonts w:ascii="Times New Roman" w:hAnsi="Times New Roman" w:cs="Times New Roman"/>
          <w:sz w:val="28"/>
          <w:szCs w:val="28"/>
        </w:rPr>
        <w:t xml:space="preserve">  при выполнении задания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.  Использовать понятие в заданном контексте, составить два предложения </w:t>
      </w:r>
      <w:r w:rsidR="00EA3622" w:rsidRPr="00CC07F8">
        <w:rPr>
          <w:rFonts w:ascii="Times New Roman" w:hAnsi="Times New Roman" w:cs="Times New Roman"/>
          <w:sz w:val="28"/>
          <w:szCs w:val="28"/>
        </w:rPr>
        <w:t xml:space="preserve">(13.2)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смогли еще </w:t>
      </w:r>
      <w:r w:rsidR="00EA3622" w:rsidRPr="00CC07F8">
        <w:rPr>
          <w:rFonts w:ascii="Times New Roman" w:hAnsi="Times New Roman" w:cs="Times New Roman"/>
          <w:sz w:val="28"/>
          <w:szCs w:val="28"/>
        </w:rPr>
        <w:t>29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участников,</w:t>
      </w:r>
      <w:r w:rsidR="00EA3622" w:rsidRPr="00CC07F8">
        <w:rPr>
          <w:rFonts w:ascii="Times New Roman" w:hAnsi="Times New Roman" w:cs="Times New Roman"/>
          <w:sz w:val="28"/>
          <w:szCs w:val="28"/>
        </w:rPr>
        <w:t xml:space="preserve"> больше 60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EA3622" w:rsidRPr="00CC07F8">
        <w:rPr>
          <w:rFonts w:ascii="Times New Roman" w:hAnsi="Times New Roman" w:cs="Times New Roman"/>
          <w:sz w:val="28"/>
          <w:szCs w:val="28"/>
        </w:rPr>
        <w:t xml:space="preserve"> допустили ошибки (из них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2</w:t>
      </w:r>
      <w:r w:rsidR="00EA3622" w:rsidRPr="00CC07F8">
        <w:rPr>
          <w:rFonts w:ascii="Times New Roman" w:hAnsi="Times New Roman" w:cs="Times New Roman"/>
          <w:sz w:val="28"/>
          <w:szCs w:val="28"/>
        </w:rPr>
        <w:t>5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DC2B47" w:rsidRPr="00CC07F8">
        <w:rPr>
          <w:rFonts w:ascii="Times New Roman" w:hAnsi="Times New Roman" w:cs="Times New Roman"/>
          <w:sz w:val="28"/>
          <w:szCs w:val="28"/>
        </w:rPr>
        <w:t>студенто</w:t>
      </w:r>
      <w:r w:rsidR="007B368F" w:rsidRPr="00CC07F8">
        <w:rPr>
          <w:rFonts w:ascii="Times New Roman" w:hAnsi="Times New Roman" w:cs="Times New Roman"/>
          <w:sz w:val="28"/>
          <w:szCs w:val="28"/>
        </w:rPr>
        <w:t>в составили только одно предложение</w:t>
      </w:r>
      <w:r w:rsidR="00EA3622" w:rsidRPr="00CC07F8">
        <w:rPr>
          <w:rFonts w:ascii="Times New Roman" w:hAnsi="Times New Roman" w:cs="Times New Roman"/>
          <w:sz w:val="28"/>
          <w:szCs w:val="28"/>
        </w:rPr>
        <w:t>)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. К каждой из двух частей задания 13 не приступили </w:t>
      </w:r>
      <w:r w:rsidR="00DC2B47" w:rsidRPr="00CC07F8">
        <w:rPr>
          <w:rFonts w:ascii="Times New Roman" w:hAnsi="Times New Roman" w:cs="Times New Roman"/>
          <w:sz w:val="28"/>
          <w:szCs w:val="28"/>
        </w:rPr>
        <w:t>немногим больше 10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F96369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DC2B47" w:rsidRPr="00CC07F8">
        <w:rPr>
          <w:rFonts w:ascii="Times New Roman" w:hAnsi="Times New Roman" w:cs="Times New Roman"/>
          <w:sz w:val="28"/>
          <w:szCs w:val="28"/>
        </w:rPr>
        <w:lastRenderedPageBreak/>
        <w:t>участнико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в.   </w:t>
      </w:r>
      <w:r w:rsidR="00202024">
        <w:rPr>
          <w:rFonts w:ascii="Times New Roman" w:hAnsi="Times New Roman" w:cs="Times New Roman"/>
          <w:sz w:val="28"/>
          <w:szCs w:val="28"/>
        </w:rPr>
        <w:t xml:space="preserve"> Наиболее высокая успешность выполнения этого задания в </w:t>
      </w:r>
      <w:r w:rsidR="00202024" w:rsidRPr="00202024">
        <w:rPr>
          <w:rFonts w:ascii="Times New Roman" w:hAnsi="Times New Roman" w:cs="Times New Roman"/>
          <w:sz w:val="28"/>
          <w:szCs w:val="28"/>
        </w:rPr>
        <w:t>ГБПОУ "Калязинский колледж</w:t>
      </w:r>
      <w:r w:rsidR="00202024">
        <w:rPr>
          <w:rFonts w:ascii="Times New Roman" w:hAnsi="Times New Roman" w:cs="Times New Roman"/>
          <w:sz w:val="28"/>
          <w:szCs w:val="28"/>
        </w:rPr>
        <w:t xml:space="preserve">» (почти половина обучающихся справилась с двумя частями задания), хуже всего результат в </w:t>
      </w:r>
      <w:r w:rsidR="00202024" w:rsidRPr="00202024">
        <w:rPr>
          <w:rFonts w:ascii="Times New Roman" w:hAnsi="Times New Roman" w:cs="Times New Roman"/>
          <w:sz w:val="28"/>
          <w:szCs w:val="28"/>
        </w:rPr>
        <w:t>ГБПОУ "Бежецкий колледж им. А.М. Переслегина"</w:t>
      </w:r>
      <w:r w:rsidR="00202024">
        <w:rPr>
          <w:rFonts w:ascii="Times New Roman" w:hAnsi="Times New Roman" w:cs="Times New Roman"/>
          <w:sz w:val="28"/>
          <w:szCs w:val="28"/>
        </w:rPr>
        <w:t xml:space="preserve"> (с первой частью справились 20% студентов, со второй – ни одного);</w:t>
      </w:r>
    </w:p>
    <w:p w:rsidR="007B368F" w:rsidRPr="00CC07F8" w:rsidRDefault="00114794" w:rsidP="00CA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A1481">
        <w:rPr>
          <w:rFonts w:ascii="Times New Roman" w:hAnsi="Times New Roman" w:cs="Times New Roman"/>
          <w:sz w:val="28"/>
          <w:szCs w:val="28"/>
        </w:rPr>
        <w:t>14</w:t>
      </w:r>
      <w:r w:rsidRPr="00CC07F8">
        <w:rPr>
          <w:rFonts w:ascii="Times New Roman" w:hAnsi="Times New Roman" w:cs="Times New Roman"/>
          <w:sz w:val="28"/>
          <w:szCs w:val="28"/>
        </w:rPr>
        <w:t xml:space="preserve"> (</w:t>
      </w:r>
      <w:r w:rsidR="00C8457E" w:rsidRPr="00CC07F8">
        <w:rPr>
          <w:rFonts w:ascii="Times New Roman" w:hAnsi="Times New Roman" w:cs="Times New Roman"/>
          <w:sz w:val="28"/>
          <w:szCs w:val="28"/>
        </w:rPr>
        <w:t>умение конкретизировать примерами изученные теоретические положения и понятия общественных наук, формирующих обществоведческий курс</w:t>
      </w:r>
      <w:r w:rsidRPr="00CC07F8">
        <w:rPr>
          <w:rFonts w:ascii="Times New Roman" w:hAnsi="Times New Roman" w:cs="Times New Roman"/>
          <w:sz w:val="28"/>
          <w:szCs w:val="28"/>
        </w:rPr>
        <w:t xml:space="preserve">)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- проиллюстрировать примерами реализацию функции религии – в полном объеме смогли только </w:t>
      </w:r>
      <w:r w:rsidR="00DC2B47" w:rsidRPr="00CC07F8">
        <w:rPr>
          <w:rFonts w:ascii="Times New Roman" w:hAnsi="Times New Roman" w:cs="Times New Roman"/>
          <w:sz w:val="28"/>
          <w:szCs w:val="28"/>
        </w:rPr>
        <w:t>11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уч</w:t>
      </w:r>
      <w:r w:rsidR="00DC2B47" w:rsidRPr="00CC07F8">
        <w:rPr>
          <w:rFonts w:ascii="Times New Roman" w:hAnsi="Times New Roman" w:cs="Times New Roman"/>
          <w:sz w:val="28"/>
          <w:szCs w:val="28"/>
        </w:rPr>
        <w:t>астни</w:t>
      </w:r>
      <w:r w:rsidR="007B368F" w:rsidRPr="00CC07F8">
        <w:rPr>
          <w:rFonts w:ascii="Times New Roman" w:hAnsi="Times New Roman" w:cs="Times New Roman"/>
          <w:sz w:val="28"/>
          <w:szCs w:val="28"/>
        </w:rPr>
        <w:t>ков, частично справились с заданием</w:t>
      </w:r>
      <w:r w:rsidR="00831446" w:rsidRPr="00CC07F8">
        <w:rPr>
          <w:rFonts w:ascii="Times New Roman" w:hAnsi="Times New Roman" w:cs="Times New Roman"/>
          <w:sz w:val="28"/>
          <w:szCs w:val="28"/>
        </w:rPr>
        <w:t xml:space="preserve"> (допустили ошибки)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831446" w:rsidRPr="00CC07F8">
        <w:rPr>
          <w:rFonts w:ascii="Times New Roman" w:hAnsi="Times New Roman" w:cs="Times New Roman"/>
          <w:sz w:val="28"/>
          <w:szCs w:val="28"/>
        </w:rPr>
        <w:t>65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831446" w:rsidRPr="00CC07F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. </w:t>
      </w:r>
      <w:r w:rsidR="00831446" w:rsidRPr="00CC07F8">
        <w:rPr>
          <w:rFonts w:ascii="Times New Roman" w:hAnsi="Times New Roman" w:cs="Times New Roman"/>
          <w:sz w:val="28"/>
          <w:szCs w:val="28"/>
        </w:rPr>
        <w:t>Почти ч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етверть </w:t>
      </w:r>
      <w:proofErr w:type="gramStart"/>
      <w:r w:rsidR="00DC2B47"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к выполнению данного задания не приступила.</w:t>
      </w:r>
      <w:r w:rsidR="00CA1481">
        <w:rPr>
          <w:rFonts w:ascii="Times New Roman" w:hAnsi="Times New Roman" w:cs="Times New Roman"/>
          <w:sz w:val="28"/>
          <w:szCs w:val="28"/>
        </w:rPr>
        <w:t xml:space="preserve"> Лучше всех с заданием обучающиеся </w:t>
      </w:r>
      <w:r w:rsidR="00CA1481" w:rsidRPr="00202024">
        <w:rPr>
          <w:rFonts w:ascii="Times New Roman" w:hAnsi="Times New Roman" w:cs="Times New Roman"/>
          <w:sz w:val="28"/>
          <w:szCs w:val="28"/>
        </w:rPr>
        <w:t>ГБПОУ "Тверской педагогический колледж" (</w:t>
      </w:r>
      <w:r w:rsidR="00CA1481">
        <w:rPr>
          <w:rFonts w:ascii="Times New Roman" w:hAnsi="Times New Roman" w:cs="Times New Roman"/>
          <w:sz w:val="28"/>
          <w:szCs w:val="28"/>
        </w:rPr>
        <w:t>53</w:t>
      </w:r>
      <w:r w:rsidR="00CA1481" w:rsidRPr="00202024">
        <w:rPr>
          <w:rFonts w:ascii="Times New Roman" w:hAnsi="Times New Roman" w:cs="Times New Roman"/>
          <w:sz w:val="28"/>
          <w:szCs w:val="28"/>
        </w:rPr>
        <w:t>%)</w:t>
      </w:r>
      <w:r w:rsidR="00CA1481">
        <w:rPr>
          <w:rFonts w:ascii="Times New Roman" w:hAnsi="Times New Roman" w:cs="Times New Roman"/>
          <w:sz w:val="28"/>
          <w:szCs w:val="28"/>
        </w:rPr>
        <w:t>, в ГБПОУ "Бежецкий колледж им. А.М. Переслегина" и ГБПОУ "Калязинский колледж» успешность выполнения менее 10% (2% и 8% соответственно);</w:t>
      </w:r>
    </w:p>
    <w:p w:rsidR="007B368F" w:rsidRPr="00CC07F8" w:rsidRDefault="00C50292" w:rsidP="004B2EAB">
      <w:pPr>
        <w:pStyle w:val="a5"/>
        <w:numPr>
          <w:ilvl w:val="0"/>
          <w:numId w:val="10"/>
        </w:numPr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задание 15 (р</w:t>
      </w:r>
      <w:r w:rsidR="007B368F" w:rsidRPr="00CC07F8">
        <w:rPr>
          <w:rFonts w:ascii="Times New Roman" w:hAnsi="Times New Roman" w:cs="Times New Roman"/>
          <w:sz w:val="28"/>
          <w:szCs w:val="28"/>
        </w:rPr>
        <w:t>еш</w:t>
      </w:r>
      <w:r w:rsidRPr="00CC07F8">
        <w:rPr>
          <w:rFonts w:ascii="Times New Roman" w:hAnsi="Times New Roman" w:cs="Times New Roman"/>
          <w:sz w:val="28"/>
          <w:szCs w:val="28"/>
        </w:rPr>
        <w:t>ение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Pr="00CC07F8">
        <w:rPr>
          <w:rFonts w:ascii="Times New Roman" w:hAnsi="Times New Roman" w:cs="Times New Roman"/>
          <w:sz w:val="28"/>
          <w:szCs w:val="28"/>
        </w:rPr>
        <w:t>ой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CC07F8">
        <w:rPr>
          <w:rFonts w:ascii="Times New Roman" w:hAnsi="Times New Roman" w:cs="Times New Roman"/>
          <w:sz w:val="28"/>
          <w:szCs w:val="28"/>
        </w:rPr>
        <w:t>и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по актуальным социальным проблемам</w:t>
      </w:r>
      <w:r w:rsidRPr="00CC07F8">
        <w:rPr>
          <w:rFonts w:ascii="Times New Roman" w:hAnsi="Times New Roman" w:cs="Times New Roman"/>
          <w:sz w:val="28"/>
          <w:szCs w:val="28"/>
        </w:rPr>
        <w:t xml:space="preserve">) – справиться с задачей 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Pr="00CC07F8">
        <w:rPr>
          <w:rFonts w:ascii="Times New Roman" w:hAnsi="Times New Roman" w:cs="Times New Roman"/>
          <w:sz w:val="28"/>
          <w:szCs w:val="28"/>
        </w:rPr>
        <w:t>16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DC2B47" w:rsidRPr="00CC07F8">
        <w:rPr>
          <w:rFonts w:ascii="Times New Roman" w:hAnsi="Times New Roman" w:cs="Times New Roman"/>
          <w:sz w:val="28"/>
          <w:szCs w:val="28"/>
        </w:rPr>
        <w:t>студент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ов, выполнили задание  </w:t>
      </w:r>
      <w:r w:rsidR="005D3267" w:rsidRPr="00CC07F8">
        <w:rPr>
          <w:rFonts w:ascii="Times New Roman" w:hAnsi="Times New Roman" w:cs="Times New Roman"/>
          <w:sz w:val="28"/>
          <w:szCs w:val="28"/>
        </w:rPr>
        <w:t>с ошибками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5D3267" w:rsidRPr="00CC07F8">
        <w:rPr>
          <w:rFonts w:ascii="Times New Roman" w:hAnsi="Times New Roman" w:cs="Times New Roman"/>
          <w:sz w:val="28"/>
          <w:szCs w:val="28"/>
        </w:rPr>
        <w:t>4</w:t>
      </w:r>
      <w:r w:rsidR="00202024">
        <w:rPr>
          <w:rFonts w:ascii="Times New Roman" w:hAnsi="Times New Roman" w:cs="Times New Roman"/>
          <w:sz w:val="28"/>
          <w:szCs w:val="28"/>
        </w:rPr>
        <w:t>0%</w:t>
      </w:r>
      <w:r w:rsidR="005D3267" w:rsidRPr="00CC07F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. Почти </w:t>
      </w:r>
      <w:r w:rsidR="00DC2B47" w:rsidRPr="00CC07F8">
        <w:rPr>
          <w:rFonts w:ascii="Times New Roman" w:hAnsi="Times New Roman" w:cs="Times New Roman"/>
          <w:sz w:val="28"/>
          <w:szCs w:val="28"/>
        </w:rPr>
        <w:t>половина (</w:t>
      </w:r>
      <w:r w:rsidR="005D3267" w:rsidRPr="00CC07F8">
        <w:rPr>
          <w:rFonts w:ascii="Times New Roman" w:hAnsi="Times New Roman" w:cs="Times New Roman"/>
          <w:sz w:val="28"/>
          <w:szCs w:val="28"/>
        </w:rPr>
        <w:t>44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DC2B47" w:rsidRPr="00CC07F8">
        <w:rPr>
          <w:rFonts w:ascii="Times New Roman" w:hAnsi="Times New Roman" w:cs="Times New Roman"/>
          <w:sz w:val="28"/>
          <w:szCs w:val="28"/>
        </w:rPr>
        <w:t>)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 к выполнению задания не приступила.</w:t>
      </w:r>
      <w:r w:rsidR="00CA1481">
        <w:rPr>
          <w:rFonts w:ascii="Times New Roman" w:hAnsi="Times New Roman" w:cs="Times New Roman"/>
          <w:sz w:val="28"/>
          <w:szCs w:val="28"/>
        </w:rPr>
        <w:t xml:space="preserve"> В ГБПОУ "Бежецкий колледж им. А.М. Переслегина" никто не смог выполнить задание, в ГБПОУ  "Старицкий колледж» успешность выполнения менее 2%.</w:t>
      </w:r>
    </w:p>
    <w:p w:rsidR="00590285" w:rsidRPr="00CC07F8" w:rsidRDefault="005D3267" w:rsidP="004B2EAB">
      <w:pPr>
        <w:pStyle w:val="a5"/>
        <w:numPr>
          <w:ilvl w:val="0"/>
          <w:numId w:val="10"/>
        </w:numPr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задание 16 (</w:t>
      </w:r>
      <w:r w:rsidR="00C8457E" w:rsidRPr="00CC07F8">
        <w:rPr>
          <w:rFonts w:ascii="Times New Roman" w:hAnsi="Times New Roman" w:cs="Times New Roman"/>
          <w:sz w:val="28"/>
          <w:szCs w:val="28"/>
        </w:rPr>
        <w:t>составлени</w:t>
      </w:r>
      <w:r w:rsidRPr="00CC07F8">
        <w:rPr>
          <w:rFonts w:ascii="Times New Roman" w:hAnsi="Times New Roman" w:cs="Times New Roman"/>
          <w:sz w:val="28"/>
          <w:szCs w:val="28"/>
        </w:rPr>
        <w:t>е</w:t>
      </w:r>
      <w:r w:rsidR="00C8457E" w:rsidRPr="00CC07F8">
        <w:rPr>
          <w:rFonts w:ascii="Times New Roman" w:hAnsi="Times New Roman" w:cs="Times New Roman"/>
          <w:sz w:val="28"/>
          <w:szCs w:val="28"/>
        </w:rPr>
        <w:t xml:space="preserve"> плана развернутого ответа по конкретной теме обществоведческого курс</w:t>
      </w:r>
      <w:r w:rsidRPr="00CC07F8">
        <w:rPr>
          <w:rFonts w:ascii="Times New Roman" w:hAnsi="Times New Roman" w:cs="Times New Roman"/>
          <w:sz w:val="28"/>
          <w:szCs w:val="28"/>
        </w:rPr>
        <w:t xml:space="preserve">а) - </w:t>
      </w:r>
      <w:r w:rsidR="007B368F" w:rsidRPr="00CC07F8">
        <w:rPr>
          <w:rFonts w:ascii="Times New Roman" w:hAnsi="Times New Roman" w:cs="Times New Roman"/>
          <w:sz w:val="28"/>
          <w:szCs w:val="28"/>
        </w:rPr>
        <w:t>состав</w:t>
      </w:r>
      <w:r w:rsidRPr="00CC07F8">
        <w:rPr>
          <w:rFonts w:ascii="Times New Roman" w:hAnsi="Times New Roman" w:cs="Times New Roman"/>
          <w:sz w:val="28"/>
          <w:szCs w:val="28"/>
        </w:rPr>
        <w:t>ить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сложн</w:t>
      </w:r>
      <w:r w:rsidRPr="00CC07F8">
        <w:rPr>
          <w:rFonts w:ascii="Times New Roman" w:hAnsi="Times New Roman" w:cs="Times New Roman"/>
          <w:sz w:val="28"/>
          <w:szCs w:val="28"/>
        </w:rPr>
        <w:t>ый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план, раскры</w:t>
      </w:r>
      <w:r w:rsidRPr="00CC07F8">
        <w:rPr>
          <w:rFonts w:ascii="Times New Roman" w:hAnsi="Times New Roman" w:cs="Times New Roman"/>
          <w:sz w:val="28"/>
          <w:szCs w:val="28"/>
        </w:rPr>
        <w:t>вающий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DC2B47" w:rsidRPr="00CC07F8">
        <w:rPr>
          <w:rFonts w:ascii="Times New Roman" w:hAnsi="Times New Roman" w:cs="Times New Roman"/>
          <w:sz w:val="28"/>
          <w:szCs w:val="28"/>
        </w:rPr>
        <w:t>ную тему</w:t>
      </w:r>
      <w:r w:rsidR="00050D4F" w:rsidRPr="00CC07F8">
        <w:rPr>
          <w:rFonts w:ascii="Times New Roman" w:hAnsi="Times New Roman" w:cs="Times New Roman"/>
          <w:sz w:val="28"/>
          <w:szCs w:val="28"/>
        </w:rPr>
        <w:t xml:space="preserve"> (16.1)</w:t>
      </w:r>
      <w:r w:rsidR="00DC2B47" w:rsidRPr="00CC07F8">
        <w:rPr>
          <w:rFonts w:ascii="Times New Roman" w:hAnsi="Times New Roman" w:cs="Times New Roman"/>
          <w:sz w:val="28"/>
          <w:szCs w:val="28"/>
        </w:rPr>
        <w:t xml:space="preserve">  </w:t>
      </w:r>
      <w:r w:rsidR="00050D4F" w:rsidRPr="00CC07F8">
        <w:rPr>
          <w:rFonts w:ascii="Times New Roman" w:hAnsi="Times New Roman" w:cs="Times New Roman"/>
          <w:sz w:val="28"/>
          <w:szCs w:val="28"/>
        </w:rPr>
        <w:t xml:space="preserve">смогли только </w:t>
      </w:r>
      <w:r w:rsidR="007B368F" w:rsidRPr="00CC07F8">
        <w:rPr>
          <w:rFonts w:ascii="Times New Roman" w:hAnsi="Times New Roman" w:cs="Times New Roman"/>
          <w:sz w:val="28"/>
          <w:szCs w:val="28"/>
        </w:rPr>
        <w:t>1</w:t>
      </w:r>
      <w:r w:rsidR="00E93D31" w:rsidRPr="00CC07F8">
        <w:rPr>
          <w:rFonts w:ascii="Times New Roman" w:hAnsi="Times New Roman" w:cs="Times New Roman"/>
          <w:sz w:val="28"/>
          <w:szCs w:val="28"/>
        </w:rPr>
        <w:t>0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F66966" w:rsidRPr="00CC07F8">
        <w:rPr>
          <w:rFonts w:ascii="Times New Roman" w:hAnsi="Times New Roman" w:cs="Times New Roman"/>
          <w:sz w:val="28"/>
          <w:szCs w:val="28"/>
        </w:rPr>
        <w:t>студент</w:t>
      </w:r>
      <w:r w:rsidR="007B368F" w:rsidRPr="00CC07F8">
        <w:rPr>
          <w:rFonts w:ascii="Times New Roman" w:hAnsi="Times New Roman" w:cs="Times New Roman"/>
          <w:sz w:val="28"/>
          <w:szCs w:val="28"/>
        </w:rPr>
        <w:t>ов</w:t>
      </w:r>
      <w:r w:rsidR="00050D4F" w:rsidRPr="00CC07F8">
        <w:rPr>
          <w:rFonts w:ascii="Times New Roman" w:hAnsi="Times New Roman" w:cs="Times New Roman"/>
          <w:sz w:val="28"/>
          <w:szCs w:val="28"/>
        </w:rPr>
        <w:t xml:space="preserve">, выполнили эту часть задания </w:t>
      </w:r>
      <w:r w:rsidR="00590285" w:rsidRPr="00CC07F8">
        <w:rPr>
          <w:rFonts w:ascii="Times New Roman" w:hAnsi="Times New Roman" w:cs="Times New Roman"/>
          <w:sz w:val="28"/>
          <w:szCs w:val="28"/>
        </w:rPr>
        <w:t xml:space="preserve">неправильно или </w:t>
      </w:r>
      <w:r w:rsidR="00050D4F" w:rsidRPr="00CC07F8">
        <w:rPr>
          <w:rFonts w:ascii="Times New Roman" w:hAnsi="Times New Roman" w:cs="Times New Roman"/>
          <w:sz w:val="28"/>
          <w:szCs w:val="28"/>
        </w:rPr>
        <w:t xml:space="preserve">с ошибками </w:t>
      </w:r>
      <w:r w:rsidR="00590285" w:rsidRPr="00CC07F8">
        <w:rPr>
          <w:rFonts w:ascii="Times New Roman" w:hAnsi="Times New Roman" w:cs="Times New Roman"/>
          <w:sz w:val="28"/>
          <w:szCs w:val="28"/>
        </w:rPr>
        <w:t>53</w:t>
      </w:r>
      <w:r w:rsidR="00050D4F" w:rsidRPr="00CC07F8">
        <w:rPr>
          <w:rFonts w:ascii="Times New Roman" w:hAnsi="Times New Roman" w:cs="Times New Roman"/>
          <w:sz w:val="28"/>
          <w:szCs w:val="28"/>
        </w:rPr>
        <w:t xml:space="preserve"> участников  РПР</w:t>
      </w:r>
      <w:r w:rsidR="00590285" w:rsidRPr="00CC07F8">
        <w:rPr>
          <w:rFonts w:ascii="Times New Roman" w:hAnsi="Times New Roman" w:cs="Times New Roman"/>
          <w:sz w:val="28"/>
          <w:szCs w:val="28"/>
        </w:rPr>
        <w:t>, а 36</w:t>
      </w:r>
      <w:r w:rsidR="00202024">
        <w:rPr>
          <w:rFonts w:ascii="Times New Roman" w:hAnsi="Times New Roman" w:cs="Times New Roman"/>
          <w:sz w:val="28"/>
          <w:szCs w:val="28"/>
        </w:rPr>
        <w:t>%</w:t>
      </w:r>
      <w:r w:rsidR="00590285" w:rsidRPr="00CC07F8">
        <w:rPr>
          <w:rFonts w:ascii="Times New Roman" w:hAnsi="Times New Roman" w:cs="Times New Roman"/>
          <w:sz w:val="28"/>
          <w:szCs w:val="28"/>
        </w:rPr>
        <w:t>даже не приступали;</w:t>
      </w:r>
      <w:r w:rsidR="0020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89" w:rsidRDefault="00590285" w:rsidP="000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з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адание 17 </w:t>
      </w:r>
      <w:r w:rsidR="00A609C7" w:rsidRPr="00CC07F8">
        <w:rPr>
          <w:rFonts w:ascii="Times New Roman" w:hAnsi="Times New Roman" w:cs="Times New Roman"/>
          <w:sz w:val="28"/>
          <w:szCs w:val="28"/>
        </w:rPr>
        <w:t>(о</w:t>
      </w:r>
      <w:r w:rsidR="007B368F" w:rsidRPr="00CC07F8">
        <w:rPr>
          <w:rFonts w:ascii="Times New Roman" w:hAnsi="Times New Roman" w:cs="Times New Roman"/>
          <w:sz w:val="28"/>
          <w:szCs w:val="28"/>
        </w:rPr>
        <w:t>ценивалось по 4 критериям</w:t>
      </w:r>
      <w:r w:rsidRPr="00CC07F8">
        <w:rPr>
          <w:rFonts w:ascii="Times New Roman" w:hAnsi="Times New Roman" w:cs="Times New Roman"/>
          <w:sz w:val="28"/>
          <w:szCs w:val="28"/>
        </w:rPr>
        <w:t>, провер</w:t>
      </w:r>
      <w:r w:rsidR="00A609C7" w:rsidRPr="00CC07F8">
        <w:rPr>
          <w:rFonts w:ascii="Times New Roman" w:hAnsi="Times New Roman" w:cs="Times New Roman"/>
          <w:sz w:val="28"/>
          <w:szCs w:val="28"/>
        </w:rPr>
        <w:t>я</w:t>
      </w:r>
      <w:r w:rsidRPr="00CC07F8">
        <w:rPr>
          <w:rFonts w:ascii="Times New Roman" w:hAnsi="Times New Roman" w:cs="Times New Roman"/>
          <w:sz w:val="28"/>
          <w:szCs w:val="28"/>
        </w:rPr>
        <w:t>ло</w:t>
      </w:r>
      <w:r w:rsidR="00C8457E" w:rsidRPr="00CC07F8">
        <w:rPr>
          <w:rFonts w:ascii="Times New Roman" w:hAnsi="Times New Roman" w:cs="Times New Roman"/>
          <w:sz w:val="28"/>
          <w:szCs w:val="28"/>
        </w:rPr>
        <w:t xml:space="preserve"> широкий комплекс умений, в частности раскрывать смысл авторского сужде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</w:t>
      </w:r>
      <w:r w:rsidR="00A609C7" w:rsidRPr="00CC07F8">
        <w:rPr>
          <w:rFonts w:ascii="Times New Roman" w:hAnsi="Times New Roman" w:cs="Times New Roman"/>
          <w:sz w:val="28"/>
          <w:szCs w:val="28"/>
        </w:rPr>
        <w:t>).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7B368F" w:rsidRPr="00CC07F8">
        <w:rPr>
          <w:rFonts w:ascii="Times New Roman" w:hAnsi="Times New Roman" w:cs="Times New Roman"/>
          <w:sz w:val="28"/>
          <w:szCs w:val="28"/>
        </w:rPr>
        <w:t>Раскрыть смысл предложенного высказывания</w:t>
      </w:r>
      <w:r w:rsidRPr="00CC07F8">
        <w:rPr>
          <w:rFonts w:ascii="Times New Roman" w:hAnsi="Times New Roman" w:cs="Times New Roman"/>
          <w:sz w:val="28"/>
          <w:szCs w:val="28"/>
        </w:rPr>
        <w:t xml:space="preserve"> (17.1)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смогли </w:t>
      </w:r>
      <w:r w:rsidRPr="00CC07F8">
        <w:rPr>
          <w:rFonts w:ascii="Times New Roman" w:hAnsi="Times New Roman" w:cs="Times New Roman"/>
          <w:sz w:val="28"/>
          <w:szCs w:val="28"/>
        </w:rPr>
        <w:t>13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F66966" w:rsidRPr="00CC07F8">
        <w:rPr>
          <w:rFonts w:ascii="Times New Roman" w:hAnsi="Times New Roman" w:cs="Times New Roman"/>
          <w:sz w:val="28"/>
          <w:szCs w:val="28"/>
        </w:rPr>
        <w:t>второкурсников</w:t>
      </w:r>
      <w:r w:rsidRPr="00CC07F8">
        <w:rPr>
          <w:rFonts w:ascii="Times New Roman" w:hAnsi="Times New Roman" w:cs="Times New Roman"/>
          <w:sz w:val="28"/>
          <w:szCs w:val="28"/>
        </w:rPr>
        <w:t>, 60 даже не приступали к этой части задания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; объяснить ключевые понятия и предложить корректные теоретические положения в полном объеме удалось всего </w:t>
      </w:r>
      <w:r w:rsidR="00F66966" w:rsidRPr="00CC07F8">
        <w:rPr>
          <w:rFonts w:ascii="Times New Roman" w:hAnsi="Times New Roman" w:cs="Times New Roman"/>
          <w:sz w:val="28"/>
          <w:szCs w:val="28"/>
        </w:rPr>
        <w:t>1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F66966" w:rsidRPr="00CC07F8">
        <w:rPr>
          <w:rFonts w:ascii="Times New Roman" w:hAnsi="Times New Roman" w:cs="Times New Roman"/>
          <w:sz w:val="28"/>
          <w:szCs w:val="28"/>
        </w:rPr>
        <w:t>участников</w:t>
      </w:r>
      <w:r w:rsidRPr="00CC07F8">
        <w:rPr>
          <w:rFonts w:ascii="Times New Roman" w:hAnsi="Times New Roman" w:cs="Times New Roman"/>
          <w:sz w:val="28"/>
          <w:szCs w:val="28"/>
        </w:rPr>
        <w:t>, половина обучающихся выполнила эту часть задания частично, допустив ошибки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368F" w:rsidRPr="00CC07F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44E61" w:rsidRPr="00CC07F8">
        <w:rPr>
          <w:rFonts w:ascii="Times New Roman" w:hAnsi="Times New Roman" w:cs="Times New Roman"/>
          <w:sz w:val="28"/>
          <w:szCs w:val="28"/>
        </w:rPr>
        <w:t>8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участников исследования смогли сделать корректные выводы на основании своих рассуждений</w:t>
      </w:r>
      <w:r w:rsidR="00A609C7" w:rsidRPr="00CC07F8">
        <w:rPr>
          <w:rFonts w:ascii="Times New Roman" w:hAnsi="Times New Roman" w:cs="Times New Roman"/>
          <w:sz w:val="28"/>
          <w:szCs w:val="28"/>
        </w:rPr>
        <w:t xml:space="preserve"> (17.3)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; </w:t>
      </w:r>
      <w:r w:rsidR="00844E61" w:rsidRPr="00CC07F8">
        <w:rPr>
          <w:rFonts w:ascii="Times New Roman" w:hAnsi="Times New Roman" w:cs="Times New Roman"/>
          <w:sz w:val="28"/>
          <w:szCs w:val="28"/>
        </w:rPr>
        <w:t>никто из участников не смог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844E61" w:rsidRPr="00CC07F8">
        <w:rPr>
          <w:rFonts w:ascii="Times New Roman" w:hAnsi="Times New Roman" w:cs="Times New Roman"/>
          <w:sz w:val="28"/>
          <w:szCs w:val="28"/>
        </w:rPr>
        <w:t>сти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B64C6C" w:rsidRPr="00CC07F8">
        <w:rPr>
          <w:rFonts w:ascii="Times New Roman" w:hAnsi="Times New Roman" w:cs="Times New Roman"/>
          <w:sz w:val="28"/>
          <w:szCs w:val="28"/>
        </w:rPr>
        <w:t>два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социальных факт</w:t>
      </w:r>
      <w:r w:rsidR="00B64C6C" w:rsidRPr="00CC07F8">
        <w:rPr>
          <w:rFonts w:ascii="Times New Roman" w:hAnsi="Times New Roman" w:cs="Times New Roman"/>
          <w:sz w:val="28"/>
          <w:szCs w:val="28"/>
        </w:rPr>
        <w:t>а</w:t>
      </w:r>
      <w:r w:rsidR="007B368F" w:rsidRPr="00CC07F8">
        <w:rPr>
          <w:rFonts w:ascii="Times New Roman" w:hAnsi="Times New Roman" w:cs="Times New Roman"/>
          <w:sz w:val="28"/>
          <w:szCs w:val="28"/>
        </w:rPr>
        <w:t>/пример</w:t>
      </w:r>
      <w:r w:rsidR="00B64C6C" w:rsidRPr="00CC07F8">
        <w:rPr>
          <w:rFonts w:ascii="Times New Roman" w:hAnsi="Times New Roman" w:cs="Times New Roman"/>
          <w:sz w:val="28"/>
          <w:szCs w:val="28"/>
        </w:rPr>
        <w:t>а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из различных источников общественной жизни </w:t>
      </w:r>
      <w:r w:rsidR="007B368F" w:rsidRPr="00CC07F8">
        <w:rPr>
          <w:rFonts w:ascii="Times New Roman" w:hAnsi="Times New Roman" w:cs="Times New Roman"/>
          <w:sz w:val="28"/>
          <w:szCs w:val="28"/>
        </w:rPr>
        <w:lastRenderedPageBreak/>
        <w:t>для иллюстрации сформулированных теоретических положений, рассуждений и выводов</w:t>
      </w:r>
      <w:r w:rsidR="00A609C7" w:rsidRPr="00CC07F8">
        <w:rPr>
          <w:rFonts w:ascii="Times New Roman" w:hAnsi="Times New Roman" w:cs="Times New Roman"/>
          <w:sz w:val="28"/>
          <w:szCs w:val="28"/>
        </w:rPr>
        <w:t xml:space="preserve">  (17.4),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844E61" w:rsidRPr="00CC07F8">
        <w:rPr>
          <w:rFonts w:ascii="Times New Roman" w:hAnsi="Times New Roman" w:cs="Times New Roman"/>
          <w:sz w:val="28"/>
          <w:szCs w:val="28"/>
        </w:rPr>
        <w:t>около 6</w:t>
      </w:r>
      <w:r w:rsidRPr="00CC07F8">
        <w:rPr>
          <w:rFonts w:ascii="Times New Roman" w:hAnsi="Times New Roman" w:cs="Times New Roman"/>
          <w:sz w:val="28"/>
          <w:szCs w:val="28"/>
        </w:rPr>
        <w:t xml:space="preserve">  - привели один пример;</w:t>
      </w:r>
      <w:r w:rsidR="007B368F" w:rsidRPr="00CC07F8">
        <w:rPr>
          <w:rFonts w:ascii="Times New Roman" w:hAnsi="Times New Roman" w:cs="Times New Roman"/>
          <w:sz w:val="28"/>
          <w:szCs w:val="28"/>
        </w:rPr>
        <w:t xml:space="preserve"> не приступили к этой части задания </w:t>
      </w:r>
      <w:r w:rsidRPr="00CC07F8">
        <w:rPr>
          <w:rFonts w:ascii="Times New Roman" w:hAnsi="Times New Roman" w:cs="Times New Roman"/>
          <w:sz w:val="28"/>
          <w:szCs w:val="28"/>
        </w:rPr>
        <w:t>около</w:t>
      </w:r>
      <w:r w:rsidR="00844E61" w:rsidRPr="00CC07F8">
        <w:rPr>
          <w:rFonts w:ascii="Times New Roman" w:hAnsi="Times New Roman" w:cs="Times New Roman"/>
          <w:sz w:val="28"/>
          <w:szCs w:val="28"/>
        </w:rPr>
        <w:t xml:space="preserve"> 5</w:t>
      </w:r>
      <w:r w:rsidR="007B368F" w:rsidRPr="00CC07F8">
        <w:rPr>
          <w:rFonts w:ascii="Times New Roman" w:hAnsi="Times New Roman" w:cs="Times New Roman"/>
          <w:sz w:val="28"/>
          <w:szCs w:val="28"/>
        </w:rPr>
        <w:t>0 обучающихся.</w:t>
      </w:r>
      <w:proofErr w:type="gramEnd"/>
      <w:r w:rsidR="007B368F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081789">
        <w:rPr>
          <w:rFonts w:ascii="Times New Roman" w:hAnsi="Times New Roman" w:cs="Times New Roman"/>
          <w:sz w:val="28"/>
          <w:szCs w:val="28"/>
        </w:rPr>
        <w:t>Обучающиеся ГБПОУ "Бежецкий колледж им. А.М. Переслегина" не выполнили ни одного критерия, отдельные студенты  ГБПОУ "Калязинский колледж» и ГБПОУ  "Старицкий колледж» смогли справиться с 1 критерием (16% и 3% соответственно). Наиболее успешно с написанием мини-сочинения по всем критериям справились обучающиеся ГБПОУ "Тверской педагогический колледж" (от  31% за 1 критерий до 12% за четвертый критерий).</w:t>
      </w:r>
    </w:p>
    <w:p w:rsidR="007B368F" w:rsidRPr="00CC07F8" w:rsidRDefault="007B368F" w:rsidP="00E7503F">
      <w:pPr>
        <w:pStyle w:val="a5"/>
        <w:spacing w:before="12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68F" w:rsidRPr="00CC07F8" w:rsidRDefault="007B368F" w:rsidP="00782FD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D42" w:rsidRDefault="004F36A4" w:rsidP="007B368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96369"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6422C" w:rsidRPr="00CC07F8" w:rsidRDefault="0016422C" w:rsidP="001642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bCs/>
          <w:sz w:val="28"/>
          <w:szCs w:val="28"/>
        </w:rPr>
        <w:t xml:space="preserve">Освоение </w:t>
      </w:r>
      <w:proofErr w:type="gramStart"/>
      <w:r w:rsidRPr="00CC07F8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CC07F8">
        <w:rPr>
          <w:rFonts w:ascii="Times New Roman" w:hAnsi="Times New Roman" w:cs="Times New Roman"/>
          <w:bCs/>
          <w:sz w:val="28"/>
          <w:szCs w:val="28"/>
        </w:rPr>
        <w:t xml:space="preserve"> ПОО СПО проверяемых элементов содержания по блокам содержания курса обществознания</w:t>
      </w:r>
    </w:p>
    <w:tbl>
      <w:tblPr>
        <w:tblW w:w="5000" w:type="pct"/>
        <w:tblLayout w:type="fixed"/>
        <w:tblLook w:val="04A0"/>
      </w:tblPr>
      <w:tblGrid>
        <w:gridCol w:w="594"/>
        <w:gridCol w:w="1517"/>
        <w:gridCol w:w="3809"/>
        <w:gridCol w:w="1217"/>
        <w:gridCol w:w="1217"/>
        <w:gridCol w:w="1217"/>
      </w:tblGrid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B74" w:rsidRPr="00CC07F8" w:rsidRDefault="00E32B74" w:rsidP="00E3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лностью выполнивших задание (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B74" w:rsidRPr="00CC07F8" w:rsidRDefault="00E32B74" w:rsidP="00E3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приступивших к выполнению задания (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2B74" w:rsidRPr="00CC07F8" w:rsidRDefault="00E32B74" w:rsidP="00E3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устивших  ошибки ()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биосоциальную</w:t>
            </w:r>
            <w:proofErr w:type="spellEnd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человека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- место и роль человека в системе общественных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закономерности развития общества как сложной самоорганизующейся системы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тенденции развития общества в целом как сложной динамичной системы, а также важнейших социальных институтов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циальные институты и процессы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регулирования общественных отношений, сущность социальных норм, механизмы правового регулирования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- особенности социально-гуманитарного познания (выявление структурных элементов с помощью таблиц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2,4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биосоциальную</w:t>
            </w:r>
            <w:proofErr w:type="spellEnd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- место и роль человека в системе общественных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закономерности развития общества как сложной самоорганизующейся системы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тенденции развития общества в целом как сложной динамичной системы, а также важнейших социальных институтов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циальные институты и процессы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регулирования общественных отношений, сущность социальных норм, механизмы правового регулирования; </w:t>
            </w:r>
          </w:p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-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lastRenderedPageBreak/>
              <w:t>80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8,4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Знать и понимать: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биосоциальную</w:t>
            </w:r>
            <w:proofErr w:type="spellEnd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человека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- место и роль человека в системе общественных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закономерности развития общества как сложной самоорганизующейся системы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тенденции развития общества в целом как сложной динамичной системы, а также важнейших социальных институтов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циальные институты и процессы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регулирования общественных отношений, сущность социальных норм, механизмы правового регулирования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- особенности социально-гуманитарного познания</w:t>
            </w:r>
          </w:p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(соотнесение видовых понятий с </w:t>
            </w:r>
            <w:proofErr w:type="gramStart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родовыми</w:t>
            </w:r>
            <w:proofErr w:type="gramEnd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77782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8,1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й систем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lastRenderedPageBreak/>
              <w:t>52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7,2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BE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Человек и общество. Познание и духовная культура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77782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2,1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Характеризовать  с научных позиций основные социальные объекты (факты, 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3,1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4,4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5,5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77782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1,8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77782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7,8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я между существенными чертами и 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и изученных социальных явлений и обществоведческими терминами и понятиям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lastRenderedPageBreak/>
              <w:t>5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5,2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A64BBC">
            <w:pPr>
              <w:pStyle w:val="a5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4,8</w:t>
            </w:r>
          </w:p>
        </w:tc>
      </w:tr>
      <w:tr w:rsidR="00E32B74" w:rsidRPr="00CC07F8" w:rsidTr="00E32B74">
        <w:trPr>
          <w:trHeight w:val="8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9,5</w:t>
            </w:r>
          </w:p>
        </w:tc>
      </w:tr>
      <w:tr w:rsidR="00E32B74" w:rsidRPr="00CC07F8" w:rsidTr="00E32B74">
        <w:trPr>
          <w:trHeight w:val="53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5,2</w:t>
            </w:r>
          </w:p>
        </w:tc>
      </w:tr>
      <w:tr w:rsidR="00E32B74" w:rsidRPr="00CC07F8" w:rsidTr="00E32B74">
        <w:trPr>
          <w:trHeight w:val="10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изученные теоретические положения и понятия социально-экономических и гуманитарных наук (задание,  предполагающее раскрытие теоретических положений на примерах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5,9</w:t>
            </w:r>
          </w:p>
        </w:tc>
      </w:tr>
      <w:tr w:rsidR="00E32B74" w:rsidRPr="00CC07F8" w:rsidTr="00E32B74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0,8</w:t>
            </w:r>
          </w:p>
        </w:tc>
      </w:tr>
      <w:tr w:rsidR="00E32B74" w:rsidRPr="00CC07F8" w:rsidTr="00E32B74">
        <w:trPr>
          <w:trHeight w:val="52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одготавливать аннотацию, рецензию, реферат, творческую работу (задание на составление плана доклада по определенной теме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</w:t>
            </w:r>
            <w:r w:rsidR="00777824"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3,2</w:t>
            </w:r>
          </w:p>
        </w:tc>
      </w:tr>
      <w:tr w:rsidR="00E32B74" w:rsidRPr="00CC07F8" w:rsidTr="00E32B74">
        <w:trPr>
          <w:trHeight w:val="29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B10D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B10D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9,8</w:t>
            </w:r>
          </w:p>
        </w:tc>
      </w:tr>
      <w:tr w:rsidR="00E32B74" w:rsidRPr="00CC07F8" w:rsidTr="00E32B74">
        <w:trPr>
          <w:trHeight w:val="16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Охват всего содержания темами, предлагаемыми на выбор (альтернативное задание, предполагающее 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мини-сочинения)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актуальную информацию о социальных объектах, выявляя их общие черты и различия; 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я </w:t>
            </w:r>
            <w:r w:rsidRPr="00CC0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ущественными чертами и признаками изученных социальных явлений и обществоведческими терминами и понятиями.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Объяснять внутренние и внешние связи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proofErr w:type="gramEnd"/>
            <w:r w:rsidRPr="00CC07F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ые) изученных социальных объектов.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E32B74" w:rsidRPr="00CC07F8" w:rsidRDefault="00E32B74" w:rsidP="00B10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sz w:val="24"/>
                <w:szCs w:val="24"/>
              </w:rPr>
              <w:t>Формулировать на основе приобретенных обществоведческих знаний собственные суждения и аргументы по определенным проблемам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lastRenderedPageBreak/>
              <w:t>12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27,1</w:t>
            </w:r>
          </w:p>
        </w:tc>
      </w:tr>
      <w:tr w:rsidR="00E32B74" w:rsidRPr="00CC07F8" w:rsidTr="00E32B74">
        <w:trPr>
          <w:trHeight w:val="16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0,8</w:t>
            </w:r>
          </w:p>
        </w:tc>
      </w:tr>
      <w:tr w:rsidR="00E32B74" w:rsidRPr="00CC07F8" w:rsidTr="00E32B74">
        <w:trPr>
          <w:trHeight w:val="16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3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7B368F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2,8</w:t>
            </w:r>
          </w:p>
        </w:tc>
      </w:tr>
      <w:tr w:rsidR="00E32B74" w:rsidRPr="00CC07F8" w:rsidTr="00E32B74">
        <w:trPr>
          <w:trHeight w:val="16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4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E32B74" w:rsidP="008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B74" w:rsidRPr="00CC07F8" w:rsidRDefault="00E32B74" w:rsidP="008F39D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B74" w:rsidRPr="00CC07F8" w:rsidRDefault="00777824" w:rsidP="00B10D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B74" w:rsidRPr="00CC07F8" w:rsidRDefault="00E32B74" w:rsidP="00B10D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B74" w:rsidRPr="00CC07F8" w:rsidRDefault="00E32B74" w:rsidP="00E32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>48,5</w:t>
            </w:r>
          </w:p>
        </w:tc>
      </w:tr>
    </w:tbl>
    <w:p w:rsidR="008C70CC" w:rsidRPr="00CC07F8" w:rsidRDefault="008C70CC" w:rsidP="008C70CC">
      <w:pPr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7E21B3" w:rsidRPr="00CC07F8" w:rsidRDefault="007E21B3" w:rsidP="004F36A4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0AD0" w:rsidRPr="00CC07F8" w:rsidRDefault="00170AD0" w:rsidP="00170AD0">
      <w:pPr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170AD0" w:rsidRPr="00CC07F8" w:rsidSect="00FD776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24D8" w:rsidRPr="00CC07F8" w:rsidRDefault="006024D8" w:rsidP="000B3E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C31A84" w:rsidRPr="00CC07F8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CC07F8">
        <w:rPr>
          <w:rFonts w:ascii="Times New Roman" w:hAnsi="Times New Roman" w:cs="Times New Roman"/>
          <w:sz w:val="28"/>
          <w:szCs w:val="28"/>
        </w:rPr>
        <w:t xml:space="preserve"> в разрезе профессиональ</w:t>
      </w:r>
      <w:r w:rsidR="000B3EF8" w:rsidRPr="00CC07F8">
        <w:rPr>
          <w:rFonts w:ascii="Times New Roman" w:hAnsi="Times New Roman" w:cs="Times New Roman"/>
          <w:sz w:val="28"/>
          <w:szCs w:val="28"/>
        </w:rPr>
        <w:t>ных образовательных организаций.</w:t>
      </w:r>
    </w:p>
    <w:p w:rsidR="00170AD0" w:rsidRPr="00CC07F8" w:rsidRDefault="00DF1452" w:rsidP="006024D8">
      <w:pPr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F96369" w:rsidRPr="00CC0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tbl>
      <w:tblPr>
        <w:tblW w:w="5425" w:type="pct"/>
        <w:tblInd w:w="-1026" w:type="dxa"/>
        <w:tblLayout w:type="fixed"/>
        <w:tblLook w:val="04A0"/>
      </w:tblPr>
      <w:tblGrid>
        <w:gridCol w:w="569"/>
        <w:gridCol w:w="1557"/>
        <w:gridCol w:w="717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850"/>
        <w:gridCol w:w="963"/>
      </w:tblGrid>
      <w:tr w:rsidR="0053738C" w:rsidRPr="00CC07F8" w:rsidTr="0053738C">
        <w:trPr>
          <w:trHeight w:val="68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О</w:t>
            </w:r>
          </w:p>
          <w:p w:rsidR="000B3EF8" w:rsidRPr="00CC07F8" w:rsidRDefault="000B3EF8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</w:t>
            </w:r>
          </w:p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ел)</w:t>
            </w:r>
          </w:p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выполнивших задания полностью (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первичный балл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8" w:rsidRPr="00CC07F8" w:rsidRDefault="000B3EF8" w:rsidP="008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ешность выполнения работы</w:t>
            </w:r>
            <w:r w:rsidR="00D979E0" w:rsidRPr="00CC0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макс. балла)</w:t>
            </w:r>
          </w:p>
        </w:tc>
      </w:tr>
      <w:tr w:rsidR="0053738C" w:rsidRPr="00CC07F8" w:rsidTr="0053738C">
        <w:trPr>
          <w:trHeight w:val="465"/>
        </w:trPr>
        <w:tc>
          <w:tcPr>
            <w:tcW w:w="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49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EF8" w:rsidRPr="00CC07F8" w:rsidRDefault="000B3EF8" w:rsidP="00D97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EF8" w:rsidRPr="00CC07F8" w:rsidRDefault="000B3EF8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3738C" w:rsidRPr="00CC07F8" w:rsidTr="0053738C">
        <w:trPr>
          <w:trHeight w:val="6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53738C" w:rsidP="00537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2" w:rsidRPr="00CC07F8" w:rsidRDefault="00E73C37" w:rsidP="00C44B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F92612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верской педагогический колледж"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C4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53738C" w:rsidRPr="00CC07F8" w:rsidTr="0053738C">
        <w:trPr>
          <w:trHeight w:val="6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53738C" w:rsidP="00537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2" w:rsidRPr="00CC07F8" w:rsidRDefault="00F92612" w:rsidP="00C44B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"Торжокский педагогический колледж </w:t>
            </w:r>
            <w:proofErr w:type="spellStart"/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Ф.В.Бадюлина</w:t>
            </w:r>
            <w:proofErr w:type="spellEnd"/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C4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3738C" w:rsidRPr="00CC07F8" w:rsidTr="0053738C">
        <w:trPr>
          <w:cantSplit/>
          <w:trHeight w:val="124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53738C" w:rsidP="0053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2" w:rsidRPr="00CC07F8" w:rsidRDefault="00E73C37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F92612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жецкий колледж им. А.М. Переслегина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53738C" w:rsidRPr="00CC07F8" w:rsidTr="0053738C">
        <w:trPr>
          <w:trHeight w:val="61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53738C" w:rsidP="00537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2" w:rsidRPr="00CC07F8" w:rsidRDefault="00E73C37" w:rsidP="00C44B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F92612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лязинский колледж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C4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53738C" w:rsidRPr="00CC07F8" w:rsidTr="0053738C">
        <w:trPr>
          <w:trHeight w:val="3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53738C" w:rsidP="005373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12" w:rsidRPr="00CC07F8" w:rsidRDefault="00E73C37" w:rsidP="00C44B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</w:t>
            </w:r>
            <w:r w:rsidR="00F92612" w:rsidRPr="00CC0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"Старицкий колледж"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C4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777824" w:rsidP="00C228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12" w:rsidRPr="00CC07F8" w:rsidRDefault="00F92612" w:rsidP="00F926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53738C" w:rsidRPr="00CC07F8" w:rsidTr="0053738C">
        <w:trPr>
          <w:trHeight w:val="54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 w:rsidP="00DF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 w:rsidP="00DF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верская област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11F7" w:rsidRPr="00CC07F8" w:rsidRDefault="009D11F7" w:rsidP="0032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7824"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77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7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11F7" w:rsidRPr="00CC07F8" w:rsidRDefault="009D11F7" w:rsidP="009D1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7" w:rsidRPr="00CC07F8" w:rsidRDefault="009D11F7" w:rsidP="009D1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7F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DF1452" w:rsidRPr="00CC07F8" w:rsidRDefault="00DF1452" w:rsidP="00DF145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DF1452" w:rsidRPr="00CC07F8" w:rsidSect="00FD776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F52E8" w:rsidRPr="00CC07F8" w:rsidRDefault="00623042" w:rsidP="00090DF9">
      <w:pPr>
        <w:pStyle w:val="a5"/>
        <w:spacing w:after="0"/>
        <w:ind w:left="375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="000F52E8" w:rsidRPr="00CC07F8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РПР и </w:t>
      </w:r>
      <w:r w:rsidR="00090DF9" w:rsidRPr="00CC07F8">
        <w:rPr>
          <w:rFonts w:ascii="Times New Roman" w:hAnsi="Times New Roman" w:cs="Times New Roman"/>
          <w:sz w:val="28"/>
          <w:szCs w:val="28"/>
        </w:rPr>
        <w:t>итоговых отметок по обществознанию</w:t>
      </w:r>
    </w:p>
    <w:p w:rsidR="000F52E8" w:rsidRPr="00CC07F8" w:rsidRDefault="000F52E8" w:rsidP="000F52E8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F52E8" w:rsidRPr="00CC07F8" w:rsidRDefault="000F52E8" w:rsidP="000F52E8">
      <w:pPr>
        <w:pStyle w:val="a5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Анализ соответствия результатов РПР и итоговых отметок обучающихся выявил значительные расхождения (диаграмма 4).</w:t>
      </w:r>
    </w:p>
    <w:p w:rsidR="000F52E8" w:rsidRPr="00CC07F8" w:rsidRDefault="000F52E8" w:rsidP="000F52E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Диаграмма 4</w:t>
      </w:r>
    </w:p>
    <w:p w:rsidR="000F52E8" w:rsidRPr="00CC07F8" w:rsidRDefault="000F52E8" w:rsidP="000F52E8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743200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52E8" w:rsidRPr="00CC07F8" w:rsidRDefault="000F52E8" w:rsidP="000F52E8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2E8" w:rsidRPr="00CC07F8" w:rsidRDefault="000F52E8" w:rsidP="000F52E8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Только у  40,5</w:t>
      </w:r>
      <w:r w:rsidR="009E0EFE" w:rsidRPr="00CC07F8">
        <w:rPr>
          <w:rFonts w:ascii="Times New Roman" w:hAnsi="Times New Roman" w:cs="Times New Roman"/>
          <w:sz w:val="28"/>
          <w:szCs w:val="28"/>
        </w:rPr>
        <w:t>%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результаты РПР подтвердили отметки, полученные по итогам изучения курса обществознания. Вместе с тем, 57,5</w:t>
      </w:r>
      <w:r w:rsidR="009E0EFE" w:rsidRPr="00CC07F8">
        <w:rPr>
          <w:rFonts w:ascii="Times New Roman" w:hAnsi="Times New Roman" w:cs="Times New Roman"/>
          <w:sz w:val="28"/>
          <w:szCs w:val="28"/>
        </w:rPr>
        <w:t>%</w:t>
      </w:r>
      <w:r w:rsidRPr="00CC07F8">
        <w:rPr>
          <w:rFonts w:ascii="Times New Roman" w:hAnsi="Times New Roman" w:cs="Times New Roman"/>
          <w:sz w:val="28"/>
          <w:szCs w:val="28"/>
        </w:rPr>
        <w:t xml:space="preserve"> обучающихся  показали результат ниже школьных отметок,  2</w:t>
      </w:r>
      <w:r w:rsidR="009E0EFE" w:rsidRPr="00CC07F8">
        <w:rPr>
          <w:rFonts w:ascii="Times New Roman" w:hAnsi="Times New Roman" w:cs="Times New Roman"/>
          <w:sz w:val="28"/>
          <w:szCs w:val="28"/>
        </w:rPr>
        <w:t>%</w:t>
      </w:r>
      <w:r w:rsidRPr="00CC07F8">
        <w:rPr>
          <w:rFonts w:ascii="Times New Roman" w:hAnsi="Times New Roman" w:cs="Times New Roman"/>
          <w:sz w:val="28"/>
          <w:szCs w:val="28"/>
        </w:rPr>
        <w:t xml:space="preserve"> - показали более высокий результат (диаграмма 5). </w:t>
      </w:r>
    </w:p>
    <w:p w:rsidR="000F52E8" w:rsidRPr="00CC07F8" w:rsidRDefault="000F52E8" w:rsidP="000F52E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Диаграмма 5</w:t>
      </w:r>
    </w:p>
    <w:p w:rsidR="000F52E8" w:rsidRPr="00CC07F8" w:rsidRDefault="000F52E8" w:rsidP="000F52E8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2647950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2E8" w:rsidRPr="00CC07F8" w:rsidRDefault="000F52E8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F52E8" w:rsidRPr="00CC07F8" w:rsidRDefault="000F52E8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F52E8" w:rsidRPr="00CC07F8" w:rsidRDefault="000F52E8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1574" w:rsidRPr="00CC07F8" w:rsidRDefault="00391574" w:rsidP="0039157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>Диаграмма 6</w:t>
      </w:r>
    </w:p>
    <w:p w:rsidR="00391574" w:rsidRPr="00CC07F8" w:rsidRDefault="00391574" w:rsidP="00391574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Сопоставление результатов РПР и отметок по итогам изучения курса  в разрезе ПОО</w:t>
      </w:r>
    </w:p>
    <w:p w:rsidR="00391574" w:rsidRPr="00CC07F8" w:rsidRDefault="00391574" w:rsidP="00391574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1574" w:rsidRPr="00CC07F8" w:rsidRDefault="00391574" w:rsidP="0039157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6156" cy="4202349"/>
            <wp:effectExtent l="19050" t="0" r="26494" b="7701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1574" w:rsidRPr="00CC07F8" w:rsidRDefault="00391574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91574" w:rsidRPr="00CC07F8" w:rsidRDefault="00391574" w:rsidP="00391574">
      <w:pPr>
        <w:pStyle w:val="a5"/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Наибольшая дол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, подтвердивших свою итоговую отметку за 1 курс, в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» (92%) и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» (60%). В остальных колледжах подтвердили отметку менее половины обучающихся:  "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педагогический  колледж» - 13%,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а</w:t>
      </w:r>
      <w:proofErr w:type="spellEnd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37%, 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тарицкий колледж» - 41%.</w:t>
      </w:r>
    </w:p>
    <w:p w:rsidR="00391574" w:rsidRPr="00CC07F8" w:rsidRDefault="008672A3" w:rsidP="008B4702">
      <w:pPr>
        <w:pStyle w:val="a5"/>
        <w:shd w:val="clear" w:color="auto" w:fill="FFFFFF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Наибольшая доля обучающихся, показавших на РПР результаты ниже отметок по итогам изучения курса в 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педагогический  колледж» -85%, 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тарицкий колледж» - 63% и в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Ф.В.Бадюлина</w:t>
      </w:r>
      <w:proofErr w:type="spellEnd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B4702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%.</w:t>
      </w:r>
    </w:p>
    <w:p w:rsidR="00391574" w:rsidRPr="00CC07F8" w:rsidRDefault="00391574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57C46" w:rsidRPr="00CC07F8" w:rsidRDefault="00F57C46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57C46" w:rsidRPr="00CC07F8" w:rsidRDefault="00F57C46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57C46" w:rsidRPr="00CC07F8" w:rsidRDefault="00F57C46" w:rsidP="000F52E8">
      <w:pPr>
        <w:pStyle w:val="a5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42488" w:rsidRPr="00CC07F8" w:rsidRDefault="000F52E8" w:rsidP="00042488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42488" w:rsidRPr="00CC07F8">
        <w:rPr>
          <w:rFonts w:ascii="Times New Roman" w:hAnsi="Times New Roman" w:cs="Times New Roman"/>
          <w:b/>
          <w:sz w:val="28"/>
          <w:szCs w:val="28"/>
        </w:rPr>
        <w:t xml:space="preserve">Обеспечение объективности при проведении РПР </w:t>
      </w:r>
    </w:p>
    <w:p w:rsidR="006F672F" w:rsidRPr="00CC07F8" w:rsidRDefault="006F672F" w:rsidP="006F672F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27A9" w:rsidRPr="00CC07F8" w:rsidRDefault="008727A9" w:rsidP="00872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В целях обеспечения объективности в соответствии с приказом Министерства образования Тверской области от 08.09.2020 №844/ПК ПОО  было рекомендовано обеспечить общественное наблюдение при проведении и проверке  РПР по математике и обществознанию.</w:t>
      </w:r>
    </w:p>
    <w:p w:rsidR="008727A9" w:rsidRPr="00CC07F8" w:rsidRDefault="008727A9" w:rsidP="008727A9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Из 5 ПОО – участников РПР </w:t>
      </w:r>
      <w:r w:rsidRPr="00CC07F8">
        <w:rPr>
          <w:rFonts w:ascii="Times New Roman" w:hAnsi="Times New Roman" w:cs="Times New Roman"/>
          <w:sz w:val="28"/>
          <w:szCs w:val="28"/>
          <w:u w:val="single"/>
        </w:rPr>
        <w:t>по математике</w:t>
      </w:r>
      <w:r w:rsidRPr="00CC07F8">
        <w:rPr>
          <w:rFonts w:ascii="Times New Roman" w:hAnsi="Times New Roman" w:cs="Times New Roman"/>
          <w:sz w:val="28"/>
          <w:szCs w:val="28"/>
        </w:rPr>
        <w:t xml:space="preserve">  общественное наблюдение было организовано:</w:t>
      </w:r>
    </w:p>
    <w:p w:rsidR="008727A9" w:rsidRPr="00CC07F8" w:rsidRDefault="008727A9" w:rsidP="008727A9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при проведении исследования – в 5 (100%) ПОО;</w:t>
      </w:r>
    </w:p>
    <w:p w:rsidR="008727A9" w:rsidRPr="00CC07F8" w:rsidRDefault="008727A9" w:rsidP="008727A9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при  проверке работ обучающихся - в 4 (80%) ПОО (за исключением </w:t>
      </w:r>
      <w:r w:rsidR="00E73C37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БПОУ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"Тверской педагогический колледж")</w:t>
      </w:r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8727A9" w:rsidRPr="00CC07F8" w:rsidRDefault="008727A9" w:rsidP="008727A9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В РПР п</w:t>
      </w:r>
      <w:r w:rsidRPr="00CC07F8">
        <w:rPr>
          <w:rFonts w:ascii="Times New Roman" w:hAnsi="Times New Roman" w:cs="Times New Roman"/>
          <w:sz w:val="28"/>
          <w:szCs w:val="28"/>
          <w:u w:val="single"/>
        </w:rPr>
        <w:t>о обществознанию</w:t>
      </w:r>
      <w:r w:rsidRPr="00CC07F8">
        <w:rPr>
          <w:rFonts w:ascii="Times New Roman" w:hAnsi="Times New Roman" w:cs="Times New Roman"/>
          <w:sz w:val="28"/>
          <w:szCs w:val="28"/>
        </w:rPr>
        <w:t xml:space="preserve">  общественное наблюдение было организовано:</w:t>
      </w:r>
    </w:p>
    <w:p w:rsidR="008727A9" w:rsidRPr="00CC07F8" w:rsidRDefault="008727A9" w:rsidP="008727A9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при проведении исследования – в 4 (80%) ПОО (за исключением </w:t>
      </w:r>
      <w:r w:rsidR="00E73C37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БПОУ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"Бежецкий колледж им. А.М. Переслегина")</w:t>
      </w:r>
      <w:r w:rsidRPr="00CC07F8">
        <w:rPr>
          <w:rFonts w:ascii="Times New Roman" w:hAnsi="Times New Roman" w:cs="Times New Roman"/>
          <w:sz w:val="28"/>
          <w:szCs w:val="28"/>
        </w:rPr>
        <w:t>;</w:t>
      </w:r>
    </w:p>
    <w:p w:rsidR="008727A9" w:rsidRPr="00CC07F8" w:rsidRDefault="008727A9" w:rsidP="008727A9">
      <w:pPr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при  проверке работ обучающихся - в 3 (80%) ПОО (за исключением </w:t>
      </w:r>
      <w:r w:rsidR="00E73C37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БПОУ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"Тверской педагогический колледж и "Бежецкий колледж им. А.М. Переслегина")</w:t>
      </w:r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8727A9" w:rsidRPr="00CC07F8" w:rsidRDefault="008727A9" w:rsidP="008727A9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о предоставленным актам общественного наблюдения в данных ПОО проверочная работа была проведена без замечаний и нарушений на всех этапах.</w:t>
      </w:r>
    </w:p>
    <w:p w:rsidR="008727A9" w:rsidRPr="00CC07F8" w:rsidRDefault="008727A9" w:rsidP="008727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Количество и доля ПОО, обеспечивших участие общественных наблюдателей в процедурах проведения и проверки РПР отображены в таблице 6.</w:t>
      </w:r>
    </w:p>
    <w:p w:rsidR="006F672F" w:rsidRPr="00CC07F8" w:rsidRDefault="00701509" w:rsidP="00701509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Таблица 6</w:t>
      </w:r>
    </w:p>
    <w:p w:rsidR="00701509" w:rsidRPr="00CC07F8" w:rsidRDefault="00701509" w:rsidP="00701509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522848" w:rsidRPr="00CC07F8">
        <w:rPr>
          <w:rFonts w:ascii="Times New Roman" w:hAnsi="Times New Roman" w:cs="Times New Roman"/>
          <w:sz w:val="28"/>
          <w:szCs w:val="28"/>
        </w:rPr>
        <w:t xml:space="preserve">Обеспечение объективности при проведении РПР </w:t>
      </w:r>
    </w:p>
    <w:p w:rsidR="003732D2" w:rsidRPr="00CC07F8" w:rsidRDefault="003732D2" w:rsidP="00522848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88" w:type="pct"/>
        <w:tblInd w:w="-743" w:type="dxa"/>
        <w:tblLook w:val="04A0"/>
      </w:tblPr>
      <w:tblGrid>
        <w:gridCol w:w="414"/>
        <w:gridCol w:w="1200"/>
        <w:gridCol w:w="1161"/>
        <w:gridCol w:w="948"/>
        <w:gridCol w:w="1080"/>
        <w:gridCol w:w="1161"/>
        <w:gridCol w:w="1161"/>
        <w:gridCol w:w="948"/>
        <w:gridCol w:w="1080"/>
        <w:gridCol w:w="1161"/>
      </w:tblGrid>
      <w:tr w:rsidR="00F86C81" w:rsidRPr="00CC07F8" w:rsidTr="00F86C81">
        <w:trPr>
          <w:trHeight w:val="106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F86C81" w:rsidRPr="00CC07F8" w:rsidTr="00F86C81">
        <w:trPr>
          <w:trHeight w:val="1065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лица, проводящего РПР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бщественного наблюдения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о проверял работы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лица, проводящего РПР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бщественного наблюдения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то проверял работы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</w:tr>
      <w:tr w:rsidR="00F86C81" w:rsidRPr="00CC07F8" w:rsidTr="00F86C81">
        <w:trPr>
          <w:trHeight w:val="1065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дении РПР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рке работ обучающихся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дении РПР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роверке работ обучающихся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6C81" w:rsidRPr="00CC07F8" w:rsidTr="00F86C81">
        <w:trPr>
          <w:trHeight w:val="165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E73C37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</w:t>
            </w:r>
            <w:r w:rsidR="00F86C81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Тверской педагогический колледж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не работает в данной групп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, заместитель директ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не работает в данной группе</w:t>
            </w:r>
          </w:p>
        </w:tc>
      </w:tr>
      <w:tr w:rsidR="00F86C81" w:rsidRPr="00CC07F8" w:rsidTr="00F86C81">
        <w:trPr>
          <w:trHeight w:val="106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E73C37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</w:t>
            </w:r>
            <w:r w:rsidR="000B0736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F86C81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педагогический колледж</w:t>
            </w:r>
            <w:r w:rsidR="000B0736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</w:t>
            </w:r>
          </w:p>
        </w:tc>
      </w:tr>
      <w:tr w:rsidR="00F86C81" w:rsidRPr="00CC07F8" w:rsidTr="00F86C81">
        <w:trPr>
          <w:trHeight w:val="106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E73C37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</w:t>
            </w:r>
            <w:r w:rsidR="00F86C81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,  предметная комиссия</w:t>
            </w:r>
          </w:p>
        </w:tc>
      </w:tr>
      <w:tr w:rsidR="00F86C81" w:rsidRPr="00CC07F8" w:rsidTr="00F86C81">
        <w:trPr>
          <w:trHeight w:val="106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E73C37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</w:t>
            </w:r>
            <w:r w:rsidR="00F86C81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алязинский колледж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не работает в данной групп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ая комисс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не работает в данной групп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ная комиссия</w:t>
            </w:r>
          </w:p>
        </w:tc>
      </w:tr>
      <w:tr w:rsidR="00F86C81" w:rsidRPr="00CC07F8" w:rsidTr="00F86C81">
        <w:trPr>
          <w:trHeight w:val="106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E73C37" w:rsidP="00F86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</w:t>
            </w:r>
            <w:r w:rsidR="00F86C81"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Старицкий колледж"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, заместитель директ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не работает в данной групп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который работает в данной группе, заместитель директ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81" w:rsidRPr="00CC07F8" w:rsidRDefault="00F86C81" w:rsidP="00F8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подаватель, который работает в данной группе,  преподаватель, который не работает в данной группе</w:t>
            </w:r>
          </w:p>
        </w:tc>
      </w:tr>
    </w:tbl>
    <w:p w:rsidR="00522848" w:rsidRPr="00CC07F8" w:rsidRDefault="00522848" w:rsidP="0096449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7C46" w:rsidRDefault="000B0736" w:rsidP="00F57C46">
      <w:pPr>
        <w:pStyle w:val="a6"/>
        <w:spacing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Проверка работ по двум предметам осуществлялась предметной комиссией в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"Калязинский колледж", преподавателями, которые не работают в данной группе -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 "Старицкий колледж" и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</w:t>
      </w:r>
      <w:r w:rsidR="00F57C46" w:rsidRPr="00CC07F8">
        <w:rPr>
          <w:rFonts w:ascii="Times New Roman" w:hAnsi="Times New Roman" w:cs="Times New Roman"/>
          <w:sz w:val="28"/>
          <w:szCs w:val="28"/>
        </w:rPr>
        <w:t xml:space="preserve">, преподавателями, которые работают в данной группе -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="00F57C46" w:rsidRPr="00CC07F8">
        <w:rPr>
          <w:rFonts w:ascii="Times New Roman" w:hAnsi="Times New Roman" w:cs="Times New Roman"/>
          <w:sz w:val="28"/>
          <w:szCs w:val="28"/>
        </w:rPr>
        <w:t xml:space="preserve">  "Торжокский колледж".</w:t>
      </w:r>
    </w:p>
    <w:p w:rsidR="00212077" w:rsidRPr="00CC07F8" w:rsidRDefault="00212077" w:rsidP="00F57C46">
      <w:pPr>
        <w:pStyle w:val="a6"/>
        <w:spacing w:line="276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77" w:rsidRPr="00212077" w:rsidRDefault="00212077" w:rsidP="0021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7">
        <w:rPr>
          <w:rFonts w:ascii="Times New Roman" w:hAnsi="Times New Roman" w:cs="Times New Roman"/>
          <w:b/>
          <w:sz w:val="28"/>
          <w:szCs w:val="28"/>
        </w:rPr>
        <w:t>4. Контроль объективности результатов РПР</w:t>
      </w:r>
    </w:p>
    <w:p w:rsidR="00212077" w:rsidRDefault="00212077" w:rsidP="0021207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ериод с 20 по 27.10.2020 специалистами ГБУ ТО ЦОКО была организована выборочная перепроверка работ обучающихся 5 ПОО СПО, участвовавших в РПР по математике и обществознанию с целью контроля объективности полученных результатов, а именно обеспечения объективности оценивания выполненных обучающимися работ.</w:t>
      </w:r>
    </w:p>
    <w:p w:rsidR="00212077" w:rsidRDefault="00212077" w:rsidP="00212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Результаты перепроверки отражены в таблицах 1,2.</w:t>
      </w:r>
    </w:p>
    <w:p w:rsidR="00212077" w:rsidRDefault="00212077" w:rsidP="002120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репроверки РПР по математике</w:t>
      </w:r>
    </w:p>
    <w:tbl>
      <w:tblPr>
        <w:tblStyle w:val="a4"/>
        <w:tblW w:w="10632" w:type="dxa"/>
        <w:jc w:val="center"/>
        <w:tblInd w:w="-352" w:type="dxa"/>
        <w:tblLayout w:type="fixed"/>
        <w:tblLook w:val="04A0"/>
      </w:tblPr>
      <w:tblGrid>
        <w:gridCol w:w="2127"/>
        <w:gridCol w:w="1418"/>
        <w:gridCol w:w="1559"/>
        <w:gridCol w:w="1559"/>
        <w:gridCol w:w="1276"/>
        <w:gridCol w:w="2693"/>
      </w:tblGrid>
      <w:tr w:rsidR="00212077" w:rsidRPr="00464A48" w:rsidTr="00212077">
        <w:trPr>
          <w:jc w:val="center"/>
        </w:trPr>
        <w:tc>
          <w:tcPr>
            <w:tcW w:w="2127" w:type="dxa"/>
            <w:vMerge w:val="restart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Наименование ПОО СПО</w:t>
            </w:r>
          </w:p>
        </w:tc>
        <w:tc>
          <w:tcPr>
            <w:tcW w:w="1418" w:type="dxa"/>
            <w:vMerge w:val="restart"/>
            <w:vAlign w:val="center"/>
          </w:tcPr>
          <w:p w:rsidR="00212077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 xml:space="preserve">Общее </w:t>
            </w:r>
          </w:p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559" w:type="dxa"/>
            <w:vMerge w:val="restart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Кол-во /доля перепроверенных работ</w:t>
            </w:r>
          </w:p>
        </w:tc>
        <w:tc>
          <w:tcPr>
            <w:tcW w:w="2835" w:type="dxa"/>
            <w:gridSpan w:val="2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Количество работ</w:t>
            </w:r>
          </w:p>
        </w:tc>
        <w:tc>
          <w:tcPr>
            <w:tcW w:w="2693" w:type="dxa"/>
            <w:vMerge w:val="restart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причины</w:t>
            </w:r>
            <w:r w:rsidRPr="00464A48">
              <w:rPr>
                <w:rFonts w:ascii="Times New Roman" w:hAnsi="Times New Roman" w:cs="Times New Roman"/>
              </w:rPr>
              <w:t xml:space="preserve"> необъективных результатов</w:t>
            </w:r>
          </w:p>
        </w:tc>
      </w:tr>
      <w:tr w:rsidR="00212077" w:rsidRPr="00464A48" w:rsidTr="00212077">
        <w:trPr>
          <w:jc w:val="center"/>
        </w:trPr>
        <w:tc>
          <w:tcPr>
            <w:tcW w:w="2127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с понижением первичного балла (ПБ)</w:t>
            </w:r>
          </w:p>
        </w:tc>
        <w:tc>
          <w:tcPr>
            <w:tcW w:w="1276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с повышением ПБ</w:t>
            </w:r>
          </w:p>
        </w:tc>
        <w:tc>
          <w:tcPr>
            <w:tcW w:w="2693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077" w:rsidRPr="00464A48" w:rsidTr="00212077">
        <w:trPr>
          <w:jc w:val="center"/>
        </w:trPr>
        <w:tc>
          <w:tcPr>
            <w:tcW w:w="2127" w:type="dxa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"Бежецкий колледж им. А.М. Переслегина"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5%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7%</w:t>
            </w:r>
          </w:p>
        </w:tc>
        <w:tc>
          <w:tcPr>
            <w:tcW w:w="1276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>есоблюдение педагогами критериев оценивания при проверке РПР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212077" w:rsidRPr="00464A48" w:rsidTr="00212077">
        <w:trPr>
          <w:jc w:val="center"/>
        </w:trPr>
        <w:tc>
          <w:tcPr>
            <w:tcW w:w="2127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"Калязинский колледж"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0%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5%</w:t>
            </w:r>
          </w:p>
        </w:tc>
        <w:tc>
          <w:tcPr>
            <w:tcW w:w="1276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%</w:t>
            </w:r>
          </w:p>
        </w:tc>
        <w:tc>
          <w:tcPr>
            <w:tcW w:w="2693" w:type="dxa"/>
            <w:vAlign w:val="center"/>
          </w:tcPr>
          <w:p w:rsidR="00212077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>есоблюдение критериев оцени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2077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екорректный подсчет баллов (в разных работах разный подход к оцениванию </w:t>
            </w:r>
            <w:proofErr w:type="gramStart"/>
            <w:r>
              <w:rPr>
                <w:rFonts w:ascii="Times New Roman" w:hAnsi="Times New Roman" w:cs="Times New Roman"/>
              </w:rPr>
              <w:t>за о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о же задание);</w:t>
            </w:r>
          </w:p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ление баллов за невыполненные задания;</w:t>
            </w:r>
          </w:p>
        </w:tc>
      </w:tr>
      <w:tr w:rsidR="00212077" w:rsidRPr="00464A48" w:rsidTr="00212077">
        <w:trPr>
          <w:jc w:val="center"/>
        </w:trPr>
        <w:tc>
          <w:tcPr>
            <w:tcW w:w="2127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 "Старицкий колледж"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vAlign w:val="center"/>
          </w:tcPr>
          <w:p w:rsidR="00212077" w:rsidRPr="00464A48" w:rsidRDefault="00253C88" w:rsidP="00253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1207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7</w:t>
            </w:r>
            <w:r w:rsidR="002120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вание работ строго в соответствии с критериями;</w:t>
            </w:r>
          </w:p>
        </w:tc>
      </w:tr>
      <w:tr w:rsidR="00212077" w:rsidRPr="00464A48" w:rsidTr="00212077">
        <w:trPr>
          <w:jc w:val="center"/>
        </w:trPr>
        <w:tc>
          <w:tcPr>
            <w:tcW w:w="2127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«Тверской педагогический колледж»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43%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%</w:t>
            </w:r>
          </w:p>
        </w:tc>
        <w:tc>
          <w:tcPr>
            <w:tcW w:w="1276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%</w:t>
            </w:r>
          </w:p>
        </w:tc>
        <w:tc>
          <w:tcPr>
            <w:tcW w:w="2693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 xml:space="preserve">есоблюдение критериев оценивания </w:t>
            </w:r>
            <w:r>
              <w:rPr>
                <w:rFonts w:ascii="Times New Roman" w:hAnsi="Times New Roman" w:cs="Times New Roman"/>
              </w:rPr>
              <w:t>в отдельных работах обучающихся;</w:t>
            </w:r>
          </w:p>
        </w:tc>
      </w:tr>
      <w:tr w:rsidR="00212077" w:rsidRPr="00464A48" w:rsidTr="00212077">
        <w:trPr>
          <w:jc w:val="center"/>
        </w:trPr>
        <w:tc>
          <w:tcPr>
            <w:tcW w:w="2127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 xml:space="preserve">ГБПОУ «Торжокский педагогический колледж им. Ф.В. </w:t>
            </w:r>
            <w:proofErr w:type="spellStart"/>
            <w:r w:rsidRPr="00464A48">
              <w:rPr>
                <w:rFonts w:ascii="Times New Roman" w:hAnsi="Times New Roman" w:cs="Times New Roman"/>
              </w:rPr>
              <w:t>Бадюлина</w:t>
            </w:r>
            <w:proofErr w:type="spellEnd"/>
            <w:r w:rsidRPr="00464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0%</w:t>
            </w:r>
          </w:p>
        </w:tc>
        <w:tc>
          <w:tcPr>
            <w:tcW w:w="155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64%</w:t>
            </w:r>
          </w:p>
        </w:tc>
        <w:tc>
          <w:tcPr>
            <w:tcW w:w="1276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 xml:space="preserve">есоблюдение критериев оценивания </w:t>
            </w:r>
            <w:r>
              <w:rPr>
                <w:rFonts w:ascii="Times New Roman" w:hAnsi="Times New Roman" w:cs="Times New Roman"/>
              </w:rPr>
              <w:t>в большинстве работ обучающихся;</w:t>
            </w:r>
          </w:p>
        </w:tc>
      </w:tr>
      <w:tr w:rsidR="00212077" w:rsidRPr="00464A48" w:rsidTr="00212077">
        <w:trPr>
          <w:trHeight w:val="340"/>
          <w:jc w:val="center"/>
        </w:trPr>
        <w:tc>
          <w:tcPr>
            <w:tcW w:w="2127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847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1559" w:type="dxa"/>
            <w:vAlign w:val="center"/>
          </w:tcPr>
          <w:p w:rsidR="00212077" w:rsidRPr="00E61847" w:rsidRDefault="00212077" w:rsidP="0025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847">
              <w:rPr>
                <w:rFonts w:ascii="Times New Roman" w:hAnsi="Times New Roman" w:cs="Times New Roman"/>
                <w:b/>
              </w:rPr>
              <w:t>1</w:t>
            </w:r>
            <w:r w:rsidR="00253C88">
              <w:rPr>
                <w:rFonts w:ascii="Times New Roman" w:hAnsi="Times New Roman" w:cs="Times New Roman"/>
                <w:b/>
              </w:rPr>
              <w:t>33</w:t>
            </w:r>
            <w:r w:rsidRPr="00E61847">
              <w:rPr>
                <w:rFonts w:ascii="Times New Roman" w:hAnsi="Times New Roman" w:cs="Times New Roman"/>
                <w:b/>
              </w:rPr>
              <w:t>/</w:t>
            </w:r>
            <w:r w:rsidR="00253C88">
              <w:rPr>
                <w:rFonts w:ascii="Times New Roman" w:hAnsi="Times New Roman" w:cs="Times New Roman"/>
                <w:b/>
              </w:rPr>
              <w:t>42</w:t>
            </w:r>
            <w:r w:rsidRPr="00E6184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559" w:type="dxa"/>
            <w:vAlign w:val="center"/>
          </w:tcPr>
          <w:p w:rsidR="00212077" w:rsidRPr="00E61847" w:rsidRDefault="00212077" w:rsidP="00253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847">
              <w:rPr>
                <w:rFonts w:ascii="Times New Roman" w:hAnsi="Times New Roman" w:cs="Times New Roman"/>
                <w:b/>
              </w:rPr>
              <w:t>25/1</w:t>
            </w:r>
            <w:r w:rsidR="00253C88">
              <w:rPr>
                <w:rFonts w:ascii="Times New Roman" w:hAnsi="Times New Roman" w:cs="Times New Roman"/>
                <w:b/>
              </w:rPr>
              <w:t>9</w:t>
            </w:r>
            <w:r w:rsidRPr="00E6184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6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61847">
              <w:rPr>
                <w:rFonts w:ascii="Times New Roman" w:hAnsi="Times New Roman" w:cs="Times New Roman"/>
                <w:b/>
              </w:rPr>
              <w:t>/1</w:t>
            </w:r>
            <w:r w:rsidR="00253C88">
              <w:rPr>
                <w:rFonts w:ascii="Times New Roman" w:hAnsi="Times New Roman" w:cs="Times New Roman"/>
                <w:b/>
              </w:rPr>
              <w:t>,5</w:t>
            </w:r>
            <w:r w:rsidRPr="00E6184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693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077" w:rsidRDefault="00212077" w:rsidP="00212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077" w:rsidRPr="00212077" w:rsidRDefault="00212077" w:rsidP="0021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вод: в соответствии с критериями оценивания проверка работ проведена только в ГБПОУ «Старицкий колледж». В 4 (80%) колледжах выборочная перепроверка показала наличие обучающихся с необъективными – завышенными/заниженными – результатами.</w:t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6678">
        <w:rPr>
          <w:rFonts w:ascii="Times New Roman" w:hAnsi="Times New Roman" w:cs="Times New Roman"/>
          <w:sz w:val="28"/>
          <w:szCs w:val="28"/>
          <w:u w:val="single"/>
        </w:rPr>
        <w:t>Примеры завышения результат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2077" w:rsidRPr="006D02FE" w:rsidRDefault="00212077" w:rsidP="00212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FE">
        <w:rPr>
          <w:rFonts w:ascii="Times New Roman" w:hAnsi="Times New Roman" w:cs="Times New Roman"/>
          <w:sz w:val="28"/>
          <w:szCs w:val="28"/>
        </w:rPr>
        <w:t xml:space="preserve">В соответствии с критериями </w:t>
      </w:r>
      <w:r>
        <w:rPr>
          <w:rFonts w:ascii="Times New Roman" w:hAnsi="Times New Roman" w:cs="Times New Roman"/>
          <w:sz w:val="28"/>
          <w:szCs w:val="28"/>
        </w:rPr>
        <w:t>задания А8 и 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2FE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02FE">
        <w:rPr>
          <w:rFonts w:ascii="Times New Roman" w:hAnsi="Times New Roman" w:cs="Times New Roman"/>
          <w:sz w:val="28"/>
          <w:szCs w:val="28"/>
        </w:rPr>
        <w:t>тся максимальным баллом (2 б.),</w:t>
      </w:r>
      <w:r w:rsidRPr="006D02FE">
        <w:rPr>
          <w:sz w:val="28"/>
          <w:szCs w:val="28"/>
        </w:rPr>
        <w:t xml:space="preserve"> </w:t>
      </w:r>
      <w:r w:rsidRPr="006D02F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D02FE">
        <w:rPr>
          <w:rFonts w:ascii="Times New Roman" w:hAnsi="Times New Roman" w:cs="Times New Roman"/>
          <w:i/>
          <w:sz w:val="28"/>
          <w:szCs w:val="28"/>
        </w:rPr>
        <w:t>присутствует</w:t>
      </w:r>
      <w:r w:rsidRPr="006D02FE">
        <w:rPr>
          <w:rFonts w:ascii="Times New Roman" w:hAnsi="Times New Roman" w:cs="Times New Roman"/>
          <w:sz w:val="28"/>
          <w:szCs w:val="28"/>
        </w:rPr>
        <w:t xml:space="preserve"> полное верное решение.</w:t>
      </w:r>
    </w:p>
    <w:p w:rsidR="00212077" w:rsidRPr="006D02FE" w:rsidRDefault="00212077" w:rsidP="00212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FE">
        <w:rPr>
          <w:rFonts w:ascii="Times New Roman" w:hAnsi="Times New Roman" w:cs="Times New Roman"/>
          <w:sz w:val="28"/>
          <w:szCs w:val="28"/>
        </w:rPr>
        <w:t xml:space="preserve">Если в задании указан верный ответ, но </w:t>
      </w:r>
      <w:r w:rsidRPr="006D02FE">
        <w:rPr>
          <w:rFonts w:ascii="Times New Roman" w:hAnsi="Times New Roman" w:cs="Times New Roman"/>
          <w:i/>
          <w:sz w:val="28"/>
          <w:szCs w:val="28"/>
        </w:rPr>
        <w:t>не приведено</w:t>
      </w:r>
      <w:r w:rsidRPr="006D02FE">
        <w:rPr>
          <w:rFonts w:ascii="Times New Roman" w:hAnsi="Times New Roman" w:cs="Times New Roman"/>
          <w:sz w:val="28"/>
          <w:szCs w:val="28"/>
        </w:rPr>
        <w:t xml:space="preserve"> полное решение, то следует выставить 1 бал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77" w:rsidRDefault="00212077" w:rsidP="00212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D02FE">
        <w:rPr>
          <w:rFonts w:ascii="Times New Roman" w:hAnsi="Times New Roman" w:cs="Times New Roman"/>
          <w:sz w:val="28"/>
          <w:szCs w:val="28"/>
        </w:rPr>
        <w:t>сли задание выполнено неверно</w:t>
      </w:r>
      <w:r>
        <w:rPr>
          <w:rFonts w:ascii="Times New Roman" w:hAnsi="Times New Roman" w:cs="Times New Roman"/>
          <w:sz w:val="28"/>
          <w:szCs w:val="28"/>
        </w:rPr>
        <w:t xml:space="preserve"> или решение отсутствует</w:t>
      </w:r>
      <w:r w:rsidRPr="006D02FE">
        <w:rPr>
          <w:rFonts w:ascii="Times New Roman" w:hAnsi="Times New Roman" w:cs="Times New Roman"/>
          <w:sz w:val="28"/>
          <w:szCs w:val="28"/>
        </w:rPr>
        <w:t>, то выставляется 0 баллов.</w:t>
      </w:r>
    </w:p>
    <w:p w:rsidR="00212077" w:rsidRDefault="00212077" w:rsidP="00212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77" w:rsidRPr="006D02FE" w:rsidRDefault="00212077" w:rsidP="002120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А8</w:t>
      </w:r>
    </w:p>
    <w:p w:rsidR="00212077" w:rsidRPr="0001350D" w:rsidRDefault="00212077" w:rsidP="002120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128C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55616" cy="1929726"/>
            <wp:effectExtent l="19050" t="0" r="0" b="0"/>
            <wp:docPr id="1" name="Рисунок 4" descr="C:\Users\Администратор\Desktop\Анализ объективности ОКО\2020 год\Контроль объективности рез-тов СПО\примеры необ.рез\Математика\Завышенные\2_Каля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нализ объективности ОКО\2020 год\Контроль объективности рез-тов СПО\примеры необ.рез\Математика\Завышенные\2_Калязи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16" cy="192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28C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019440" cy="1251660"/>
            <wp:effectExtent l="19050" t="0" r="360" b="0"/>
            <wp:docPr id="12" name="Рисунок 8" descr="C:\Users\Администратор\Desktop\Анализ объективности ОКО\2020 год\Контроль объективности рез-тов СПО\примеры необ.рез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Анализ объективности ОКО\2020 год\Контроль объективности рез-тов СПО\примеры необ.рез\IMG_1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90" cy="125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825" cy="1266030"/>
            <wp:effectExtent l="19050" t="0" r="0" b="0"/>
            <wp:docPr id="3" name="Рисунок 7" descr="C:\Users\Администратор\Desktop\Анализ объективности ОКО\2020 год\Контроль объективности рез-тов СПО\примеры необ.рез\Математика\Завышенные\Беж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Анализ объективности ОКО\2020 год\Контроль объективности рез-тов СПО\примеры необ.рез\Математика\Завышенные\Бежец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72" cy="12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Pr="0001350D" w:rsidRDefault="00212077" w:rsidP="002120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54298" cy="1600159"/>
            <wp:effectExtent l="19050" t="0" r="0" b="0"/>
            <wp:docPr id="6" name="Рисунок 3" descr="C:\Users\Администратор\Desktop\Анализ объективности ОКО\2020 год\Контроль объективности рез-тов СПО\примеры необ.рез\IMG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нализ объективности ОКО\2020 год\Контроль объективности рез-тов СПО\примеры необ.рез\IMG_12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32" cy="160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2844" cy="1397480"/>
            <wp:effectExtent l="19050" t="0" r="0" b="0"/>
            <wp:docPr id="8" name="Рисунок 5" descr="C:\Users\Администратор\Desktop\Анализ объективности ОКО\2020 год\Контроль объективности рез-тов СПО\примеры необ.рез\IMG_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Анализ объективности ОКО\2020 год\Контроль объективности рез-тов СПО\примеры необ.рез\IMG_12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74" cy="139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1259456"/>
            <wp:effectExtent l="19050" t="0" r="0" b="0"/>
            <wp:docPr id="5" name="Рисунок 6" descr="C:\Users\Администратор\Desktop\Анализ объективности ОКО\2020 год\Контроль объективности рез-тов СПО\примеры необ.рез\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Анализ объективности ОКО\2020 год\Контроль объективности рез-тов СПО\примеры необ.рез\IMG_1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88" cy="1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Pr="009128C3" w:rsidRDefault="00212077" w:rsidP="00212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6678">
        <w:rPr>
          <w:rFonts w:ascii="Times New Roman" w:hAnsi="Times New Roman" w:cs="Times New Roman"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386678">
        <w:rPr>
          <w:rFonts w:ascii="Times New Roman" w:hAnsi="Times New Roman" w:cs="Times New Roman"/>
          <w:sz w:val="28"/>
          <w:szCs w:val="28"/>
          <w:u w:val="single"/>
        </w:rPr>
        <w:t xml:space="preserve"> занижения результатов</w:t>
      </w:r>
    </w:p>
    <w:p w:rsidR="00212077" w:rsidRPr="00386678" w:rsidRDefault="00212077" w:rsidP="0021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е А8 – текстовая задача решена правильно в обоих случаях, во втором</w:t>
      </w:r>
      <w:r w:rsidR="00C6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идна явная описка обучающегося в ответе. В соответствии с критериями выполнение данного задания может быть оценено</w:t>
      </w:r>
      <w:r w:rsidRPr="00386678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6678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м (</w:t>
      </w:r>
      <w:r w:rsidRPr="00386678">
        <w:rPr>
          <w:rFonts w:ascii="Times New Roman" w:hAnsi="Times New Roman" w:cs="Times New Roman"/>
          <w:sz w:val="28"/>
          <w:szCs w:val="28"/>
        </w:rPr>
        <w:t>2 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667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88120" cy="1337095"/>
            <wp:effectExtent l="19050" t="0" r="0" b="0"/>
            <wp:docPr id="10" name="Рисунок 1" descr="C:\Users\Администратор\Desktop\Анализ объективности ОКО\2020 год\Контроль объективности рез-тов СПО\примеры необ.рез\IMG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нализ объективности ОКО\2020 год\Контроль объективности рез-тов СПО\примеры необ.рез\IMG_1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11" cy="13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Pr="00212077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44988" cy="1595887"/>
            <wp:effectExtent l="19050" t="0" r="0" b="0"/>
            <wp:docPr id="11" name="Рисунок 2" descr="C:\Users\Администратор\Desktop\Анализ объективности ОКО\2020 год\Контроль объективности рез-тов СПО\примеры необ.рез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нализ объективности ОКО\2020 год\Контроль объективности рез-тов СПО\примеры необ.рез\IMG_12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83" cy="15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Pr="00F46849" w:rsidRDefault="00212077" w:rsidP="002120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12077" w:rsidRPr="001F57FC" w:rsidRDefault="00212077" w:rsidP="00212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57FC">
        <w:rPr>
          <w:rFonts w:ascii="Times New Roman" w:hAnsi="Times New Roman" w:cs="Times New Roman"/>
          <w:sz w:val="28"/>
          <w:szCs w:val="28"/>
        </w:rPr>
        <w:t>Результаты перепроверки РПР по обществознанию</w:t>
      </w:r>
    </w:p>
    <w:tbl>
      <w:tblPr>
        <w:tblStyle w:val="a4"/>
        <w:tblpPr w:leftFromText="180" w:rightFromText="180" w:vertAnchor="text" w:horzAnchor="margin" w:tblpXSpec="center" w:tblpY="203"/>
        <w:tblW w:w="10598" w:type="dxa"/>
        <w:tblLayout w:type="fixed"/>
        <w:tblLook w:val="04A0"/>
      </w:tblPr>
      <w:tblGrid>
        <w:gridCol w:w="2093"/>
        <w:gridCol w:w="1417"/>
        <w:gridCol w:w="1418"/>
        <w:gridCol w:w="1417"/>
        <w:gridCol w:w="1134"/>
        <w:gridCol w:w="3119"/>
      </w:tblGrid>
      <w:tr w:rsidR="00212077" w:rsidRPr="00464A48" w:rsidTr="00212077">
        <w:tc>
          <w:tcPr>
            <w:tcW w:w="2093" w:type="dxa"/>
            <w:vMerge w:val="restart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Наименование ПОО СПО</w:t>
            </w:r>
          </w:p>
        </w:tc>
        <w:tc>
          <w:tcPr>
            <w:tcW w:w="1417" w:type="dxa"/>
            <w:vMerge w:val="restart"/>
            <w:vAlign w:val="center"/>
          </w:tcPr>
          <w:p w:rsidR="00212077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 xml:space="preserve">Общее </w:t>
            </w:r>
          </w:p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418" w:type="dxa"/>
            <w:vMerge w:val="restart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Кол-во /доля перепроверенных работ</w:t>
            </w:r>
          </w:p>
        </w:tc>
        <w:tc>
          <w:tcPr>
            <w:tcW w:w="2551" w:type="dxa"/>
            <w:gridSpan w:val="2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Количество работ</w:t>
            </w:r>
          </w:p>
        </w:tc>
        <w:tc>
          <w:tcPr>
            <w:tcW w:w="3119" w:type="dxa"/>
            <w:vMerge w:val="restart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причины</w:t>
            </w:r>
            <w:r w:rsidRPr="00464A48">
              <w:rPr>
                <w:rFonts w:ascii="Times New Roman" w:hAnsi="Times New Roman" w:cs="Times New Roman"/>
              </w:rPr>
              <w:t xml:space="preserve"> необъективных результатов</w:t>
            </w:r>
          </w:p>
        </w:tc>
      </w:tr>
      <w:tr w:rsidR="00212077" w:rsidRPr="00464A48" w:rsidTr="00212077">
        <w:tc>
          <w:tcPr>
            <w:tcW w:w="2093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с понижением первичного балла (ПБ)</w:t>
            </w:r>
          </w:p>
        </w:tc>
        <w:tc>
          <w:tcPr>
            <w:tcW w:w="1134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с повышением ПБ</w:t>
            </w:r>
          </w:p>
        </w:tc>
        <w:tc>
          <w:tcPr>
            <w:tcW w:w="3119" w:type="dxa"/>
            <w:vMerge/>
          </w:tcPr>
          <w:p w:rsidR="00212077" w:rsidRPr="00464A48" w:rsidRDefault="00212077" w:rsidP="009A7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2077" w:rsidRPr="00464A48" w:rsidTr="00212077">
        <w:tc>
          <w:tcPr>
            <w:tcW w:w="2093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"Бежецкий колледж им. А.М. Переслегина"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8%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%</w:t>
            </w:r>
          </w:p>
        </w:tc>
        <w:tc>
          <w:tcPr>
            <w:tcW w:w="1134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212077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 xml:space="preserve">есоблюдение критериев оценивания </w:t>
            </w:r>
            <w:r>
              <w:rPr>
                <w:rFonts w:ascii="Times New Roman" w:hAnsi="Times New Roman" w:cs="Times New Roman"/>
              </w:rPr>
              <w:t>в заданиях с развернутым ответом;</w:t>
            </w:r>
          </w:p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1 работе варианта №2 все ответы из работы варианта №1  оценены как правильные;</w:t>
            </w:r>
          </w:p>
        </w:tc>
      </w:tr>
      <w:tr w:rsidR="00212077" w:rsidRPr="00464A48" w:rsidTr="00212077">
        <w:tc>
          <w:tcPr>
            <w:tcW w:w="2093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lastRenderedPageBreak/>
              <w:t>ГБПОУ "Калязинский колледж"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40%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5%</w:t>
            </w:r>
          </w:p>
        </w:tc>
        <w:tc>
          <w:tcPr>
            <w:tcW w:w="1134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>есоблюдение критериев оценивания</w:t>
            </w:r>
            <w:r>
              <w:rPr>
                <w:rFonts w:ascii="Times New Roman" w:hAnsi="Times New Roman" w:cs="Times New Roman"/>
              </w:rPr>
              <w:t xml:space="preserve"> в заданиях с развернутым ответом;</w:t>
            </w:r>
          </w:p>
        </w:tc>
      </w:tr>
      <w:tr w:rsidR="00212077" w:rsidRPr="00464A48" w:rsidTr="00212077">
        <w:tc>
          <w:tcPr>
            <w:tcW w:w="2093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 "Старицкий колледж"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9%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вание работ строго в соответствии с критериями;</w:t>
            </w:r>
          </w:p>
        </w:tc>
      </w:tr>
      <w:tr w:rsidR="00212077" w:rsidRPr="00464A48" w:rsidTr="00212077">
        <w:tc>
          <w:tcPr>
            <w:tcW w:w="2093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>ГБПОУ «Тверской педагогический колледж»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42%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6%</w:t>
            </w:r>
          </w:p>
        </w:tc>
        <w:tc>
          <w:tcPr>
            <w:tcW w:w="1134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>есоблюдение критериев оценивания</w:t>
            </w:r>
            <w:r>
              <w:rPr>
                <w:rFonts w:ascii="Times New Roman" w:hAnsi="Times New Roman" w:cs="Times New Roman"/>
              </w:rPr>
              <w:t xml:space="preserve"> в заданиях с развернутым ответом;</w:t>
            </w:r>
          </w:p>
        </w:tc>
      </w:tr>
      <w:tr w:rsidR="00212077" w:rsidRPr="00464A48" w:rsidTr="00212077">
        <w:tc>
          <w:tcPr>
            <w:tcW w:w="2093" w:type="dxa"/>
            <w:vAlign w:val="center"/>
          </w:tcPr>
          <w:p w:rsidR="00212077" w:rsidRPr="00464A48" w:rsidRDefault="00212077" w:rsidP="009A7CBA">
            <w:pPr>
              <w:rPr>
                <w:rFonts w:ascii="Times New Roman" w:hAnsi="Times New Roman" w:cs="Times New Roman"/>
              </w:rPr>
            </w:pPr>
            <w:r w:rsidRPr="00464A48">
              <w:rPr>
                <w:rFonts w:ascii="Times New Roman" w:hAnsi="Times New Roman" w:cs="Times New Roman"/>
              </w:rPr>
              <w:t xml:space="preserve">ГБПОУ «Торжокский педагогический колледж им. Ф.В. </w:t>
            </w:r>
            <w:proofErr w:type="spellStart"/>
            <w:r w:rsidRPr="00464A48">
              <w:rPr>
                <w:rFonts w:ascii="Times New Roman" w:hAnsi="Times New Roman" w:cs="Times New Roman"/>
              </w:rPr>
              <w:t>Бадюлина</w:t>
            </w:r>
            <w:proofErr w:type="spellEnd"/>
            <w:r w:rsidRPr="00464A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44%</w:t>
            </w:r>
          </w:p>
        </w:tc>
        <w:tc>
          <w:tcPr>
            <w:tcW w:w="1417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33%</w:t>
            </w:r>
          </w:p>
        </w:tc>
        <w:tc>
          <w:tcPr>
            <w:tcW w:w="1134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vAlign w:val="center"/>
          </w:tcPr>
          <w:p w:rsidR="00212077" w:rsidRPr="0029287A" w:rsidRDefault="00212077" w:rsidP="009A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</w:t>
            </w:r>
            <w:r w:rsidRPr="0029287A">
              <w:rPr>
                <w:rFonts w:ascii="Times New Roman" w:hAnsi="Times New Roman" w:cs="Times New Roman"/>
              </w:rPr>
              <w:t>есоблюдение критериев оценивания</w:t>
            </w:r>
            <w:r>
              <w:rPr>
                <w:rFonts w:ascii="Times New Roman" w:hAnsi="Times New Roman" w:cs="Times New Roman"/>
              </w:rPr>
              <w:t xml:space="preserve"> в заданиях с развернутым ответом;</w:t>
            </w:r>
          </w:p>
        </w:tc>
      </w:tr>
      <w:tr w:rsidR="00212077" w:rsidRPr="00464A48" w:rsidTr="00212077">
        <w:trPr>
          <w:trHeight w:val="340"/>
        </w:trPr>
        <w:tc>
          <w:tcPr>
            <w:tcW w:w="2093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</w:t>
            </w:r>
          </w:p>
        </w:tc>
        <w:tc>
          <w:tcPr>
            <w:tcW w:w="1418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84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6184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E6184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17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E61847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E6184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212077" w:rsidRPr="00E61847" w:rsidRDefault="00212077" w:rsidP="009A7C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19" w:type="dxa"/>
            <w:vAlign w:val="center"/>
          </w:tcPr>
          <w:p w:rsidR="00212077" w:rsidRPr="00464A48" w:rsidRDefault="00212077" w:rsidP="009A7C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077" w:rsidRDefault="00212077" w:rsidP="00212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077" w:rsidRPr="001F57FC" w:rsidRDefault="00212077" w:rsidP="00212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вод: в соответствии с критериями оценивания проверка работ проведена только в ГБПОУ «Старицкий колледж». В 4 (80%) колледжах выборочная перепроверка показала наличие обучающихся с необъективными – завышенными – результатами.</w:t>
      </w:r>
    </w:p>
    <w:p w:rsidR="00212077" w:rsidRPr="001F57FC" w:rsidRDefault="00212077" w:rsidP="002120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57FC">
        <w:rPr>
          <w:rFonts w:ascii="Times New Roman" w:hAnsi="Times New Roman" w:cs="Times New Roman"/>
          <w:sz w:val="28"/>
          <w:szCs w:val="28"/>
          <w:u w:val="single"/>
        </w:rPr>
        <w:t>Примеры завышения результатов</w:t>
      </w:r>
    </w:p>
    <w:p w:rsidR="00212077" w:rsidRPr="003B2ABA" w:rsidRDefault="00212077" w:rsidP="0021207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ABA">
        <w:rPr>
          <w:rFonts w:ascii="Times New Roman" w:hAnsi="Times New Roman" w:cs="Times New Roman"/>
          <w:sz w:val="28"/>
          <w:szCs w:val="28"/>
        </w:rPr>
        <w:t>Задание №13(максимальный балл – 4 б.)</w:t>
      </w:r>
    </w:p>
    <w:p w:rsidR="00212077" w:rsidRPr="003B2ABA" w:rsidRDefault="00212077" w:rsidP="00212077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ABA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3B2ABA">
        <w:rPr>
          <w:rFonts w:ascii="Times New Roman" w:hAnsi="Times New Roman" w:cs="Times New Roman"/>
          <w:i/>
          <w:sz w:val="28"/>
          <w:szCs w:val="28"/>
        </w:rPr>
        <w:t xml:space="preserve">Используя обществоведческие знания, </w:t>
      </w:r>
    </w:p>
    <w:p w:rsidR="00212077" w:rsidRPr="003B2ABA" w:rsidRDefault="00212077" w:rsidP="0021207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ABA">
        <w:rPr>
          <w:rFonts w:ascii="Times New Roman" w:hAnsi="Times New Roman" w:cs="Times New Roman"/>
          <w:i/>
          <w:sz w:val="28"/>
          <w:szCs w:val="28"/>
        </w:rPr>
        <w:t>раскройте смысл понятия «семья» (вариант №1),</w:t>
      </w:r>
      <w:r w:rsidRPr="003B2AB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2ABA">
        <w:rPr>
          <w:rFonts w:ascii="Times New Roman" w:hAnsi="Times New Roman" w:cs="Times New Roman"/>
          <w:i/>
          <w:sz w:val="28"/>
          <w:szCs w:val="28"/>
        </w:rPr>
        <w:t>«социальная мобильность» (вариант №2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3B2A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B2ABA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2AB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77" w:rsidRPr="003B2ABA" w:rsidRDefault="00212077" w:rsidP="0021207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ABA">
        <w:rPr>
          <w:rFonts w:ascii="Times New Roman" w:hAnsi="Times New Roman" w:cs="Times New Roman"/>
          <w:i/>
          <w:sz w:val="28"/>
          <w:szCs w:val="28"/>
        </w:rPr>
        <w:t xml:space="preserve">составьте два предложения: </w:t>
      </w:r>
      <w:r w:rsidRPr="003B2ABA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2AB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77" w:rsidRPr="003B2ABA" w:rsidRDefault="00212077" w:rsidP="00212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ABA">
        <w:rPr>
          <w:rFonts w:ascii="Times New Roman" w:hAnsi="Times New Roman" w:cs="Times New Roman"/>
          <w:i/>
          <w:sz w:val="28"/>
          <w:szCs w:val="28"/>
        </w:rPr>
        <w:t xml:space="preserve">− одно предложение, содержащее информацию о двух признаках традиционной (патриархальной) семьи; </w:t>
      </w:r>
    </w:p>
    <w:p w:rsidR="00212077" w:rsidRPr="003B2ABA" w:rsidRDefault="00212077" w:rsidP="002120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ABA">
        <w:rPr>
          <w:rFonts w:ascii="Times New Roman" w:hAnsi="Times New Roman" w:cs="Times New Roman"/>
          <w:i/>
          <w:sz w:val="28"/>
          <w:szCs w:val="28"/>
        </w:rPr>
        <w:t xml:space="preserve">− одно предложение, раскрывающее сущность одной из функций семьи. </w:t>
      </w:r>
    </w:p>
    <w:p w:rsidR="00212077" w:rsidRPr="003B2ABA" w:rsidRDefault="00212077" w:rsidP="002120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ABA">
        <w:rPr>
          <w:rFonts w:ascii="Times New Roman" w:hAnsi="Times New Roman" w:cs="Times New Roman"/>
          <w:i/>
          <w:sz w:val="28"/>
          <w:szCs w:val="28"/>
        </w:rPr>
        <w:t xml:space="preserve">(Предложения должны быть </w:t>
      </w:r>
      <w:r w:rsidRPr="003B2ABA">
        <w:rPr>
          <w:rFonts w:ascii="Times New Roman" w:hAnsi="Times New Roman" w:cs="Times New Roman"/>
          <w:bCs/>
          <w:i/>
          <w:sz w:val="28"/>
          <w:szCs w:val="28"/>
        </w:rPr>
        <w:t>распространёнными</w:t>
      </w:r>
      <w:r w:rsidRPr="003B2ABA">
        <w:rPr>
          <w:rFonts w:ascii="Times New Roman" w:hAnsi="Times New Roman" w:cs="Times New Roman"/>
          <w:i/>
          <w:sz w:val="28"/>
          <w:szCs w:val="28"/>
        </w:rPr>
        <w:t xml:space="preserve"> и содержащими корректную информацию о соответствующих аспектах понятия.)</w:t>
      </w:r>
    </w:p>
    <w:p w:rsidR="00212077" w:rsidRDefault="00212077" w:rsidP="00212077">
      <w:p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1 и 2 пример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1F57FC">
        <w:rPr>
          <w:rFonts w:ascii="Times New Roman" w:hAnsi="Times New Roman" w:cs="Times New Roman"/>
          <w:color w:val="000000"/>
          <w:sz w:val="28"/>
          <w:szCs w:val="28"/>
        </w:rPr>
        <w:t xml:space="preserve">е дано объяснение смысла.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критериями оценивания данного задания, е</w:t>
      </w:r>
      <w:r w:rsidRPr="001F57FC">
        <w:rPr>
          <w:rFonts w:ascii="Times New Roman" w:hAnsi="Times New Roman" w:cs="Times New Roman"/>
          <w:color w:val="000000"/>
          <w:sz w:val="28"/>
          <w:szCs w:val="28"/>
        </w:rPr>
        <w:t xml:space="preserve">сли по критерию (раскрытие смысла понятия) выставляется 0 баллов, то по критерию (наличие и качество предложений, содержащих информацию о различных аспектах понят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1F57FC">
        <w:rPr>
          <w:rFonts w:ascii="Times New Roman" w:hAnsi="Times New Roman" w:cs="Times New Roman"/>
          <w:color w:val="000000"/>
          <w:sz w:val="28"/>
          <w:szCs w:val="28"/>
        </w:rPr>
        <w:t>выставляется 0 баллов.</w:t>
      </w:r>
    </w:p>
    <w:p w:rsidR="00212077" w:rsidRDefault="00212077" w:rsidP="00212077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08890" cy="1042029"/>
            <wp:effectExtent l="19050" t="0" r="6110" b="0"/>
            <wp:docPr id="17" name="Рисунок 2" descr="C:\Users\Администратор\Desktop\Анализ объективности ОКО\2020 год\Контроль объективности рез-тов СПО\примеры необ.рез\IMG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нализ объективности ОКО\2020 год\Контроль объективности рез-тов СПО\примеры необ.рез\IMG_12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58" cy="10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Default="00212077" w:rsidP="002120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0557" cy="1556203"/>
            <wp:effectExtent l="19050" t="0" r="5393" b="0"/>
            <wp:docPr id="18" name="Рисунок 2" descr="Z:\ЧИСТОВА Т.В\примеры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ЧИСТОВА Т.В\примеры\IMG_12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73" cy="15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Pr="008B0576" w:rsidRDefault="00212077" w:rsidP="00212077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№ 14</w:t>
      </w:r>
      <w:proofErr w:type="gramStart"/>
      <w:r w:rsidRPr="003B2A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0576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8B0576">
        <w:rPr>
          <w:rFonts w:ascii="Times New Roman" w:hAnsi="Times New Roman" w:cs="Times New Roman"/>
          <w:i/>
          <w:sz w:val="28"/>
          <w:szCs w:val="28"/>
        </w:rPr>
        <w:t xml:space="preserve">азовите любые три особенности житейского опыта как формы познания объективного мира и проиллюстрируйте примером каждую из них. </w:t>
      </w:r>
    </w:p>
    <w:p w:rsidR="00212077" w:rsidRDefault="00212077" w:rsidP="00212077">
      <w:pPr>
        <w:pStyle w:val="20"/>
        <w:shd w:val="clear" w:color="auto" w:fill="auto"/>
        <w:spacing w:line="240" w:lineRule="auto"/>
        <w:rPr>
          <w:rStyle w:val="11"/>
          <w:rFonts w:eastAsiaTheme="minorHAnsi"/>
          <w:spacing w:val="0"/>
          <w:sz w:val="20"/>
          <w:szCs w:val="20"/>
        </w:rPr>
      </w:pPr>
      <w:r>
        <w:rPr>
          <w:rStyle w:val="11"/>
          <w:rFonts w:eastAsiaTheme="minorHAnsi"/>
          <w:spacing w:val="0"/>
          <w:sz w:val="28"/>
          <w:szCs w:val="28"/>
        </w:rPr>
        <w:t xml:space="preserve">      Если п</w:t>
      </w:r>
      <w:r w:rsidRPr="008B0576">
        <w:rPr>
          <w:rStyle w:val="11"/>
          <w:spacing w:val="0"/>
          <w:sz w:val="28"/>
          <w:szCs w:val="28"/>
        </w:rPr>
        <w:t>равильно приведены шесть элементов ответа (названы три особенности, приведены три примера)</w:t>
      </w:r>
      <w:r>
        <w:rPr>
          <w:rStyle w:val="11"/>
          <w:rFonts w:eastAsiaTheme="minorHAnsi"/>
          <w:spacing w:val="0"/>
          <w:sz w:val="28"/>
          <w:szCs w:val="28"/>
        </w:rPr>
        <w:t xml:space="preserve"> выставляется </w:t>
      </w:r>
      <w:r w:rsidRPr="003B2ABA">
        <w:rPr>
          <w:sz w:val="28"/>
          <w:szCs w:val="28"/>
        </w:rPr>
        <w:t xml:space="preserve">максимальный балл – </w:t>
      </w:r>
      <w:r>
        <w:rPr>
          <w:sz w:val="28"/>
          <w:szCs w:val="28"/>
        </w:rPr>
        <w:t>3</w:t>
      </w:r>
      <w:r w:rsidRPr="003B2ABA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8B0576">
        <w:rPr>
          <w:rStyle w:val="11"/>
          <w:rFonts w:eastAsiaTheme="minorHAnsi"/>
          <w:spacing w:val="0"/>
          <w:sz w:val="20"/>
          <w:szCs w:val="20"/>
        </w:rPr>
        <w:t xml:space="preserve"> </w:t>
      </w:r>
    </w:p>
    <w:p w:rsidR="00212077" w:rsidRDefault="00212077" w:rsidP="00212077">
      <w:pPr>
        <w:pStyle w:val="20"/>
        <w:shd w:val="clear" w:color="auto" w:fill="auto"/>
        <w:spacing w:line="240" w:lineRule="auto"/>
        <w:rPr>
          <w:rStyle w:val="11"/>
          <w:rFonts w:eastAsiaTheme="minorHAnsi"/>
          <w:spacing w:val="0"/>
          <w:sz w:val="20"/>
          <w:szCs w:val="20"/>
        </w:rPr>
      </w:pPr>
      <w:r>
        <w:rPr>
          <w:rStyle w:val="11"/>
          <w:rFonts w:eastAsiaTheme="minorHAnsi"/>
          <w:spacing w:val="0"/>
          <w:sz w:val="20"/>
          <w:szCs w:val="20"/>
        </w:rPr>
        <w:t xml:space="preserve">       </w:t>
      </w:r>
      <w:r w:rsidRPr="008B0576">
        <w:rPr>
          <w:rStyle w:val="11"/>
          <w:rFonts w:eastAsiaTheme="minorHAnsi"/>
          <w:spacing w:val="0"/>
          <w:sz w:val="28"/>
          <w:szCs w:val="28"/>
        </w:rPr>
        <w:t>Если п</w:t>
      </w:r>
      <w:r w:rsidRPr="008B0576">
        <w:rPr>
          <w:rStyle w:val="11"/>
          <w:spacing w:val="0"/>
          <w:sz w:val="28"/>
          <w:szCs w:val="28"/>
        </w:rPr>
        <w:t xml:space="preserve">равильно приведены пять элементов ответа (названы три особенности, приведены два примера, </w:t>
      </w:r>
      <w:r w:rsidRPr="008B0576">
        <w:rPr>
          <w:rStyle w:val="11"/>
          <w:rFonts w:eastAsiaTheme="minorHAnsi"/>
          <w:spacing w:val="0"/>
          <w:sz w:val="28"/>
          <w:szCs w:val="28"/>
        </w:rPr>
        <w:t xml:space="preserve">ИЛИ названы две особенности, приведены три примера) </w:t>
      </w:r>
      <w:r>
        <w:rPr>
          <w:rStyle w:val="11"/>
          <w:rFonts w:eastAsiaTheme="minorHAnsi"/>
          <w:spacing w:val="0"/>
          <w:sz w:val="28"/>
          <w:szCs w:val="28"/>
        </w:rPr>
        <w:t xml:space="preserve">выставляется </w:t>
      </w:r>
      <w:r>
        <w:rPr>
          <w:sz w:val="28"/>
          <w:szCs w:val="28"/>
        </w:rPr>
        <w:t>2</w:t>
      </w:r>
      <w:r w:rsidRPr="003B2ABA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8B0576">
        <w:rPr>
          <w:rStyle w:val="11"/>
          <w:rFonts w:eastAsiaTheme="minorHAnsi"/>
          <w:spacing w:val="0"/>
          <w:sz w:val="20"/>
          <w:szCs w:val="20"/>
        </w:rPr>
        <w:t xml:space="preserve"> </w:t>
      </w:r>
    </w:p>
    <w:p w:rsidR="00212077" w:rsidRDefault="00212077" w:rsidP="00212077">
      <w:pPr>
        <w:pStyle w:val="20"/>
        <w:shd w:val="clear" w:color="auto" w:fill="auto"/>
        <w:spacing w:line="240" w:lineRule="auto"/>
        <w:jc w:val="left"/>
        <w:rPr>
          <w:rStyle w:val="11"/>
          <w:spacing w:val="0"/>
          <w:sz w:val="20"/>
          <w:szCs w:val="20"/>
        </w:rPr>
      </w:pPr>
      <w:r w:rsidRPr="008B0576">
        <w:rPr>
          <w:rStyle w:val="11"/>
          <w:spacing w:val="0"/>
          <w:sz w:val="28"/>
          <w:szCs w:val="28"/>
        </w:rPr>
        <w:t xml:space="preserve">     Если </w:t>
      </w:r>
      <w:r>
        <w:rPr>
          <w:rStyle w:val="11"/>
          <w:spacing w:val="0"/>
          <w:sz w:val="28"/>
          <w:szCs w:val="28"/>
        </w:rPr>
        <w:t>п</w:t>
      </w:r>
      <w:r w:rsidRPr="008B0576">
        <w:rPr>
          <w:rStyle w:val="11"/>
          <w:spacing w:val="0"/>
          <w:sz w:val="28"/>
          <w:szCs w:val="28"/>
        </w:rPr>
        <w:t>равильно приведены четыре элемента ответа (названы одна особенность и приведены три примера, ИЛИ названы две особенности, приведены два примера, ИЛИ названы три особенности и приведен один пример</w:t>
      </w:r>
      <w:r>
        <w:rPr>
          <w:rStyle w:val="11"/>
          <w:spacing w:val="0"/>
          <w:sz w:val="28"/>
          <w:szCs w:val="28"/>
        </w:rPr>
        <w:t>)</w:t>
      </w:r>
      <w:r w:rsidRPr="008B0576">
        <w:rPr>
          <w:rStyle w:val="11"/>
          <w:rFonts w:eastAsiaTheme="minorHAnsi"/>
          <w:spacing w:val="0"/>
          <w:sz w:val="28"/>
          <w:szCs w:val="28"/>
        </w:rPr>
        <w:t xml:space="preserve"> </w:t>
      </w:r>
      <w:r>
        <w:rPr>
          <w:rStyle w:val="11"/>
          <w:rFonts w:eastAsiaTheme="minorHAnsi"/>
          <w:spacing w:val="0"/>
          <w:sz w:val="28"/>
          <w:szCs w:val="28"/>
        </w:rPr>
        <w:t xml:space="preserve">выставляется </w:t>
      </w:r>
      <w:r>
        <w:rPr>
          <w:sz w:val="28"/>
          <w:szCs w:val="28"/>
        </w:rPr>
        <w:t>1</w:t>
      </w:r>
      <w:r w:rsidRPr="003B2ABA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  <w:r w:rsidRPr="008B0576">
        <w:rPr>
          <w:rStyle w:val="11"/>
          <w:spacing w:val="0"/>
          <w:sz w:val="20"/>
          <w:szCs w:val="20"/>
        </w:rPr>
        <w:t xml:space="preserve"> </w:t>
      </w:r>
    </w:p>
    <w:p w:rsidR="00212077" w:rsidRDefault="00212077" w:rsidP="00212077">
      <w:pPr>
        <w:pStyle w:val="20"/>
        <w:shd w:val="clear" w:color="auto" w:fill="auto"/>
        <w:spacing w:line="240" w:lineRule="auto"/>
        <w:jc w:val="left"/>
        <w:rPr>
          <w:rStyle w:val="11"/>
          <w:spacing w:val="0"/>
          <w:sz w:val="28"/>
          <w:szCs w:val="28"/>
        </w:rPr>
      </w:pPr>
      <w:r>
        <w:rPr>
          <w:rStyle w:val="11"/>
          <w:spacing w:val="0"/>
          <w:sz w:val="20"/>
          <w:szCs w:val="20"/>
        </w:rPr>
        <w:t xml:space="preserve">         </w:t>
      </w:r>
      <w:r w:rsidRPr="008B0576">
        <w:rPr>
          <w:rStyle w:val="11"/>
          <w:spacing w:val="0"/>
          <w:sz w:val="28"/>
          <w:szCs w:val="28"/>
        </w:rPr>
        <w:t>Все другие варианты ответа</w:t>
      </w:r>
      <w:r>
        <w:rPr>
          <w:rStyle w:val="11"/>
          <w:spacing w:val="0"/>
          <w:sz w:val="28"/>
          <w:szCs w:val="28"/>
        </w:rPr>
        <w:t xml:space="preserve"> – 0 б.</w:t>
      </w:r>
    </w:p>
    <w:p w:rsidR="00212077" w:rsidRPr="008B0576" w:rsidRDefault="00212077" w:rsidP="00212077">
      <w:pPr>
        <w:pStyle w:val="20"/>
        <w:shd w:val="clear" w:color="auto" w:fill="auto"/>
        <w:spacing w:line="240" w:lineRule="auto"/>
        <w:jc w:val="left"/>
        <w:rPr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11"/>
          <w:spacing w:val="0"/>
          <w:sz w:val="28"/>
          <w:szCs w:val="28"/>
        </w:rPr>
        <w:t xml:space="preserve">    В данном случае ответ обучающегося должен быть оценен 0 б</w:t>
      </w:r>
      <w:proofErr w:type="gramStart"/>
      <w:r>
        <w:rPr>
          <w:rStyle w:val="11"/>
          <w:spacing w:val="0"/>
          <w:sz w:val="28"/>
          <w:szCs w:val="28"/>
        </w:rPr>
        <w:t>.(</w:t>
      </w:r>
      <w:proofErr w:type="gramEnd"/>
      <w:r>
        <w:rPr>
          <w:rStyle w:val="11"/>
          <w:spacing w:val="0"/>
          <w:sz w:val="28"/>
          <w:szCs w:val="28"/>
        </w:rPr>
        <w:t>названы 2 особенности и приведен 1 пример)</w:t>
      </w:r>
    </w:p>
    <w:p w:rsidR="00212077" w:rsidRDefault="00212077" w:rsidP="0021207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B0736" w:rsidRDefault="00212077" w:rsidP="000B0736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0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6110" cy="1268083"/>
            <wp:effectExtent l="19050" t="0" r="5990" b="0"/>
            <wp:docPr id="19" name="Рисунок 3" descr="C:\Users\Администратор\Desktop\Анализ объективности ОКО\2020 год\Контроль объективности рез-тов СПО\примеры необ.рез\IMG_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нализ объективности ОКО\2020 год\Контроль объективности рез-тов СПО\примеры необ.рез\IMG_12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18" cy="126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77" w:rsidRPr="00CC07F8" w:rsidRDefault="00212077" w:rsidP="000B0736">
      <w:pPr>
        <w:pStyle w:val="a5"/>
        <w:shd w:val="clear" w:color="auto" w:fill="FFFFF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32AB" w:rsidRPr="00CC07F8" w:rsidRDefault="00212077" w:rsidP="00B632A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32AB" w:rsidRPr="00CC07F8">
        <w:rPr>
          <w:rFonts w:ascii="Times New Roman" w:hAnsi="Times New Roman" w:cs="Times New Roman"/>
          <w:b/>
          <w:sz w:val="28"/>
          <w:szCs w:val="28"/>
        </w:rPr>
        <w:t xml:space="preserve">. Информация о педагогических кадрах </w:t>
      </w:r>
    </w:p>
    <w:p w:rsidR="00A7598C" w:rsidRPr="00CC07F8" w:rsidRDefault="00B632AB" w:rsidP="00B632AB">
      <w:pPr>
        <w:pStyle w:val="a6"/>
        <w:spacing w:line="276" w:lineRule="auto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В рамках РПР проводилось анкетирование руководителей ОО с целью получения информации о педагогах,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препода</w:t>
      </w:r>
      <w:r w:rsidR="003C00E1">
        <w:rPr>
          <w:rFonts w:ascii="Times New Roman" w:hAnsi="Times New Roman" w:cs="Times New Roman"/>
          <w:sz w:val="28"/>
          <w:szCs w:val="28"/>
        </w:rPr>
        <w:t>вавши</w:t>
      </w:r>
      <w:r w:rsidRPr="00CC07F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математику и обществознание</w:t>
      </w:r>
      <w:r w:rsidR="003C00E1">
        <w:rPr>
          <w:rFonts w:ascii="Times New Roman" w:hAnsi="Times New Roman" w:cs="Times New Roman"/>
          <w:sz w:val="28"/>
          <w:szCs w:val="28"/>
        </w:rPr>
        <w:t xml:space="preserve"> в группах – участниках РПР </w:t>
      </w:r>
      <w:r w:rsidR="00FC583B" w:rsidRPr="00CC07F8">
        <w:rPr>
          <w:rFonts w:ascii="Times New Roman" w:hAnsi="Times New Roman" w:cs="Times New Roman"/>
          <w:sz w:val="28"/>
          <w:szCs w:val="28"/>
        </w:rPr>
        <w:t>(таблица 7).</w:t>
      </w:r>
    </w:p>
    <w:p w:rsidR="00E40459" w:rsidRPr="00CC07F8" w:rsidRDefault="003C00E1" w:rsidP="00E40459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математики имеют:</w:t>
      </w:r>
    </w:p>
    <w:p w:rsidR="00E40459" w:rsidRPr="00CC07F8" w:rsidRDefault="00E40459" w:rsidP="00E40459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высшее математическое педагогическое образование – </w:t>
      </w:r>
      <w:r w:rsidR="00344616" w:rsidRPr="00CC07F8">
        <w:rPr>
          <w:rFonts w:ascii="Times New Roman" w:hAnsi="Times New Roman" w:cs="Times New Roman"/>
          <w:sz w:val="28"/>
          <w:szCs w:val="28"/>
        </w:rPr>
        <w:t xml:space="preserve">в  </w:t>
      </w:r>
      <w:r w:rsidRPr="00CC07F8">
        <w:rPr>
          <w:rFonts w:ascii="Times New Roman" w:hAnsi="Times New Roman" w:cs="Times New Roman"/>
          <w:sz w:val="28"/>
          <w:szCs w:val="28"/>
        </w:rPr>
        <w:t>5 (100%) ПОО;</w:t>
      </w:r>
    </w:p>
    <w:p w:rsidR="00E40459" w:rsidRPr="00CC07F8" w:rsidRDefault="00E40459" w:rsidP="00E40459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стаж работы  10 – 25 лет –</w:t>
      </w:r>
      <w:r w:rsidR="00344616" w:rsidRPr="00CC07F8">
        <w:rPr>
          <w:rFonts w:ascii="Times New Roman" w:hAnsi="Times New Roman" w:cs="Times New Roman"/>
          <w:sz w:val="28"/>
          <w:szCs w:val="28"/>
        </w:rPr>
        <w:t xml:space="preserve"> в </w:t>
      </w:r>
      <w:r w:rsidRPr="00CC07F8">
        <w:rPr>
          <w:rFonts w:ascii="Times New Roman" w:hAnsi="Times New Roman" w:cs="Times New Roman"/>
          <w:sz w:val="28"/>
          <w:szCs w:val="28"/>
        </w:rPr>
        <w:t xml:space="preserve">3 (60%) ПОО, свыше 25 лет – </w:t>
      </w:r>
      <w:r w:rsidR="00344616" w:rsidRPr="00CC07F8">
        <w:rPr>
          <w:rFonts w:ascii="Times New Roman" w:hAnsi="Times New Roman" w:cs="Times New Roman"/>
          <w:sz w:val="28"/>
          <w:szCs w:val="28"/>
        </w:rPr>
        <w:t xml:space="preserve"> в </w:t>
      </w:r>
      <w:r w:rsidRPr="00CC07F8">
        <w:rPr>
          <w:rFonts w:ascii="Times New Roman" w:hAnsi="Times New Roman" w:cs="Times New Roman"/>
          <w:sz w:val="28"/>
          <w:szCs w:val="28"/>
        </w:rPr>
        <w:t>2 (40%) ПОО;</w:t>
      </w:r>
    </w:p>
    <w:p w:rsidR="00E40459" w:rsidRPr="00CC07F8" w:rsidRDefault="00E40459" w:rsidP="00E40459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высшую категорию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 xml:space="preserve"> –– </w:t>
      </w:r>
      <w:r w:rsidR="00344616"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44616" w:rsidRPr="00CC07F8">
        <w:rPr>
          <w:rFonts w:ascii="Times New Roman" w:hAnsi="Times New Roman" w:cs="Times New Roman"/>
          <w:sz w:val="28"/>
          <w:szCs w:val="28"/>
        </w:rPr>
        <w:t>в 4 (80%) ПОО, первую – в  2 (40%) ПОО.</w:t>
      </w:r>
    </w:p>
    <w:p w:rsidR="00E40459" w:rsidRPr="00CC07F8" w:rsidRDefault="003C00E1" w:rsidP="00E4045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8727A9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E40459" w:rsidRPr="00CC07F8">
        <w:rPr>
          <w:rFonts w:ascii="Times New Roman" w:hAnsi="Times New Roman" w:cs="Times New Roman"/>
          <w:sz w:val="28"/>
          <w:szCs w:val="28"/>
        </w:rPr>
        <w:t>общество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0459" w:rsidRPr="00CC07F8">
        <w:rPr>
          <w:rFonts w:ascii="Times New Roman" w:hAnsi="Times New Roman" w:cs="Times New Roman"/>
          <w:sz w:val="28"/>
          <w:szCs w:val="28"/>
        </w:rPr>
        <w:t xml:space="preserve">  имеют:</w:t>
      </w:r>
    </w:p>
    <w:p w:rsidR="00E40459" w:rsidRPr="00CC07F8" w:rsidRDefault="00E40459" w:rsidP="00E4045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- высшее профильное педагогическое образование – </w:t>
      </w:r>
      <w:r w:rsidR="00070710" w:rsidRPr="00CC07F8">
        <w:rPr>
          <w:rFonts w:ascii="Times New Roman" w:hAnsi="Times New Roman" w:cs="Times New Roman"/>
          <w:sz w:val="28"/>
          <w:szCs w:val="28"/>
        </w:rPr>
        <w:t>4 (8</w:t>
      </w:r>
      <w:r w:rsidRPr="00CC07F8">
        <w:rPr>
          <w:rFonts w:ascii="Times New Roman" w:hAnsi="Times New Roman" w:cs="Times New Roman"/>
          <w:sz w:val="28"/>
          <w:szCs w:val="28"/>
        </w:rPr>
        <w:t>0%) ПОО</w:t>
      </w:r>
      <w:r w:rsidR="00070710" w:rsidRPr="00CC07F8">
        <w:rPr>
          <w:rFonts w:ascii="Times New Roman" w:hAnsi="Times New Roman" w:cs="Times New Roman"/>
          <w:sz w:val="28"/>
          <w:szCs w:val="28"/>
        </w:rPr>
        <w:t>, среднее профессиональное образование -1 (20%) ПОО</w:t>
      </w:r>
      <w:r w:rsidRPr="00CC07F8">
        <w:rPr>
          <w:rFonts w:ascii="Times New Roman" w:hAnsi="Times New Roman" w:cs="Times New Roman"/>
          <w:sz w:val="28"/>
          <w:szCs w:val="28"/>
        </w:rPr>
        <w:t>;</w:t>
      </w:r>
    </w:p>
    <w:p w:rsidR="00E40459" w:rsidRPr="00CC07F8" w:rsidRDefault="00E40459" w:rsidP="00E4045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стаж работы  свыше 25 лет – 5 (100%) ПОО;</w:t>
      </w:r>
    </w:p>
    <w:p w:rsidR="00FC583B" w:rsidRPr="00CC07F8" w:rsidRDefault="00E40459" w:rsidP="0082272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высшую категорию – </w:t>
      </w:r>
      <w:r w:rsidR="00344616" w:rsidRPr="00CC07F8">
        <w:rPr>
          <w:rFonts w:ascii="Times New Roman" w:hAnsi="Times New Roman" w:cs="Times New Roman"/>
          <w:sz w:val="28"/>
          <w:szCs w:val="28"/>
        </w:rPr>
        <w:t>2</w:t>
      </w:r>
      <w:r w:rsidRPr="00CC07F8">
        <w:rPr>
          <w:rFonts w:ascii="Times New Roman" w:hAnsi="Times New Roman" w:cs="Times New Roman"/>
          <w:sz w:val="28"/>
          <w:szCs w:val="28"/>
        </w:rPr>
        <w:t xml:space="preserve"> (</w:t>
      </w:r>
      <w:r w:rsidR="00344616" w:rsidRPr="00CC07F8">
        <w:rPr>
          <w:rFonts w:ascii="Times New Roman" w:hAnsi="Times New Roman" w:cs="Times New Roman"/>
          <w:sz w:val="28"/>
          <w:szCs w:val="28"/>
        </w:rPr>
        <w:t>4</w:t>
      </w:r>
      <w:r w:rsidRPr="00CC07F8">
        <w:rPr>
          <w:rFonts w:ascii="Times New Roman" w:hAnsi="Times New Roman" w:cs="Times New Roman"/>
          <w:sz w:val="28"/>
          <w:szCs w:val="28"/>
        </w:rPr>
        <w:t xml:space="preserve">0%) ПОО, </w:t>
      </w:r>
      <w:r w:rsidR="00344616" w:rsidRPr="00CC07F8">
        <w:rPr>
          <w:rFonts w:ascii="Times New Roman" w:hAnsi="Times New Roman" w:cs="Times New Roman"/>
          <w:sz w:val="28"/>
          <w:szCs w:val="28"/>
        </w:rPr>
        <w:t xml:space="preserve">первую – в 1 (20%) ПОО, </w:t>
      </w:r>
      <w:r w:rsidRPr="00CC07F8">
        <w:rPr>
          <w:rFonts w:ascii="Times New Roman" w:hAnsi="Times New Roman" w:cs="Times New Roman"/>
          <w:sz w:val="28"/>
          <w:szCs w:val="28"/>
        </w:rPr>
        <w:t>без категории – 2 (40%) ПОО.</w:t>
      </w:r>
    </w:p>
    <w:p w:rsidR="00822729" w:rsidRPr="00CC07F8" w:rsidRDefault="00822729" w:rsidP="00822729">
      <w:pPr>
        <w:pStyle w:val="a5"/>
        <w:shd w:val="clear" w:color="auto" w:fill="FFFFFF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822729" w:rsidRPr="00CC07F8" w:rsidRDefault="00822729" w:rsidP="00070710">
      <w:pPr>
        <w:pStyle w:val="a5"/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Все педагоги прошли </w:t>
      </w:r>
      <w:r w:rsidR="008727A9" w:rsidRPr="00CC07F8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CC07F8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за последние три года, кроме </w:t>
      </w:r>
      <w:r w:rsidR="00E602DB" w:rsidRPr="00CC07F8">
        <w:rPr>
          <w:rFonts w:ascii="Times New Roman" w:hAnsi="Times New Roman" w:cs="Times New Roman"/>
          <w:sz w:val="28"/>
          <w:szCs w:val="28"/>
        </w:rPr>
        <w:t>п</w:t>
      </w:r>
      <w:r w:rsidR="008727A9" w:rsidRPr="00CC07F8">
        <w:rPr>
          <w:rFonts w:ascii="Times New Roman" w:hAnsi="Times New Roman" w:cs="Times New Roman"/>
          <w:sz w:val="28"/>
          <w:szCs w:val="28"/>
        </w:rPr>
        <w:t>реподавателя</w:t>
      </w:r>
      <w:r w:rsidRPr="00CC07F8">
        <w:rPr>
          <w:rFonts w:ascii="Times New Roman" w:hAnsi="Times New Roman" w:cs="Times New Roman"/>
          <w:sz w:val="28"/>
          <w:szCs w:val="28"/>
        </w:rPr>
        <w:t xml:space="preserve"> математики из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Pr="00CC07F8">
        <w:rPr>
          <w:rFonts w:ascii="Times New Roman" w:hAnsi="Times New Roman" w:cs="Times New Roman"/>
          <w:sz w:val="28"/>
          <w:szCs w:val="28"/>
        </w:rPr>
        <w:t xml:space="preserve"> «Торжокский педагогический колледж» (стаж 3 года).</w:t>
      </w:r>
    </w:p>
    <w:p w:rsidR="00E602DB" w:rsidRPr="00CC07F8" w:rsidRDefault="00E602DB" w:rsidP="0082272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Среднее специальное образование имеют преподаватели обществознани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29" w:rsidRPr="00CC07F8" w:rsidRDefault="00E73C37" w:rsidP="0082272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ГБПОУ</w:t>
      </w:r>
      <w:r w:rsidR="00E602DB" w:rsidRPr="00CC07F8">
        <w:rPr>
          <w:rFonts w:ascii="Times New Roman" w:hAnsi="Times New Roman" w:cs="Times New Roman"/>
          <w:sz w:val="28"/>
          <w:szCs w:val="28"/>
        </w:rPr>
        <w:t xml:space="preserve"> "Калязинский колледж", эти же педагоги не имеют квалификац</w:t>
      </w:r>
      <w:r w:rsidR="008727A9" w:rsidRPr="00CC07F8">
        <w:rPr>
          <w:rFonts w:ascii="Times New Roman" w:hAnsi="Times New Roman" w:cs="Times New Roman"/>
          <w:sz w:val="28"/>
          <w:szCs w:val="28"/>
        </w:rPr>
        <w:t>ионной категории</w:t>
      </w:r>
      <w:r w:rsidR="00E602DB" w:rsidRPr="00CC07F8">
        <w:rPr>
          <w:rFonts w:ascii="Times New Roman" w:hAnsi="Times New Roman" w:cs="Times New Roman"/>
          <w:sz w:val="28"/>
          <w:szCs w:val="28"/>
        </w:rPr>
        <w:t xml:space="preserve">. </w:t>
      </w:r>
      <w:r w:rsidR="008727A9" w:rsidRPr="00CC07F8">
        <w:rPr>
          <w:rFonts w:ascii="Times New Roman" w:hAnsi="Times New Roman" w:cs="Times New Roman"/>
          <w:sz w:val="28"/>
          <w:szCs w:val="28"/>
        </w:rPr>
        <w:t>Вместе с тем</w:t>
      </w:r>
      <w:r w:rsidR="00E602DB" w:rsidRPr="00CC07F8">
        <w:rPr>
          <w:rFonts w:ascii="Times New Roman" w:hAnsi="Times New Roman" w:cs="Times New Roman"/>
          <w:sz w:val="28"/>
          <w:szCs w:val="28"/>
        </w:rPr>
        <w:t xml:space="preserve"> все обучающиеся</w:t>
      </w:r>
      <w:r w:rsidR="008727A9" w:rsidRPr="00CC07F8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="00E602DB" w:rsidRPr="00CC07F8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8727A9" w:rsidRPr="00CC07F8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E602DB" w:rsidRPr="00CC07F8">
        <w:rPr>
          <w:rFonts w:ascii="Times New Roman" w:hAnsi="Times New Roman" w:cs="Times New Roman"/>
          <w:sz w:val="28"/>
          <w:szCs w:val="28"/>
        </w:rPr>
        <w:t>справились с работой.</w:t>
      </w:r>
    </w:p>
    <w:p w:rsidR="00E602DB" w:rsidRPr="00CC07F8" w:rsidRDefault="00E602DB" w:rsidP="0082272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C0FCE" w:rsidRPr="00CC07F8" w:rsidRDefault="00EC0FCE" w:rsidP="0082272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EC0FCE" w:rsidRPr="00CC07F8" w:rsidSect="00FD776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486"/>
        <w:gridCol w:w="1558"/>
        <w:gridCol w:w="1538"/>
        <w:gridCol w:w="1266"/>
        <w:gridCol w:w="1073"/>
        <w:gridCol w:w="1275"/>
        <w:gridCol w:w="2126"/>
        <w:gridCol w:w="1396"/>
        <w:gridCol w:w="872"/>
        <w:gridCol w:w="1209"/>
        <w:gridCol w:w="1987"/>
      </w:tblGrid>
      <w:tr w:rsidR="00501EB9" w:rsidRPr="00CC07F8" w:rsidTr="00C87A43">
        <w:trPr>
          <w:trHeight w:val="285"/>
        </w:trPr>
        <w:tc>
          <w:tcPr>
            <w:tcW w:w="5000" w:type="pct"/>
            <w:gridSpan w:val="11"/>
            <w:shd w:val="clear" w:color="000000" w:fill="FFFFFF"/>
          </w:tcPr>
          <w:p w:rsidR="00501EB9" w:rsidRPr="00CC07F8" w:rsidRDefault="00501EB9" w:rsidP="00501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ица 7</w:t>
            </w:r>
          </w:p>
        </w:tc>
      </w:tr>
      <w:tr w:rsidR="00501EB9" w:rsidRPr="00CC07F8" w:rsidTr="00C87A43">
        <w:trPr>
          <w:trHeight w:val="285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FFFFFF"/>
          </w:tcPr>
          <w:p w:rsidR="00501EB9" w:rsidRPr="00CC07F8" w:rsidRDefault="00501EB9" w:rsidP="0050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едагогах</w:t>
            </w:r>
          </w:p>
        </w:tc>
      </w:tr>
      <w:tr w:rsidR="00501EB9" w:rsidRPr="00CC07F8" w:rsidTr="00C87A43">
        <w:trPr>
          <w:trHeight w:val="912"/>
        </w:trPr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23" w:rsidRPr="00CC07F8" w:rsidRDefault="00667D23" w:rsidP="004F2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О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е КПК: дата, мест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е КПК: дата, место</w:t>
            </w:r>
          </w:p>
        </w:tc>
      </w:tr>
      <w:tr w:rsidR="00731F9B" w:rsidRPr="00CC07F8" w:rsidTr="00731F9B">
        <w:trPr>
          <w:trHeight w:val="28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9B" w:rsidRPr="00CC07F8" w:rsidRDefault="00731F9B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9B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731F9B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верской педагогический колледж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ИУУ</w:t>
            </w: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ИУУ</w:t>
            </w: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31F9B" w:rsidRPr="00CC07F8" w:rsidTr="004F2F94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образование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1F9B" w:rsidRPr="00CC07F8" w:rsidTr="00731F9B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ИУУ</w:t>
            </w:r>
          </w:p>
          <w:p w:rsidR="00731F9B" w:rsidRPr="00CC07F8" w:rsidRDefault="00731F9B" w:rsidP="0073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1F9B" w:rsidRPr="00CC07F8" w:rsidTr="004F2F94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F9B" w:rsidRPr="00CC07F8" w:rsidRDefault="00731F9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9B" w:rsidRPr="00CC07F8" w:rsidRDefault="00731F9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окский педагогический колледж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ходил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2.2019 по 23.12 2019 гг. На базе </w:t>
            </w:r>
          </w:p>
          <w:p w:rsidR="00667D23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667D23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Тверской педагогический колледж"</w:t>
            </w: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28" w:type="pct"/>
            <w:vMerge/>
            <w:tcBorders>
              <w:left w:val="nil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667D23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лет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 в колледж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hAnsi="Times New Roman" w:cs="Times New Roman"/>
              </w:rPr>
              <w:t xml:space="preserve">«Современные информационно-коммуникационные и цифровые технологии» 72 часа, Учреждение дополнительного </w:t>
            </w:r>
            <w:r w:rsidRPr="00CC07F8">
              <w:rPr>
                <w:rFonts w:ascii="Times New Roman" w:hAnsi="Times New Roman" w:cs="Times New Roman"/>
              </w:rPr>
              <w:lastRenderedPageBreak/>
              <w:t>образования «Учебный центр «</w:t>
            </w:r>
            <w:proofErr w:type="spellStart"/>
            <w:r w:rsidRPr="00CC07F8">
              <w:rPr>
                <w:rFonts w:ascii="Times New Roman" w:hAnsi="Times New Roman" w:cs="Times New Roman"/>
              </w:rPr>
              <w:t>КОМПЬЮТЕРиЯ</w:t>
            </w:r>
            <w:proofErr w:type="spellEnd"/>
            <w:r w:rsidRPr="00CC07F8">
              <w:rPr>
                <w:rFonts w:ascii="Times New Roman" w:hAnsi="Times New Roman" w:cs="Times New Roman"/>
              </w:rPr>
              <w:t>», 30.04.2020-25.06.2020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0 лет, в колледже -  1 г.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-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F8">
              <w:rPr>
                <w:rFonts w:ascii="Times New Roman" w:hAnsi="Times New Roman" w:cs="Times New Roman"/>
              </w:rPr>
              <w:t xml:space="preserve">«Цифровые технологии в образовании: цифровая образовательная среда и </w:t>
            </w:r>
            <w:proofErr w:type="spellStart"/>
            <w:r w:rsidRPr="00CC07F8">
              <w:rPr>
                <w:rFonts w:ascii="Times New Roman" w:hAnsi="Times New Roman" w:cs="Times New Roman"/>
              </w:rPr>
              <w:t>диджитал</w:t>
            </w:r>
            <w:proofErr w:type="spellEnd"/>
            <w:r w:rsidRPr="00CC07F8">
              <w:rPr>
                <w:rFonts w:ascii="Times New Roman" w:hAnsi="Times New Roman" w:cs="Times New Roman"/>
              </w:rPr>
              <w:t xml:space="preserve"> компетентность </w:t>
            </w:r>
            <w:r w:rsidRPr="00CC07F8">
              <w:rPr>
                <w:rFonts w:ascii="Times New Roman" w:hAnsi="Times New Roman" w:cs="Times New Roman"/>
              </w:rPr>
              <w:lastRenderedPageBreak/>
              <w:t>педагога» 72 часа, Общество с ограниченной ответственностью «Центр непрерывного образования и инноваций», 17.08.2020-31.08.2020</w:t>
            </w: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D23" w:rsidRPr="00CC07F8" w:rsidRDefault="00667D23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23" w:rsidRPr="00CC07F8" w:rsidRDefault="00667D23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CEB" w:rsidRPr="00CC07F8" w:rsidTr="001F4098">
        <w:trPr>
          <w:trHeight w:val="28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B" w:rsidRPr="00CC07F8" w:rsidRDefault="00FF1CEB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B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FF1CEB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 2016</w:t>
            </w: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ва, ФГБОУ </w:t>
            </w: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сударственный университет управления», 72 час.</w:t>
            </w:r>
          </w:p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-05.10.2020</w:t>
            </w:r>
          </w:p>
          <w:p w:rsidR="00FF1CEB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FF1CEB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,72 ч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-05.10.2020</w:t>
            </w:r>
          </w:p>
          <w:p w:rsidR="00FF1CEB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FF1CEB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</w:t>
            </w:r>
          </w:p>
        </w:tc>
      </w:tr>
      <w:tr w:rsidR="00FF1CEB" w:rsidRPr="00CC07F8" w:rsidTr="001F4098">
        <w:trPr>
          <w:trHeight w:val="28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CEB" w:rsidRPr="00CC07F8" w:rsidRDefault="00FF1CEB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B" w:rsidRPr="00CC07F8" w:rsidRDefault="00FF1CEB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м.: с 01.09.2020 уволена</w:t>
            </w:r>
          </w:p>
        </w:tc>
      </w:tr>
      <w:tr w:rsidR="00C87A43" w:rsidRPr="00CC07F8" w:rsidTr="00C87A43">
        <w:trPr>
          <w:trHeight w:val="7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62" w:rsidRPr="00CC07F8" w:rsidRDefault="00B60362" w:rsidP="004F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62" w:rsidRPr="00CC07F8" w:rsidRDefault="00E73C37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B60362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Старицкий колледж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ысше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ерва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0.09.2018 по 10.10.2018     </w:t>
            </w: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ДПО Тверской институт усовершенствования учителе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ле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0.09.2018 по 10.10.2018   </w:t>
            </w:r>
          </w:p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БОУ ДПО Тверской институт усовершенствования учителей</w:t>
            </w: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ссах</w:t>
            </w: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7A43" w:rsidRPr="00CC07F8" w:rsidTr="00C87A43">
        <w:trPr>
          <w:trHeight w:val="285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ысше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2" w:rsidRPr="00CC07F8" w:rsidRDefault="00B60362" w:rsidP="0050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шая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62" w:rsidRPr="00CC07F8" w:rsidRDefault="00B60362" w:rsidP="004F2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583B" w:rsidRPr="00CC07F8" w:rsidRDefault="00FC583B" w:rsidP="00667D23">
      <w:pPr>
        <w:spacing w:after="120"/>
        <w:ind w:left="-851"/>
        <w:jc w:val="both"/>
        <w:rPr>
          <w:rFonts w:ascii="Times New Roman" w:hAnsi="Times New Roman" w:cs="Times New Roman"/>
          <w:b/>
          <w:sz w:val="28"/>
          <w:szCs w:val="28"/>
        </w:rPr>
        <w:sectPr w:rsidR="00FC583B" w:rsidRPr="00CC07F8" w:rsidSect="00FC583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64C4" w:rsidRPr="00CC07F8" w:rsidRDefault="00212077" w:rsidP="00FC05D7">
      <w:pPr>
        <w:spacing w:after="120"/>
        <w:ind w:left="708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C05D7" w:rsidRPr="00CC07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160" w:rsidRPr="00CC07F8">
        <w:rPr>
          <w:rFonts w:ascii="Times New Roman" w:hAnsi="Times New Roman" w:cs="Times New Roman"/>
          <w:b/>
          <w:sz w:val="28"/>
          <w:szCs w:val="28"/>
        </w:rPr>
        <w:t>Выводы</w:t>
      </w:r>
      <w:r w:rsidR="00ED0294" w:rsidRPr="00CC0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944" w:rsidRPr="00DC6944" w:rsidRDefault="001F1D89" w:rsidP="001F1D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Pr="00CC07F8">
        <w:rPr>
          <w:rFonts w:ascii="Times New Roman" w:hAnsi="Times New Roman" w:cs="Times New Roman"/>
          <w:b/>
          <w:sz w:val="12"/>
          <w:szCs w:val="12"/>
        </w:rPr>
        <w:tab/>
      </w:r>
      <w:r w:rsidR="00F67C82" w:rsidRPr="00DC6944">
        <w:rPr>
          <w:rFonts w:ascii="Times New Roman" w:hAnsi="Times New Roman" w:cs="Times New Roman"/>
          <w:sz w:val="28"/>
          <w:szCs w:val="28"/>
        </w:rPr>
        <w:t xml:space="preserve">     </w:t>
      </w:r>
      <w:r w:rsidR="004B0F2C" w:rsidRPr="00DC6944">
        <w:rPr>
          <w:rFonts w:ascii="Times New Roman" w:hAnsi="Times New Roman" w:cs="Times New Roman"/>
          <w:sz w:val="28"/>
          <w:szCs w:val="28"/>
        </w:rPr>
        <w:t>В</w:t>
      </w:r>
      <w:r w:rsidR="00510160" w:rsidRPr="00DC6944">
        <w:rPr>
          <w:rFonts w:ascii="Times New Roman" w:hAnsi="Times New Roman" w:cs="Times New Roman"/>
          <w:sz w:val="28"/>
          <w:szCs w:val="28"/>
        </w:rPr>
        <w:t xml:space="preserve"> исследовании образовательных достижений обучающихся ПОО СПО в рамках проведения региональных проверочных работ (РПР) по </w:t>
      </w:r>
      <w:r w:rsidR="003728BF" w:rsidRPr="00DC6944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510160" w:rsidRPr="00DC6944">
        <w:rPr>
          <w:rFonts w:ascii="Times New Roman" w:hAnsi="Times New Roman" w:cs="Times New Roman"/>
          <w:sz w:val="28"/>
          <w:szCs w:val="28"/>
        </w:rPr>
        <w:t xml:space="preserve"> и </w:t>
      </w:r>
      <w:r w:rsidR="003728BF" w:rsidRPr="00DC6944"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="00510160" w:rsidRPr="00DC6944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8F149D" w:rsidRPr="00DC6944">
        <w:rPr>
          <w:rFonts w:ascii="Times New Roman" w:hAnsi="Times New Roman" w:cs="Times New Roman"/>
          <w:sz w:val="28"/>
          <w:szCs w:val="28"/>
        </w:rPr>
        <w:t>344</w:t>
      </w:r>
      <w:r w:rsidR="00510160" w:rsidRPr="00DC6944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3728BF" w:rsidRPr="00DC6944">
        <w:rPr>
          <w:rFonts w:ascii="Times New Roman" w:hAnsi="Times New Roman" w:cs="Times New Roman"/>
          <w:sz w:val="28"/>
          <w:szCs w:val="28"/>
        </w:rPr>
        <w:t>5</w:t>
      </w:r>
      <w:r w:rsidR="00510160" w:rsidRPr="00DC6944">
        <w:rPr>
          <w:rFonts w:ascii="Times New Roman" w:hAnsi="Times New Roman" w:cs="Times New Roman"/>
          <w:sz w:val="28"/>
          <w:szCs w:val="28"/>
        </w:rPr>
        <w:t xml:space="preserve"> </w:t>
      </w:r>
      <w:r w:rsidR="008F149D" w:rsidRPr="00DC6944">
        <w:rPr>
          <w:rFonts w:ascii="Times New Roman" w:hAnsi="Times New Roman" w:cs="Times New Roman"/>
          <w:sz w:val="28"/>
          <w:szCs w:val="28"/>
        </w:rPr>
        <w:t>педагогических колледж</w:t>
      </w:r>
      <w:r w:rsidR="00EF7D77" w:rsidRPr="00DC6944">
        <w:rPr>
          <w:rFonts w:ascii="Times New Roman" w:hAnsi="Times New Roman" w:cs="Times New Roman"/>
          <w:sz w:val="28"/>
          <w:szCs w:val="28"/>
        </w:rPr>
        <w:t>ей</w:t>
      </w:r>
      <w:r w:rsidR="00510160" w:rsidRPr="00DC6944">
        <w:rPr>
          <w:rFonts w:ascii="Times New Roman" w:hAnsi="Times New Roman" w:cs="Times New Roman"/>
          <w:sz w:val="28"/>
          <w:szCs w:val="28"/>
        </w:rPr>
        <w:t xml:space="preserve"> Тверской области, </w:t>
      </w:r>
      <w:r w:rsidR="00DC6944" w:rsidRPr="00DC6944">
        <w:rPr>
          <w:rFonts w:ascii="Times New Roman" w:hAnsi="Times New Roman" w:cs="Times New Roman"/>
          <w:sz w:val="28"/>
          <w:szCs w:val="28"/>
        </w:rPr>
        <w:t xml:space="preserve">обучающихся по специальностям: </w:t>
      </w:r>
      <w:r w:rsidR="00DC6944">
        <w:rPr>
          <w:rFonts w:ascii="Times New Roman" w:hAnsi="Times New Roman" w:cs="Times New Roman"/>
          <w:sz w:val="28"/>
          <w:szCs w:val="28"/>
        </w:rPr>
        <w:t>«</w:t>
      </w:r>
      <w:r w:rsidR="00DC6944" w:rsidRPr="00DC6944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="00DC6944">
        <w:rPr>
          <w:rFonts w:ascii="Times New Roman" w:hAnsi="Times New Roman" w:cs="Times New Roman"/>
          <w:sz w:val="28"/>
          <w:szCs w:val="28"/>
        </w:rPr>
        <w:t>»</w:t>
      </w:r>
      <w:r w:rsidR="00DC6944" w:rsidRPr="00DC6944">
        <w:rPr>
          <w:rFonts w:ascii="Times New Roman" w:hAnsi="Times New Roman" w:cs="Times New Roman"/>
          <w:sz w:val="28"/>
          <w:szCs w:val="28"/>
        </w:rPr>
        <w:t xml:space="preserve">, </w:t>
      </w:r>
      <w:r w:rsidR="00DC6944">
        <w:rPr>
          <w:rFonts w:ascii="Times New Roman" w:hAnsi="Times New Roman" w:cs="Times New Roman"/>
          <w:sz w:val="28"/>
          <w:szCs w:val="28"/>
        </w:rPr>
        <w:t>«</w:t>
      </w:r>
      <w:r w:rsidR="00DC6944" w:rsidRPr="00DC6944">
        <w:rPr>
          <w:rFonts w:ascii="Times New Roman" w:hAnsi="Times New Roman" w:cs="Times New Roman"/>
          <w:sz w:val="28"/>
          <w:szCs w:val="28"/>
        </w:rPr>
        <w:t>Музыкальное образование</w:t>
      </w:r>
      <w:r w:rsidR="00DC6944">
        <w:rPr>
          <w:rFonts w:ascii="Times New Roman" w:hAnsi="Times New Roman" w:cs="Times New Roman"/>
          <w:sz w:val="28"/>
          <w:szCs w:val="28"/>
        </w:rPr>
        <w:t>»</w:t>
      </w:r>
      <w:r w:rsidR="00DC6944" w:rsidRPr="00DC6944">
        <w:rPr>
          <w:rFonts w:ascii="Times New Roman" w:hAnsi="Times New Roman" w:cs="Times New Roman"/>
          <w:sz w:val="28"/>
          <w:szCs w:val="28"/>
        </w:rPr>
        <w:t xml:space="preserve">, </w:t>
      </w:r>
      <w:r w:rsidR="00DC6944">
        <w:rPr>
          <w:rFonts w:ascii="Times New Roman" w:hAnsi="Times New Roman" w:cs="Times New Roman"/>
          <w:sz w:val="28"/>
          <w:szCs w:val="28"/>
        </w:rPr>
        <w:t>«</w:t>
      </w:r>
      <w:r w:rsidR="00DC6944" w:rsidRPr="00DC6944">
        <w:rPr>
          <w:rFonts w:ascii="Times New Roman" w:hAnsi="Times New Roman" w:cs="Times New Roman"/>
          <w:sz w:val="28"/>
          <w:szCs w:val="28"/>
        </w:rPr>
        <w:t>Коррекционная педагогика в начальном образовании</w:t>
      </w:r>
      <w:r w:rsidR="00DC6944">
        <w:rPr>
          <w:rFonts w:ascii="Times New Roman" w:hAnsi="Times New Roman" w:cs="Times New Roman"/>
          <w:sz w:val="28"/>
          <w:szCs w:val="28"/>
        </w:rPr>
        <w:t>»</w:t>
      </w:r>
      <w:r w:rsidR="00DC6944" w:rsidRPr="00DC6944">
        <w:rPr>
          <w:rFonts w:ascii="Times New Roman" w:hAnsi="Times New Roman" w:cs="Times New Roman"/>
          <w:sz w:val="28"/>
          <w:szCs w:val="28"/>
        </w:rPr>
        <w:t xml:space="preserve">, </w:t>
      </w:r>
      <w:r w:rsidR="00DC6944">
        <w:rPr>
          <w:rFonts w:ascii="Times New Roman" w:hAnsi="Times New Roman" w:cs="Times New Roman"/>
          <w:sz w:val="28"/>
          <w:szCs w:val="28"/>
        </w:rPr>
        <w:t>«</w:t>
      </w:r>
      <w:r w:rsidR="00DC6944" w:rsidRPr="00DC694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C6944">
        <w:rPr>
          <w:rFonts w:ascii="Times New Roman" w:hAnsi="Times New Roman" w:cs="Times New Roman"/>
          <w:sz w:val="28"/>
          <w:szCs w:val="28"/>
        </w:rPr>
        <w:t>»</w:t>
      </w:r>
      <w:r w:rsidR="00DC6944" w:rsidRPr="00DC6944">
        <w:rPr>
          <w:rFonts w:ascii="Times New Roman" w:hAnsi="Times New Roman" w:cs="Times New Roman"/>
          <w:sz w:val="28"/>
          <w:szCs w:val="28"/>
        </w:rPr>
        <w:t xml:space="preserve">, </w:t>
      </w:r>
      <w:r w:rsidR="00DC6944">
        <w:rPr>
          <w:rFonts w:ascii="Times New Roman" w:hAnsi="Times New Roman" w:cs="Times New Roman"/>
          <w:sz w:val="28"/>
          <w:szCs w:val="28"/>
        </w:rPr>
        <w:t>«</w:t>
      </w:r>
      <w:r w:rsidR="00DC6944" w:rsidRPr="00DC6944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DC6944">
        <w:rPr>
          <w:rFonts w:ascii="Times New Roman" w:hAnsi="Times New Roman" w:cs="Times New Roman"/>
          <w:sz w:val="28"/>
          <w:szCs w:val="28"/>
        </w:rPr>
        <w:t>».</w:t>
      </w:r>
    </w:p>
    <w:p w:rsidR="00407EA5" w:rsidRDefault="00407EA5" w:rsidP="00443E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работы выполняли:</w:t>
      </w:r>
    </w:p>
    <w:p w:rsidR="00510160" w:rsidRPr="00CC07F8" w:rsidRDefault="004E6A88" w:rsidP="00443EEE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</w:t>
      </w:r>
      <w:r w:rsidR="00407EA5" w:rsidRPr="00CC07F8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407EA5">
        <w:rPr>
          <w:rFonts w:ascii="Times New Roman" w:hAnsi="Times New Roman" w:cs="Times New Roman"/>
          <w:sz w:val="28"/>
          <w:szCs w:val="28"/>
        </w:rPr>
        <w:t xml:space="preserve">- </w:t>
      </w:r>
      <w:r w:rsidRPr="00CC07F8">
        <w:rPr>
          <w:rFonts w:ascii="Times New Roman" w:hAnsi="Times New Roman" w:cs="Times New Roman"/>
          <w:sz w:val="28"/>
          <w:szCs w:val="28"/>
        </w:rPr>
        <w:t xml:space="preserve">318 </w:t>
      </w:r>
      <w:r w:rsidR="00510160"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160"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10160" w:rsidRPr="00CC07F8">
        <w:rPr>
          <w:rFonts w:ascii="Times New Roman" w:hAnsi="Times New Roman" w:cs="Times New Roman"/>
          <w:sz w:val="28"/>
          <w:szCs w:val="28"/>
        </w:rPr>
        <w:t>;</w:t>
      </w:r>
    </w:p>
    <w:p w:rsidR="00510160" w:rsidRPr="00CC07F8" w:rsidRDefault="00510160" w:rsidP="00443EEE">
      <w:pPr>
        <w:spacing w:after="12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</w:t>
      </w:r>
      <w:r w:rsidR="00407EA5" w:rsidRPr="00CC07F8">
        <w:rPr>
          <w:rFonts w:ascii="Times New Roman" w:hAnsi="Times New Roman" w:cs="Times New Roman"/>
          <w:sz w:val="28"/>
          <w:szCs w:val="28"/>
        </w:rPr>
        <w:t>по обществознанию</w:t>
      </w:r>
      <w:r w:rsidR="00407EA5">
        <w:rPr>
          <w:rFonts w:ascii="Times New Roman" w:hAnsi="Times New Roman" w:cs="Times New Roman"/>
          <w:sz w:val="28"/>
          <w:szCs w:val="28"/>
        </w:rPr>
        <w:t xml:space="preserve"> -</w:t>
      </w:r>
      <w:r w:rsidR="00407EA5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4E6A88" w:rsidRPr="00CC07F8">
        <w:rPr>
          <w:rFonts w:ascii="Times New Roman" w:hAnsi="Times New Roman" w:cs="Times New Roman"/>
          <w:sz w:val="28"/>
          <w:szCs w:val="28"/>
        </w:rPr>
        <w:t>299</w:t>
      </w:r>
      <w:r w:rsidR="00407E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E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89103B" w:rsidRPr="00CC07F8" w:rsidRDefault="0089103B" w:rsidP="00443EEE">
      <w:pPr>
        <w:pStyle w:val="Default"/>
        <w:spacing w:line="276" w:lineRule="auto"/>
        <w:ind w:firstLine="142"/>
        <w:jc w:val="both"/>
        <w:rPr>
          <w:color w:val="auto"/>
          <w:sz w:val="28"/>
          <w:szCs w:val="28"/>
        </w:rPr>
      </w:pPr>
    </w:p>
    <w:p w:rsidR="009343F2" w:rsidRPr="00CC07F8" w:rsidRDefault="006E6BD1" w:rsidP="006E6B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0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8</w:t>
      </w:r>
    </w:p>
    <w:p w:rsidR="006E6BD1" w:rsidRPr="00CC07F8" w:rsidRDefault="0016422C" w:rsidP="001642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результаты </w:t>
      </w:r>
    </w:p>
    <w:tbl>
      <w:tblPr>
        <w:tblW w:w="5314" w:type="pct"/>
        <w:tblInd w:w="-601" w:type="dxa"/>
        <w:tblLook w:val="04A0"/>
      </w:tblPr>
      <w:tblGrid>
        <w:gridCol w:w="567"/>
        <w:gridCol w:w="2246"/>
        <w:gridCol w:w="546"/>
        <w:gridCol w:w="899"/>
        <w:gridCol w:w="688"/>
        <w:gridCol w:w="787"/>
        <w:gridCol w:w="751"/>
        <w:gridCol w:w="561"/>
        <w:gridCol w:w="899"/>
        <w:gridCol w:w="787"/>
        <w:gridCol w:w="690"/>
        <w:gridCol w:w="751"/>
      </w:tblGrid>
      <w:tr w:rsidR="005C0D70" w:rsidRPr="00CC07F8" w:rsidTr="005C0D70">
        <w:trPr>
          <w:trHeight w:val="2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18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знание</w:t>
            </w:r>
          </w:p>
        </w:tc>
      </w:tr>
      <w:tr w:rsidR="00D51A1B" w:rsidRPr="00CC07F8" w:rsidTr="00D51A1B">
        <w:trPr>
          <w:trHeight w:val="28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1B" w:rsidRPr="00CC07F8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1B" w:rsidRPr="00CC07F8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1B" w:rsidRPr="00D51A1B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A1B" w:rsidRPr="00D51A1B" w:rsidRDefault="00D51A1B" w:rsidP="00D5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1A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</w:t>
            </w:r>
            <w:proofErr w:type="gramStart"/>
            <w:r w:rsidRPr="00D51A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57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%)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A1B" w:rsidRPr="00D51A1B" w:rsidRDefault="00D51A1B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A1B" w:rsidRPr="00D51A1B" w:rsidRDefault="00D51A1B" w:rsidP="00D5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1A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</w:t>
            </w:r>
            <w:proofErr w:type="gramStart"/>
            <w:r w:rsidRPr="00D51A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  <w:r w:rsidR="00E57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</w:p>
        </w:tc>
      </w:tr>
      <w:tr w:rsidR="005C0D70" w:rsidRPr="00CC07F8" w:rsidTr="005C0D70">
        <w:trPr>
          <w:trHeight w:val="1485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О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0D70" w:rsidRPr="00CC07F8" w:rsidRDefault="005C0D70" w:rsidP="002415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 "2" (%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D51A1B" w:rsidP="00D51A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вших  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"5" (%)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24153D" w:rsidP="0024153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вших "2" (%)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D51A1B" w:rsidP="005C0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ивших</w:t>
            </w:r>
            <w:proofErr w:type="gramEnd"/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и "4 и 5" (%)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ших</w:t>
            </w:r>
            <w:proofErr w:type="gramEnd"/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ого уровня (%)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D70" w:rsidRPr="00CC07F8" w:rsidRDefault="00D51A1B" w:rsidP="00D51A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вших 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"5" (%)</w:t>
            </w:r>
          </w:p>
        </w:tc>
      </w:tr>
      <w:tr w:rsidR="005C0D70" w:rsidRPr="00CC07F8" w:rsidTr="005C0D70">
        <w:trPr>
          <w:trHeight w:val="1815"/>
        </w:trPr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D70" w:rsidRPr="00CC07F8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E73C37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жецкий колледж им. А.М. Переслегина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5C0D70" w:rsidRPr="00CC07F8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E73C37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алязинский колледж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D70" w:rsidRPr="00CC07F8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E73C37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Старицкий колледж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5C0D70" w:rsidRPr="00CC07F8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E73C37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Тверской педагогический колледж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5C0D70" w:rsidRPr="00CC07F8" w:rsidTr="005C0D70">
        <w:trPr>
          <w:trHeight w:val="8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E73C37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</w:t>
            </w:r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жокский педагогический колледж им. Ф.В. </w:t>
            </w:r>
            <w:proofErr w:type="spellStart"/>
            <w:r w:rsidR="005C0D70"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юлина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0D70" w:rsidRPr="00CC07F8" w:rsidTr="005C0D70">
        <w:trPr>
          <w:trHeight w:val="6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0" w:rsidRPr="00CC07F8" w:rsidRDefault="005C0D70" w:rsidP="005C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07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</w:tbl>
    <w:p w:rsidR="005C0D70" w:rsidRPr="00CC07F8" w:rsidRDefault="005C0D70" w:rsidP="005C0D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5C0D70" w:rsidRPr="00CC07F8" w:rsidSect="00FC58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422C" w:rsidRPr="00CC07F8" w:rsidRDefault="0016422C" w:rsidP="0016422C">
      <w:pPr>
        <w:pStyle w:val="Default"/>
        <w:spacing w:line="276" w:lineRule="auto"/>
        <w:ind w:firstLine="142"/>
        <w:jc w:val="both"/>
        <w:rPr>
          <w:color w:val="auto"/>
          <w:sz w:val="28"/>
          <w:szCs w:val="28"/>
        </w:rPr>
      </w:pPr>
      <w:r w:rsidRPr="00CC07F8">
        <w:rPr>
          <w:color w:val="auto"/>
          <w:sz w:val="28"/>
          <w:szCs w:val="28"/>
        </w:rPr>
        <w:lastRenderedPageBreak/>
        <w:t>Анализ результатов позволил сделать следующие выводы.</w:t>
      </w:r>
    </w:p>
    <w:p w:rsidR="0016422C" w:rsidRDefault="0016422C" w:rsidP="0016422C">
      <w:pPr>
        <w:pStyle w:val="Default"/>
        <w:spacing w:line="276" w:lineRule="auto"/>
        <w:ind w:left="502"/>
        <w:jc w:val="both"/>
        <w:rPr>
          <w:color w:val="auto"/>
          <w:sz w:val="28"/>
          <w:szCs w:val="28"/>
          <w:u w:val="single"/>
        </w:rPr>
      </w:pPr>
    </w:p>
    <w:p w:rsidR="0089103B" w:rsidRPr="00CC07F8" w:rsidRDefault="00E57FEE" w:rsidP="0089103B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По итогам исследования образовательных достижений по м</w:t>
      </w:r>
      <w:r w:rsidR="0089103B" w:rsidRPr="00CC07F8">
        <w:rPr>
          <w:color w:val="auto"/>
          <w:sz w:val="28"/>
          <w:szCs w:val="28"/>
          <w:u w:val="single"/>
        </w:rPr>
        <w:t>атематик</w:t>
      </w:r>
      <w:r>
        <w:rPr>
          <w:color w:val="auto"/>
          <w:sz w:val="28"/>
          <w:szCs w:val="28"/>
          <w:u w:val="single"/>
        </w:rPr>
        <w:t>е</w:t>
      </w:r>
      <w:r w:rsidR="0089103B" w:rsidRPr="00CC07F8">
        <w:rPr>
          <w:color w:val="auto"/>
          <w:sz w:val="28"/>
          <w:szCs w:val="28"/>
          <w:u w:val="single"/>
        </w:rPr>
        <w:t>:</w:t>
      </w:r>
    </w:p>
    <w:p w:rsidR="0089103B" w:rsidRPr="00CC07F8" w:rsidRDefault="0089103B" w:rsidP="0089103B">
      <w:pPr>
        <w:pStyle w:val="Default"/>
        <w:numPr>
          <w:ilvl w:val="0"/>
          <w:numId w:val="16"/>
        </w:numPr>
        <w:spacing w:line="276" w:lineRule="auto"/>
        <w:ind w:left="142" w:firstLine="360"/>
        <w:jc w:val="both"/>
        <w:rPr>
          <w:color w:val="auto"/>
          <w:sz w:val="28"/>
          <w:szCs w:val="28"/>
        </w:rPr>
      </w:pPr>
      <w:r w:rsidRPr="00CC07F8">
        <w:rPr>
          <w:color w:val="auto"/>
          <w:sz w:val="28"/>
          <w:szCs w:val="28"/>
        </w:rPr>
        <w:t>Базового уровня подготовки достигли   96,5%  обучающихся ПОО СПО, в том числе высокие результаты (выполнили работу на «5») показали 8,8% участников;</w:t>
      </w:r>
    </w:p>
    <w:p w:rsidR="0089103B" w:rsidRPr="00CC07F8" w:rsidRDefault="0089103B" w:rsidP="0089103B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CC07F8">
        <w:rPr>
          <w:color w:val="auto"/>
          <w:sz w:val="28"/>
          <w:szCs w:val="28"/>
        </w:rPr>
        <w:t xml:space="preserve">    2) У</w:t>
      </w:r>
      <w:r w:rsidRPr="00CC07F8">
        <w:rPr>
          <w:sz w:val="28"/>
          <w:szCs w:val="28"/>
        </w:rPr>
        <w:t>спешно (без «2») справились с проверочной работой 100</w:t>
      </w:r>
      <w:r w:rsidR="00382A12" w:rsidRPr="00CC07F8">
        <w:rPr>
          <w:sz w:val="28"/>
          <w:szCs w:val="28"/>
        </w:rPr>
        <w:t>%</w:t>
      </w:r>
      <w:r w:rsidRPr="00CC07F8">
        <w:rPr>
          <w:sz w:val="28"/>
          <w:szCs w:val="28"/>
        </w:rPr>
        <w:t xml:space="preserve"> обучающихся  из 4 (80</w:t>
      </w:r>
      <w:r w:rsidR="005D6726" w:rsidRPr="00CC07F8">
        <w:rPr>
          <w:sz w:val="28"/>
          <w:szCs w:val="28"/>
        </w:rPr>
        <w:t>%</w:t>
      </w:r>
      <w:r w:rsidRPr="00CC07F8">
        <w:rPr>
          <w:sz w:val="28"/>
          <w:szCs w:val="28"/>
        </w:rPr>
        <w:t xml:space="preserve">) ПОО СПО: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Pr="00CC07F8">
        <w:rPr>
          <w:rFonts w:eastAsia="Times New Roman"/>
          <w:sz w:val="28"/>
          <w:szCs w:val="28"/>
          <w:lang w:eastAsia="ru-RU"/>
        </w:rPr>
        <w:t xml:space="preserve"> "Бежецкий педагогический колледж";  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Pr="00CC07F8">
        <w:rPr>
          <w:rFonts w:eastAsia="Times New Roman"/>
          <w:sz w:val="28"/>
          <w:szCs w:val="28"/>
          <w:lang w:eastAsia="ru-RU"/>
        </w:rPr>
        <w:t xml:space="preserve"> "Калязинский колледж», 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Pr="00CC07F8">
        <w:rPr>
          <w:rFonts w:eastAsia="Times New Roman"/>
          <w:sz w:val="28"/>
          <w:szCs w:val="28"/>
          <w:lang w:eastAsia="ru-RU"/>
        </w:rPr>
        <w:t xml:space="preserve"> "Старицкий колледж", 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Pr="00CC07F8">
        <w:rPr>
          <w:rFonts w:eastAsia="Times New Roman"/>
          <w:sz w:val="28"/>
          <w:szCs w:val="28"/>
          <w:lang w:eastAsia="ru-RU"/>
        </w:rPr>
        <w:t xml:space="preserve"> «Торжокский педагогический колледж»</w:t>
      </w:r>
      <w:r w:rsidRPr="00CC07F8">
        <w:rPr>
          <w:sz w:val="28"/>
          <w:szCs w:val="28"/>
        </w:rPr>
        <w:t>,</w:t>
      </w:r>
    </w:p>
    <w:p w:rsidR="00382A12" w:rsidRPr="00CC07F8" w:rsidRDefault="00382A12" w:rsidP="00382A12">
      <w:pPr>
        <w:pStyle w:val="a5"/>
        <w:numPr>
          <w:ilvl w:val="0"/>
          <w:numId w:val="1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7F8">
        <w:rPr>
          <w:rFonts w:ascii="Times New Roman" w:hAnsi="Times New Roman" w:cs="Times New Roman"/>
          <w:sz w:val="28"/>
          <w:szCs w:val="28"/>
        </w:rPr>
        <w:t xml:space="preserve">В разрезе специальностей </w:t>
      </w:r>
      <w:r w:rsidR="00AE1605" w:rsidRPr="00CC07F8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E37B7E" w:rsidRPr="00CC07F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C07F8">
        <w:rPr>
          <w:rFonts w:ascii="Times New Roman" w:hAnsi="Times New Roman" w:cs="Times New Roman"/>
          <w:sz w:val="28"/>
          <w:szCs w:val="28"/>
        </w:rPr>
        <w:t xml:space="preserve">показали обучающиеся по специальности «Преподавание в начальных класса», 100% которых достигли базового уровня, при этом доля высоких результатов </w:t>
      </w:r>
      <w:r w:rsidR="00E37B7E" w:rsidRPr="00CC07F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CC07F8">
        <w:rPr>
          <w:rFonts w:ascii="Times New Roman" w:hAnsi="Times New Roman" w:cs="Times New Roman"/>
          <w:sz w:val="28"/>
          <w:szCs w:val="28"/>
        </w:rPr>
        <w:t xml:space="preserve">19%. Самые низкие результаты у обучающихся по специальности «Музыкальное образование»: доля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недостигших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базового уровня 18,2%, </w:t>
      </w:r>
      <w:r w:rsidR="003D3F87" w:rsidRPr="00CC07F8">
        <w:rPr>
          <w:rFonts w:ascii="Times New Roman" w:hAnsi="Times New Roman" w:cs="Times New Roman"/>
          <w:sz w:val="28"/>
          <w:szCs w:val="28"/>
        </w:rPr>
        <w:t>п</w:t>
      </w:r>
      <w:r w:rsidRPr="00CC07F8">
        <w:rPr>
          <w:rFonts w:ascii="Times New Roman" w:hAnsi="Times New Roman" w:cs="Times New Roman"/>
          <w:sz w:val="28"/>
          <w:szCs w:val="28"/>
        </w:rPr>
        <w:t>ри этом отсутствуют высокие результаты.</w:t>
      </w:r>
      <w:proofErr w:type="gramEnd"/>
    </w:p>
    <w:p w:rsidR="0089103B" w:rsidRPr="00CC07F8" w:rsidRDefault="0089103B" w:rsidP="005D6726">
      <w:pPr>
        <w:pStyle w:val="a5"/>
        <w:numPr>
          <w:ilvl w:val="0"/>
          <w:numId w:val="13"/>
        </w:numPr>
        <w:spacing w:after="0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D6726" w:rsidRPr="00CC07F8">
        <w:rPr>
          <w:rFonts w:ascii="Times New Roman" w:hAnsi="Times New Roman" w:cs="Times New Roman"/>
          <w:sz w:val="28"/>
          <w:szCs w:val="28"/>
        </w:rPr>
        <w:t>выполнения заданий</w:t>
      </w:r>
      <w:r w:rsidRPr="00CC07F8">
        <w:rPr>
          <w:rFonts w:ascii="Times New Roman" w:hAnsi="Times New Roman" w:cs="Times New Roman"/>
          <w:sz w:val="28"/>
          <w:szCs w:val="28"/>
        </w:rPr>
        <w:t xml:space="preserve"> показал следующее.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Наиболее успешно второкурсники  справились с заданиями</w:t>
      </w:r>
      <w:r w:rsidR="00DB23B7" w:rsidRPr="00CC0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3B7" w:rsidRPr="00CC07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: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вычислений и преобразований, 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>вычисление значения числовых и буквенных выражений, включающих степени, радикалы, логарифмы и тригонометрические функции,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DB23B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DB23B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хождение процентов</w:t>
      </w:r>
      <w:r w:rsidR="003E55E9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графиков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Наибольшие затруднения вызвали задания: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из раздела «Геометрия»</w:t>
      </w:r>
      <w:r w:rsidR="003E55E9" w:rsidRPr="00CC07F8">
        <w:rPr>
          <w:rFonts w:ascii="Times New Roman" w:hAnsi="Times New Roman" w:cs="Times New Roman"/>
          <w:sz w:val="28"/>
          <w:szCs w:val="28"/>
        </w:rPr>
        <w:t xml:space="preserve"> - умение </w:t>
      </w:r>
      <w:r w:rsidRPr="00CC07F8">
        <w:rPr>
          <w:rFonts w:ascii="Times New Roman" w:hAnsi="Times New Roman" w:cs="Times New Roman"/>
          <w:sz w:val="28"/>
          <w:szCs w:val="28"/>
        </w:rPr>
        <w:t xml:space="preserve">выполнять действия с геометрическими фигурами (многогранниками); </w:t>
      </w:r>
    </w:p>
    <w:p w:rsidR="0089103B" w:rsidRPr="00CC07F8" w:rsidRDefault="003E55E9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 из  раздела «Алгебра» - </w:t>
      </w:r>
      <w:r w:rsidR="0089103B" w:rsidRPr="00CC07F8">
        <w:rPr>
          <w:rFonts w:ascii="Times New Roman" w:hAnsi="Times New Roman" w:cs="Times New Roman"/>
          <w:sz w:val="28"/>
          <w:szCs w:val="28"/>
        </w:rPr>
        <w:t xml:space="preserve"> умени</w:t>
      </w:r>
      <w:r w:rsidRPr="00CC07F8">
        <w:rPr>
          <w:rFonts w:ascii="Times New Roman" w:hAnsi="Times New Roman" w:cs="Times New Roman"/>
          <w:sz w:val="28"/>
          <w:szCs w:val="28"/>
        </w:rPr>
        <w:t xml:space="preserve">е </w:t>
      </w:r>
      <w:r w:rsidR="0089103B" w:rsidRPr="00CC07F8">
        <w:rPr>
          <w:rFonts w:ascii="Times New Roman" w:hAnsi="Times New Roman" w:cs="Times New Roman"/>
          <w:sz w:val="28"/>
          <w:szCs w:val="28"/>
        </w:rPr>
        <w:t xml:space="preserve"> решать текстовые задачи</w:t>
      </w:r>
      <w:r w:rsidRPr="00CC07F8">
        <w:rPr>
          <w:rFonts w:ascii="Times New Roman" w:hAnsi="Times New Roman" w:cs="Times New Roman"/>
          <w:sz w:val="28"/>
          <w:szCs w:val="28"/>
        </w:rPr>
        <w:t xml:space="preserve"> в несколько действий</w:t>
      </w:r>
      <w:r w:rsidR="0089103B" w:rsidRPr="00CC07F8">
        <w:rPr>
          <w:rFonts w:ascii="Times New Roman" w:hAnsi="Times New Roman" w:cs="Times New Roman"/>
          <w:sz w:val="28"/>
          <w:szCs w:val="28"/>
        </w:rPr>
        <w:t>.</w:t>
      </w:r>
    </w:p>
    <w:p w:rsidR="0089103B" w:rsidRPr="00CC07F8" w:rsidRDefault="0089103B" w:rsidP="0089103B">
      <w:pPr>
        <w:pStyle w:val="Default"/>
        <w:numPr>
          <w:ilvl w:val="0"/>
          <w:numId w:val="1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CC07F8">
        <w:rPr>
          <w:sz w:val="28"/>
          <w:szCs w:val="28"/>
        </w:rPr>
        <w:t xml:space="preserve">Анализ соответствия результатов </w:t>
      </w:r>
      <w:r w:rsidR="0020587C" w:rsidRPr="00CC07F8">
        <w:rPr>
          <w:sz w:val="28"/>
          <w:szCs w:val="28"/>
        </w:rPr>
        <w:t xml:space="preserve">РПР и итоговой отметки </w:t>
      </w:r>
      <w:r w:rsidR="00AE1605" w:rsidRPr="00CC07F8">
        <w:rPr>
          <w:sz w:val="28"/>
          <w:szCs w:val="28"/>
        </w:rPr>
        <w:t xml:space="preserve">по математике </w:t>
      </w:r>
      <w:r w:rsidRPr="00CC07F8">
        <w:rPr>
          <w:sz w:val="28"/>
          <w:szCs w:val="28"/>
        </w:rPr>
        <w:t xml:space="preserve">выявил значительные расхождения: </w:t>
      </w:r>
      <w:r w:rsidR="00AE1605" w:rsidRPr="00CC07F8">
        <w:rPr>
          <w:sz w:val="28"/>
          <w:szCs w:val="28"/>
        </w:rPr>
        <w:t>52%</w:t>
      </w:r>
      <w:r w:rsidRPr="00CC07F8">
        <w:rPr>
          <w:sz w:val="28"/>
          <w:szCs w:val="28"/>
        </w:rPr>
        <w:t xml:space="preserve"> второкурсников  подтвердили свою отметку</w:t>
      </w:r>
      <w:r w:rsidR="00E12C60" w:rsidRPr="00CC07F8">
        <w:rPr>
          <w:sz w:val="28"/>
          <w:szCs w:val="28"/>
        </w:rPr>
        <w:t xml:space="preserve"> за 1 курс</w:t>
      </w:r>
      <w:r w:rsidRPr="00CC07F8">
        <w:rPr>
          <w:sz w:val="28"/>
          <w:szCs w:val="28"/>
        </w:rPr>
        <w:t>,  30</w:t>
      </w:r>
      <w:r w:rsidR="00AE1605" w:rsidRPr="00CC07F8">
        <w:rPr>
          <w:sz w:val="28"/>
          <w:szCs w:val="28"/>
        </w:rPr>
        <w:t>%</w:t>
      </w:r>
      <w:r w:rsidRPr="00CC07F8">
        <w:rPr>
          <w:sz w:val="28"/>
          <w:szCs w:val="28"/>
        </w:rPr>
        <w:t xml:space="preserve"> показали результат ниже итоговой отметки, 18</w:t>
      </w:r>
      <w:r w:rsidR="00AE1605" w:rsidRPr="00CC07F8">
        <w:rPr>
          <w:sz w:val="28"/>
          <w:szCs w:val="28"/>
        </w:rPr>
        <w:t>%</w:t>
      </w:r>
      <w:r w:rsidRPr="00CC07F8">
        <w:rPr>
          <w:sz w:val="28"/>
          <w:szCs w:val="28"/>
        </w:rPr>
        <w:t xml:space="preserve"> - </w:t>
      </w:r>
      <w:r w:rsidR="00A83485" w:rsidRPr="00CC07F8">
        <w:rPr>
          <w:sz w:val="28"/>
          <w:szCs w:val="28"/>
        </w:rPr>
        <w:t>имеют</w:t>
      </w:r>
      <w:r w:rsidRPr="00CC07F8">
        <w:rPr>
          <w:sz w:val="28"/>
          <w:szCs w:val="28"/>
        </w:rPr>
        <w:t xml:space="preserve"> более высокий результат;</w:t>
      </w:r>
    </w:p>
    <w:p w:rsidR="00C6630E" w:rsidRPr="00CC07F8" w:rsidRDefault="00B273C0" w:rsidP="0089103B">
      <w:pPr>
        <w:pStyle w:val="Default"/>
        <w:numPr>
          <w:ilvl w:val="0"/>
          <w:numId w:val="13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CC07F8">
        <w:rPr>
          <w:sz w:val="28"/>
          <w:szCs w:val="28"/>
        </w:rPr>
        <w:t>Высокая</w:t>
      </w:r>
      <w:r w:rsidR="00C6630E" w:rsidRPr="00CC07F8">
        <w:rPr>
          <w:sz w:val="28"/>
          <w:szCs w:val="28"/>
        </w:rPr>
        <w:t xml:space="preserve"> доля </w:t>
      </w:r>
      <w:proofErr w:type="gramStart"/>
      <w:r w:rsidR="00C6630E" w:rsidRPr="00CC07F8">
        <w:rPr>
          <w:sz w:val="28"/>
          <w:szCs w:val="28"/>
        </w:rPr>
        <w:t>обучающихся</w:t>
      </w:r>
      <w:proofErr w:type="gramEnd"/>
      <w:r w:rsidR="00C6630E" w:rsidRPr="00CC07F8">
        <w:rPr>
          <w:sz w:val="28"/>
          <w:szCs w:val="28"/>
        </w:rPr>
        <w:t xml:space="preserve">, подтвердивших свою итоговую отметку за 1 курс, в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C6630E" w:rsidRPr="00CC07F8">
        <w:rPr>
          <w:rFonts w:eastAsia="Times New Roman"/>
          <w:sz w:val="28"/>
          <w:szCs w:val="28"/>
          <w:lang w:eastAsia="ru-RU"/>
        </w:rPr>
        <w:t xml:space="preserve"> "Бежецкий колледж им. А.М. Переслегина» (70%), ",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C6630E" w:rsidRPr="00CC07F8">
        <w:rPr>
          <w:rFonts w:eastAsia="Times New Roman"/>
          <w:sz w:val="28"/>
          <w:szCs w:val="28"/>
          <w:lang w:eastAsia="ru-RU"/>
        </w:rPr>
        <w:t xml:space="preserve">  "Старицкий колледж» (67%) и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C6630E" w:rsidRPr="00CC07F8">
        <w:rPr>
          <w:rFonts w:eastAsia="Times New Roman"/>
          <w:sz w:val="28"/>
          <w:szCs w:val="28"/>
          <w:lang w:eastAsia="ru-RU"/>
        </w:rPr>
        <w:t xml:space="preserve"> "Калязинский колледж» (64%). В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C6630E" w:rsidRPr="00CC07F8">
        <w:rPr>
          <w:rFonts w:eastAsia="Times New Roman"/>
          <w:sz w:val="28"/>
          <w:szCs w:val="28"/>
          <w:lang w:eastAsia="ru-RU"/>
        </w:rPr>
        <w:t xml:space="preserve"> </w:t>
      </w:r>
      <w:r w:rsidR="00B96B22" w:rsidRPr="00CC07F8">
        <w:rPr>
          <w:rFonts w:eastAsia="Times New Roman"/>
          <w:sz w:val="28"/>
          <w:szCs w:val="28"/>
          <w:lang w:eastAsia="ru-RU"/>
        </w:rPr>
        <w:t>«</w:t>
      </w:r>
      <w:r w:rsidR="00C6630E" w:rsidRPr="00CC07F8">
        <w:rPr>
          <w:rFonts w:eastAsia="Times New Roman"/>
          <w:sz w:val="28"/>
          <w:szCs w:val="28"/>
          <w:lang w:eastAsia="ru-RU"/>
        </w:rPr>
        <w:t xml:space="preserve">Тверской педагогический  колледж»,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C6630E" w:rsidRPr="00CC07F8">
        <w:rPr>
          <w:rFonts w:eastAsia="Times New Roman"/>
          <w:sz w:val="28"/>
          <w:szCs w:val="28"/>
          <w:lang w:eastAsia="ru-RU"/>
        </w:rPr>
        <w:t xml:space="preserve"> "Торжокский педагогический колледж </w:t>
      </w:r>
      <w:proofErr w:type="spellStart"/>
      <w:r w:rsidR="00C6630E" w:rsidRPr="00CC07F8">
        <w:rPr>
          <w:rFonts w:eastAsia="Times New Roman"/>
          <w:sz w:val="28"/>
          <w:szCs w:val="28"/>
          <w:lang w:eastAsia="ru-RU"/>
        </w:rPr>
        <w:t>им.Ф.В.Бадюлина</w:t>
      </w:r>
      <w:proofErr w:type="spellEnd"/>
      <w:r w:rsidR="00C6630E" w:rsidRPr="00CC07F8">
        <w:rPr>
          <w:rFonts w:eastAsia="Times New Roman"/>
          <w:sz w:val="28"/>
          <w:szCs w:val="28"/>
          <w:lang w:eastAsia="ru-RU"/>
        </w:rPr>
        <w:t xml:space="preserve">» подтвердили отметку менее половины </w:t>
      </w:r>
      <w:proofErr w:type="gramStart"/>
      <w:r w:rsidR="00C6630E" w:rsidRPr="00CC07F8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C6630E" w:rsidRPr="00CC07F8">
        <w:rPr>
          <w:rFonts w:eastAsia="Times New Roman"/>
          <w:sz w:val="28"/>
          <w:szCs w:val="28"/>
          <w:lang w:eastAsia="ru-RU"/>
        </w:rPr>
        <w:t xml:space="preserve"> (38% и 46% соответственно).</w:t>
      </w:r>
    </w:p>
    <w:p w:rsidR="004C0CF9" w:rsidRDefault="0089103B" w:rsidP="0089103B">
      <w:pPr>
        <w:pStyle w:val="a5"/>
        <w:numPr>
          <w:ilvl w:val="0"/>
          <w:numId w:val="1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color w:val="000000"/>
          <w:sz w:val="28"/>
          <w:szCs w:val="28"/>
        </w:rPr>
        <w:t>Для обеспечения объективности было организовано общественное наблюдение</w:t>
      </w:r>
      <w:r w:rsidR="00C66C8B"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t xml:space="preserve">- при проведении РПР во всех 5 (100) ПОО, при проверке работ </w:t>
      </w:r>
      <w:r w:rsidRPr="00CC07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ающихся - </w:t>
      </w:r>
      <w:r w:rsidRPr="00CC07F8">
        <w:rPr>
          <w:rFonts w:ascii="Times New Roman" w:hAnsi="Times New Roman" w:cs="Times New Roman"/>
          <w:sz w:val="28"/>
          <w:szCs w:val="28"/>
        </w:rPr>
        <w:t>в 4 (80) ПОО (</w:t>
      </w:r>
      <w:r w:rsidR="00B273C0" w:rsidRPr="00CC07F8">
        <w:rPr>
          <w:rFonts w:ascii="Times New Roman" w:hAnsi="Times New Roman" w:cs="Times New Roman"/>
          <w:sz w:val="28"/>
          <w:szCs w:val="28"/>
        </w:rPr>
        <w:t>за исключением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E73C37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БПОУ</w:t>
      </w:r>
      <w:r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"Тверской педагогический колледж")</w:t>
      </w:r>
      <w:r w:rsidR="00E64898" w:rsidRPr="00CC07F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801189" w:rsidRPr="00CC07F8">
        <w:rPr>
          <w:rFonts w:ascii="Times New Roman" w:hAnsi="Times New Roman" w:cs="Times New Roman"/>
          <w:sz w:val="28"/>
          <w:szCs w:val="28"/>
        </w:rPr>
        <w:t xml:space="preserve">Проверка работ осуществлялась предметной комиссией в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="00801189" w:rsidRPr="00CC07F8">
        <w:rPr>
          <w:rFonts w:ascii="Times New Roman" w:hAnsi="Times New Roman" w:cs="Times New Roman"/>
          <w:sz w:val="28"/>
          <w:szCs w:val="28"/>
        </w:rPr>
        <w:t xml:space="preserve"> "Калязинский колледж", преподавателями, которые не работают в данной группе -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="00801189" w:rsidRPr="00CC07F8">
        <w:rPr>
          <w:rFonts w:ascii="Times New Roman" w:hAnsi="Times New Roman" w:cs="Times New Roman"/>
          <w:sz w:val="28"/>
          <w:szCs w:val="28"/>
        </w:rPr>
        <w:t xml:space="preserve">  "Старицкий колледж" и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="00801189" w:rsidRPr="00CC07F8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, преподавателями, которые работают в данной группе - </w:t>
      </w:r>
      <w:r w:rsidR="00E73C37" w:rsidRPr="00CC07F8">
        <w:rPr>
          <w:rFonts w:ascii="Times New Roman" w:hAnsi="Times New Roman" w:cs="Times New Roman"/>
          <w:sz w:val="28"/>
          <w:szCs w:val="28"/>
        </w:rPr>
        <w:t>ГБПОУ</w:t>
      </w:r>
      <w:r w:rsidR="00801189" w:rsidRPr="00CC07F8">
        <w:rPr>
          <w:rFonts w:ascii="Times New Roman" w:hAnsi="Times New Roman" w:cs="Times New Roman"/>
          <w:sz w:val="28"/>
          <w:szCs w:val="28"/>
        </w:rPr>
        <w:t xml:space="preserve">  "Торжокский колледж"</w:t>
      </w:r>
      <w:r w:rsidR="004C0CF9" w:rsidRPr="00CC07F8">
        <w:rPr>
          <w:rFonts w:ascii="Times New Roman" w:hAnsi="Times New Roman" w:cs="Times New Roman"/>
          <w:sz w:val="28"/>
          <w:szCs w:val="28"/>
        </w:rPr>
        <w:t>, ГБПОУ "Бежецкий колледж им. А.М. Переслегина".</w:t>
      </w:r>
    </w:p>
    <w:p w:rsidR="009A7CBA" w:rsidRDefault="009A7CBA" w:rsidP="00E32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</w:t>
      </w:r>
      <w:r w:rsidRPr="009A7CBA">
        <w:rPr>
          <w:rFonts w:ascii="Times New Roman" w:hAnsi="Times New Roman" w:cs="Times New Roman"/>
          <w:sz w:val="28"/>
          <w:szCs w:val="28"/>
        </w:rPr>
        <w:t xml:space="preserve"> целью контроля объективности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выборочная перепроверка работ обучающихся</w:t>
      </w:r>
      <w:r w:rsidRPr="009A7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ерепроверенных работ составило 133 (42% от общего количества работ по математике).</w:t>
      </w:r>
      <w:r w:rsidRPr="009A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CBA" w:rsidRPr="00E324EE" w:rsidRDefault="009A7CBA" w:rsidP="00E32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проведенной работы показал следующее. В соответствии с критериями оценивания проверка работ проведена только в ГБПОУ «Старицкий колледж». В 4 (80%) колледжах выявлены отдельные работы с необъективными результатами</w:t>
      </w:r>
      <w:r w:rsidR="00E324EE">
        <w:rPr>
          <w:rFonts w:ascii="Times New Roman" w:hAnsi="Times New Roman" w:cs="Times New Roman"/>
          <w:sz w:val="28"/>
          <w:szCs w:val="28"/>
        </w:rPr>
        <w:t>, это: не</w:t>
      </w:r>
      <w:r w:rsidRPr="00E324EE">
        <w:rPr>
          <w:rFonts w:ascii="Times New Roman" w:hAnsi="Times New Roman" w:cs="Times New Roman"/>
          <w:sz w:val="28"/>
          <w:szCs w:val="28"/>
        </w:rPr>
        <w:t>соблюдени</w:t>
      </w:r>
      <w:r w:rsidR="00E324EE">
        <w:rPr>
          <w:rFonts w:ascii="Times New Roman" w:hAnsi="Times New Roman" w:cs="Times New Roman"/>
          <w:sz w:val="28"/>
          <w:szCs w:val="28"/>
        </w:rPr>
        <w:t>е</w:t>
      </w:r>
      <w:r w:rsidRPr="00E324EE">
        <w:rPr>
          <w:rFonts w:ascii="Times New Roman" w:hAnsi="Times New Roman" w:cs="Times New Roman"/>
          <w:sz w:val="28"/>
          <w:szCs w:val="28"/>
        </w:rPr>
        <w:t xml:space="preserve"> педагогами критериев оценивания при проверке РПР</w:t>
      </w:r>
      <w:r w:rsidR="00E324EE">
        <w:rPr>
          <w:rFonts w:ascii="Times New Roman" w:hAnsi="Times New Roman" w:cs="Times New Roman"/>
          <w:sz w:val="28"/>
          <w:szCs w:val="28"/>
        </w:rPr>
        <w:t xml:space="preserve">; </w:t>
      </w:r>
      <w:r w:rsidR="00E324EE" w:rsidRPr="00E324EE">
        <w:rPr>
          <w:rFonts w:ascii="Times New Roman" w:hAnsi="Times New Roman" w:cs="Times New Roman"/>
          <w:sz w:val="28"/>
          <w:szCs w:val="28"/>
        </w:rPr>
        <w:t xml:space="preserve">некорректный подсчет баллов (в разных работах разный подход к оцениванию </w:t>
      </w:r>
      <w:proofErr w:type="gramStart"/>
      <w:r w:rsidR="00E324EE" w:rsidRPr="00E324EE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="00E324EE" w:rsidRPr="00E324EE">
        <w:rPr>
          <w:rFonts w:ascii="Times New Roman" w:hAnsi="Times New Roman" w:cs="Times New Roman"/>
          <w:sz w:val="28"/>
          <w:szCs w:val="28"/>
        </w:rPr>
        <w:t xml:space="preserve"> и то же задание);</w:t>
      </w:r>
      <w:r w:rsidR="00E324EE">
        <w:rPr>
          <w:rFonts w:ascii="Times New Roman" w:hAnsi="Times New Roman" w:cs="Times New Roman"/>
          <w:sz w:val="28"/>
          <w:szCs w:val="28"/>
        </w:rPr>
        <w:t xml:space="preserve"> </w:t>
      </w:r>
      <w:r w:rsidR="00E324EE" w:rsidRPr="00E324EE">
        <w:rPr>
          <w:rFonts w:ascii="Times New Roman" w:hAnsi="Times New Roman" w:cs="Times New Roman"/>
          <w:sz w:val="28"/>
          <w:szCs w:val="28"/>
        </w:rPr>
        <w:t>выставление баллов за невыполненные задания</w:t>
      </w:r>
      <w:r w:rsidR="00E324EE">
        <w:rPr>
          <w:rFonts w:ascii="Times New Roman" w:hAnsi="Times New Roman" w:cs="Times New Roman"/>
          <w:sz w:val="28"/>
          <w:szCs w:val="28"/>
        </w:rPr>
        <w:t>.</w:t>
      </w:r>
    </w:p>
    <w:p w:rsidR="009A7CBA" w:rsidRPr="00E324EE" w:rsidRDefault="009A7CBA" w:rsidP="00E32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03B" w:rsidRPr="00CC07F8" w:rsidRDefault="0089103B" w:rsidP="004C0CF9">
      <w:pPr>
        <w:pStyle w:val="a5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2</w:t>
      </w:r>
      <w:r w:rsidRPr="00E57FEE">
        <w:rPr>
          <w:rFonts w:ascii="Times New Roman" w:hAnsi="Times New Roman" w:cs="Times New Roman"/>
          <w:sz w:val="28"/>
          <w:szCs w:val="28"/>
        </w:rPr>
        <w:t>.</w:t>
      </w:r>
      <w:r w:rsidR="00E57FEE" w:rsidRPr="00E57FEE">
        <w:rPr>
          <w:rFonts w:ascii="Times New Roman" w:hAnsi="Times New Roman" w:cs="Times New Roman"/>
          <w:sz w:val="28"/>
          <w:szCs w:val="28"/>
        </w:rPr>
        <w:t xml:space="preserve"> По итогам исследования образовательных достижений по о</w:t>
      </w:r>
      <w:r w:rsidRPr="00E57FEE">
        <w:rPr>
          <w:rFonts w:ascii="Times New Roman" w:hAnsi="Times New Roman" w:cs="Times New Roman"/>
          <w:sz w:val="28"/>
          <w:szCs w:val="28"/>
        </w:rPr>
        <w:t>бществознани</w:t>
      </w:r>
      <w:r w:rsidR="00E57FEE" w:rsidRPr="00E57FEE">
        <w:rPr>
          <w:rFonts w:ascii="Times New Roman" w:hAnsi="Times New Roman" w:cs="Times New Roman"/>
          <w:sz w:val="28"/>
          <w:szCs w:val="28"/>
        </w:rPr>
        <w:t>ю</w:t>
      </w:r>
      <w:r w:rsidRPr="00CC0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F94" w:rsidRPr="00CC07F8" w:rsidRDefault="0089103B" w:rsidP="004F2F94">
      <w:pPr>
        <w:pStyle w:val="Default"/>
        <w:numPr>
          <w:ilvl w:val="0"/>
          <w:numId w:val="17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CC07F8">
        <w:rPr>
          <w:color w:val="auto"/>
          <w:sz w:val="28"/>
          <w:szCs w:val="28"/>
        </w:rPr>
        <w:t>Базового уровня подготовки достигли</w:t>
      </w:r>
      <w:r w:rsidR="004F2F94" w:rsidRPr="00CC07F8">
        <w:rPr>
          <w:color w:val="auto"/>
          <w:sz w:val="28"/>
          <w:szCs w:val="28"/>
        </w:rPr>
        <w:t xml:space="preserve"> </w:t>
      </w:r>
      <w:r w:rsidRPr="00CC07F8">
        <w:rPr>
          <w:color w:val="auto"/>
          <w:sz w:val="28"/>
          <w:szCs w:val="28"/>
        </w:rPr>
        <w:t xml:space="preserve"> </w:t>
      </w:r>
      <w:proofErr w:type="gramStart"/>
      <w:r w:rsidRPr="00CC07F8">
        <w:rPr>
          <w:color w:val="auto"/>
          <w:sz w:val="28"/>
          <w:szCs w:val="28"/>
        </w:rPr>
        <w:t>84</w:t>
      </w:r>
      <w:proofErr w:type="gramEnd"/>
      <w:r w:rsidR="004F2F94" w:rsidRPr="00CC07F8">
        <w:rPr>
          <w:color w:val="auto"/>
          <w:sz w:val="28"/>
          <w:szCs w:val="28"/>
        </w:rPr>
        <w:t>%</w:t>
      </w:r>
      <w:r w:rsidRPr="00CC07F8">
        <w:rPr>
          <w:color w:val="auto"/>
          <w:sz w:val="28"/>
          <w:szCs w:val="28"/>
        </w:rPr>
        <w:t xml:space="preserve">  </w:t>
      </w:r>
      <w:r w:rsidR="004F2F94" w:rsidRPr="00CC07F8">
        <w:rPr>
          <w:color w:val="auto"/>
          <w:sz w:val="28"/>
          <w:szCs w:val="28"/>
        </w:rPr>
        <w:t>в том числе высокие результаты (выполнили работу на «5») показали</w:t>
      </w:r>
      <w:r w:rsidRPr="00CC07F8">
        <w:rPr>
          <w:color w:val="auto"/>
          <w:sz w:val="28"/>
          <w:szCs w:val="28"/>
        </w:rPr>
        <w:t xml:space="preserve">  10</w:t>
      </w:r>
      <w:r w:rsidR="004F2F94" w:rsidRPr="00CC07F8">
        <w:rPr>
          <w:color w:val="auto"/>
          <w:sz w:val="28"/>
          <w:szCs w:val="28"/>
        </w:rPr>
        <w:t>% студентов.</w:t>
      </w:r>
    </w:p>
    <w:p w:rsidR="0089103B" w:rsidRPr="00CC07F8" w:rsidRDefault="00E9774B" w:rsidP="0089103B">
      <w:pPr>
        <w:pStyle w:val="Default"/>
        <w:numPr>
          <w:ilvl w:val="0"/>
          <w:numId w:val="17"/>
        </w:numPr>
        <w:spacing w:line="276" w:lineRule="auto"/>
        <w:ind w:left="142" w:firstLine="142"/>
        <w:jc w:val="both"/>
        <w:rPr>
          <w:sz w:val="28"/>
          <w:szCs w:val="28"/>
        </w:rPr>
      </w:pPr>
      <w:r w:rsidRPr="00CC07F8">
        <w:rPr>
          <w:color w:val="auto"/>
          <w:sz w:val="28"/>
          <w:szCs w:val="28"/>
        </w:rPr>
        <w:t xml:space="preserve"> </w:t>
      </w:r>
      <w:r w:rsidR="0089103B" w:rsidRPr="00CC07F8">
        <w:rPr>
          <w:color w:val="auto"/>
          <w:sz w:val="28"/>
          <w:szCs w:val="28"/>
        </w:rPr>
        <w:t>Ус</w:t>
      </w:r>
      <w:r w:rsidR="0089103B" w:rsidRPr="00CC07F8">
        <w:rPr>
          <w:sz w:val="28"/>
          <w:szCs w:val="28"/>
        </w:rPr>
        <w:t>пешно (без «2») справились с проверочной работой 100 обучающихся</w:t>
      </w:r>
      <w:r w:rsidR="004F2F94" w:rsidRPr="00CC07F8">
        <w:rPr>
          <w:sz w:val="28"/>
          <w:szCs w:val="28"/>
        </w:rPr>
        <w:t xml:space="preserve"> </w:t>
      </w:r>
      <w:r w:rsidR="0089103B" w:rsidRPr="00CC07F8">
        <w:rPr>
          <w:sz w:val="28"/>
          <w:szCs w:val="28"/>
        </w:rPr>
        <w:t xml:space="preserve">из 3 ПОО  (60):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89103B" w:rsidRPr="00CC07F8">
        <w:rPr>
          <w:rFonts w:eastAsia="Times New Roman"/>
          <w:sz w:val="28"/>
          <w:szCs w:val="28"/>
          <w:lang w:eastAsia="ru-RU"/>
        </w:rPr>
        <w:t xml:space="preserve"> "Бежецкий педагогический колледж";  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89103B" w:rsidRPr="00CC07F8">
        <w:rPr>
          <w:rFonts w:eastAsia="Times New Roman"/>
          <w:sz w:val="28"/>
          <w:szCs w:val="28"/>
          <w:lang w:eastAsia="ru-RU"/>
        </w:rPr>
        <w:t xml:space="preserve"> "Калязинский колледж» и </w:t>
      </w:r>
      <w:r w:rsidR="00E73C37" w:rsidRPr="00CC07F8">
        <w:rPr>
          <w:rFonts w:eastAsia="Times New Roman"/>
          <w:sz w:val="28"/>
          <w:szCs w:val="28"/>
          <w:lang w:eastAsia="ru-RU"/>
        </w:rPr>
        <w:t>ГБПОУ</w:t>
      </w:r>
      <w:r w:rsidR="0089103B" w:rsidRPr="00CC07F8">
        <w:rPr>
          <w:rFonts w:eastAsia="Times New Roman"/>
          <w:sz w:val="28"/>
          <w:szCs w:val="28"/>
          <w:lang w:eastAsia="ru-RU"/>
        </w:rPr>
        <w:t xml:space="preserve"> "Старицкий колледж".</w:t>
      </w:r>
    </w:p>
    <w:p w:rsidR="004F2F94" w:rsidRPr="00CC07F8" w:rsidRDefault="004F2F94" w:rsidP="0089103B">
      <w:pPr>
        <w:pStyle w:val="Default"/>
        <w:numPr>
          <w:ilvl w:val="0"/>
          <w:numId w:val="17"/>
        </w:numPr>
        <w:spacing w:line="276" w:lineRule="auto"/>
        <w:ind w:left="142" w:firstLine="142"/>
        <w:jc w:val="both"/>
        <w:rPr>
          <w:sz w:val="28"/>
          <w:szCs w:val="28"/>
        </w:rPr>
      </w:pPr>
      <w:proofErr w:type="gramStart"/>
      <w:r w:rsidRPr="00CC07F8">
        <w:rPr>
          <w:sz w:val="28"/>
          <w:szCs w:val="28"/>
        </w:rPr>
        <w:t xml:space="preserve">Успешнее всего справились с работой обучающиеся по специальности «Преподавание в начальных класса»: базового получили отметки «4» и «5» 56,3% участников РПР, при этом доля высоких результатов 29,6%, неудовлетворительных результатов 1,4%. Самые низкие результаты у обучающихся по специальности «Музыкальное образование»: доля </w:t>
      </w:r>
      <w:proofErr w:type="spellStart"/>
      <w:r w:rsidRPr="00CC07F8">
        <w:rPr>
          <w:sz w:val="28"/>
          <w:szCs w:val="28"/>
        </w:rPr>
        <w:t>недостигших</w:t>
      </w:r>
      <w:proofErr w:type="spellEnd"/>
      <w:r w:rsidRPr="00CC07F8">
        <w:rPr>
          <w:sz w:val="28"/>
          <w:szCs w:val="28"/>
        </w:rPr>
        <w:t xml:space="preserve"> базового уровня 91,7%, получили отметки «4» и «5» всего 8,3% студентов, при этом отсутствуют высокие результаты</w:t>
      </w:r>
      <w:proofErr w:type="gramEnd"/>
    </w:p>
    <w:p w:rsidR="0089103B" w:rsidRPr="00CC07F8" w:rsidRDefault="0089103B" w:rsidP="004F2F94">
      <w:pPr>
        <w:pStyle w:val="Default"/>
        <w:numPr>
          <w:ilvl w:val="0"/>
          <w:numId w:val="17"/>
        </w:numPr>
        <w:spacing w:line="276" w:lineRule="auto"/>
        <w:ind w:left="142" w:firstLine="142"/>
        <w:jc w:val="both"/>
        <w:rPr>
          <w:sz w:val="28"/>
          <w:szCs w:val="28"/>
        </w:rPr>
      </w:pPr>
      <w:r w:rsidRPr="00CC07F8">
        <w:rPr>
          <w:sz w:val="28"/>
          <w:szCs w:val="28"/>
        </w:rPr>
        <w:t>Анализ результатов исследования показал следующее.</w:t>
      </w:r>
    </w:p>
    <w:p w:rsidR="0089103B" w:rsidRPr="00CC07F8" w:rsidRDefault="0089103B" w:rsidP="0089103B">
      <w:pPr>
        <w:pStyle w:val="Default"/>
        <w:spacing w:line="276" w:lineRule="auto"/>
        <w:ind w:firstLine="142"/>
        <w:jc w:val="both"/>
        <w:rPr>
          <w:color w:val="auto"/>
          <w:sz w:val="12"/>
          <w:szCs w:val="12"/>
          <w:highlight w:val="yellow"/>
        </w:rPr>
      </w:pPr>
    </w:p>
    <w:p w:rsidR="0089103B" w:rsidRPr="00CC07F8" w:rsidRDefault="00411E86" w:rsidP="00411E86">
      <w:pPr>
        <w:pStyle w:val="a5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У</w:t>
      </w:r>
      <w:r w:rsidR="0089103B" w:rsidRPr="00CC07F8">
        <w:rPr>
          <w:rFonts w:ascii="Times New Roman" w:hAnsi="Times New Roman" w:cs="Times New Roman"/>
          <w:sz w:val="28"/>
          <w:szCs w:val="28"/>
        </w:rPr>
        <w:t xml:space="preserve">частники РПР успешно  справились с </w:t>
      </w:r>
      <w:proofErr w:type="gramStart"/>
      <w:r w:rsidR="0089103B" w:rsidRPr="00CC07F8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="0089103B" w:rsidRPr="00CC07F8">
        <w:rPr>
          <w:rFonts w:ascii="Times New Roman" w:hAnsi="Times New Roman" w:cs="Times New Roman"/>
          <w:sz w:val="28"/>
          <w:szCs w:val="28"/>
        </w:rPr>
        <w:t xml:space="preserve"> в  которых требовались следующие умения: 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выявлять  структурные элементы с помощью таблиц, 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осуществлять выбор обобщающего понятия для всех остальных понятий, представленных в перечне,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-  соотносить видовые понятия  с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родовыми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>,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применять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и гуманитарных знания  в процессе решения познавательной задачи по актуальным социальным проблемам. 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Затруднения вызвали  заданий, в которых было необходимо: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F8">
        <w:rPr>
          <w:rFonts w:ascii="Times New Roman" w:hAnsi="Times New Roman" w:cs="Times New Roman"/>
          <w:sz w:val="28"/>
          <w:szCs w:val="28"/>
        </w:rPr>
        <w:t>-  охарактеризовать с научных позиций основные социальные объекты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9103B" w:rsidRPr="00CC07F8" w:rsidRDefault="0089103B" w:rsidP="0089103B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07F8">
        <w:rPr>
          <w:rFonts w:ascii="Times New Roman" w:hAnsi="Times New Roman" w:cs="Times New Roman"/>
          <w:sz w:val="28"/>
          <w:szCs w:val="28"/>
        </w:rPr>
        <w:t>- раскрыть на примерах теоретические положения и понятия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103B" w:rsidRPr="00CC07F8" w:rsidRDefault="0089103B" w:rsidP="0089103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- решить познавательную задачу по актуальным социальным проблемам;</w:t>
      </w:r>
    </w:p>
    <w:p w:rsidR="0089103B" w:rsidRPr="00CC07F8" w:rsidRDefault="0089103B" w:rsidP="0089103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- составить сложный план, позволяющий раскрыть предложенную тему;</w:t>
      </w:r>
    </w:p>
    <w:p w:rsidR="0089103B" w:rsidRPr="00CC07F8" w:rsidRDefault="0089103B" w:rsidP="0089103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 - написать мини-сочинение, в котором необходимо раскрыть смысл предложенного высказывания, сделать корректные выводы на основании своих рассуждений, привести социальные примеров, подтверждающие выводы. </w:t>
      </w:r>
      <w:r w:rsidRPr="00CC07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103B" w:rsidRPr="00CC07F8" w:rsidRDefault="0089103B" w:rsidP="0089103B">
      <w:pPr>
        <w:pStyle w:val="Default"/>
        <w:numPr>
          <w:ilvl w:val="0"/>
          <w:numId w:val="17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CC07F8">
        <w:rPr>
          <w:sz w:val="28"/>
          <w:szCs w:val="28"/>
        </w:rPr>
        <w:t>Анализ соответствия результатов внешней и внутренней оценки выявил значительные расхождения: подтвердили свою отметку только 41</w:t>
      </w:r>
      <w:r w:rsidR="002E02A9" w:rsidRPr="00CC07F8">
        <w:rPr>
          <w:sz w:val="28"/>
          <w:szCs w:val="28"/>
        </w:rPr>
        <w:t>%</w:t>
      </w:r>
      <w:r w:rsidRPr="00CC07F8">
        <w:rPr>
          <w:sz w:val="28"/>
          <w:szCs w:val="28"/>
        </w:rPr>
        <w:t xml:space="preserve"> участников РПР, 58</w:t>
      </w:r>
      <w:r w:rsidR="002E02A9" w:rsidRPr="00CC07F8">
        <w:rPr>
          <w:sz w:val="28"/>
          <w:szCs w:val="28"/>
        </w:rPr>
        <w:t xml:space="preserve">% </w:t>
      </w:r>
      <w:r w:rsidRPr="00CC07F8">
        <w:rPr>
          <w:sz w:val="28"/>
          <w:szCs w:val="28"/>
        </w:rPr>
        <w:t>показали результат выше, а 2</w:t>
      </w:r>
      <w:r w:rsidR="002E02A9" w:rsidRPr="00CC07F8">
        <w:rPr>
          <w:sz w:val="28"/>
          <w:szCs w:val="28"/>
        </w:rPr>
        <w:t>%</w:t>
      </w:r>
      <w:r w:rsidRPr="00CC07F8">
        <w:rPr>
          <w:sz w:val="28"/>
          <w:szCs w:val="28"/>
        </w:rPr>
        <w:t xml:space="preserve">  - ниже отметки по итогам изучения курса.</w:t>
      </w:r>
    </w:p>
    <w:p w:rsidR="002E02A9" w:rsidRPr="00CC07F8" w:rsidRDefault="002E02A9" w:rsidP="002E02A9">
      <w:pPr>
        <w:pStyle w:val="a5"/>
        <w:numPr>
          <w:ilvl w:val="0"/>
          <w:numId w:val="17"/>
        </w:numPr>
        <w:shd w:val="clear" w:color="auto" w:fill="FFFFFF"/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Наибольшая доля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, подтвердивших свою итоговую отметку за 1 курс, в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ежецкий колледж им. А.М. Переслегина» (92%) и 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лязинский колледж» (60%). В остальных колледжах подтвердили отметку менее половины обучающихся. Самая низкая доля </w:t>
      </w:r>
      <w:proofErr w:type="gramStart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вших</w:t>
      </w:r>
      <w:proofErr w:type="gramEnd"/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"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педагогический  колледж» - 13%.</w:t>
      </w:r>
    </w:p>
    <w:p w:rsidR="002E02A9" w:rsidRPr="00CC07F8" w:rsidRDefault="002E02A9" w:rsidP="002E02A9">
      <w:pPr>
        <w:pStyle w:val="a5"/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Наибольшая доля обучающихся, показавших на РПР результаты ниже отметок по итогам изучения курса в 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73C37"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педагогический  колледж» -85%.</w:t>
      </w:r>
    </w:p>
    <w:p w:rsidR="00AD78CD" w:rsidRPr="00E324EE" w:rsidRDefault="00E324EE" w:rsidP="00E324E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89103B" w:rsidRPr="00E324EE">
        <w:rPr>
          <w:rFonts w:ascii="Times New Roman" w:hAnsi="Times New Roman" w:cs="Times New Roman"/>
          <w:color w:val="000000"/>
          <w:sz w:val="28"/>
          <w:szCs w:val="28"/>
        </w:rPr>
        <w:t>Для обеспечения объективности было организовано общественное наблюдение</w:t>
      </w:r>
      <w:r w:rsidR="006E6ED6" w:rsidRPr="00E324EE">
        <w:rPr>
          <w:rFonts w:ascii="Times New Roman" w:hAnsi="Times New Roman" w:cs="Times New Roman"/>
          <w:sz w:val="28"/>
          <w:szCs w:val="28"/>
        </w:rPr>
        <w:t xml:space="preserve"> </w:t>
      </w:r>
      <w:r w:rsidR="0089103B" w:rsidRPr="00E324EE">
        <w:rPr>
          <w:rFonts w:ascii="Times New Roman" w:hAnsi="Times New Roman" w:cs="Times New Roman"/>
          <w:color w:val="000000"/>
          <w:sz w:val="28"/>
          <w:szCs w:val="28"/>
        </w:rPr>
        <w:t xml:space="preserve">по обществознанию – при проведении РПР в 4 (80) ПОО, при проверке работ обучающихся - </w:t>
      </w:r>
      <w:r w:rsidR="0089103B" w:rsidRPr="00E324EE">
        <w:rPr>
          <w:rFonts w:ascii="Times New Roman" w:hAnsi="Times New Roman" w:cs="Times New Roman"/>
          <w:sz w:val="28"/>
          <w:szCs w:val="28"/>
        </w:rPr>
        <w:t xml:space="preserve">в 3 (60) ПОО (кроме </w:t>
      </w:r>
      <w:r w:rsidR="00E73C37" w:rsidRPr="00E32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БПОУ</w:t>
      </w:r>
      <w:r w:rsidR="0089103B" w:rsidRPr="00E32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"Тверской педагогический колледж"); в </w:t>
      </w:r>
      <w:r w:rsidR="00E73C37" w:rsidRPr="00E32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БПОУ</w:t>
      </w:r>
      <w:r w:rsidR="0089103B" w:rsidRPr="00E32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"Бежецкий колледж им. А.М. Переслегина" при проведении РПР и проверке работ  по обществознанию общественное наблюдение организовано не было</w:t>
      </w:r>
      <w:r w:rsidR="004C0CF9" w:rsidRPr="00E32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  <w:r w:rsidR="004C0CF9" w:rsidRPr="00E324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C0CF9" w:rsidRPr="00E324EE">
        <w:rPr>
          <w:rFonts w:ascii="Times New Roman" w:hAnsi="Times New Roman" w:cs="Times New Roman"/>
          <w:sz w:val="28"/>
          <w:szCs w:val="28"/>
        </w:rPr>
        <w:t xml:space="preserve">Проверка работ осуществлялась предметной комиссией в </w:t>
      </w:r>
      <w:r w:rsidR="00E73C37" w:rsidRPr="00E324EE">
        <w:rPr>
          <w:rFonts w:ascii="Times New Roman" w:hAnsi="Times New Roman" w:cs="Times New Roman"/>
          <w:sz w:val="28"/>
          <w:szCs w:val="28"/>
        </w:rPr>
        <w:t>ГБПОУ</w:t>
      </w:r>
      <w:r w:rsidR="004C0CF9" w:rsidRPr="00E324EE">
        <w:rPr>
          <w:rFonts w:ascii="Times New Roman" w:hAnsi="Times New Roman" w:cs="Times New Roman"/>
          <w:sz w:val="28"/>
          <w:szCs w:val="28"/>
        </w:rPr>
        <w:t xml:space="preserve"> "Калязинский колледж" и ГБПОУ "Бежецкий колледж им. А.М. Переслегина", преподавателями, которые не работают в данной группе - </w:t>
      </w:r>
      <w:r w:rsidR="00E73C37" w:rsidRPr="00E324EE">
        <w:rPr>
          <w:rFonts w:ascii="Times New Roman" w:hAnsi="Times New Roman" w:cs="Times New Roman"/>
          <w:sz w:val="28"/>
          <w:szCs w:val="28"/>
        </w:rPr>
        <w:t>ГБПОУ</w:t>
      </w:r>
      <w:r w:rsidR="004C0CF9" w:rsidRPr="00E324EE">
        <w:rPr>
          <w:rFonts w:ascii="Times New Roman" w:hAnsi="Times New Roman" w:cs="Times New Roman"/>
          <w:sz w:val="28"/>
          <w:szCs w:val="28"/>
        </w:rPr>
        <w:t xml:space="preserve">  "Старицкий колледж" и </w:t>
      </w:r>
      <w:r w:rsidR="00E73C37" w:rsidRPr="00E324EE">
        <w:rPr>
          <w:rFonts w:ascii="Times New Roman" w:hAnsi="Times New Roman" w:cs="Times New Roman"/>
          <w:sz w:val="28"/>
          <w:szCs w:val="28"/>
        </w:rPr>
        <w:t>ГБПОУ</w:t>
      </w:r>
      <w:r w:rsidR="004C0CF9" w:rsidRPr="00E324EE">
        <w:rPr>
          <w:rFonts w:ascii="Times New Roman" w:hAnsi="Times New Roman" w:cs="Times New Roman"/>
          <w:sz w:val="28"/>
          <w:szCs w:val="28"/>
        </w:rPr>
        <w:t xml:space="preserve"> "Тверской педагогический колледж", преподавателями, которые работают в данной группе - </w:t>
      </w:r>
      <w:r w:rsidR="00E73C37" w:rsidRPr="00E324EE">
        <w:rPr>
          <w:rFonts w:ascii="Times New Roman" w:hAnsi="Times New Roman" w:cs="Times New Roman"/>
          <w:sz w:val="28"/>
          <w:szCs w:val="28"/>
        </w:rPr>
        <w:t>ГБПОУ</w:t>
      </w:r>
      <w:r w:rsidR="004C0CF9" w:rsidRPr="00E324EE">
        <w:rPr>
          <w:rFonts w:ascii="Times New Roman" w:hAnsi="Times New Roman" w:cs="Times New Roman"/>
          <w:sz w:val="28"/>
          <w:szCs w:val="28"/>
        </w:rPr>
        <w:t xml:space="preserve">  "Торжокский колледж", ГБПОУ "Бежецкий колледж им. А.М. Переслегина".</w:t>
      </w:r>
    </w:p>
    <w:p w:rsidR="00E324EE" w:rsidRDefault="00E324EE" w:rsidP="00E32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</w:t>
      </w:r>
      <w:r w:rsidRPr="009A7CBA">
        <w:rPr>
          <w:rFonts w:ascii="Times New Roman" w:hAnsi="Times New Roman" w:cs="Times New Roman"/>
          <w:sz w:val="28"/>
          <w:szCs w:val="28"/>
        </w:rPr>
        <w:t xml:space="preserve"> целью контроля объективности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выборочная перепроверка работ обучающихся</w:t>
      </w:r>
      <w:r w:rsidRPr="009A7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ерепроверенных работ составило 1</w:t>
      </w:r>
      <w:r w:rsidR="009F023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9F0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работ по </w:t>
      </w:r>
      <w:r w:rsidR="009F023B">
        <w:rPr>
          <w:rFonts w:ascii="Times New Roman" w:hAnsi="Times New Roman" w:cs="Times New Roman"/>
          <w:sz w:val="28"/>
          <w:szCs w:val="28"/>
        </w:rPr>
        <w:t>обществознанию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9A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77" w:rsidRPr="009F023B" w:rsidRDefault="00E324EE" w:rsidP="009F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нализ проведенной работы показал следующее. В соответствии с критериями оценивания проверка работ проведена только в ГБПОУ «Старицкий колледж». В 4 (80%) колледжах выявлены отдельные работы с необъективными результатами, что свидетельствует </w:t>
      </w:r>
      <w:r w:rsidRPr="00E324EE">
        <w:rPr>
          <w:rFonts w:ascii="Times New Roman" w:hAnsi="Times New Roman" w:cs="Times New Roman"/>
          <w:sz w:val="28"/>
          <w:szCs w:val="28"/>
        </w:rPr>
        <w:t>о несоблюдении педагогами критериев оценивания при проверке Р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77" w:rsidRPr="00CC07F8" w:rsidRDefault="00212077" w:rsidP="007A5F43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49D" w:rsidRPr="00CC07F8" w:rsidRDefault="00212077" w:rsidP="004F43B8">
      <w:pPr>
        <w:pStyle w:val="a5"/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F149D" w:rsidRPr="00CC07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7FE9" w:rsidRPr="00CC07F8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использованию результатов исследования </w:t>
      </w:r>
    </w:p>
    <w:p w:rsidR="009B00C2" w:rsidRPr="00CC07F8" w:rsidRDefault="008F149D" w:rsidP="00DE7FE9">
      <w:pPr>
        <w:spacing w:after="0"/>
        <w:ind w:left="709" w:hanging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7F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E7FE9" w:rsidRPr="00CC07F8">
        <w:rPr>
          <w:rFonts w:ascii="Times New Roman" w:hAnsi="Times New Roman" w:cs="Times New Roman"/>
          <w:b/>
          <w:bCs/>
          <w:sz w:val="28"/>
          <w:szCs w:val="28"/>
        </w:rPr>
        <w:t>на региональном уровне</w:t>
      </w:r>
    </w:p>
    <w:p w:rsidR="00DE7FE9" w:rsidRPr="006F2086" w:rsidRDefault="00E64898" w:rsidP="00A64BBC">
      <w:pPr>
        <w:pStyle w:val="a6"/>
        <w:numPr>
          <w:ilvl w:val="0"/>
          <w:numId w:val="5"/>
        </w:numPr>
        <w:spacing w:before="240"/>
        <w:ind w:left="426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Обсудить</w:t>
      </w:r>
      <w:r w:rsidR="00785EEA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DE7FE9" w:rsidRPr="00CC07F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CC07F8">
        <w:rPr>
          <w:rFonts w:ascii="Times New Roman" w:hAnsi="Times New Roman" w:cs="Times New Roman"/>
          <w:sz w:val="28"/>
          <w:szCs w:val="28"/>
        </w:rPr>
        <w:t>ы</w:t>
      </w:r>
      <w:r w:rsidR="00DE7FE9" w:rsidRPr="00CC07F8">
        <w:rPr>
          <w:rFonts w:ascii="Times New Roman" w:hAnsi="Times New Roman" w:cs="Times New Roman"/>
          <w:sz w:val="28"/>
          <w:szCs w:val="28"/>
        </w:rPr>
        <w:t>, полученны</w:t>
      </w:r>
      <w:r w:rsidRPr="00CC07F8">
        <w:rPr>
          <w:rFonts w:ascii="Times New Roman" w:hAnsi="Times New Roman" w:cs="Times New Roman"/>
          <w:sz w:val="28"/>
          <w:szCs w:val="28"/>
        </w:rPr>
        <w:t>е</w:t>
      </w:r>
      <w:r w:rsidR="00DE7FE9" w:rsidRPr="00CC07F8">
        <w:rPr>
          <w:rFonts w:ascii="Times New Roman" w:hAnsi="Times New Roman" w:cs="Times New Roman"/>
          <w:sz w:val="28"/>
          <w:szCs w:val="28"/>
        </w:rPr>
        <w:t xml:space="preserve"> по итогам исследования </w:t>
      </w:r>
      <w:r w:rsidR="00DE7FE9" w:rsidRPr="006F2086">
        <w:rPr>
          <w:rFonts w:ascii="Times New Roman" w:eastAsiaTheme="minorHAnsi" w:hAnsi="Times New Roman" w:cs="Times New Roman"/>
          <w:sz w:val="28"/>
          <w:szCs w:val="28"/>
        </w:rPr>
        <w:t xml:space="preserve">образовательных достижений обучающихся ПОО СПО по </w:t>
      </w:r>
      <w:r w:rsidR="000A326E" w:rsidRPr="006F2086">
        <w:rPr>
          <w:rFonts w:ascii="Times New Roman" w:eastAsiaTheme="minorHAnsi" w:hAnsi="Times New Roman" w:cs="Times New Roman"/>
          <w:sz w:val="28"/>
          <w:szCs w:val="28"/>
        </w:rPr>
        <w:t>математике</w:t>
      </w:r>
      <w:r w:rsidR="00D96484" w:rsidRPr="006F20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E7FE9" w:rsidRPr="006F2086"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D96484" w:rsidRPr="006F2086">
        <w:rPr>
          <w:rFonts w:ascii="Times New Roman" w:eastAsiaTheme="minorHAnsi" w:hAnsi="Times New Roman" w:cs="Times New Roman"/>
          <w:sz w:val="28"/>
          <w:szCs w:val="28"/>
        </w:rPr>
        <w:t>обществознанию</w:t>
      </w:r>
      <w:r w:rsidR="003006CF">
        <w:rPr>
          <w:rFonts w:ascii="Times New Roman" w:eastAsiaTheme="minorHAnsi" w:hAnsi="Times New Roman" w:cs="Times New Roman"/>
          <w:sz w:val="28"/>
          <w:szCs w:val="28"/>
        </w:rPr>
        <w:t>,</w:t>
      </w:r>
      <w:r w:rsidR="00785EEA" w:rsidRPr="006F2086">
        <w:rPr>
          <w:rFonts w:ascii="Times New Roman" w:eastAsiaTheme="minorHAnsi" w:hAnsi="Times New Roman" w:cs="Times New Roman"/>
          <w:sz w:val="28"/>
          <w:szCs w:val="28"/>
        </w:rPr>
        <w:t xml:space="preserve"> на совещании руководителей ПОО</w:t>
      </w:r>
      <w:r w:rsidR="0064056B" w:rsidRPr="006F208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E7FE9" w:rsidRPr="006F2086" w:rsidRDefault="00E64898" w:rsidP="00A64BBC">
      <w:pPr>
        <w:pStyle w:val="Default"/>
        <w:numPr>
          <w:ilvl w:val="0"/>
          <w:numId w:val="5"/>
        </w:numPr>
        <w:spacing w:before="240"/>
        <w:ind w:left="426" w:hanging="284"/>
        <w:jc w:val="both"/>
        <w:rPr>
          <w:color w:val="auto"/>
          <w:sz w:val="28"/>
          <w:szCs w:val="28"/>
        </w:rPr>
      </w:pPr>
      <w:r w:rsidRPr="006F2086">
        <w:rPr>
          <w:color w:val="auto"/>
          <w:sz w:val="28"/>
          <w:szCs w:val="28"/>
        </w:rPr>
        <w:t>Продолжить проведение</w:t>
      </w:r>
      <w:r w:rsidR="00F05923" w:rsidRPr="006F2086">
        <w:rPr>
          <w:color w:val="auto"/>
          <w:sz w:val="28"/>
          <w:szCs w:val="28"/>
        </w:rPr>
        <w:t xml:space="preserve"> </w:t>
      </w:r>
      <w:r w:rsidR="00DE7FE9" w:rsidRPr="006F2086">
        <w:rPr>
          <w:color w:val="auto"/>
          <w:sz w:val="28"/>
          <w:szCs w:val="28"/>
        </w:rPr>
        <w:t xml:space="preserve"> мониторинга качества общеобразовательной подготовки </w:t>
      </w:r>
      <w:proofErr w:type="gramStart"/>
      <w:r w:rsidR="00DE7FE9" w:rsidRPr="006F2086">
        <w:rPr>
          <w:color w:val="auto"/>
          <w:sz w:val="28"/>
          <w:szCs w:val="28"/>
        </w:rPr>
        <w:t>обучающихся</w:t>
      </w:r>
      <w:proofErr w:type="gramEnd"/>
      <w:r w:rsidR="00DE7FE9" w:rsidRPr="006F2086">
        <w:rPr>
          <w:color w:val="auto"/>
          <w:sz w:val="28"/>
          <w:szCs w:val="28"/>
        </w:rPr>
        <w:t xml:space="preserve"> СПО. </w:t>
      </w:r>
    </w:p>
    <w:p w:rsidR="007135B3" w:rsidRPr="006F2086" w:rsidRDefault="006F2086" w:rsidP="00A64BBC">
      <w:pPr>
        <w:pStyle w:val="Default"/>
        <w:numPr>
          <w:ilvl w:val="0"/>
          <w:numId w:val="5"/>
        </w:numPr>
        <w:spacing w:before="240"/>
        <w:ind w:left="426" w:hanging="284"/>
        <w:jc w:val="both"/>
        <w:rPr>
          <w:color w:val="auto"/>
          <w:sz w:val="28"/>
          <w:szCs w:val="28"/>
        </w:rPr>
      </w:pPr>
      <w:r w:rsidRPr="006F2086">
        <w:rPr>
          <w:iCs/>
          <w:color w:val="auto"/>
          <w:sz w:val="28"/>
          <w:szCs w:val="28"/>
        </w:rPr>
        <w:t>Включить в курсы повышения квалификации модуль (тему) «</w:t>
      </w:r>
      <w:proofErr w:type="spellStart"/>
      <w:r w:rsidRPr="006F2086">
        <w:rPr>
          <w:iCs/>
          <w:color w:val="auto"/>
          <w:sz w:val="28"/>
          <w:szCs w:val="28"/>
        </w:rPr>
        <w:t>Критериальное</w:t>
      </w:r>
      <w:proofErr w:type="spellEnd"/>
      <w:r w:rsidRPr="006F2086">
        <w:rPr>
          <w:iCs/>
          <w:color w:val="auto"/>
          <w:sz w:val="28"/>
          <w:szCs w:val="28"/>
        </w:rPr>
        <w:t xml:space="preserve"> оценивание по ФГОС»</w:t>
      </w:r>
      <w:r>
        <w:rPr>
          <w:iCs/>
          <w:color w:val="auto"/>
          <w:sz w:val="28"/>
          <w:szCs w:val="28"/>
        </w:rPr>
        <w:t>.</w:t>
      </w:r>
    </w:p>
    <w:p w:rsidR="00C33F87" w:rsidRPr="00CC07F8" w:rsidRDefault="008F149D" w:rsidP="00DE7FE9">
      <w:pPr>
        <w:pStyle w:val="a6"/>
        <w:spacing w:before="240" w:after="12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C07F8">
        <w:rPr>
          <w:rFonts w:ascii="Times New Roman" w:eastAsiaTheme="minorHAnsi" w:hAnsi="Times New Roman" w:cs="Times New Roman"/>
          <w:b/>
          <w:sz w:val="28"/>
          <w:szCs w:val="28"/>
        </w:rPr>
        <w:t xml:space="preserve">- </w:t>
      </w:r>
      <w:r w:rsidR="008E29E8" w:rsidRPr="00CC07F8">
        <w:rPr>
          <w:rFonts w:ascii="Times New Roman" w:eastAsiaTheme="minorHAnsi" w:hAnsi="Times New Roman" w:cs="Times New Roman"/>
          <w:b/>
          <w:sz w:val="28"/>
          <w:szCs w:val="28"/>
        </w:rPr>
        <w:t xml:space="preserve">для </w:t>
      </w:r>
      <w:r w:rsidR="000C6A8B" w:rsidRPr="00CC07F8">
        <w:rPr>
          <w:rFonts w:ascii="Times New Roman" w:eastAsiaTheme="minorHAnsi" w:hAnsi="Times New Roman" w:cs="Times New Roman"/>
          <w:b/>
          <w:sz w:val="28"/>
          <w:szCs w:val="28"/>
        </w:rPr>
        <w:t xml:space="preserve">руководителей </w:t>
      </w:r>
      <w:r w:rsidR="008E29E8" w:rsidRPr="00CC07F8">
        <w:rPr>
          <w:rFonts w:ascii="Times New Roman" w:eastAsiaTheme="minorHAnsi" w:hAnsi="Times New Roman" w:cs="Times New Roman"/>
          <w:b/>
          <w:sz w:val="28"/>
          <w:szCs w:val="28"/>
        </w:rPr>
        <w:t xml:space="preserve">ПОО СПО </w:t>
      </w:r>
    </w:p>
    <w:p w:rsidR="00CE36D3" w:rsidRPr="00CC07F8" w:rsidRDefault="0064056B" w:rsidP="00A64BBC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Обсудить результаты РПР на </w:t>
      </w:r>
      <w:r w:rsidR="003006CF">
        <w:rPr>
          <w:rFonts w:ascii="Times New Roman" w:hAnsi="Times New Roman" w:cs="Times New Roman"/>
          <w:sz w:val="28"/>
          <w:szCs w:val="28"/>
        </w:rPr>
        <w:t>педсовете/</w:t>
      </w:r>
      <w:proofErr w:type="spellStart"/>
      <w:r w:rsidR="003006CF">
        <w:rPr>
          <w:rFonts w:ascii="Times New Roman" w:hAnsi="Times New Roman" w:cs="Times New Roman"/>
          <w:sz w:val="28"/>
          <w:szCs w:val="28"/>
        </w:rPr>
        <w:t>методсовете</w:t>
      </w:r>
      <w:proofErr w:type="spellEnd"/>
      <w:r w:rsidR="003006CF">
        <w:rPr>
          <w:rFonts w:ascii="Times New Roman" w:hAnsi="Times New Roman" w:cs="Times New Roman"/>
          <w:sz w:val="28"/>
          <w:szCs w:val="28"/>
        </w:rPr>
        <w:t>/</w:t>
      </w:r>
      <w:r w:rsidR="005948A3" w:rsidRPr="00CC07F8">
        <w:rPr>
          <w:rFonts w:ascii="Times New Roman" w:hAnsi="Times New Roman" w:cs="Times New Roman"/>
          <w:sz w:val="28"/>
          <w:szCs w:val="28"/>
        </w:rPr>
        <w:t>с</w:t>
      </w:r>
      <w:r w:rsidRPr="00CC07F8">
        <w:rPr>
          <w:rFonts w:ascii="Times New Roman" w:hAnsi="Times New Roman" w:cs="Times New Roman"/>
          <w:sz w:val="28"/>
          <w:szCs w:val="28"/>
        </w:rPr>
        <w:t>овещани</w:t>
      </w:r>
      <w:r w:rsidR="005948A3" w:rsidRPr="00CC07F8">
        <w:rPr>
          <w:rFonts w:ascii="Times New Roman" w:hAnsi="Times New Roman" w:cs="Times New Roman"/>
          <w:sz w:val="28"/>
          <w:szCs w:val="28"/>
        </w:rPr>
        <w:t>ях</w:t>
      </w:r>
      <w:r w:rsidR="003006CF">
        <w:rPr>
          <w:rFonts w:ascii="Times New Roman" w:hAnsi="Times New Roman" w:cs="Times New Roman"/>
          <w:sz w:val="28"/>
          <w:szCs w:val="28"/>
        </w:rPr>
        <w:t>/</w:t>
      </w:r>
      <w:r w:rsidR="005948A3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5948A3" w:rsidRPr="00CC07F8">
        <w:rPr>
          <w:rFonts w:ascii="Times New Roman" w:hAnsi="Times New Roman" w:cs="Times New Roman"/>
          <w:sz w:val="28"/>
          <w:szCs w:val="28"/>
        </w:rPr>
        <w:t>методических объединениях</w:t>
      </w:r>
      <w:r w:rsidRPr="00CC07F8">
        <w:rPr>
          <w:rFonts w:ascii="Times New Roman" w:hAnsi="Times New Roman" w:cs="Times New Roman"/>
          <w:sz w:val="28"/>
          <w:szCs w:val="28"/>
        </w:rPr>
        <w:t>.</w:t>
      </w:r>
    </w:p>
    <w:p w:rsidR="0074179F" w:rsidRPr="00CC07F8" w:rsidRDefault="0074179F" w:rsidP="00CC742E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Использова</w:t>
      </w:r>
      <w:r w:rsidR="00CC742E" w:rsidRPr="00CC07F8">
        <w:rPr>
          <w:rFonts w:ascii="Times New Roman" w:hAnsi="Times New Roman" w:cs="Times New Roman"/>
          <w:sz w:val="28"/>
          <w:szCs w:val="28"/>
        </w:rPr>
        <w:t>ть</w:t>
      </w:r>
      <w:r w:rsidRPr="00CC07F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C742E" w:rsidRPr="00CC07F8">
        <w:rPr>
          <w:rFonts w:ascii="Times New Roman" w:hAnsi="Times New Roman" w:cs="Times New Roman"/>
          <w:sz w:val="28"/>
          <w:szCs w:val="28"/>
        </w:rPr>
        <w:t>ы</w:t>
      </w:r>
      <w:r w:rsidRPr="00CC07F8">
        <w:rPr>
          <w:rFonts w:ascii="Times New Roman" w:hAnsi="Times New Roman" w:cs="Times New Roman"/>
          <w:sz w:val="28"/>
          <w:szCs w:val="28"/>
        </w:rPr>
        <w:t xml:space="preserve"> РПР для принятия управленческих решений по повышению качества образования.</w:t>
      </w:r>
    </w:p>
    <w:p w:rsidR="00E9774B" w:rsidRPr="00CC07F8" w:rsidRDefault="00E9774B" w:rsidP="00E9774B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Обеспеч</w:t>
      </w:r>
      <w:r w:rsidR="00CC742E" w:rsidRPr="00CC07F8">
        <w:rPr>
          <w:rFonts w:ascii="Times New Roman" w:hAnsi="Times New Roman" w:cs="Times New Roman"/>
          <w:sz w:val="28"/>
          <w:szCs w:val="28"/>
        </w:rPr>
        <w:t>ить организацию</w:t>
      </w:r>
      <w:r w:rsidRPr="00CC07F8">
        <w:rPr>
          <w:rFonts w:ascii="Times New Roman" w:hAnsi="Times New Roman" w:cs="Times New Roman"/>
          <w:sz w:val="28"/>
          <w:szCs w:val="28"/>
        </w:rPr>
        <w:t xml:space="preserve"> общественного наблюдения пр</w:t>
      </w:r>
      <w:r w:rsidR="00CC742E" w:rsidRPr="00CC07F8">
        <w:rPr>
          <w:rFonts w:ascii="Times New Roman" w:hAnsi="Times New Roman" w:cs="Times New Roman"/>
          <w:sz w:val="28"/>
          <w:szCs w:val="28"/>
        </w:rPr>
        <w:t>и проведении внешних оценочных</w:t>
      </w:r>
      <w:r w:rsidR="00CC742E" w:rsidRPr="00CC0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7F8">
        <w:rPr>
          <w:rFonts w:ascii="Times New Roman" w:hAnsi="Times New Roman" w:cs="Times New Roman"/>
          <w:bCs/>
          <w:sz w:val="28"/>
          <w:szCs w:val="28"/>
        </w:rPr>
        <w:t xml:space="preserve"> процедур.</w:t>
      </w:r>
    </w:p>
    <w:p w:rsidR="00CC742E" w:rsidRPr="00CC07F8" w:rsidRDefault="00CC742E" w:rsidP="00E9774B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7F8">
        <w:rPr>
          <w:rFonts w:ascii="Times New Roman" w:hAnsi="Times New Roman" w:cs="Times New Roman"/>
          <w:bCs/>
          <w:sz w:val="28"/>
          <w:szCs w:val="28"/>
        </w:rPr>
        <w:t xml:space="preserve">Обеспечить непрерывный процесс повышения квалификации педагогов, включающий не только обучение на курсах повышения квалификации, но </w:t>
      </w:r>
      <w:r w:rsidR="001E240A">
        <w:rPr>
          <w:rFonts w:ascii="Times New Roman" w:hAnsi="Times New Roman" w:cs="Times New Roman"/>
          <w:bCs/>
          <w:sz w:val="28"/>
          <w:szCs w:val="28"/>
        </w:rPr>
        <w:t>методическую работу в ПОО</w:t>
      </w:r>
      <w:r w:rsidRPr="00CC07F8">
        <w:rPr>
          <w:rFonts w:ascii="Times New Roman" w:hAnsi="Times New Roman" w:cs="Times New Roman"/>
          <w:bCs/>
          <w:sz w:val="28"/>
          <w:szCs w:val="28"/>
        </w:rPr>
        <w:t xml:space="preserve"> и самообразование.</w:t>
      </w:r>
    </w:p>
    <w:p w:rsidR="00CC742E" w:rsidRPr="00CC07F8" w:rsidRDefault="001F4098" w:rsidP="00E9774B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7F8">
        <w:rPr>
          <w:rFonts w:ascii="Times New Roman" w:hAnsi="Times New Roman" w:cs="Times New Roman"/>
          <w:bCs/>
          <w:sz w:val="28"/>
          <w:szCs w:val="28"/>
        </w:rPr>
        <w:t xml:space="preserve">Проводить регулярные административные оценочные процедуры, </w:t>
      </w:r>
      <w:r w:rsidR="00540914" w:rsidRPr="00CC07F8">
        <w:rPr>
          <w:rFonts w:ascii="Times New Roman" w:hAnsi="Times New Roman" w:cs="Times New Roman"/>
          <w:bCs/>
          <w:sz w:val="28"/>
          <w:szCs w:val="28"/>
        </w:rPr>
        <w:t>объективность результатов которых обеспечивает руководство ПОО.</w:t>
      </w:r>
      <w:r w:rsidRPr="00CC07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555B" w:rsidRPr="00CC07F8" w:rsidRDefault="00F1555B" w:rsidP="00CC742E">
      <w:pPr>
        <w:pStyle w:val="a5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42E" w:rsidRPr="00CC07F8" w:rsidRDefault="00CC742E" w:rsidP="00CC742E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b/>
          <w:sz w:val="28"/>
          <w:szCs w:val="28"/>
        </w:rPr>
        <w:t>- для  преподавателей ПОО СПО</w:t>
      </w:r>
    </w:p>
    <w:p w:rsidR="006D4441" w:rsidRPr="00CC07F8" w:rsidRDefault="006D4441" w:rsidP="006D4441">
      <w:pPr>
        <w:ind w:left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07F8">
        <w:rPr>
          <w:rFonts w:ascii="Times New Roman" w:hAnsi="Times New Roman" w:cs="Times New Roman"/>
          <w:b/>
          <w:bCs/>
          <w:i/>
          <w:sz w:val="28"/>
          <w:szCs w:val="28"/>
        </w:rPr>
        <w:t>- преподавателям математики:</w:t>
      </w:r>
    </w:p>
    <w:p w:rsidR="00A542A1" w:rsidRPr="00CC07F8" w:rsidRDefault="00A542A1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</w:t>
      </w:r>
      <w:r w:rsidRPr="00CC07F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90BC6">
        <w:rPr>
          <w:rFonts w:ascii="Times New Roman" w:hAnsi="Times New Roman" w:cs="Times New Roman"/>
          <w:sz w:val="28"/>
          <w:szCs w:val="28"/>
        </w:rPr>
        <w:t xml:space="preserve">провести детальный анализ </w:t>
      </w:r>
      <w:r w:rsidRPr="00CC07F8">
        <w:rPr>
          <w:rFonts w:ascii="Times New Roman" w:hAnsi="Times New Roman" w:cs="Times New Roman"/>
          <w:sz w:val="28"/>
          <w:szCs w:val="28"/>
        </w:rPr>
        <w:t>результат</w:t>
      </w:r>
      <w:r w:rsidR="00090BC6">
        <w:rPr>
          <w:rFonts w:ascii="Times New Roman" w:hAnsi="Times New Roman" w:cs="Times New Roman"/>
          <w:sz w:val="28"/>
          <w:szCs w:val="28"/>
        </w:rPr>
        <w:t>ов</w:t>
      </w:r>
      <w:r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090BC6">
        <w:rPr>
          <w:rFonts w:ascii="Times New Roman" w:hAnsi="Times New Roman" w:cs="Times New Roman"/>
          <w:sz w:val="28"/>
          <w:szCs w:val="28"/>
        </w:rPr>
        <w:t>РПР</w:t>
      </w:r>
      <w:r w:rsidRPr="00CC07F8">
        <w:rPr>
          <w:rFonts w:ascii="Times New Roman" w:hAnsi="Times New Roman" w:cs="Times New Roman"/>
          <w:sz w:val="28"/>
          <w:szCs w:val="28"/>
        </w:rPr>
        <w:t xml:space="preserve">, при необходимости  провести корректировку рабочих программ (тематического планирования); </w:t>
      </w:r>
    </w:p>
    <w:p w:rsidR="00090BC6" w:rsidRDefault="00A542A1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развивать у </w:t>
      </w:r>
      <w:proofErr w:type="gramStart"/>
      <w:r w:rsidRPr="00CC07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7F8">
        <w:rPr>
          <w:rFonts w:ascii="Times New Roman" w:hAnsi="Times New Roman" w:cs="Times New Roman"/>
          <w:sz w:val="28"/>
          <w:szCs w:val="28"/>
        </w:rPr>
        <w:t xml:space="preserve"> навык смыслового чтения, умение анализировать текстовые задачи, составляя различные математические модели, обращая внимание на практико-ориентированные задания </w:t>
      </w:r>
    </w:p>
    <w:p w:rsidR="00D25ED3" w:rsidRPr="00CC07F8" w:rsidRDefault="002F5158" w:rsidP="002F5158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56E3" w:rsidRPr="00CC07F8">
        <w:rPr>
          <w:rFonts w:ascii="Times New Roman" w:hAnsi="Times New Roman" w:cs="Times New Roman"/>
          <w:sz w:val="28"/>
          <w:szCs w:val="28"/>
        </w:rPr>
        <w:t>выделить наиболее сложные темы геометрии, обеспечить систематическую работу по обеспечению их освоени</w:t>
      </w:r>
      <w:r w:rsidR="001E240A">
        <w:rPr>
          <w:rFonts w:ascii="Times New Roman" w:hAnsi="Times New Roman" w:cs="Times New Roman"/>
          <w:sz w:val="28"/>
          <w:szCs w:val="28"/>
        </w:rPr>
        <w:t>я</w:t>
      </w:r>
      <w:r w:rsidR="006656E3" w:rsidRPr="00CC07F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CC07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5158" w:rsidRPr="00CC07F8" w:rsidRDefault="002F5158" w:rsidP="002F5158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>- использовать при решении стереометрических задач п</w:t>
      </w:r>
      <w:r w:rsidR="00A542A1" w:rsidRPr="00CC07F8">
        <w:rPr>
          <w:rFonts w:ascii="Times New Roman" w:hAnsi="Times New Roman" w:cs="Times New Roman"/>
          <w:sz w:val="28"/>
          <w:szCs w:val="28"/>
        </w:rPr>
        <w:t>ланиметрические факты и методы</w:t>
      </w:r>
      <w:r w:rsidRPr="00CC07F8">
        <w:rPr>
          <w:rFonts w:ascii="Times New Roman" w:hAnsi="Times New Roman" w:cs="Times New Roman"/>
          <w:sz w:val="28"/>
          <w:szCs w:val="28"/>
        </w:rPr>
        <w:t>;</w:t>
      </w:r>
    </w:p>
    <w:p w:rsidR="00212077" w:rsidRDefault="00A7711F" w:rsidP="009F023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использовать в учебном процессе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оценивание.</w:t>
      </w:r>
    </w:p>
    <w:p w:rsidR="009F023B" w:rsidRPr="009F023B" w:rsidRDefault="009F023B" w:rsidP="009F023B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4441" w:rsidRPr="00CC07F8" w:rsidRDefault="006D4441" w:rsidP="006D4441">
      <w:pPr>
        <w:pStyle w:val="a5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</w:t>
      </w:r>
      <w:r w:rsidRPr="00CC07F8">
        <w:rPr>
          <w:rFonts w:ascii="Times New Roman" w:hAnsi="Times New Roman" w:cs="Times New Roman"/>
          <w:b/>
          <w:i/>
          <w:sz w:val="28"/>
          <w:szCs w:val="28"/>
        </w:rPr>
        <w:t>преподавателям обществознания</w:t>
      </w:r>
    </w:p>
    <w:p w:rsidR="00A542A1" w:rsidRPr="00CC07F8" w:rsidRDefault="00A542A1" w:rsidP="00A542A1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20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C07F8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проведенных работ, при необходимости  провести корректировку рабочих программ (тематического планирования); </w:t>
      </w:r>
    </w:p>
    <w:p w:rsidR="00A542A1" w:rsidRDefault="00A542A1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проводить работу с различными типами заданий (с выбором ответа, с кратким ответом и с развёрнутым ответом); </w:t>
      </w:r>
    </w:p>
    <w:p w:rsidR="00090BC6" w:rsidRPr="00CC07F8" w:rsidRDefault="00090BC6" w:rsidP="00A542A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 использовать в обучении </w:t>
      </w:r>
      <w:r w:rsidRPr="00CC07F8">
        <w:rPr>
          <w:rFonts w:ascii="Times New Roman" w:hAnsi="Times New Roman" w:cs="Times New Roman"/>
          <w:sz w:val="28"/>
          <w:szCs w:val="28"/>
        </w:rPr>
        <w:t xml:space="preserve"> практико-ориентированные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441" w:rsidRPr="00CC07F8" w:rsidRDefault="006D4441" w:rsidP="006D444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1307B" w:rsidRPr="00CC07F8">
        <w:rPr>
          <w:rFonts w:ascii="Times New Roman" w:hAnsi="Times New Roman" w:cs="Times New Roman"/>
          <w:sz w:val="28"/>
          <w:szCs w:val="28"/>
        </w:rPr>
        <w:t xml:space="preserve"> </w:t>
      </w:r>
      <w:r w:rsidR="00200D48" w:rsidRPr="00CC07F8">
        <w:rPr>
          <w:rFonts w:ascii="Times New Roman" w:hAnsi="Times New Roman" w:cs="Times New Roman"/>
          <w:sz w:val="28"/>
          <w:szCs w:val="28"/>
        </w:rPr>
        <w:t>проводить целенаправленную работу по формированию и развитию у обучающихся умения писать мини-сочинения, в которых требуется раскрыть смысл высказывания, сделать выводы на основании собственных  рассуждений, подкрепив их примерами.</w:t>
      </w:r>
    </w:p>
    <w:p w:rsidR="00A7711F" w:rsidRPr="00CC07F8" w:rsidRDefault="00A7711F" w:rsidP="00A7711F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C07F8">
        <w:rPr>
          <w:rFonts w:ascii="Times New Roman" w:hAnsi="Times New Roman" w:cs="Times New Roman"/>
          <w:sz w:val="28"/>
          <w:szCs w:val="28"/>
        </w:rPr>
        <w:t xml:space="preserve">- использовать в учебном процессе </w:t>
      </w:r>
      <w:proofErr w:type="spellStart"/>
      <w:r w:rsidRPr="00CC07F8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CC07F8">
        <w:rPr>
          <w:rFonts w:ascii="Times New Roman" w:hAnsi="Times New Roman" w:cs="Times New Roman"/>
          <w:sz w:val="28"/>
          <w:szCs w:val="28"/>
        </w:rPr>
        <w:t xml:space="preserve"> оценивание.</w:t>
      </w:r>
    </w:p>
    <w:p w:rsidR="00A7711F" w:rsidRPr="00CC07F8" w:rsidRDefault="00A7711F" w:rsidP="006D444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7711F" w:rsidRPr="00CC07F8" w:rsidSect="00FC58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94E" w:rsidRDefault="007A794E" w:rsidP="008E20EF">
      <w:pPr>
        <w:spacing w:after="0" w:line="240" w:lineRule="auto"/>
      </w:pPr>
      <w:r>
        <w:separator/>
      </w:r>
    </w:p>
  </w:endnote>
  <w:endnote w:type="continuationSeparator" w:id="0">
    <w:p w:rsidR="007A794E" w:rsidRDefault="007A794E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032"/>
      <w:docPartObj>
        <w:docPartGallery w:val="Page Numbers (Bottom of Page)"/>
        <w:docPartUnique/>
      </w:docPartObj>
    </w:sdtPr>
    <w:sdtContent>
      <w:p w:rsidR="009A7CBA" w:rsidRDefault="0024569D">
        <w:pPr>
          <w:pStyle w:val="af5"/>
          <w:jc w:val="center"/>
        </w:pPr>
        <w:fldSimple w:instr=" PAGE   \* MERGEFORMAT ">
          <w:r w:rsidR="00C66E8A">
            <w:rPr>
              <w:noProof/>
            </w:rPr>
            <w:t>38</w:t>
          </w:r>
        </w:fldSimple>
      </w:p>
    </w:sdtContent>
  </w:sdt>
  <w:p w:rsidR="009A7CBA" w:rsidRDefault="009A7CB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94E" w:rsidRDefault="007A794E" w:rsidP="008E20EF">
      <w:pPr>
        <w:spacing w:after="0" w:line="240" w:lineRule="auto"/>
      </w:pPr>
      <w:r>
        <w:separator/>
      </w:r>
    </w:p>
  </w:footnote>
  <w:footnote w:type="continuationSeparator" w:id="0">
    <w:p w:rsidR="007A794E" w:rsidRDefault="007A794E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32D"/>
    <w:multiLevelType w:val="hybridMultilevel"/>
    <w:tmpl w:val="FB6C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EE6"/>
    <w:multiLevelType w:val="hybridMultilevel"/>
    <w:tmpl w:val="AE740F10"/>
    <w:lvl w:ilvl="0" w:tplc="59521496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E33B0F"/>
    <w:multiLevelType w:val="hybridMultilevel"/>
    <w:tmpl w:val="8F8C7AD6"/>
    <w:lvl w:ilvl="0" w:tplc="3830F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717AE9"/>
    <w:multiLevelType w:val="hybridMultilevel"/>
    <w:tmpl w:val="2944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39E"/>
    <w:multiLevelType w:val="hybridMultilevel"/>
    <w:tmpl w:val="131A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7A62"/>
    <w:multiLevelType w:val="hybridMultilevel"/>
    <w:tmpl w:val="B6F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31A68"/>
    <w:multiLevelType w:val="hybridMultilevel"/>
    <w:tmpl w:val="5A62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4F38"/>
    <w:multiLevelType w:val="hybridMultilevel"/>
    <w:tmpl w:val="F78AF0BE"/>
    <w:lvl w:ilvl="0" w:tplc="998AACA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6BD27C6"/>
    <w:multiLevelType w:val="hybridMultilevel"/>
    <w:tmpl w:val="AF32AC64"/>
    <w:lvl w:ilvl="0" w:tplc="595214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3E6ED3"/>
    <w:multiLevelType w:val="hybridMultilevel"/>
    <w:tmpl w:val="B874B1A4"/>
    <w:lvl w:ilvl="0" w:tplc="62B8870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A6E58E2"/>
    <w:multiLevelType w:val="hybridMultilevel"/>
    <w:tmpl w:val="3FA4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0AB7"/>
    <w:multiLevelType w:val="hybridMultilevel"/>
    <w:tmpl w:val="8496F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B159C"/>
    <w:multiLevelType w:val="hybridMultilevel"/>
    <w:tmpl w:val="8B1AF00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5524F"/>
    <w:multiLevelType w:val="hybridMultilevel"/>
    <w:tmpl w:val="35B4B650"/>
    <w:lvl w:ilvl="0" w:tplc="96F25F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82C5A"/>
    <w:multiLevelType w:val="hybridMultilevel"/>
    <w:tmpl w:val="478668AC"/>
    <w:lvl w:ilvl="0" w:tplc="5952149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542D4F"/>
    <w:multiLevelType w:val="hybridMultilevel"/>
    <w:tmpl w:val="E32E1926"/>
    <w:lvl w:ilvl="0" w:tplc="2F764C76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9A74C5"/>
    <w:multiLevelType w:val="hybridMultilevel"/>
    <w:tmpl w:val="FF806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192D"/>
    <w:multiLevelType w:val="hybridMultilevel"/>
    <w:tmpl w:val="07EEB570"/>
    <w:lvl w:ilvl="0" w:tplc="45BC9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5A4537"/>
    <w:multiLevelType w:val="hybridMultilevel"/>
    <w:tmpl w:val="0160FA5A"/>
    <w:lvl w:ilvl="0" w:tplc="0BA04F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134E5"/>
    <w:multiLevelType w:val="hybridMultilevel"/>
    <w:tmpl w:val="0C8A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2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202"/>
    <w:rsid w:val="00000772"/>
    <w:rsid w:val="0000186A"/>
    <w:rsid w:val="00002777"/>
    <w:rsid w:val="00004A86"/>
    <w:rsid w:val="000056E6"/>
    <w:rsid w:val="00013656"/>
    <w:rsid w:val="00013FEE"/>
    <w:rsid w:val="00014EC3"/>
    <w:rsid w:val="000207AF"/>
    <w:rsid w:val="00020896"/>
    <w:rsid w:val="00020E5C"/>
    <w:rsid w:val="00021C20"/>
    <w:rsid w:val="000279DF"/>
    <w:rsid w:val="000316D5"/>
    <w:rsid w:val="00031B74"/>
    <w:rsid w:val="00031D1A"/>
    <w:rsid w:val="00032085"/>
    <w:rsid w:val="000329BD"/>
    <w:rsid w:val="00033291"/>
    <w:rsid w:val="00035077"/>
    <w:rsid w:val="000357AC"/>
    <w:rsid w:val="00036D9E"/>
    <w:rsid w:val="00037FA2"/>
    <w:rsid w:val="00037FD4"/>
    <w:rsid w:val="00040925"/>
    <w:rsid w:val="00040A81"/>
    <w:rsid w:val="00040EE6"/>
    <w:rsid w:val="0004131B"/>
    <w:rsid w:val="00042488"/>
    <w:rsid w:val="000434D5"/>
    <w:rsid w:val="00045400"/>
    <w:rsid w:val="00045CA8"/>
    <w:rsid w:val="00046EFA"/>
    <w:rsid w:val="000476C6"/>
    <w:rsid w:val="00047A2F"/>
    <w:rsid w:val="00047ED7"/>
    <w:rsid w:val="00050D4F"/>
    <w:rsid w:val="00052A3D"/>
    <w:rsid w:val="00052C70"/>
    <w:rsid w:val="00053DB3"/>
    <w:rsid w:val="00054A8C"/>
    <w:rsid w:val="00054FB2"/>
    <w:rsid w:val="00055D87"/>
    <w:rsid w:val="000574EB"/>
    <w:rsid w:val="0005783A"/>
    <w:rsid w:val="00066F76"/>
    <w:rsid w:val="00067DC6"/>
    <w:rsid w:val="00070710"/>
    <w:rsid w:val="00071793"/>
    <w:rsid w:val="000768F0"/>
    <w:rsid w:val="000804E5"/>
    <w:rsid w:val="000808D1"/>
    <w:rsid w:val="00080D8C"/>
    <w:rsid w:val="00081789"/>
    <w:rsid w:val="00081854"/>
    <w:rsid w:val="0008272E"/>
    <w:rsid w:val="00083926"/>
    <w:rsid w:val="000843A8"/>
    <w:rsid w:val="000843EB"/>
    <w:rsid w:val="00087BA5"/>
    <w:rsid w:val="00090022"/>
    <w:rsid w:val="00090B9A"/>
    <w:rsid w:val="00090BC6"/>
    <w:rsid w:val="00090DF9"/>
    <w:rsid w:val="000912FF"/>
    <w:rsid w:val="000932C7"/>
    <w:rsid w:val="00097A9C"/>
    <w:rsid w:val="000A2D22"/>
    <w:rsid w:val="000A326E"/>
    <w:rsid w:val="000A3A77"/>
    <w:rsid w:val="000A4EA3"/>
    <w:rsid w:val="000A4EAD"/>
    <w:rsid w:val="000A778C"/>
    <w:rsid w:val="000A7BBC"/>
    <w:rsid w:val="000B0736"/>
    <w:rsid w:val="000B0891"/>
    <w:rsid w:val="000B125A"/>
    <w:rsid w:val="000B1F60"/>
    <w:rsid w:val="000B2828"/>
    <w:rsid w:val="000B3EF8"/>
    <w:rsid w:val="000B5A5E"/>
    <w:rsid w:val="000B732F"/>
    <w:rsid w:val="000B78BA"/>
    <w:rsid w:val="000B7E86"/>
    <w:rsid w:val="000C1CBA"/>
    <w:rsid w:val="000C2F5B"/>
    <w:rsid w:val="000C3E02"/>
    <w:rsid w:val="000C560B"/>
    <w:rsid w:val="000C6752"/>
    <w:rsid w:val="000C6A8B"/>
    <w:rsid w:val="000D1AC0"/>
    <w:rsid w:val="000D2B1B"/>
    <w:rsid w:val="000D35CE"/>
    <w:rsid w:val="000D3C73"/>
    <w:rsid w:val="000D5238"/>
    <w:rsid w:val="000D786C"/>
    <w:rsid w:val="000D7F02"/>
    <w:rsid w:val="000E1DBA"/>
    <w:rsid w:val="000E1F1C"/>
    <w:rsid w:val="000E2F22"/>
    <w:rsid w:val="000E38A5"/>
    <w:rsid w:val="000E4466"/>
    <w:rsid w:val="000E7AAB"/>
    <w:rsid w:val="000E7CB2"/>
    <w:rsid w:val="000F061D"/>
    <w:rsid w:val="000F061F"/>
    <w:rsid w:val="000F2C40"/>
    <w:rsid w:val="000F337B"/>
    <w:rsid w:val="000F4E1D"/>
    <w:rsid w:val="000F52E8"/>
    <w:rsid w:val="000F68D4"/>
    <w:rsid w:val="000F6A31"/>
    <w:rsid w:val="000F6CD2"/>
    <w:rsid w:val="00100F24"/>
    <w:rsid w:val="001035EB"/>
    <w:rsid w:val="00103AE6"/>
    <w:rsid w:val="00105C78"/>
    <w:rsid w:val="001124BD"/>
    <w:rsid w:val="00114794"/>
    <w:rsid w:val="0011781A"/>
    <w:rsid w:val="00117F4F"/>
    <w:rsid w:val="00117FD9"/>
    <w:rsid w:val="0012069C"/>
    <w:rsid w:val="00123C80"/>
    <w:rsid w:val="00124945"/>
    <w:rsid w:val="00125227"/>
    <w:rsid w:val="00125E5C"/>
    <w:rsid w:val="00125ECB"/>
    <w:rsid w:val="00125F47"/>
    <w:rsid w:val="001266A1"/>
    <w:rsid w:val="001315C4"/>
    <w:rsid w:val="00132627"/>
    <w:rsid w:val="0013388F"/>
    <w:rsid w:val="001341A0"/>
    <w:rsid w:val="0013436B"/>
    <w:rsid w:val="00136100"/>
    <w:rsid w:val="00141184"/>
    <w:rsid w:val="00141DB8"/>
    <w:rsid w:val="00143519"/>
    <w:rsid w:val="001460BC"/>
    <w:rsid w:val="00146218"/>
    <w:rsid w:val="001468E4"/>
    <w:rsid w:val="00146C8D"/>
    <w:rsid w:val="00157BF1"/>
    <w:rsid w:val="001611AB"/>
    <w:rsid w:val="0016145F"/>
    <w:rsid w:val="00163777"/>
    <w:rsid w:val="0016422C"/>
    <w:rsid w:val="00164478"/>
    <w:rsid w:val="00166095"/>
    <w:rsid w:val="00166D45"/>
    <w:rsid w:val="00170AD0"/>
    <w:rsid w:val="0017263D"/>
    <w:rsid w:val="00177087"/>
    <w:rsid w:val="001770E8"/>
    <w:rsid w:val="001808F4"/>
    <w:rsid w:val="00181942"/>
    <w:rsid w:val="00181C10"/>
    <w:rsid w:val="0018411A"/>
    <w:rsid w:val="001849DC"/>
    <w:rsid w:val="001903DC"/>
    <w:rsid w:val="00193682"/>
    <w:rsid w:val="00196428"/>
    <w:rsid w:val="001A30F4"/>
    <w:rsid w:val="001A3333"/>
    <w:rsid w:val="001A4480"/>
    <w:rsid w:val="001A484D"/>
    <w:rsid w:val="001A49D9"/>
    <w:rsid w:val="001A4E3B"/>
    <w:rsid w:val="001A50FD"/>
    <w:rsid w:val="001A54B9"/>
    <w:rsid w:val="001A7EBF"/>
    <w:rsid w:val="001B08DA"/>
    <w:rsid w:val="001B13D8"/>
    <w:rsid w:val="001B13FF"/>
    <w:rsid w:val="001B19B1"/>
    <w:rsid w:val="001B2EA4"/>
    <w:rsid w:val="001B59B0"/>
    <w:rsid w:val="001B6348"/>
    <w:rsid w:val="001C2661"/>
    <w:rsid w:val="001C2946"/>
    <w:rsid w:val="001C5362"/>
    <w:rsid w:val="001C59A7"/>
    <w:rsid w:val="001C6AE1"/>
    <w:rsid w:val="001C7F86"/>
    <w:rsid w:val="001D1482"/>
    <w:rsid w:val="001D55CC"/>
    <w:rsid w:val="001D6FA9"/>
    <w:rsid w:val="001D7C31"/>
    <w:rsid w:val="001E0937"/>
    <w:rsid w:val="001E23B3"/>
    <w:rsid w:val="001E23C4"/>
    <w:rsid w:val="001E240A"/>
    <w:rsid w:val="001E33A9"/>
    <w:rsid w:val="001E49DC"/>
    <w:rsid w:val="001E5237"/>
    <w:rsid w:val="001E576F"/>
    <w:rsid w:val="001E6569"/>
    <w:rsid w:val="001F0858"/>
    <w:rsid w:val="001F1D89"/>
    <w:rsid w:val="001F4098"/>
    <w:rsid w:val="001F4C15"/>
    <w:rsid w:val="001F5C40"/>
    <w:rsid w:val="001F7844"/>
    <w:rsid w:val="00200D48"/>
    <w:rsid w:val="00200DEE"/>
    <w:rsid w:val="00202024"/>
    <w:rsid w:val="00204AA5"/>
    <w:rsid w:val="0020587C"/>
    <w:rsid w:val="00205CF2"/>
    <w:rsid w:val="00206646"/>
    <w:rsid w:val="00206890"/>
    <w:rsid w:val="00207213"/>
    <w:rsid w:val="00212077"/>
    <w:rsid w:val="002128B6"/>
    <w:rsid w:val="00212E05"/>
    <w:rsid w:val="00213963"/>
    <w:rsid w:val="00216037"/>
    <w:rsid w:val="00216D79"/>
    <w:rsid w:val="00216F76"/>
    <w:rsid w:val="0022082D"/>
    <w:rsid w:val="00220E12"/>
    <w:rsid w:val="002211FA"/>
    <w:rsid w:val="002234C2"/>
    <w:rsid w:val="002256C1"/>
    <w:rsid w:val="00225A11"/>
    <w:rsid w:val="00225C3B"/>
    <w:rsid w:val="00225E1E"/>
    <w:rsid w:val="00226AD6"/>
    <w:rsid w:val="002302FB"/>
    <w:rsid w:val="00232024"/>
    <w:rsid w:val="0023259E"/>
    <w:rsid w:val="00232D85"/>
    <w:rsid w:val="002332E2"/>
    <w:rsid w:val="0023442B"/>
    <w:rsid w:val="0023462E"/>
    <w:rsid w:val="00235D91"/>
    <w:rsid w:val="00236657"/>
    <w:rsid w:val="0024153D"/>
    <w:rsid w:val="00243797"/>
    <w:rsid w:val="002444C9"/>
    <w:rsid w:val="0024569D"/>
    <w:rsid w:val="00245FD3"/>
    <w:rsid w:val="00247A4E"/>
    <w:rsid w:val="002503D7"/>
    <w:rsid w:val="0025185E"/>
    <w:rsid w:val="00251C9A"/>
    <w:rsid w:val="002529B3"/>
    <w:rsid w:val="00253C88"/>
    <w:rsid w:val="002564C2"/>
    <w:rsid w:val="0025706C"/>
    <w:rsid w:val="00257C4D"/>
    <w:rsid w:val="00260112"/>
    <w:rsid w:val="00262AAD"/>
    <w:rsid w:val="00262B26"/>
    <w:rsid w:val="00267996"/>
    <w:rsid w:val="002704D0"/>
    <w:rsid w:val="00274045"/>
    <w:rsid w:val="00274344"/>
    <w:rsid w:val="00274D81"/>
    <w:rsid w:val="00275AC1"/>
    <w:rsid w:val="0028008E"/>
    <w:rsid w:val="002806F3"/>
    <w:rsid w:val="00280882"/>
    <w:rsid w:val="00281B66"/>
    <w:rsid w:val="0028307A"/>
    <w:rsid w:val="002836CB"/>
    <w:rsid w:val="00285F38"/>
    <w:rsid w:val="00286DF7"/>
    <w:rsid w:val="002875A8"/>
    <w:rsid w:val="00290AED"/>
    <w:rsid w:val="002919FA"/>
    <w:rsid w:val="00291D3E"/>
    <w:rsid w:val="00292000"/>
    <w:rsid w:val="00292203"/>
    <w:rsid w:val="002932B9"/>
    <w:rsid w:val="00295D09"/>
    <w:rsid w:val="002A21DA"/>
    <w:rsid w:val="002A3D78"/>
    <w:rsid w:val="002A5BB4"/>
    <w:rsid w:val="002A73B5"/>
    <w:rsid w:val="002B050C"/>
    <w:rsid w:val="002B1808"/>
    <w:rsid w:val="002B32CA"/>
    <w:rsid w:val="002B3E67"/>
    <w:rsid w:val="002C110E"/>
    <w:rsid w:val="002C2DFF"/>
    <w:rsid w:val="002C2E16"/>
    <w:rsid w:val="002C2F60"/>
    <w:rsid w:val="002C3858"/>
    <w:rsid w:val="002C558B"/>
    <w:rsid w:val="002D2359"/>
    <w:rsid w:val="002D297B"/>
    <w:rsid w:val="002D51AA"/>
    <w:rsid w:val="002D6A1B"/>
    <w:rsid w:val="002D6B93"/>
    <w:rsid w:val="002D7409"/>
    <w:rsid w:val="002D7903"/>
    <w:rsid w:val="002E02A9"/>
    <w:rsid w:val="002E0719"/>
    <w:rsid w:val="002E2B4D"/>
    <w:rsid w:val="002E4157"/>
    <w:rsid w:val="002E43D5"/>
    <w:rsid w:val="002E520F"/>
    <w:rsid w:val="002E6BA4"/>
    <w:rsid w:val="002F1042"/>
    <w:rsid w:val="002F1A43"/>
    <w:rsid w:val="002F2621"/>
    <w:rsid w:val="002F2738"/>
    <w:rsid w:val="002F3C50"/>
    <w:rsid w:val="002F5158"/>
    <w:rsid w:val="002F5EA3"/>
    <w:rsid w:val="003006CF"/>
    <w:rsid w:val="00300A6F"/>
    <w:rsid w:val="00302A1F"/>
    <w:rsid w:val="003042B5"/>
    <w:rsid w:val="0030465D"/>
    <w:rsid w:val="00305032"/>
    <w:rsid w:val="00305093"/>
    <w:rsid w:val="0030556A"/>
    <w:rsid w:val="0030619A"/>
    <w:rsid w:val="00307A63"/>
    <w:rsid w:val="00310021"/>
    <w:rsid w:val="00310CD4"/>
    <w:rsid w:val="00312488"/>
    <w:rsid w:val="0031579E"/>
    <w:rsid w:val="00315D09"/>
    <w:rsid w:val="003171D3"/>
    <w:rsid w:val="00317F04"/>
    <w:rsid w:val="00320807"/>
    <w:rsid w:val="00320871"/>
    <w:rsid w:val="00321655"/>
    <w:rsid w:val="00321A8B"/>
    <w:rsid w:val="00321E8E"/>
    <w:rsid w:val="00322709"/>
    <w:rsid w:val="00324BC1"/>
    <w:rsid w:val="00327159"/>
    <w:rsid w:val="0032720F"/>
    <w:rsid w:val="00330963"/>
    <w:rsid w:val="00330D6F"/>
    <w:rsid w:val="0033169D"/>
    <w:rsid w:val="003336B5"/>
    <w:rsid w:val="00334243"/>
    <w:rsid w:val="00335E73"/>
    <w:rsid w:val="003369D7"/>
    <w:rsid w:val="00337351"/>
    <w:rsid w:val="00337422"/>
    <w:rsid w:val="0034307D"/>
    <w:rsid w:val="00344616"/>
    <w:rsid w:val="0034478D"/>
    <w:rsid w:val="003453B0"/>
    <w:rsid w:val="00346131"/>
    <w:rsid w:val="00347D77"/>
    <w:rsid w:val="00351023"/>
    <w:rsid w:val="00353E14"/>
    <w:rsid w:val="00354009"/>
    <w:rsid w:val="00354E2F"/>
    <w:rsid w:val="00356BC8"/>
    <w:rsid w:val="00360454"/>
    <w:rsid w:val="00360968"/>
    <w:rsid w:val="0036165F"/>
    <w:rsid w:val="00361D00"/>
    <w:rsid w:val="003631B0"/>
    <w:rsid w:val="00364FB4"/>
    <w:rsid w:val="00366BE2"/>
    <w:rsid w:val="003703C3"/>
    <w:rsid w:val="00370B54"/>
    <w:rsid w:val="00370D07"/>
    <w:rsid w:val="00372273"/>
    <w:rsid w:val="003728BF"/>
    <w:rsid w:val="003732D2"/>
    <w:rsid w:val="003753F5"/>
    <w:rsid w:val="00375593"/>
    <w:rsid w:val="00377144"/>
    <w:rsid w:val="0038143B"/>
    <w:rsid w:val="0038277C"/>
    <w:rsid w:val="00382A12"/>
    <w:rsid w:val="003840D5"/>
    <w:rsid w:val="00385BDC"/>
    <w:rsid w:val="00386A31"/>
    <w:rsid w:val="003876F0"/>
    <w:rsid w:val="0039041F"/>
    <w:rsid w:val="00390784"/>
    <w:rsid w:val="00391574"/>
    <w:rsid w:val="00394016"/>
    <w:rsid w:val="00394532"/>
    <w:rsid w:val="003952E9"/>
    <w:rsid w:val="0039592E"/>
    <w:rsid w:val="0039601F"/>
    <w:rsid w:val="00396AD6"/>
    <w:rsid w:val="00397D0F"/>
    <w:rsid w:val="003A0F30"/>
    <w:rsid w:val="003A2061"/>
    <w:rsid w:val="003A23E4"/>
    <w:rsid w:val="003A274C"/>
    <w:rsid w:val="003A35C4"/>
    <w:rsid w:val="003A3C2B"/>
    <w:rsid w:val="003A3C66"/>
    <w:rsid w:val="003B078F"/>
    <w:rsid w:val="003B2D0A"/>
    <w:rsid w:val="003B3269"/>
    <w:rsid w:val="003B4987"/>
    <w:rsid w:val="003B5784"/>
    <w:rsid w:val="003B5D79"/>
    <w:rsid w:val="003B6C4A"/>
    <w:rsid w:val="003C00E1"/>
    <w:rsid w:val="003C1BD2"/>
    <w:rsid w:val="003C3D96"/>
    <w:rsid w:val="003C46DA"/>
    <w:rsid w:val="003C53AA"/>
    <w:rsid w:val="003C6765"/>
    <w:rsid w:val="003C6C26"/>
    <w:rsid w:val="003C749C"/>
    <w:rsid w:val="003C7CE8"/>
    <w:rsid w:val="003D3F17"/>
    <w:rsid w:val="003D3F84"/>
    <w:rsid w:val="003D3F87"/>
    <w:rsid w:val="003D4401"/>
    <w:rsid w:val="003D6464"/>
    <w:rsid w:val="003D731D"/>
    <w:rsid w:val="003D75DE"/>
    <w:rsid w:val="003E27C5"/>
    <w:rsid w:val="003E52B7"/>
    <w:rsid w:val="003E55E9"/>
    <w:rsid w:val="003E692F"/>
    <w:rsid w:val="003E6B33"/>
    <w:rsid w:val="003E75AA"/>
    <w:rsid w:val="003E7EC5"/>
    <w:rsid w:val="003F39F2"/>
    <w:rsid w:val="003F4BAD"/>
    <w:rsid w:val="003F4C78"/>
    <w:rsid w:val="003F5B18"/>
    <w:rsid w:val="003F5DD9"/>
    <w:rsid w:val="003F6073"/>
    <w:rsid w:val="003F7224"/>
    <w:rsid w:val="0040012C"/>
    <w:rsid w:val="00400B68"/>
    <w:rsid w:val="00401876"/>
    <w:rsid w:val="00405EE0"/>
    <w:rsid w:val="004066A8"/>
    <w:rsid w:val="00407EA5"/>
    <w:rsid w:val="00410D66"/>
    <w:rsid w:val="00411E86"/>
    <w:rsid w:val="0041212F"/>
    <w:rsid w:val="0041307B"/>
    <w:rsid w:val="00413A64"/>
    <w:rsid w:val="0041581B"/>
    <w:rsid w:val="00416C33"/>
    <w:rsid w:val="0041731F"/>
    <w:rsid w:val="00417B74"/>
    <w:rsid w:val="00421F7E"/>
    <w:rsid w:val="00422F61"/>
    <w:rsid w:val="00427554"/>
    <w:rsid w:val="00427D42"/>
    <w:rsid w:val="00431057"/>
    <w:rsid w:val="004337C6"/>
    <w:rsid w:val="0043674B"/>
    <w:rsid w:val="00437B5D"/>
    <w:rsid w:val="00440911"/>
    <w:rsid w:val="00440A79"/>
    <w:rsid w:val="0044346D"/>
    <w:rsid w:val="00443871"/>
    <w:rsid w:val="00443A05"/>
    <w:rsid w:val="00443EEE"/>
    <w:rsid w:val="00444E77"/>
    <w:rsid w:val="004473B6"/>
    <w:rsid w:val="004474BB"/>
    <w:rsid w:val="00450665"/>
    <w:rsid w:val="00451664"/>
    <w:rsid w:val="00455612"/>
    <w:rsid w:val="00455B7D"/>
    <w:rsid w:val="004620E6"/>
    <w:rsid w:val="004633C4"/>
    <w:rsid w:val="00464E4B"/>
    <w:rsid w:val="00464F47"/>
    <w:rsid w:val="00466058"/>
    <w:rsid w:val="004660BB"/>
    <w:rsid w:val="00471F24"/>
    <w:rsid w:val="00472806"/>
    <w:rsid w:val="00472A39"/>
    <w:rsid w:val="004757D0"/>
    <w:rsid w:val="00477B56"/>
    <w:rsid w:val="0048066D"/>
    <w:rsid w:val="00481B1C"/>
    <w:rsid w:val="0049093B"/>
    <w:rsid w:val="00490CF8"/>
    <w:rsid w:val="004916A0"/>
    <w:rsid w:val="00491E37"/>
    <w:rsid w:val="00493132"/>
    <w:rsid w:val="0049397F"/>
    <w:rsid w:val="004945D3"/>
    <w:rsid w:val="004A02C1"/>
    <w:rsid w:val="004A043F"/>
    <w:rsid w:val="004A2C2D"/>
    <w:rsid w:val="004A2FD9"/>
    <w:rsid w:val="004A360A"/>
    <w:rsid w:val="004A5153"/>
    <w:rsid w:val="004A5743"/>
    <w:rsid w:val="004A5829"/>
    <w:rsid w:val="004B0522"/>
    <w:rsid w:val="004B0F2C"/>
    <w:rsid w:val="004B13CD"/>
    <w:rsid w:val="004B2BB2"/>
    <w:rsid w:val="004B2EAB"/>
    <w:rsid w:val="004B3C23"/>
    <w:rsid w:val="004B42D9"/>
    <w:rsid w:val="004B457B"/>
    <w:rsid w:val="004B587A"/>
    <w:rsid w:val="004B5F09"/>
    <w:rsid w:val="004B6274"/>
    <w:rsid w:val="004C0C53"/>
    <w:rsid w:val="004C0CF9"/>
    <w:rsid w:val="004C3169"/>
    <w:rsid w:val="004C5B74"/>
    <w:rsid w:val="004C7F26"/>
    <w:rsid w:val="004D0FC9"/>
    <w:rsid w:val="004D1A96"/>
    <w:rsid w:val="004D4493"/>
    <w:rsid w:val="004E0E9E"/>
    <w:rsid w:val="004E267C"/>
    <w:rsid w:val="004E4125"/>
    <w:rsid w:val="004E6A88"/>
    <w:rsid w:val="004E6BFE"/>
    <w:rsid w:val="004F1581"/>
    <w:rsid w:val="004F24AA"/>
    <w:rsid w:val="004F2513"/>
    <w:rsid w:val="004F2EF4"/>
    <w:rsid w:val="004F2F94"/>
    <w:rsid w:val="004F36A4"/>
    <w:rsid w:val="004F4117"/>
    <w:rsid w:val="004F43B8"/>
    <w:rsid w:val="004F479C"/>
    <w:rsid w:val="005003E1"/>
    <w:rsid w:val="00500E0B"/>
    <w:rsid w:val="0050158E"/>
    <w:rsid w:val="00501EB9"/>
    <w:rsid w:val="0050285C"/>
    <w:rsid w:val="00504D0D"/>
    <w:rsid w:val="005079E4"/>
    <w:rsid w:val="00510018"/>
    <w:rsid w:val="00510160"/>
    <w:rsid w:val="00510867"/>
    <w:rsid w:val="00511992"/>
    <w:rsid w:val="005119BD"/>
    <w:rsid w:val="0051468A"/>
    <w:rsid w:val="005154D7"/>
    <w:rsid w:val="0051627D"/>
    <w:rsid w:val="00516F98"/>
    <w:rsid w:val="0052208C"/>
    <w:rsid w:val="0052228C"/>
    <w:rsid w:val="00522848"/>
    <w:rsid w:val="005231E0"/>
    <w:rsid w:val="00524079"/>
    <w:rsid w:val="005241D8"/>
    <w:rsid w:val="0052421E"/>
    <w:rsid w:val="00524982"/>
    <w:rsid w:val="00530245"/>
    <w:rsid w:val="00530502"/>
    <w:rsid w:val="005346DB"/>
    <w:rsid w:val="00536293"/>
    <w:rsid w:val="00536CB7"/>
    <w:rsid w:val="0053738C"/>
    <w:rsid w:val="005377E7"/>
    <w:rsid w:val="00540914"/>
    <w:rsid w:val="00541134"/>
    <w:rsid w:val="00542097"/>
    <w:rsid w:val="0054261C"/>
    <w:rsid w:val="00545F44"/>
    <w:rsid w:val="00547A46"/>
    <w:rsid w:val="00551951"/>
    <w:rsid w:val="00553B7C"/>
    <w:rsid w:val="00553BA8"/>
    <w:rsid w:val="00554267"/>
    <w:rsid w:val="00562C63"/>
    <w:rsid w:val="00564CDA"/>
    <w:rsid w:val="00566915"/>
    <w:rsid w:val="00570C6C"/>
    <w:rsid w:val="0057584F"/>
    <w:rsid w:val="00576A7D"/>
    <w:rsid w:val="00581D06"/>
    <w:rsid w:val="005827C5"/>
    <w:rsid w:val="005843C9"/>
    <w:rsid w:val="00585168"/>
    <w:rsid w:val="00585C28"/>
    <w:rsid w:val="0058623E"/>
    <w:rsid w:val="005868AB"/>
    <w:rsid w:val="00590285"/>
    <w:rsid w:val="00592746"/>
    <w:rsid w:val="0059469B"/>
    <w:rsid w:val="005948A3"/>
    <w:rsid w:val="00594B93"/>
    <w:rsid w:val="005952D2"/>
    <w:rsid w:val="0059638F"/>
    <w:rsid w:val="00596EE6"/>
    <w:rsid w:val="00597E10"/>
    <w:rsid w:val="005A0DD0"/>
    <w:rsid w:val="005A4045"/>
    <w:rsid w:val="005A590E"/>
    <w:rsid w:val="005A79C2"/>
    <w:rsid w:val="005A7D6F"/>
    <w:rsid w:val="005B2786"/>
    <w:rsid w:val="005B2DFF"/>
    <w:rsid w:val="005B4936"/>
    <w:rsid w:val="005B5A22"/>
    <w:rsid w:val="005B7A94"/>
    <w:rsid w:val="005C0D70"/>
    <w:rsid w:val="005C182E"/>
    <w:rsid w:val="005C1EEE"/>
    <w:rsid w:val="005C2410"/>
    <w:rsid w:val="005C3211"/>
    <w:rsid w:val="005D11F9"/>
    <w:rsid w:val="005D1349"/>
    <w:rsid w:val="005D217B"/>
    <w:rsid w:val="005D28BB"/>
    <w:rsid w:val="005D3267"/>
    <w:rsid w:val="005D4B2B"/>
    <w:rsid w:val="005D6726"/>
    <w:rsid w:val="005D6ECB"/>
    <w:rsid w:val="005D700A"/>
    <w:rsid w:val="005D737C"/>
    <w:rsid w:val="005D7FBE"/>
    <w:rsid w:val="005E022A"/>
    <w:rsid w:val="005E05DB"/>
    <w:rsid w:val="005E0C4C"/>
    <w:rsid w:val="005E2B0B"/>
    <w:rsid w:val="005E3394"/>
    <w:rsid w:val="005E344E"/>
    <w:rsid w:val="005E5A53"/>
    <w:rsid w:val="005E68AC"/>
    <w:rsid w:val="005E778E"/>
    <w:rsid w:val="005F2827"/>
    <w:rsid w:val="005F51C5"/>
    <w:rsid w:val="005F566C"/>
    <w:rsid w:val="005F647D"/>
    <w:rsid w:val="005F6488"/>
    <w:rsid w:val="005F7AE0"/>
    <w:rsid w:val="00600C01"/>
    <w:rsid w:val="006024D8"/>
    <w:rsid w:val="006068D8"/>
    <w:rsid w:val="0060771B"/>
    <w:rsid w:val="00610827"/>
    <w:rsid w:val="00610968"/>
    <w:rsid w:val="00612AD9"/>
    <w:rsid w:val="00612EE9"/>
    <w:rsid w:val="00617301"/>
    <w:rsid w:val="0062050C"/>
    <w:rsid w:val="0062164E"/>
    <w:rsid w:val="00621F80"/>
    <w:rsid w:val="006225C7"/>
    <w:rsid w:val="006228FD"/>
    <w:rsid w:val="00623042"/>
    <w:rsid w:val="0062438E"/>
    <w:rsid w:val="006258EC"/>
    <w:rsid w:val="00626B5E"/>
    <w:rsid w:val="00627119"/>
    <w:rsid w:val="006277D4"/>
    <w:rsid w:val="006306B3"/>
    <w:rsid w:val="0063108B"/>
    <w:rsid w:val="0063279B"/>
    <w:rsid w:val="00633530"/>
    <w:rsid w:val="00636CBC"/>
    <w:rsid w:val="00637013"/>
    <w:rsid w:val="0063718D"/>
    <w:rsid w:val="00637BFC"/>
    <w:rsid w:val="0064056B"/>
    <w:rsid w:val="00641DC6"/>
    <w:rsid w:val="00642B90"/>
    <w:rsid w:val="00644A6C"/>
    <w:rsid w:val="00645D46"/>
    <w:rsid w:val="006466C9"/>
    <w:rsid w:val="00647437"/>
    <w:rsid w:val="00647E22"/>
    <w:rsid w:val="0065154A"/>
    <w:rsid w:val="00652AFB"/>
    <w:rsid w:val="006649F7"/>
    <w:rsid w:val="00665636"/>
    <w:rsid w:val="006656E3"/>
    <w:rsid w:val="00665ED5"/>
    <w:rsid w:val="00666427"/>
    <w:rsid w:val="006664D9"/>
    <w:rsid w:val="00667D23"/>
    <w:rsid w:val="00672BC9"/>
    <w:rsid w:val="006730F4"/>
    <w:rsid w:val="006776E8"/>
    <w:rsid w:val="00681E24"/>
    <w:rsid w:val="0068298E"/>
    <w:rsid w:val="00684AB6"/>
    <w:rsid w:val="006926C8"/>
    <w:rsid w:val="006A023A"/>
    <w:rsid w:val="006A0ACD"/>
    <w:rsid w:val="006A1319"/>
    <w:rsid w:val="006A3166"/>
    <w:rsid w:val="006A5B9E"/>
    <w:rsid w:val="006A63F7"/>
    <w:rsid w:val="006A707F"/>
    <w:rsid w:val="006B02CD"/>
    <w:rsid w:val="006B2A0E"/>
    <w:rsid w:val="006B5973"/>
    <w:rsid w:val="006C0B0B"/>
    <w:rsid w:val="006C2261"/>
    <w:rsid w:val="006C3CD4"/>
    <w:rsid w:val="006C4C1D"/>
    <w:rsid w:val="006C7263"/>
    <w:rsid w:val="006C79E0"/>
    <w:rsid w:val="006D1C1C"/>
    <w:rsid w:val="006D3EA3"/>
    <w:rsid w:val="006D4441"/>
    <w:rsid w:val="006D4E0F"/>
    <w:rsid w:val="006D54C8"/>
    <w:rsid w:val="006D6DCE"/>
    <w:rsid w:val="006E0BCD"/>
    <w:rsid w:val="006E36B1"/>
    <w:rsid w:val="006E4E1A"/>
    <w:rsid w:val="006E668E"/>
    <w:rsid w:val="006E6BD1"/>
    <w:rsid w:val="006E6ED6"/>
    <w:rsid w:val="006E6F2F"/>
    <w:rsid w:val="006F2086"/>
    <w:rsid w:val="006F2773"/>
    <w:rsid w:val="006F4BFD"/>
    <w:rsid w:val="006F55A6"/>
    <w:rsid w:val="006F5E2A"/>
    <w:rsid w:val="006F672F"/>
    <w:rsid w:val="006F6CA4"/>
    <w:rsid w:val="006F7655"/>
    <w:rsid w:val="00701509"/>
    <w:rsid w:val="00701AE7"/>
    <w:rsid w:val="00702FC0"/>
    <w:rsid w:val="007032DE"/>
    <w:rsid w:val="00706208"/>
    <w:rsid w:val="00706CAA"/>
    <w:rsid w:val="00710797"/>
    <w:rsid w:val="00711F87"/>
    <w:rsid w:val="007135B3"/>
    <w:rsid w:val="00715590"/>
    <w:rsid w:val="007163E4"/>
    <w:rsid w:val="00716D75"/>
    <w:rsid w:val="00716F5F"/>
    <w:rsid w:val="007213FC"/>
    <w:rsid w:val="007219F2"/>
    <w:rsid w:val="00721E75"/>
    <w:rsid w:val="00722854"/>
    <w:rsid w:val="007233ED"/>
    <w:rsid w:val="007240D5"/>
    <w:rsid w:val="00725566"/>
    <w:rsid w:val="007264F6"/>
    <w:rsid w:val="00727579"/>
    <w:rsid w:val="007279AC"/>
    <w:rsid w:val="00730AA7"/>
    <w:rsid w:val="00730BE3"/>
    <w:rsid w:val="00731F9B"/>
    <w:rsid w:val="00731FE3"/>
    <w:rsid w:val="00732EF5"/>
    <w:rsid w:val="00734295"/>
    <w:rsid w:val="0073674A"/>
    <w:rsid w:val="0074179F"/>
    <w:rsid w:val="0074264D"/>
    <w:rsid w:val="007432B9"/>
    <w:rsid w:val="00744456"/>
    <w:rsid w:val="00751BEB"/>
    <w:rsid w:val="007537A2"/>
    <w:rsid w:val="007542F3"/>
    <w:rsid w:val="007551F5"/>
    <w:rsid w:val="00755850"/>
    <w:rsid w:val="00757048"/>
    <w:rsid w:val="00757196"/>
    <w:rsid w:val="0075732A"/>
    <w:rsid w:val="00764223"/>
    <w:rsid w:val="00764E79"/>
    <w:rsid w:val="00765254"/>
    <w:rsid w:val="0077185C"/>
    <w:rsid w:val="007729E4"/>
    <w:rsid w:val="00773C88"/>
    <w:rsid w:val="00773F2E"/>
    <w:rsid w:val="00774144"/>
    <w:rsid w:val="00776929"/>
    <w:rsid w:val="00776C19"/>
    <w:rsid w:val="00777824"/>
    <w:rsid w:val="00780723"/>
    <w:rsid w:val="00781B9D"/>
    <w:rsid w:val="00782AD8"/>
    <w:rsid w:val="00782D01"/>
    <w:rsid w:val="00782FD8"/>
    <w:rsid w:val="00785EEA"/>
    <w:rsid w:val="00792D33"/>
    <w:rsid w:val="00793C6D"/>
    <w:rsid w:val="00794230"/>
    <w:rsid w:val="00794860"/>
    <w:rsid w:val="00794930"/>
    <w:rsid w:val="007963A8"/>
    <w:rsid w:val="007963CD"/>
    <w:rsid w:val="007972B7"/>
    <w:rsid w:val="007A0204"/>
    <w:rsid w:val="007A13E2"/>
    <w:rsid w:val="007A14D7"/>
    <w:rsid w:val="007A35EE"/>
    <w:rsid w:val="007A5D6A"/>
    <w:rsid w:val="007A5F43"/>
    <w:rsid w:val="007A6E2D"/>
    <w:rsid w:val="007A794E"/>
    <w:rsid w:val="007B0133"/>
    <w:rsid w:val="007B079B"/>
    <w:rsid w:val="007B1A13"/>
    <w:rsid w:val="007B368F"/>
    <w:rsid w:val="007B56DB"/>
    <w:rsid w:val="007B64D5"/>
    <w:rsid w:val="007C06EB"/>
    <w:rsid w:val="007C0FF0"/>
    <w:rsid w:val="007D25B7"/>
    <w:rsid w:val="007D7F86"/>
    <w:rsid w:val="007E07B4"/>
    <w:rsid w:val="007E153A"/>
    <w:rsid w:val="007E160B"/>
    <w:rsid w:val="007E1B71"/>
    <w:rsid w:val="007E21B3"/>
    <w:rsid w:val="007E2977"/>
    <w:rsid w:val="007E30B0"/>
    <w:rsid w:val="007E3451"/>
    <w:rsid w:val="007E4ECE"/>
    <w:rsid w:val="007E4FD5"/>
    <w:rsid w:val="007E61ED"/>
    <w:rsid w:val="007E65F3"/>
    <w:rsid w:val="007E6605"/>
    <w:rsid w:val="007E6E41"/>
    <w:rsid w:val="007F0E57"/>
    <w:rsid w:val="007F6A02"/>
    <w:rsid w:val="007F6AC6"/>
    <w:rsid w:val="007F6FCF"/>
    <w:rsid w:val="00800827"/>
    <w:rsid w:val="00801189"/>
    <w:rsid w:val="00801201"/>
    <w:rsid w:val="00801B8E"/>
    <w:rsid w:val="00802CF5"/>
    <w:rsid w:val="00804041"/>
    <w:rsid w:val="00812594"/>
    <w:rsid w:val="00812A7B"/>
    <w:rsid w:val="00812F11"/>
    <w:rsid w:val="00813CF5"/>
    <w:rsid w:val="00815656"/>
    <w:rsid w:val="00816AFD"/>
    <w:rsid w:val="00816CB7"/>
    <w:rsid w:val="008172E2"/>
    <w:rsid w:val="00817A8F"/>
    <w:rsid w:val="00821328"/>
    <w:rsid w:val="00821544"/>
    <w:rsid w:val="00822528"/>
    <w:rsid w:val="00822729"/>
    <w:rsid w:val="00822F69"/>
    <w:rsid w:val="00824D2C"/>
    <w:rsid w:val="008255EC"/>
    <w:rsid w:val="00826911"/>
    <w:rsid w:val="00827677"/>
    <w:rsid w:val="00831446"/>
    <w:rsid w:val="0083212E"/>
    <w:rsid w:val="00832269"/>
    <w:rsid w:val="00833E27"/>
    <w:rsid w:val="0083418F"/>
    <w:rsid w:val="00836429"/>
    <w:rsid w:val="00837408"/>
    <w:rsid w:val="00840AD3"/>
    <w:rsid w:val="0084209D"/>
    <w:rsid w:val="008429A3"/>
    <w:rsid w:val="00844E61"/>
    <w:rsid w:val="008465CD"/>
    <w:rsid w:val="00853F2D"/>
    <w:rsid w:val="00856B05"/>
    <w:rsid w:val="0086044E"/>
    <w:rsid w:val="00861874"/>
    <w:rsid w:val="00861B3D"/>
    <w:rsid w:val="008626D4"/>
    <w:rsid w:val="008663AA"/>
    <w:rsid w:val="00867080"/>
    <w:rsid w:val="008672A3"/>
    <w:rsid w:val="008727A9"/>
    <w:rsid w:val="00873626"/>
    <w:rsid w:val="00873886"/>
    <w:rsid w:val="00876496"/>
    <w:rsid w:val="0087665A"/>
    <w:rsid w:val="00880F27"/>
    <w:rsid w:val="00881CFB"/>
    <w:rsid w:val="00882619"/>
    <w:rsid w:val="00885A26"/>
    <w:rsid w:val="00887B18"/>
    <w:rsid w:val="00890D42"/>
    <w:rsid w:val="00890E61"/>
    <w:rsid w:val="0089103B"/>
    <w:rsid w:val="00891830"/>
    <w:rsid w:val="008928A3"/>
    <w:rsid w:val="00895D21"/>
    <w:rsid w:val="0089636B"/>
    <w:rsid w:val="00897696"/>
    <w:rsid w:val="00897C91"/>
    <w:rsid w:val="008A01C7"/>
    <w:rsid w:val="008A3A51"/>
    <w:rsid w:val="008A4E2C"/>
    <w:rsid w:val="008A5BC1"/>
    <w:rsid w:val="008A5F1C"/>
    <w:rsid w:val="008B05BF"/>
    <w:rsid w:val="008B4320"/>
    <w:rsid w:val="008B4702"/>
    <w:rsid w:val="008B4CC0"/>
    <w:rsid w:val="008B4CC4"/>
    <w:rsid w:val="008B5BA6"/>
    <w:rsid w:val="008B6719"/>
    <w:rsid w:val="008B68F9"/>
    <w:rsid w:val="008B6F8C"/>
    <w:rsid w:val="008B74D8"/>
    <w:rsid w:val="008C4E8D"/>
    <w:rsid w:val="008C65B0"/>
    <w:rsid w:val="008C68CC"/>
    <w:rsid w:val="008C70CC"/>
    <w:rsid w:val="008D0561"/>
    <w:rsid w:val="008D0568"/>
    <w:rsid w:val="008D243A"/>
    <w:rsid w:val="008D2EC9"/>
    <w:rsid w:val="008D7D1E"/>
    <w:rsid w:val="008E0B6B"/>
    <w:rsid w:val="008E1319"/>
    <w:rsid w:val="008E1FA6"/>
    <w:rsid w:val="008E20EF"/>
    <w:rsid w:val="008E2702"/>
    <w:rsid w:val="008E29E8"/>
    <w:rsid w:val="008E3428"/>
    <w:rsid w:val="008E4C2F"/>
    <w:rsid w:val="008E668E"/>
    <w:rsid w:val="008E7FAC"/>
    <w:rsid w:val="008F149D"/>
    <w:rsid w:val="008F1EC7"/>
    <w:rsid w:val="008F265E"/>
    <w:rsid w:val="008F39D2"/>
    <w:rsid w:val="008F469C"/>
    <w:rsid w:val="008F5D65"/>
    <w:rsid w:val="008F7152"/>
    <w:rsid w:val="0090092C"/>
    <w:rsid w:val="0090205B"/>
    <w:rsid w:val="00902798"/>
    <w:rsid w:val="00904AA3"/>
    <w:rsid w:val="00906B28"/>
    <w:rsid w:val="009114B3"/>
    <w:rsid w:val="00912338"/>
    <w:rsid w:val="00915244"/>
    <w:rsid w:val="009176DA"/>
    <w:rsid w:val="009178B6"/>
    <w:rsid w:val="00922852"/>
    <w:rsid w:val="00922880"/>
    <w:rsid w:val="00924564"/>
    <w:rsid w:val="009255DB"/>
    <w:rsid w:val="00926100"/>
    <w:rsid w:val="00926D2C"/>
    <w:rsid w:val="00927223"/>
    <w:rsid w:val="009302EC"/>
    <w:rsid w:val="00930D4D"/>
    <w:rsid w:val="00931280"/>
    <w:rsid w:val="00932BBA"/>
    <w:rsid w:val="009332D2"/>
    <w:rsid w:val="009333B6"/>
    <w:rsid w:val="009343F2"/>
    <w:rsid w:val="00934C6C"/>
    <w:rsid w:val="00934F62"/>
    <w:rsid w:val="00935BFD"/>
    <w:rsid w:val="0093735F"/>
    <w:rsid w:val="00937E63"/>
    <w:rsid w:val="00937F5D"/>
    <w:rsid w:val="0094036D"/>
    <w:rsid w:val="0094169A"/>
    <w:rsid w:val="009418D2"/>
    <w:rsid w:val="00946C30"/>
    <w:rsid w:val="00947139"/>
    <w:rsid w:val="00951FA4"/>
    <w:rsid w:val="009526CE"/>
    <w:rsid w:val="00953E64"/>
    <w:rsid w:val="009564E4"/>
    <w:rsid w:val="00956F7B"/>
    <w:rsid w:val="00957C48"/>
    <w:rsid w:val="0096112E"/>
    <w:rsid w:val="009631E8"/>
    <w:rsid w:val="00963E1C"/>
    <w:rsid w:val="00964492"/>
    <w:rsid w:val="00967098"/>
    <w:rsid w:val="0096741D"/>
    <w:rsid w:val="009764E3"/>
    <w:rsid w:val="00976693"/>
    <w:rsid w:val="00976FC8"/>
    <w:rsid w:val="00983FAD"/>
    <w:rsid w:val="009848D1"/>
    <w:rsid w:val="0099008E"/>
    <w:rsid w:val="00992435"/>
    <w:rsid w:val="009958FC"/>
    <w:rsid w:val="00996EB7"/>
    <w:rsid w:val="009A21C0"/>
    <w:rsid w:val="009A4C40"/>
    <w:rsid w:val="009A6523"/>
    <w:rsid w:val="009A733A"/>
    <w:rsid w:val="009A7CBA"/>
    <w:rsid w:val="009B00C2"/>
    <w:rsid w:val="009B0CDF"/>
    <w:rsid w:val="009B1290"/>
    <w:rsid w:val="009B15A3"/>
    <w:rsid w:val="009B243F"/>
    <w:rsid w:val="009B30F8"/>
    <w:rsid w:val="009B3F53"/>
    <w:rsid w:val="009B56B5"/>
    <w:rsid w:val="009B6798"/>
    <w:rsid w:val="009B7984"/>
    <w:rsid w:val="009C1AAB"/>
    <w:rsid w:val="009C2232"/>
    <w:rsid w:val="009C2370"/>
    <w:rsid w:val="009C43F6"/>
    <w:rsid w:val="009D11F7"/>
    <w:rsid w:val="009D1310"/>
    <w:rsid w:val="009D1ABE"/>
    <w:rsid w:val="009D25A9"/>
    <w:rsid w:val="009D43B2"/>
    <w:rsid w:val="009D64C4"/>
    <w:rsid w:val="009D7A94"/>
    <w:rsid w:val="009D7EC0"/>
    <w:rsid w:val="009E013C"/>
    <w:rsid w:val="009E0D44"/>
    <w:rsid w:val="009E0EFE"/>
    <w:rsid w:val="009E1C92"/>
    <w:rsid w:val="009E2A00"/>
    <w:rsid w:val="009E4618"/>
    <w:rsid w:val="009E677A"/>
    <w:rsid w:val="009E6B87"/>
    <w:rsid w:val="009F023B"/>
    <w:rsid w:val="009F3ADF"/>
    <w:rsid w:val="009F4254"/>
    <w:rsid w:val="009F5F2C"/>
    <w:rsid w:val="009F662E"/>
    <w:rsid w:val="009F7B21"/>
    <w:rsid w:val="00A001CA"/>
    <w:rsid w:val="00A006DE"/>
    <w:rsid w:val="00A0546B"/>
    <w:rsid w:val="00A0546C"/>
    <w:rsid w:val="00A05D06"/>
    <w:rsid w:val="00A07567"/>
    <w:rsid w:val="00A111D4"/>
    <w:rsid w:val="00A11532"/>
    <w:rsid w:val="00A119AA"/>
    <w:rsid w:val="00A13004"/>
    <w:rsid w:val="00A15D9B"/>
    <w:rsid w:val="00A1606F"/>
    <w:rsid w:val="00A166F9"/>
    <w:rsid w:val="00A17AC1"/>
    <w:rsid w:val="00A20009"/>
    <w:rsid w:val="00A20647"/>
    <w:rsid w:val="00A20BB9"/>
    <w:rsid w:val="00A217A1"/>
    <w:rsid w:val="00A22618"/>
    <w:rsid w:val="00A27C32"/>
    <w:rsid w:val="00A3118C"/>
    <w:rsid w:val="00A323C7"/>
    <w:rsid w:val="00A35A36"/>
    <w:rsid w:val="00A36331"/>
    <w:rsid w:val="00A366DE"/>
    <w:rsid w:val="00A37929"/>
    <w:rsid w:val="00A41114"/>
    <w:rsid w:val="00A41C84"/>
    <w:rsid w:val="00A43285"/>
    <w:rsid w:val="00A4512B"/>
    <w:rsid w:val="00A46C2B"/>
    <w:rsid w:val="00A47BFE"/>
    <w:rsid w:val="00A542A1"/>
    <w:rsid w:val="00A5588D"/>
    <w:rsid w:val="00A5647B"/>
    <w:rsid w:val="00A570F6"/>
    <w:rsid w:val="00A605EB"/>
    <w:rsid w:val="00A609C7"/>
    <w:rsid w:val="00A64BBC"/>
    <w:rsid w:val="00A656D2"/>
    <w:rsid w:val="00A6597A"/>
    <w:rsid w:val="00A71BB5"/>
    <w:rsid w:val="00A74D24"/>
    <w:rsid w:val="00A7598C"/>
    <w:rsid w:val="00A76C38"/>
    <w:rsid w:val="00A7711F"/>
    <w:rsid w:val="00A77879"/>
    <w:rsid w:val="00A80371"/>
    <w:rsid w:val="00A83485"/>
    <w:rsid w:val="00A87D37"/>
    <w:rsid w:val="00A93088"/>
    <w:rsid w:val="00A9604D"/>
    <w:rsid w:val="00A963F2"/>
    <w:rsid w:val="00A96890"/>
    <w:rsid w:val="00A97069"/>
    <w:rsid w:val="00A9750E"/>
    <w:rsid w:val="00AA1F0C"/>
    <w:rsid w:val="00AA2658"/>
    <w:rsid w:val="00AA384F"/>
    <w:rsid w:val="00AA3C18"/>
    <w:rsid w:val="00AA3D38"/>
    <w:rsid w:val="00AA3E5D"/>
    <w:rsid w:val="00AA42F2"/>
    <w:rsid w:val="00AA4578"/>
    <w:rsid w:val="00AA5125"/>
    <w:rsid w:val="00AA5F13"/>
    <w:rsid w:val="00AA7824"/>
    <w:rsid w:val="00AB12F4"/>
    <w:rsid w:val="00AB20C0"/>
    <w:rsid w:val="00AB2511"/>
    <w:rsid w:val="00AB4A5A"/>
    <w:rsid w:val="00AB7762"/>
    <w:rsid w:val="00AC0E97"/>
    <w:rsid w:val="00AC217D"/>
    <w:rsid w:val="00AC59D5"/>
    <w:rsid w:val="00AD127A"/>
    <w:rsid w:val="00AD1CFA"/>
    <w:rsid w:val="00AD37FA"/>
    <w:rsid w:val="00AD66C0"/>
    <w:rsid w:val="00AD6EE5"/>
    <w:rsid w:val="00AD78CD"/>
    <w:rsid w:val="00AD7B0B"/>
    <w:rsid w:val="00AD7E22"/>
    <w:rsid w:val="00AE0CAF"/>
    <w:rsid w:val="00AE1360"/>
    <w:rsid w:val="00AE1605"/>
    <w:rsid w:val="00AE1A6C"/>
    <w:rsid w:val="00AE416A"/>
    <w:rsid w:val="00AE43C0"/>
    <w:rsid w:val="00AE6F0A"/>
    <w:rsid w:val="00AF0544"/>
    <w:rsid w:val="00AF0B52"/>
    <w:rsid w:val="00AF0EF9"/>
    <w:rsid w:val="00AF1B4C"/>
    <w:rsid w:val="00AF2929"/>
    <w:rsid w:val="00AF4790"/>
    <w:rsid w:val="00AF4B9A"/>
    <w:rsid w:val="00AF6166"/>
    <w:rsid w:val="00AF6598"/>
    <w:rsid w:val="00AF65AF"/>
    <w:rsid w:val="00AF68C1"/>
    <w:rsid w:val="00AF6FF3"/>
    <w:rsid w:val="00B00B7E"/>
    <w:rsid w:val="00B01E3C"/>
    <w:rsid w:val="00B03E03"/>
    <w:rsid w:val="00B049A3"/>
    <w:rsid w:val="00B0581F"/>
    <w:rsid w:val="00B07287"/>
    <w:rsid w:val="00B10D7E"/>
    <w:rsid w:val="00B1409D"/>
    <w:rsid w:val="00B15035"/>
    <w:rsid w:val="00B15C37"/>
    <w:rsid w:val="00B20917"/>
    <w:rsid w:val="00B2131D"/>
    <w:rsid w:val="00B2424C"/>
    <w:rsid w:val="00B24BE3"/>
    <w:rsid w:val="00B255F0"/>
    <w:rsid w:val="00B25D7D"/>
    <w:rsid w:val="00B273C0"/>
    <w:rsid w:val="00B27CF5"/>
    <w:rsid w:val="00B33178"/>
    <w:rsid w:val="00B33F15"/>
    <w:rsid w:val="00B34B7D"/>
    <w:rsid w:val="00B35455"/>
    <w:rsid w:val="00B35A6F"/>
    <w:rsid w:val="00B3655F"/>
    <w:rsid w:val="00B37100"/>
    <w:rsid w:val="00B40AEB"/>
    <w:rsid w:val="00B417CA"/>
    <w:rsid w:val="00B41A6B"/>
    <w:rsid w:val="00B45C80"/>
    <w:rsid w:val="00B47036"/>
    <w:rsid w:val="00B50447"/>
    <w:rsid w:val="00B52281"/>
    <w:rsid w:val="00B52545"/>
    <w:rsid w:val="00B52D06"/>
    <w:rsid w:val="00B55B61"/>
    <w:rsid w:val="00B560E4"/>
    <w:rsid w:val="00B5643C"/>
    <w:rsid w:val="00B576B6"/>
    <w:rsid w:val="00B57DAB"/>
    <w:rsid w:val="00B57DF5"/>
    <w:rsid w:val="00B60362"/>
    <w:rsid w:val="00B60494"/>
    <w:rsid w:val="00B61714"/>
    <w:rsid w:val="00B632AB"/>
    <w:rsid w:val="00B635E7"/>
    <w:rsid w:val="00B64C6C"/>
    <w:rsid w:val="00B67947"/>
    <w:rsid w:val="00B70D4F"/>
    <w:rsid w:val="00B74273"/>
    <w:rsid w:val="00B753E2"/>
    <w:rsid w:val="00B754B7"/>
    <w:rsid w:val="00B7564C"/>
    <w:rsid w:val="00B76735"/>
    <w:rsid w:val="00B77D17"/>
    <w:rsid w:val="00B8004C"/>
    <w:rsid w:val="00B80740"/>
    <w:rsid w:val="00B822A1"/>
    <w:rsid w:val="00B8264F"/>
    <w:rsid w:val="00B826FF"/>
    <w:rsid w:val="00B837DC"/>
    <w:rsid w:val="00B83E0F"/>
    <w:rsid w:val="00B842D3"/>
    <w:rsid w:val="00B84F9B"/>
    <w:rsid w:val="00B85183"/>
    <w:rsid w:val="00B8789B"/>
    <w:rsid w:val="00B90C58"/>
    <w:rsid w:val="00B941A6"/>
    <w:rsid w:val="00B95294"/>
    <w:rsid w:val="00B96A6D"/>
    <w:rsid w:val="00B96B22"/>
    <w:rsid w:val="00B96B34"/>
    <w:rsid w:val="00B96DD2"/>
    <w:rsid w:val="00B97A89"/>
    <w:rsid w:val="00BA09C9"/>
    <w:rsid w:val="00BA171E"/>
    <w:rsid w:val="00BA404D"/>
    <w:rsid w:val="00BA4F83"/>
    <w:rsid w:val="00BA7E16"/>
    <w:rsid w:val="00BB0D06"/>
    <w:rsid w:val="00BB1710"/>
    <w:rsid w:val="00BB1883"/>
    <w:rsid w:val="00BB6437"/>
    <w:rsid w:val="00BB6C2D"/>
    <w:rsid w:val="00BB7C41"/>
    <w:rsid w:val="00BC1D83"/>
    <w:rsid w:val="00BC32FE"/>
    <w:rsid w:val="00BC499C"/>
    <w:rsid w:val="00BC74F1"/>
    <w:rsid w:val="00BC7D34"/>
    <w:rsid w:val="00BD088E"/>
    <w:rsid w:val="00BD09ED"/>
    <w:rsid w:val="00BD2C92"/>
    <w:rsid w:val="00BD2ED9"/>
    <w:rsid w:val="00BD50B4"/>
    <w:rsid w:val="00BD5909"/>
    <w:rsid w:val="00BD5E1E"/>
    <w:rsid w:val="00BD63BF"/>
    <w:rsid w:val="00BE22B1"/>
    <w:rsid w:val="00BE277E"/>
    <w:rsid w:val="00BE422D"/>
    <w:rsid w:val="00BF1060"/>
    <w:rsid w:val="00BF1C7E"/>
    <w:rsid w:val="00BF2FE7"/>
    <w:rsid w:val="00BF6FFB"/>
    <w:rsid w:val="00BF7055"/>
    <w:rsid w:val="00C008EC"/>
    <w:rsid w:val="00C0100F"/>
    <w:rsid w:val="00C024DE"/>
    <w:rsid w:val="00C04AED"/>
    <w:rsid w:val="00C0517A"/>
    <w:rsid w:val="00C06411"/>
    <w:rsid w:val="00C0642F"/>
    <w:rsid w:val="00C10237"/>
    <w:rsid w:val="00C10447"/>
    <w:rsid w:val="00C10DA2"/>
    <w:rsid w:val="00C11AD4"/>
    <w:rsid w:val="00C11CAC"/>
    <w:rsid w:val="00C11D0A"/>
    <w:rsid w:val="00C133FE"/>
    <w:rsid w:val="00C14A6C"/>
    <w:rsid w:val="00C14C94"/>
    <w:rsid w:val="00C14CD5"/>
    <w:rsid w:val="00C17479"/>
    <w:rsid w:val="00C2047E"/>
    <w:rsid w:val="00C21A9C"/>
    <w:rsid w:val="00C220FC"/>
    <w:rsid w:val="00C2257C"/>
    <w:rsid w:val="00C228E8"/>
    <w:rsid w:val="00C241D4"/>
    <w:rsid w:val="00C2493F"/>
    <w:rsid w:val="00C24F0A"/>
    <w:rsid w:val="00C2564E"/>
    <w:rsid w:val="00C27B10"/>
    <w:rsid w:val="00C27B11"/>
    <w:rsid w:val="00C313E3"/>
    <w:rsid w:val="00C31506"/>
    <w:rsid w:val="00C31A84"/>
    <w:rsid w:val="00C32B3D"/>
    <w:rsid w:val="00C32FF3"/>
    <w:rsid w:val="00C33650"/>
    <w:rsid w:val="00C33AF4"/>
    <w:rsid w:val="00C33F87"/>
    <w:rsid w:val="00C34BC3"/>
    <w:rsid w:val="00C36B4A"/>
    <w:rsid w:val="00C36D81"/>
    <w:rsid w:val="00C374B2"/>
    <w:rsid w:val="00C40B20"/>
    <w:rsid w:val="00C44BA4"/>
    <w:rsid w:val="00C44EC4"/>
    <w:rsid w:val="00C47394"/>
    <w:rsid w:val="00C50292"/>
    <w:rsid w:val="00C5151B"/>
    <w:rsid w:val="00C5281E"/>
    <w:rsid w:val="00C5476C"/>
    <w:rsid w:val="00C54EA2"/>
    <w:rsid w:val="00C54FBC"/>
    <w:rsid w:val="00C5515B"/>
    <w:rsid w:val="00C55EFC"/>
    <w:rsid w:val="00C5656F"/>
    <w:rsid w:val="00C57B7C"/>
    <w:rsid w:val="00C63561"/>
    <w:rsid w:val="00C63EEB"/>
    <w:rsid w:val="00C654DB"/>
    <w:rsid w:val="00C6630E"/>
    <w:rsid w:val="00C66C8B"/>
    <w:rsid w:val="00C66E8A"/>
    <w:rsid w:val="00C70484"/>
    <w:rsid w:val="00C70957"/>
    <w:rsid w:val="00C70BD5"/>
    <w:rsid w:val="00C710F3"/>
    <w:rsid w:val="00C72F77"/>
    <w:rsid w:val="00C740E8"/>
    <w:rsid w:val="00C80B97"/>
    <w:rsid w:val="00C81790"/>
    <w:rsid w:val="00C8245C"/>
    <w:rsid w:val="00C83EC3"/>
    <w:rsid w:val="00C8457E"/>
    <w:rsid w:val="00C8506A"/>
    <w:rsid w:val="00C87A43"/>
    <w:rsid w:val="00C9060B"/>
    <w:rsid w:val="00C9105E"/>
    <w:rsid w:val="00C91B64"/>
    <w:rsid w:val="00C96024"/>
    <w:rsid w:val="00C97E68"/>
    <w:rsid w:val="00CA0C56"/>
    <w:rsid w:val="00CA1481"/>
    <w:rsid w:val="00CA31EB"/>
    <w:rsid w:val="00CA5863"/>
    <w:rsid w:val="00CA6291"/>
    <w:rsid w:val="00CA670C"/>
    <w:rsid w:val="00CA6BF9"/>
    <w:rsid w:val="00CB19CC"/>
    <w:rsid w:val="00CB2F66"/>
    <w:rsid w:val="00CB3677"/>
    <w:rsid w:val="00CB4708"/>
    <w:rsid w:val="00CC07F8"/>
    <w:rsid w:val="00CC26B2"/>
    <w:rsid w:val="00CC3512"/>
    <w:rsid w:val="00CC4187"/>
    <w:rsid w:val="00CC54BE"/>
    <w:rsid w:val="00CC742E"/>
    <w:rsid w:val="00CC78BD"/>
    <w:rsid w:val="00CC7B8D"/>
    <w:rsid w:val="00CD3153"/>
    <w:rsid w:val="00CD3247"/>
    <w:rsid w:val="00CD7B2F"/>
    <w:rsid w:val="00CE25C6"/>
    <w:rsid w:val="00CE36D3"/>
    <w:rsid w:val="00CE5028"/>
    <w:rsid w:val="00CE540D"/>
    <w:rsid w:val="00CE7B8F"/>
    <w:rsid w:val="00CF13B4"/>
    <w:rsid w:val="00CF1FC2"/>
    <w:rsid w:val="00CF47C7"/>
    <w:rsid w:val="00CF54CD"/>
    <w:rsid w:val="00CF5EC3"/>
    <w:rsid w:val="00CF5EEC"/>
    <w:rsid w:val="00CF78F6"/>
    <w:rsid w:val="00D02D4C"/>
    <w:rsid w:val="00D03253"/>
    <w:rsid w:val="00D03993"/>
    <w:rsid w:val="00D0436F"/>
    <w:rsid w:val="00D04744"/>
    <w:rsid w:val="00D0495C"/>
    <w:rsid w:val="00D05BC3"/>
    <w:rsid w:val="00D07615"/>
    <w:rsid w:val="00D10127"/>
    <w:rsid w:val="00D10EC4"/>
    <w:rsid w:val="00D10FD0"/>
    <w:rsid w:val="00D12759"/>
    <w:rsid w:val="00D14A40"/>
    <w:rsid w:val="00D150E9"/>
    <w:rsid w:val="00D23782"/>
    <w:rsid w:val="00D24D3F"/>
    <w:rsid w:val="00D258F0"/>
    <w:rsid w:val="00D25ED3"/>
    <w:rsid w:val="00D26852"/>
    <w:rsid w:val="00D36335"/>
    <w:rsid w:val="00D37C87"/>
    <w:rsid w:val="00D40115"/>
    <w:rsid w:val="00D40B91"/>
    <w:rsid w:val="00D4195A"/>
    <w:rsid w:val="00D42E26"/>
    <w:rsid w:val="00D43DA8"/>
    <w:rsid w:val="00D471A8"/>
    <w:rsid w:val="00D51582"/>
    <w:rsid w:val="00D51A1B"/>
    <w:rsid w:val="00D52C97"/>
    <w:rsid w:val="00D53809"/>
    <w:rsid w:val="00D5516E"/>
    <w:rsid w:val="00D55D9E"/>
    <w:rsid w:val="00D56B8E"/>
    <w:rsid w:val="00D56DBD"/>
    <w:rsid w:val="00D570AC"/>
    <w:rsid w:val="00D6281E"/>
    <w:rsid w:val="00D62C99"/>
    <w:rsid w:val="00D6328E"/>
    <w:rsid w:val="00D64503"/>
    <w:rsid w:val="00D657BE"/>
    <w:rsid w:val="00D7161C"/>
    <w:rsid w:val="00D731F5"/>
    <w:rsid w:val="00D73D69"/>
    <w:rsid w:val="00D750D6"/>
    <w:rsid w:val="00D759BE"/>
    <w:rsid w:val="00D76D27"/>
    <w:rsid w:val="00D77305"/>
    <w:rsid w:val="00D773CA"/>
    <w:rsid w:val="00D779DA"/>
    <w:rsid w:val="00D86A29"/>
    <w:rsid w:val="00D903AB"/>
    <w:rsid w:val="00D906B7"/>
    <w:rsid w:val="00D9142D"/>
    <w:rsid w:val="00D91B98"/>
    <w:rsid w:val="00D9240C"/>
    <w:rsid w:val="00D94123"/>
    <w:rsid w:val="00D9465A"/>
    <w:rsid w:val="00D94D0B"/>
    <w:rsid w:val="00D962E5"/>
    <w:rsid w:val="00D96484"/>
    <w:rsid w:val="00D9671B"/>
    <w:rsid w:val="00D979E0"/>
    <w:rsid w:val="00DA0DE6"/>
    <w:rsid w:val="00DA55AD"/>
    <w:rsid w:val="00DA784C"/>
    <w:rsid w:val="00DB095D"/>
    <w:rsid w:val="00DB12B8"/>
    <w:rsid w:val="00DB227C"/>
    <w:rsid w:val="00DB23B7"/>
    <w:rsid w:val="00DB2A6D"/>
    <w:rsid w:val="00DB3E1A"/>
    <w:rsid w:val="00DB6104"/>
    <w:rsid w:val="00DB70AE"/>
    <w:rsid w:val="00DC2A8B"/>
    <w:rsid w:val="00DC2B47"/>
    <w:rsid w:val="00DC3B87"/>
    <w:rsid w:val="00DC3FB8"/>
    <w:rsid w:val="00DC550D"/>
    <w:rsid w:val="00DC5516"/>
    <w:rsid w:val="00DC5641"/>
    <w:rsid w:val="00DC648E"/>
    <w:rsid w:val="00DC6944"/>
    <w:rsid w:val="00DC7DDE"/>
    <w:rsid w:val="00DD0024"/>
    <w:rsid w:val="00DD0868"/>
    <w:rsid w:val="00DD1B62"/>
    <w:rsid w:val="00DD223E"/>
    <w:rsid w:val="00DD4A97"/>
    <w:rsid w:val="00DD5BE7"/>
    <w:rsid w:val="00DD64FE"/>
    <w:rsid w:val="00DE0E48"/>
    <w:rsid w:val="00DE122A"/>
    <w:rsid w:val="00DE1EC8"/>
    <w:rsid w:val="00DE3C22"/>
    <w:rsid w:val="00DE5FA5"/>
    <w:rsid w:val="00DE7171"/>
    <w:rsid w:val="00DE74B5"/>
    <w:rsid w:val="00DE7FE9"/>
    <w:rsid w:val="00DF1452"/>
    <w:rsid w:val="00DF1CDB"/>
    <w:rsid w:val="00DF39B9"/>
    <w:rsid w:val="00DF3FED"/>
    <w:rsid w:val="00DF4259"/>
    <w:rsid w:val="00DF4865"/>
    <w:rsid w:val="00DF4AEC"/>
    <w:rsid w:val="00DF55B8"/>
    <w:rsid w:val="00DF5EDA"/>
    <w:rsid w:val="00E00977"/>
    <w:rsid w:val="00E009D9"/>
    <w:rsid w:val="00E06074"/>
    <w:rsid w:val="00E1135C"/>
    <w:rsid w:val="00E11A24"/>
    <w:rsid w:val="00E12C60"/>
    <w:rsid w:val="00E14880"/>
    <w:rsid w:val="00E15D46"/>
    <w:rsid w:val="00E177D7"/>
    <w:rsid w:val="00E203BE"/>
    <w:rsid w:val="00E20CDC"/>
    <w:rsid w:val="00E23ADC"/>
    <w:rsid w:val="00E24988"/>
    <w:rsid w:val="00E26687"/>
    <w:rsid w:val="00E30314"/>
    <w:rsid w:val="00E30AE9"/>
    <w:rsid w:val="00E30D18"/>
    <w:rsid w:val="00E324EE"/>
    <w:rsid w:val="00E326B5"/>
    <w:rsid w:val="00E32B74"/>
    <w:rsid w:val="00E3319C"/>
    <w:rsid w:val="00E3493A"/>
    <w:rsid w:val="00E37B7E"/>
    <w:rsid w:val="00E403C4"/>
    <w:rsid w:val="00E40459"/>
    <w:rsid w:val="00E405DC"/>
    <w:rsid w:val="00E4165E"/>
    <w:rsid w:val="00E4365F"/>
    <w:rsid w:val="00E43F76"/>
    <w:rsid w:val="00E44631"/>
    <w:rsid w:val="00E446A8"/>
    <w:rsid w:val="00E4608B"/>
    <w:rsid w:val="00E46EFD"/>
    <w:rsid w:val="00E47285"/>
    <w:rsid w:val="00E51465"/>
    <w:rsid w:val="00E51CCB"/>
    <w:rsid w:val="00E54D12"/>
    <w:rsid w:val="00E54F85"/>
    <w:rsid w:val="00E57045"/>
    <w:rsid w:val="00E571BC"/>
    <w:rsid w:val="00E57453"/>
    <w:rsid w:val="00E57FEE"/>
    <w:rsid w:val="00E602DB"/>
    <w:rsid w:val="00E60533"/>
    <w:rsid w:val="00E60A91"/>
    <w:rsid w:val="00E61620"/>
    <w:rsid w:val="00E644B9"/>
    <w:rsid w:val="00E64898"/>
    <w:rsid w:val="00E675F3"/>
    <w:rsid w:val="00E70263"/>
    <w:rsid w:val="00E72F9A"/>
    <w:rsid w:val="00E73C37"/>
    <w:rsid w:val="00E73CAC"/>
    <w:rsid w:val="00E73E78"/>
    <w:rsid w:val="00E74A14"/>
    <w:rsid w:val="00E7503F"/>
    <w:rsid w:val="00E763BE"/>
    <w:rsid w:val="00E77783"/>
    <w:rsid w:val="00E77CD6"/>
    <w:rsid w:val="00E81692"/>
    <w:rsid w:val="00E82E2B"/>
    <w:rsid w:val="00E846D9"/>
    <w:rsid w:val="00E85EEB"/>
    <w:rsid w:val="00E90B50"/>
    <w:rsid w:val="00E90ED9"/>
    <w:rsid w:val="00E91765"/>
    <w:rsid w:val="00E9176C"/>
    <w:rsid w:val="00E93D31"/>
    <w:rsid w:val="00E9774B"/>
    <w:rsid w:val="00E97E21"/>
    <w:rsid w:val="00EA128D"/>
    <w:rsid w:val="00EA254A"/>
    <w:rsid w:val="00EA3622"/>
    <w:rsid w:val="00EA381C"/>
    <w:rsid w:val="00EA4C19"/>
    <w:rsid w:val="00EA4C3F"/>
    <w:rsid w:val="00EA4DC9"/>
    <w:rsid w:val="00EA6BF2"/>
    <w:rsid w:val="00EA6C29"/>
    <w:rsid w:val="00EB6661"/>
    <w:rsid w:val="00EB69B0"/>
    <w:rsid w:val="00EC011B"/>
    <w:rsid w:val="00EC0FCE"/>
    <w:rsid w:val="00EC2663"/>
    <w:rsid w:val="00EC3F35"/>
    <w:rsid w:val="00EC46C0"/>
    <w:rsid w:val="00EC4A15"/>
    <w:rsid w:val="00ED0294"/>
    <w:rsid w:val="00ED12CA"/>
    <w:rsid w:val="00ED1BFC"/>
    <w:rsid w:val="00ED2BDC"/>
    <w:rsid w:val="00ED2D2E"/>
    <w:rsid w:val="00ED4B7B"/>
    <w:rsid w:val="00ED4FE1"/>
    <w:rsid w:val="00ED741E"/>
    <w:rsid w:val="00EE07CF"/>
    <w:rsid w:val="00EE4FA9"/>
    <w:rsid w:val="00EF1A5C"/>
    <w:rsid w:val="00EF1E1E"/>
    <w:rsid w:val="00EF31B2"/>
    <w:rsid w:val="00EF406F"/>
    <w:rsid w:val="00EF4594"/>
    <w:rsid w:val="00EF71E7"/>
    <w:rsid w:val="00EF7A50"/>
    <w:rsid w:val="00EF7D77"/>
    <w:rsid w:val="00F00A31"/>
    <w:rsid w:val="00F01063"/>
    <w:rsid w:val="00F0242E"/>
    <w:rsid w:val="00F02B8F"/>
    <w:rsid w:val="00F036D3"/>
    <w:rsid w:val="00F04AFD"/>
    <w:rsid w:val="00F05128"/>
    <w:rsid w:val="00F057A8"/>
    <w:rsid w:val="00F05923"/>
    <w:rsid w:val="00F062D2"/>
    <w:rsid w:val="00F06C2F"/>
    <w:rsid w:val="00F072E1"/>
    <w:rsid w:val="00F1062B"/>
    <w:rsid w:val="00F108CC"/>
    <w:rsid w:val="00F110A9"/>
    <w:rsid w:val="00F12A87"/>
    <w:rsid w:val="00F12F53"/>
    <w:rsid w:val="00F1555B"/>
    <w:rsid w:val="00F156C0"/>
    <w:rsid w:val="00F178DC"/>
    <w:rsid w:val="00F23CCC"/>
    <w:rsid w:val="00F24293"/>
    <w:rsid w:val="00F24E98"/>
    <w:rsid w:val="00F251DC"/>
    <w:rsid w:val="00F279C6"/>
    <w:rsid w:val="00F315F7"/>
    <w:rsid w:val="00F329CA"/>
    <w:rsid w:val="00F34816"/>
    <w:rsid w:val="00F3552E"/>
    <w:rsid w:val="00F40769"/>
    <w:rsid w:val="00F43FEE"/>
    <w:rsid w:val="00F45707"/>
    <w:rsid w:val="00F52078"/>
    <w:rsid w:val="00F52314"/>
    <w:rsid w:val="00F523F0"/>
    <w:rsid w:val="00F53A96"/>
    <w:rsid w:val="00F5478A"/>
    <w:rsid w:val="00F556F4"/>
    <w:rsid w:val="00F55C2F"/>
    <w:rsid w:val="00F56B2A"/>
    <w:rsid w:val="00F57304"/>
    <w:rsid w:val="00F57908"/>
    <w:rsid w:val="00F57C46"/>
    <w:rsid w:val="00F60404"/>
    <w:rsid w:val="00F6143F"/>
    <w:rsid w:val="00F65732"/>
    <w:rsid w:val="00F663B9"/>
    <w:rsid w:val="00F66966"/>
    <w:rsid w:val="00F67881"/>
    <w:rsid w:val="00F67C82"/>
    <w:rsid w:val="00F67CC9"/>
    <w:rsid w:val="00F71C31"/>
    <w:rsid w:val="00F731AF"/>
    <w:rsid w:val="00F750EA"/>
    <w:rsid w:val="00F75743"/>
    <w:rsid w:val="00F771ED"/>
    <w:rsid w:val="00F7752C"/>
    <w:rsid w:val="00F776E1"/>
    <w:rsid w:val="00F83856"/>
    <w:rsid w:val="00F83959"/>
    <w:rsid w:val="00F848A3"/>
    <w:rsid w:val="00F849AD"/>
    <w:rsid w:val="00F8503A"/>
    <w:rsid w:val="00F85874"/>
    <w:rsid w:val="00F85E16"/>
    <w:rsid w:val="00F866C9"/>
    <w:rsid w:val="00F86C81"/>
    <w:rsid w:val="00F900D5"/>
    <w:rsid w:val="00F92612"/>
    <w:rsid w:val="00F93517"/>
    <w:rsid w:val="00F9497D"/>
    <w:rsid w:val="00F96369"/>
    <w:rsid w:val="00F9685F"/>
    <w:rsid w:val="00F973FC"/>
    <w:rsid w:val="00F97BB4"/>
    <w:rsid w:val="00FA091F"/>
    <w:rsid w:val="00FB27D2"/>
    <w:rsid w:val="00FB2E08"/>
    <w:rsid w:val="00FB4FAE"/>
    <w:rsid w:val="00FB7B38"/>
    <w:rsid w:val="00FB7CE2"/>
    <w:rsid w:val="00FC0310"/>
    <w:rsid w:val="00FC042E"/>
    <w:rsid w:val="00FC05D7"/>
    <w:rsid w:val="00FC207A"/>
    <w:rsid w:val="00FC2663"/>
    <w:rsid w:val="00FC2E33"/>
    <w:rsid w:val="00FC583B"/>
    <w:rsid w:val="00FC7720"/>
    <w:rsid w:val="00FD39E5"/>
    <w:rsid w:val="00FD3F36"/>
    <w:rsid w:val="00FD5BCA"/>
    <w:rsid w:val="00FD7761"/>
    <w:rsid w:val="00FE0E32"/>
    <w:rsid w:val="00FE0F29"/>
    <w:rsid w:val="00FE204F"/>
    <w:rsid w:val="00FE205B"/>
    <w:rsid w:val="00FE2A93"/>
    <w:rsid w:val="00FE385F"/>
    <w:rsid w:val="00FE6264"/>
    <w:rsid w:val="00FE6B77"/>
    <w:rsid w:val="00FF0EDD"/>
    <w:rsid w:val="00FF1CEB"/>
    <w:rsid w:val="00FF2392"/>
    <w:rsid w:val="00FF37EB"/>
    <w:rsid w:val="00FF3D07"/>
    <w:rsid w:val="00FF5E46"/>
    <w:rsid w:val="00FF6116"/>
    <w:rsid w:val="00FF64EA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44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D779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center">
    <w:name w:val="pcenter"/>
    <w:basedOn w:val="a"/>
    <w:rsid w:val="0092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2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;Курсив"/>
    <w:rsid w:val="00054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rsid w:val="00054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212077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8">
    <w:name w:val="Основной текст_"/>
    <w:basedOn w:val="a0"/>
    <w:link w:val="20"/>
    <w:rsid w:val="00212077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8"/>
    <w:rsid w:val="00212077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6.xm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%20-%20&#1052;&#1072;&#1090;&#1077;&#1084;&#1072;&#1090;&#1080;&#1082;&#1072;%20&#1057;&#1055;&#105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%20-%20&#1052;&#1072;&#1090;&#1077;&#1084;&#1072;&#1090;&#1080;&#1082;&#1072;%20&#1057;&#1055;&#105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%20-%20&#1052;&#1072;&#1090;&#1077;&#1084;&#1072;&#1090;&#1080;&#1082;&#1072;%20&#1057;&#1055;&#10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%20-%20&#1052;&#1072;&#1090;&#1077;&#1084;&#1072;&#1090;&#1080;&#1082;&#1072;%20&#1057;&#1055;&#105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-%20&#1054;&#1073;&#1097;&#1077;&#1089;&#1090;&#1074;&#1086;&#1079;&#1085;&#1072;&#1085;&#1080;&#1077;%20&#1057;&#1055;&#105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-%20&#1054;&#1073;&#1097;&#1077;&#1089;&#1090;&#1074;&#1086;&#1079;&#1085;&#1072;&#1085;&#1080;&#1077;%20&#1057;&#1055;&#105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-%20&#1054;&#1073;&#1097;&#1077;&#1089;&#1090;&#1074;&#1086;&#1079;&#1085;&#1072;&#1085;&#1080;&#1077;%20&#1057;&#1055;&#105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7;&#1055;&#1054;_&#1056;&#1055;&#1056;\&#1056;&#1077;&#1079;&#1091;&#1083;&#1100;&#1090;&#1072;&#1090;&#1099;\&#1057;&#1074;&#1086;&#1076;&#1085;&#1072;&#1103;-%20&#1054;&#1073;&#1097;&#1077;&#1089;&#1090;&#1074;&#1086;&#1079;&#1085;&#1072;&#1085;&#1080;&#1077;%20&#1057;&#1055;&#10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о количеству набранных балл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tx1">
                <a:lumMod val="85000"/>
                <a:lumOff val="15000"/>
              </a:schemeClr>
            </a:solidFill>
            <a:ln>
              <a:solidFill>
                <a:schemeClr val="tx1"/>
              </a:solidFill>
            </a:ln>
          </c:spPr>
          <c:dLbls>
            <c:showVal val="1"/>
          </c:dLbls>
          <c:cat>
            <c:multiLvlStrRef>
              <c:f>'диаграмма первичный балл'!$C$12:$P$13</c:f>
              <c:multiLvlStrCache>
                <c:ptCount val="14"/>
                <c:lvl>
                  <c:pt idx="0">
                    <c:v>1 б.</c:v>
                  </c:pt>
                  <c:pt idx="1">
                    <c:v>2 б.</c:v>
                  </c:pt>
                  <c:pt idx="2">
                    <c:v>3 б.</c:v>
                  </c:pt>
                  <c:pt idx="3">
                    <c:v>4 б.</c:v>
                  </c:pt>
                  <c:pt idx="4">
                    <c:v>5 б.</c:v>
                  </c:pt>
                  <c:pt idx="5">
                    <c:v>6 б.</c:v>
                  </c:pt>
                  <c:pt idx="6">
                    <c:v>7 б.</c:v>
                  </c:pt>
                  <c:pt idx="7">
                    <c:v>8 б.</c:v>
                  </c:pt>
                  <c:pt idx="8">
                    <c:v>9 б.</c:v>
                  </c:pt>
                  <c:pt idx="9">
                    <c:v>10 б.</c:v>
                  </c:pt>
                  <c:pt idx="10">
                    <c:v>11 б.</c:v>
                  </c:pt>
                  <c:pt idx="11">
                    <c:v>12 б.</c:v>
                  </c:pt>
                  <c:pt idx="12">
                    <c:v>13 б.</c:v>
                  </c:pt>
                  <c:pt idx="13">
                    <c:v>14 б.</c:v>
                  </c:pt>
                </c:lvl>
                <c:lvl>
                  <c:pt idx="0">
                    <c:v>отметка "2"</c:v>
                  </c:pt>
                  <c:pt idx="6">
                    <c:v>отметка "3"</c:v>
                  </c:pt>
                  <c:pt idx="9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диаграмма первичный балл'!$C$14:$P$14</c:f>
              <c:numCache>
                <c:formatCode>0.0%</c:formatCode>
                <c:ptCount val="14"/>
                <c:pt idx="0" formatCode="0%">
                  <c:v>0</c:v>
                </c:pt>
                <c:pt idx="1">
                  <c:v>6.2893081761006553E-3</c:v>
                </c:pt>
                <c:pt idx="2">
                  <c:v>3.1446540880503285E-3</c:v>
                </c:pt>
                <c:pt idx="3">
                  <c:v>3.1446540880503285E-3</c:v>
                </c:pt>
                <c:pt idx="4">
                  <c:v>6.2893081761006553E-3</c:v>
                </c:pt>
                <c:pt idx="5">
                  <c:v>1.572327044025161E-2</c:v>
                </c:pt>
                <c:pt idx="6">
                  <c:v>0.12264150943396226</c:v>
                </c:pt>
                <c:pt idx="7">
                  <c:v>0.14150943396226487</c:v>
                </c:pt>
                <c:pt idx="8">
                  <c:v>0.16666666666666671</c:v>
                </c:pt>
                <c:pt idx="9">
                  <c:v>0.16666666666666671</c:v>
                </c:pt>
                <c:pt idx="10">
                  <c:v>0.20440251572327045</c:v>
                </c:pt>
                <c:pt idx="11">
                  <c:v>7.5471698113207683E-2</c:v>
                </c:pt>
                <c:pt idx="12">
                  <c:v>6.2893081761006497E-2</c:v>
                </c:pt>
                <c:pt idx="13">
                  <c:v>2.5157232704402573E-2</c:v>
                </c:pt>
              </c:numCache>
            </c:numRef>
          </c:val>
        </c:ser>
        <c:axId val="75243904"/>
        <c:axId val="75245440"/>
      </c:barChart>
      <c:catAx>
        <c:axId val="75243904"/>
        <c:scaling>
          <c:orientation val="minMax"/>
        </c:scaling>
        <c:axPos val="b"/>
        <c:majorTickMark val="none"/>
        <c:tickLblPos val="nextTo"/>
        <c:crossAx val="75245440"/>
        <c:crosses val="autoZero"/>
        <c:auto val="1"/>
        <c:lblAlgn val="ctr"/>
        <c:lblOffset val="100"/>
      </c:catAx>
      <c:valAx>
        <c:axId val="7524544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752439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ветствие результатов РПР и отметок по итогам изучения курс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Результаты РПР</c:v>
                </c:pt>
              </c:strCache>
            </c:strRef>
          </c:tx>
          <c:spPr>
            <a:solidFill>
              <a:schemeClr val="tx1"/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dLbls>
            <c:showVal val="1"/>
          </c:dLbls>
          <c:cat>
            <c:strRef>
              <c:f>Лист2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3.4591194968553458E-2</c:v>
                </c:pt>
                <c:pt idx="1">
                  <c:v>0.43081761006289504</c:v>
                </c:pt>
                <c:pt idx="2">
                  <c:v>0.44654088050314467</c:v>
                </c:pt>
                <c:pt idx="3">
                  <c:v>8.8050314465408827E-2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Отметка по журналу</c:v>
                </c:pt>
              </c:strCache>
            </c:strRef>
          </c:tx>
          <c:dLbls>
            <c:showVal val="1"/>
          </c:dLbls>
          <c:cat>
            <c:strRef>
              <c:f>Лист2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2!$B$4:$E$4</c:f>
              <c:numCache>
                <c:formatCode>0.0%</c:formatCode>
                <c:ptCount val="4"/>
                <c:pt idx="0">
                  <c:v>0</c:v>
                </c:pt>
                <c:pt idx="1">
                  <c:v>0.36792452830188876</c:v>
                </c:pt>
                <c:pt idx="2">
                  <c:v>0.5125786163522017</c:v>
                </c:pt>
                <c:pt idx="3">
                  <c:v>0.11949685534591233</c:v>
                </c:pt>
              </c:numCache>
            </c:numRef>
          </c:val>
        </c:ser>
        <c:gapWidth val="75"/>
        <c:overlap val="-3"/>
        <c:axId val="75297152"/>
        <c:axId val="75298688"/>
      </c:barChart>
      <c:catAx>
        <c:axId val="75297152"/>
        <c:scaling>
          <c:orientation val="minMax"/>
        </c:scaling>
        <c:axPos val="b"/>
        <c:majorTickMark val="none"/>
        <c:tickLblPos val="nextTo"/>
        <c:crossAx val="75298688"/>
        <c:crosses val="autoZero"/>
        <c:auto val="1"/>
        <c:lblAlgn val="ctr"/>
        <c:lblOffset val="100"/>
      </c:catAx>
      <c:valAx>
        <c:axId val="75298688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7529715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поставление результатов РПР и отметок по итогам изучения курса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2!$A$25:$A$27</c:f>
              <c:strCache>
                <c:ptCount val="3"/>
                <c:pt idx="0">
                  <c:v>Понизили (отметка &lt; отметка по журналу)</c:v>
                </c:pt>
                <c:pt idx="1">
                  <c:v>Подтвердили (отметка = отметке по журналу)</c:v>
                </c:pt>
                <c:pt idx="2">
                  <c:v>Повысили (отметка &gt; отметка по журналу)</c:v>
                </c:pt>
              </c:strCache>
            </c:strRef>
          </c:cat>
          <c:val>
            <c:numRef>
              <c:f>Лист2!$B$25:$B$27</c:f>
              <c:numCache>
                <c:formatCode>0.0%</c:formatCode>
                <c:ptCount val="3"/>
                <c:pt idx="0">
                  <c:v>0.29900000000000032</c:v>
                </c:pt>
                <c:pt idx="1">
                  <c:v>0.52200000000000002</c:v>
                </c:pt>
                <c:pt idx="2">
                  <c:v>0.17900000000000021</c:v>
                </c:pt>
              </c:numCache>
            </c:numRef>
          </c:val>
        </c:ser>
        <c:gapWidth val="75"/>
        <c:overlap val="-25"/>
        <c:axId val="109602688"/>
        <c:axId val="109604224"/>
      </c:barChart>
      <c:catAx>
        <c:axId val="1096026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9604224"/>
        <c:crosses val="autoZero"/>
        <c:auto val="1"/>
        <c:lblAlgn val="ctr"/>
        <c:lblOffset val="100"/>
      </c:catAx>
      <c:valAx>
        <c:axId val="10960422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109602688"/>
        <c:crosses val="autoZero"/>
        <c:crossBetween val="between"/>
      </c:valAx>
    </c:plotArea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H$38</c:f>
              <c:strCache>
                <c:ptCount val="1"/>
                <c:pt idx="0">
                  <c:v>Понизили (отметка &lt; отметка по журналу)</c:v>
                </c:pt>
              </c:strCache>
            </c:strRef>
          </c:tx>
          <c:dLbls>
            <c:showVal val="1"/>
          </c:dLbls>
          <c:cat>
            <c:strRef>
              <c:f>Лист2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2!$I$38:$M$38</c:f>
              <c:numCache>
                <c:formatCode>0.0%</c:formatCode>
                <c:ptCount val="5"/>
                <c:pt idx="0">
                  <c:v>0.49056603773585061</c:v>
                </c:pt>
                <c:pt idx="1">
                  <c:v>0.38181818181818339</c:v>
                </c:pt>
                <c:pt idx="2">
                  <c:v>9.3023255813953501E-2</c:v>
                </c:pt>
                <c:pt idx="3">
                  <c:v>4.0000000000000022E-2</c:v>
                </c:pt>
                <c:pt idx="4">
                  <c:v>0.171875</c:v>
                </c:pt>
              </c:numCache>
            </c:numRef>
          </c:val>
        </c:ser>
        <c:ser>
          <c:idx val="1"/>
          <c:order val="1"/>
          <c:tx>
            <c:strRef>
              <c:f>Лист2!$H$39</c:f>
              <c:strCache>
                <c:ptCount val="1"/>
                <c:pt idx="0">
                  <c:v>Подтвердили (отметка = отметке по журналу)</c:v>
                </c:pt>
              </c:strCache>
            </c:strRef>
          </c:tx>
          <c:dLbls>
            <c:showVal val="1"/>
          </c:dLbls>
          <c:cat>
            <c:strRef>
              <c:f>Лист2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2!$I$39:$M$39</c:f>
              <c:numCache>
                <c:formatCode>0.0%</c:formatCode>
                <c:ptCount val="5"/>
                <c:pt idx="0">
                  <c:v>0.37735849056603782</c:v>
                </c:pt>
                <c:pt idx="1">
                  <c:v>0.45454545454545453</c:v>
                </c:pt>
                <c:pt idx="2">
                  <c:v>0.69767441860465362</c:v>
                </c:pt>
                <c:pt idx="3">
                  <c:v>0.64000000000000179</c:v>
                </c:pt>
                <c:pt idx="4">
                  <c:v>0.67187500000000311</c:v>
                </c:pt>
              </c:numCache>
            </c:numRef>
          </c:val>
        </c:ser>
        <c:ser>
          <c:idx val="2"/>
          <c:order val="2"/>
          <c:tx>
            <c:strRef>
              <c:f>Лист2!$H$40</c:f>
              <c:strCache>
                <c:ptCount val="1"/>
                <c:pt idx="0">
                  <c:v>Повысили (отметка &gt; отметка по журналу)</c:v>
                </c:pt>
              </c:strCache>
            </c:strRef>
          </c:tx>
          <c:dLbls>
            <c:showVal val="1"/>
          </c:dLbls>
          <c:cat>
            <c:strRef>
              <c:f>Лист2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2!$I$40:$M$40</c:f>
              <c:numCache>
                <c:formatCode>0.0%</c:formatCode>
                <c:ptCount val="5"/>
                <c:pt idx="0">
                  <c:v>0.13207547169811318</c:v>
                </c:pt>
                <c:pt idx="1">
                  <c:v>0.16363636363636391</c:v>
                </c:pt>
                <c:pt idx="2">
                  <c:v>0.20930232558139608</c:v>
                </c:pt>
                <c:pt idx="3">
                  <c:v>0.32000000000000089</c:v>
                </c:pt>
                <c:pt idx="4">
                  <c:v>0.15625000000000042</c:v>
                </c:pt>
              </c:numCache>
            </c:numRef>
          </c:val>
        </c:ser>
        <c:gapWidth val="75"/>
        <c:overlap val="-25"/>
        <c:axId val="109630976"/>
        <c:axId val="109632512"/>
      </c:barChart>
      <c:catAx>
        <c:axId val="109630976"/>
        <c:scaling>
          <c:orientation val="minMax"/>
        </c:scaling>
        <c:axPos val="b"/>
        <c:majorTickMark val="none"/>
        <c:tickLblPos val="nextTo"/>
        <c:crossAx val="109632512"/>
        <c:crosses val="autoZero"/>
        <c:auto val="1"/>
        <c:lblAlgn val="ctr"/>
        <c:lblOffset val="100"/>
      </c:catAx>
      <c:valAx>
        <c:axId val="109632512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0963097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о количеству набранных балл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multiLvlStrRef>
              <c:f>'диагр перв'!$C$12:$AQ$13</c:f>
              <c:multiLvlStrCache>
                <c:ptCount val="4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</c:lvl>
                <c:lvl>
                  <c:pt idx="0">
                    <c:v>отметка "2"</c:v>
                  </c:pt>
                  <c:pt idx="16">
                    <c:v>отметка "3"</c:v>
                  </c:pt>
                  <c:pt idx="23">
                    <c:v>отметка "4"</c:v>
                  </c:pt>
                  <c:pt idx="29">
                    <c:v>отметка "5"</c:v>
                  </c:pt>
                </c:lvl>
              </c:multiLvlStrCache>
            </c:multiLvlStrRef>
          </c:cat>
          <c:val>
            <c:numRef>
              <c:f>'диагр перв'!$C$12:$AQ$12</c:f>
              <c:numCache>
                <c:formatCode>General</c:formatCode>
                <c:ptCount val="41"/>
                <c:pt idx="0">
                  <c:v>0</c:v>
                </c:pt>
                <c:pt idx="16">
                  <c:v>0</c:v>
                </c:pt>
                <c:pt idx="23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1"/>
          <c:cat>
            <c:multiLvlStrRef>
              <c:f>'диагр перв'!$C$12:$AQ$13</c:f>
              <c:multiLvlStrCache>
                <c:ptCount val="4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  <c:pt idx="30">
                    <c:v>31</c:v>
                  </c:pt>
                  <c:pt idx="31">
                    <c:v>32</c:v>
                  </c:pt>
                  <c:pt idx="32">
                    <c:v>33</c:v>
                  </c:pt>
                  <c:pt idx="33">
                    <c:v>34</c:v>
                  </c:pt>
                  <c:pt idx="34">
                    <c:v>35</c:v>
                  </c:pt>
                  <c:pt idx="35">
                    <c:v>36</c:v>
                  </c:pt>
                  <c:pt idx="36">
                    <c:v>37</c:v>
                  </c:pt>
                  <c:pt idx="37">
                    <c:v>38</c:v>
                  </c:pt>
                  <c:pt idx="38">
                    <c:v>39</c:v>
                  </c:pt>
                  <c:pt idx="39">
                    <c:v>40</c:v>
                  </c:pt>
                  <c:pt idx="40">
                    <c:v>41</c:v>
                  </c:pt>
                </c:lvl>
                <c:lvl>
                  <c:pt idx="0">
                    <c:v>отметка "2"</c:v>
                  </c:pt>
                  <c:pt idx="16">
                    <c:v>отметка "3"</c:v>
                  </c:pt>
                  <c:pt idx="23">
                    <c:v>отметка "4"</c:v>
                  </c:pt>
                  <c:pt idx="29">
                    <c:v>отметка "5"</c:v>
                  </c:pt>
                </c:lvl>
              </c:multiLvlStrCache>
            </c:multiLvlStrRef>
          </c:cat>
          <c:val>
            <c:numRef>
              <c:f>'диагр перв'!$C$14:$AQ$14</c:f>
            </c:numRef>
          </c:val>
        </c:ser>
        <c:ser>
          <c:idx val="1"/>
          <c:order val="2"/>
          <c:spPr>
            <a:solidFill>
              <a:sysClr val="windowText" lastClr="000000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val>
            <c:numRef>
              <c:f>'диагр перв'!$C$15:$AQ$15</c:f>
              <c:numCache>
                <c:formatCode>0%</c:formatCode>
                <c:ptCount val="41"/>
                <c:pt idx="0">
                  <c:v>0</c:v>
                </c:pt>
                <c:pt idx="1">
                  <c:v>3.3444816053511866E-3</c:v>
                </c:pt>
                <c:pt idx="2">
                  <c:v>0</c:v>
                </c:pt>
                <c:pt idx="3">
                  <c:v>3.3444816053511866E-3</c:v>
                </c:pt>
                <c:pt idx="4">
                  <c:v>6.68896321070238E-3</c:v>
                </c:pt>
                <c:pt idx="5">
                  <c:v>3.3444816053511866E-3</c:v>
                </c:pt>
                <c:pt idx="6">
                  <c:v>6.68896321070238E-3</c:v>
                </c:pt>
                <c:pt idx="7">
                  <c:v>1.3377926421404658E-2</c:v>
                </c:pt>
                <c:pt idx="8">
                  <c:v>1.3377926421404658E-2</c:v>
                </c:pt>
                <c:pt idx="9">
                  <c:v>1.672240802675596E-2</c:v>
                </c:pt>
                <c:pt idx="10">
                  <c:v>1.3377926421404658E-2</c:v>
                </c:pt>
                <c:pt idx="11">
                  <c:v>1.672240802675596E-2</c:v>
                </c:pt>
                <c:pt idx="12">
                  <c:v>1.0033444816053512E-2</c:v>
                </c:pt>
                <c:pt idx="13">
                  <c:v>3.0100334448160602E-2</c:v>
                </c:pt>
                <c:pt idx="14">
                  <c:v>6.68896321070238E-3</c:v>
                </c:pt>
                <c:pt idx="15">
                  <c:v>2.0066889632106968E-2</c:v>
                </c:pt>
                <c:pt idx="16">
                  <c:v>7.0234113712374549E-2</c:v>
                </c:pt>
                <c:pt idx="17">
                  <c:v>0.14715719063545171</c:v>
                </c:pt>
                <c:pt idx="18">
                  <c:v>8.6956521739130543E-2</c:v>
                </c:pt>
                <c:pt idx="19">
                  <c:v>8.3612040133780055E-2</c:v>
                </c:pt>
                <c:pt idx="20">
                  <c:v>6.3545150501671865E-2</c:v>
                </c:pt>
                <c:pt idx="21">
                  <c:v>5.6856187290969896E-2</c:v>
                </c:pt>
                <c:pt idx="22">
                  <c:v>4.3478260869565223E-2</c:v>
                </c:pt>
                <c:pt idx="23">
                  <c:v>5.0167224080267574E-2</c:v>
                </c:pt>
                <c:pt idx="24">
                  <c:v>4.3478260869565223E-2</c:v>
                </c:pt>
                <c:pt idx="25">
                  <c:v>3.0100334448160602E-2</c:v>
                </c:pt>
                <c:pt idx="26">
                  <c:v>3.6789297658863185E-2</c:v>
                </c:pt>
                <c:pt idx="27">
                  <c:v>1.3377926421404658E-2</c:v>
                </c:pt>
                <c:pt idx="28">
                  <c:v>1.3377926421404658E-2</c:v>
                </c:pt>
                <c:pt idx="29">
                  <c:v>2.6755852842809402E-2</c:v>
                </c:pt>
                <c:pt idx="30">
                  <c:v>1.3377926421404658E-2</c:v>
                </c:pt>
                <c:pt idx="31">
                  <c:v>3.0100334448160602E-2</c:v>
                </c:pt>
                <c:pt idx="32">
                  <c:v>1.0033444816053512E-2</c:v>
                </c:pt>
                <c:pt idx="33">
                  <c:v>6.68896321070238E-3</c:v>
                </c:pt>
                <c:pt idx="34">
                  <c:v>0</c:v>
                </c:pt>
                <c:pt idx="35">
                  <c:v>0</c:v>
                </c:pt>
                <c:pt idx="36">
                  <c:v>3.3444816053511866E-3</c:v>
                </c:pt>
                <c:pt idx="37">
                  <c:v>6.68896321070238E-3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gapWidth val="75"/>
        <c:overlap val="-25"/>
        <c:axId val="109683840"/>
        <c:axId val="109685376"/>
      </c:barChart>
      <c:catAx>
        <c:axId val="109683840"/>
        <c:scaling>
          <c:orientation val="minMax"/>
        </c:scaling>
        <c:axPos val="b"/>
        <c:majorTickMark val="none"/>
        <c:tickLblPos val="nextTo"/>
        <c:crossAx val="109685376"/>
        <c:crosses val="autoZero"/>
        <c:auto val="1"/>
        <c:lblAlgn val="ctr"/>
        <c:lblOffset val="100"/>
      </c:catAx>
      <c:valAx>
        <c:axId val="109685376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1096838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ветствие результатов РПР и отметок по итогам изучения курс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Результаты РПР</c:v>
                </c:pt>
              </c:strCache>
            </c:strRef>
          </c:tx>
          <c:spPr>
            <a:solidFill>
              <a:schemeClr val="tx1"/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dLbls>
            <c:showVal val="1"/>
          </c:dLbls>
          <c:cat>
            <c:strRef>
              <c:f>Лист1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3:$E$3</c:f>
              <c:numCache>
                <c:formatCode>0.0%</c:formatCode>
                <c:ptCount val="4"/>
                <c:pt idx="0">
                  <c:v>0.16387959866220736</c:v>
                </c:pt>
                <c:pt idx="1">
                  <c:v>0.55183946488294089</c:v>
                </c:pt>
                <c:pt idx="2">
                  <c:v>0.18729096989966632</c:v>
                </c:pt>
                <c:pt idx="3">
                  <c:v>9.6989966555184007E-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Отметка по журналу</c:v>
                </c:pt>
              </c:strCache>
            </c:strRef>
          </c:tx>
          <c:dLbls>
            <c:showVal val="1"/>
          </c:dLbls>
          <c:cat>
            <c:strRef>
              <c:f>Лист1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4:$E$4</c:f>
              <c:numCache>
                <c:formatCode>0.0%</c:formatCode>
                <c:ptCount val="4"/>
                <c:pt idx="0">
                  <c:v>0</c:v>
                </c:pt>
                <c:pt idx="1">
                  <c:v>0.26421404682274247</c:v>
                </c:pt>
                <c:pt idx="2">
                  <c:v>0.28762541806020081</c:v>
                </c:pt>
                <c:pt idx="3">
                  <c:v>0.44816053511705795</c:v>
                </c:pt>
              </c:numCache>
            </c:numRef>
          </c:val>
        </c:ser>
        <c:gapWidth val="75"/>
        <c:overlap val="-3"/>
        <c:axId val="109789184"/>
        <c:axId val="109790720"/>
      </c:barChart>
      <c:catAx>
        <c:axId val="109789184"/>
        <c:scaling>
          <c:orientation val="minMax"/>
        </c:scaling>
        <c:axPos val="b"/>
        <c:majorTickMark val="none"/>
        <c:tickLblPos val="nextTo"/>
        <c:crossAx val="109790720"/>
        <c:crosses val="autoZero"/>
        <c:auto val="1"/>
        <c:lblAlgn val="ctr"/>
        <c:lblOffset val="100"/>
      </c:catAx>
      <c:valAx>
        <c:axId val="10979072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109789184"/>
        <c:crosses val="autoZero"/>
        <c:crossBetween val="between"/>
      </c:valAx>
    </c:plotArea>
    <c:legend>
      <c:legendPos val="b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поставление результатов РПР и отметок по итогам изучения курса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25:$A$27</c:f>
              <c:strCache>
                <c:ptCount val="3"/>
                <c:pt idx="0">
                  <c:v>Понизили (отметка &lt; отметка по журналу)</c:v>
                </c:pt>
                <c:pt idx="1">
                  <c:v>Подтвердили (отметка = отметке по журналу)</c:v>
                </c:pt>
                <c:pt idx="2">
                  <c:v>Повысили (отметка &gt; отметка по журналу)</c:v>
                </c:pt>
              </c:strCache>
            </c:strRef>
          </c:cat>
          <c:val>
            <c:numRef>
              <c:f>Лист1!$B$25:$B$27</c:f>
              <c:numCache>
                <c:formatCode>0.0%</c:formatCode>
                <c:ptCount val="3"/>
                <c:pt idx="0">
                  <c:v>0.57500000000000062</c:v>
                </c:pt>
                <c:pt idx="1">
                  <c:v>0.40500000000000008</c:v>
                </c:pt>
                <c:pt idx="2" formatCode="0%">
                  <c:v>2.0000000000000011E-2</c:v>
                </c:pt>
              </c:numCache>
            </c:numRef>
          </c:val>
        </c:ser>
        <c:gapWidth val="75"/>
        <c:overlap val="-25"/>
        <c:axId val="109819392"/>
        <c:axId val="109820928"/>
      </c:barChart>
      <c:catAx>
        <c:axId val="109819392"/>
        <c:scaling>
          <c:orientation val="minMax"/>
        </c:scaling>
        <c:axPos val="b"/>
        <c:majorTickMark val="none"/>
        <c:tickLblPos val="nextTo"/>
        <c:crossAx val="109820928"/>
        <c:crosses val="autoZero"/>
        <c:auto val="1"/>
        <c:lblAlgn val="ctr"/>
        <c:lblOffset val="100"/>
      </c:catAx>
      <c:valAx>
        <c:axId val="109820928"/>
        <c:scaling>
          <c:orientation val="minMax"/>
        </c:scaling>
        <c:axPos val="l"/>
        <c:majorGridlines/>
        <c:numFmt formatCode="0%" sourceLinked="0"/>
        <c:majorTickMark val="none"/>
        <c:tickLblPos val="nextTo"/>
        <c:spPr>
          <a:ln w="9525">
            <a:noFill/>
          </a:ln>
        </c:spPr>
        <c:crossAx val="1098193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H$38</c:f>
              <c:strCache>
                <c:ptCount val="1"/>
                <c:pt idx="0">
                  <c:v>Понизили (отметка &lt; итоговая отметка)</c:v>
                </c:pt>
              </c:strCache>
            </c:strRef>
          </c:tx>
          <c:dLbls>
            <c:showVal val="1"/>
          </c:dLbls>
          <c:cat>
            <c:strRef>
              <c:f>Лист3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3!$I$38:$M$38</c:f>
              <c:numCache>
                <c:formatCode>0.0%</c:formatCode>
                <c:ptCount val="5"/>
                <c:pt idx="0">
                  <c:v>0.85576923076923073</c:v>
                </c:pt>
                <c:pt idx="1">
                  <c:v>0.60975609756097715</c:v>
                </c:pt>
                <c:pt idx="2">
                  <c:v>0.05</c:v>
                </c:pt>
                <c:pt idx="3">
                  <c:v>0.34</c:v>
                </c:pt>
                <c:pt idx="4">
                  <c:v>0.62500000000000144</c:v>
                </c:pt>
              </c:numCache>
            </c:numRef>
          </c:val>
        </c:ser>
        <c:ser>
          <c:idx val="1"/>
          <c:order val="1"/>
          <c:tx>
            <c:strRef>
              <c:f>Лист3!$H$39</c:f>
              <c:strCache>
                <c:ptCount val="1"/>
                <c:pt idx="0">
                  <c:v>Подтвердили (отметка = итоговой отметке)</c:v>
                </c:pt>
              </c:strCache>
            </c:strRef>
          </c:tx>
          <c:dLbls>
            <c:showVal val="1"/>
          </c:dLbls>
          <c:cat>
            <c:strRef>
              <c:f>Лист3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3!$I$39:$M$39</c:f>
              <c:numCache>
                <c:formatCode>0.0%</c:formatCode>
                <c:ptCount val="5"/>
                <c:pt idx="0">
                  <c:v>0.125</c:v>
                </c:pt>
                <c:pt idx="1">
                  <c:v>0.36585365853658525</c:v>
                </c:pt>
                <c:pt idx="2">
                  <c:v>0.92500000000000004</c:v>
                </c:pt>
                <c:pt idx="3">
                  <c:v>0.60000000000000064</c:v>
                </c:pt>
                <c:pt idx="4">
                  <c:v>0.40625</c:v>
                </c:pt>
              </c:numCache>
            </c:numRef>
          </c:val>
        </c:ser>
        <c:ser>
          <c:idx val="2"/>
          <c:order val="2"/>
          <c:tx>
            <c:strRef>
              <c:f>Лист3!$H$40</c:f>
              <c:strCache>
                <c:ptCount val="1"/>
                <c:pt idx="0">
                  <c:v>Повысили (отметка &gt; итоговая отметка)</c:v>
                </c:pt>
              </c:strCache>
            </c:strRef>
          </c:tx>
          <c:dLbls>
            <c:showVal val="1"/>
          </c:dLbls>
          <c:cat>
            <c:strRef>
              <c:f>Лист3!$I$37:$M$37</c:f>
              <c:strCache>
                <c:ptCount val="5"/>
                <c:pt idx="0">
                  <c:v>Тверской пед. колледж</c:v>
                </c:pt>
                <c:pt idx="1">
                  <c:v>Торжокский пед. колледж </c:v>
                </c:pt>
                <c:pt idx="2">
                  <c:v>Бежецкий колледж им. Переслегина</c:v>
                </c:pt>
                <c:pt idx="3">
                  <c:v>Калязинский колледж</c:v>
                </c:pt>
                <c:pt idx="4">
                  <c:v>Старицкий колледж</c:v>
                </c:pt>
              </c:strCache>
            </c:strRef>
          </c:cat>
          <c:val>
            <c:numRef>
              <c:f>Лист3!$I$40:$M$40</c:f>
              <c:numCache>
                <c:formatCode>0.0%</c:formatCode>
                <c:ptCount val="5"/>
                <c:pt idx="0">
                  <c:v>9.6153846153846697E-3</c:v>
                </c:pt>
                <c:pt idx="1">
                  <c:v>2.4390243902439025E-2</c:v>
                </c:pt>
                <c:pt idx="2">
                  <c:v>2.5000000000000001E-2</c:v>
                </c:pt>
                <c:pt idx="3">
                  <c:v>6.0000000000000032E-2</c:v>
                </c:pt>
                <c:pt idx="4">
                  <c:v>0</c:v>
                </c:pt>
              </c:numCache>
            </c:numRef>
          </c:val>
        </c:ser>
        <c:gapWidth val="75"/>
        <c:overlap val="-25"/>
        <c:axId val="109741184"/>
        <c:axId val="109742720"/>
      </c:barChart>
      <c:catAx>
        <c:axId val="109741184"/>
        <c:scaling>
          <c:orientation val="minMax"/>
        </c:scaling>
        <c:axPos val="b"/>
        <c:majorTickMark val="none"/>
        <c:tickLblPos val="nextTo"/>
        <c:crossAx val="109742720"/>
        <c:crosses val="autoZero"/>
        <c:auto val="1"/>
        <c:lblAlgn val="ctr"/>
        <c:lblOffset val="100"/>
      </c:catAx>
      <c:valAx>
        <c:axId val="109742720"/>
        <c:scaling>
          <c:orientation val="minMax"/>
        </c:scaling>
        <c:axPos val="l"/>
        <c:majorGridlines/>
        <c:numFmt formatCode="0%" sourceLinked="0"/>
        <c:majorTickMark val="none"/>
        <c:tickLblPos val="nextTo"/>
        <c:crossAx val="1097411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6163-A5BA-4A5A-9ADB-2A11F30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46</Pages>
  <Words>8902</Words>
  <Characters>5074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Admin</cp:lastModifiedBy>
  <cp:revision>512</cp:revision>
  <cp:lastPrinted>2020-10-23T08:06:00Z</cp:lastPrinted>
  <dcterms:created xsi:type="dcterms:W3CDTF">2019-05-28T09:21:00Z</dcterms:created>
  <dcterms:modified xsi:type="dcterms:W3CDTF">2020-11-03T09:40:00Z</dcterms:modified>
</cp:coreProperties>
</file>